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30" w:rsidRPr="004530A2" w:rsidRDefault="00127330" w:rsidP="004530A2">
      <w:pPr>
        <w:pStyle w:val="Heading2"/>
        <w:jc w:val="center"/>
        <w:rPr>
          <w:rFonts w:asciiTheme="minorHAnsi" w:hAnsiTheme="minorHAnsi" w:cstheme="minorHAnsi"/>
          <w:sz w:val="36"/>
          <w:szCs w:val="36"/>
        </w:rPr>
      </w:pPr>
    </w:p>
    <w:p w:rsidR="000219B8" w:rsidRDefault="000219B8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2F1101" w:rsidRDefault="002F1101" w:rsidP="002F1101">
      <w:pPr>
        <w:pStyle w:val="Heading2"/>
        <w:jc w:val="center"/>
        <w:rPr>
          <w:rFonts w:asciiTheme="minorHAnsi" w:hAnsiTheme="minorHAnsi" w:cstheme="minorHAnsi"/>
          <w:sz w:val="36"/>
          <w:szCs w:val="36"/>
        </w:rPr>
      </w:pPr>
    </w:p>
    <w:p w:rsidR="002F1101" w:rsidRDefault="002F1101" w:rsidP="002F1101">
      <w:pPr>
        <w:pStyle w:val="Heading2"/>
        <w:jc w:val="center"/>
        <w:rPr>
          <w:rFonts w:asciiTheme="minorHAnsi" w:hAnsiTheme="minorHAnsi" w:cstheme="minorHAnsi"/>
          <w:sz w:val="36"/>
          <w:szCs w:val="36"/>
        </w:rPr>
      </w:pPr>
    </w:p>
    <w:p w:rsidR="002F1101" w:rsidRDefault="002F1101" w:rsidP="002F1101">
      <w:pPr>
        <w:pStyle w:val="Heading2"/>
        <w:jc w:val="center"/>
        <w:rPr>
          <w:rFonts w:asciiTheme="minorHAnsi" w:hAnsiTheme="minorHAnsi" w:cstheme="minorHAnsi"/>
          <w:sz w:val="36"/>
          <w:szCs w:val="36"/>
        </w:rPr>
      </w:pPr>
    </w:p>
    <w:p w:rsidR="002F1101" w:rsidRDefault="002F1101" w:rsidP="002F1101">
      <w:pPr>
        <w:pStyle w:val="Heading2"/>
        <w:jc w:val="center"/>
        <w:rPr>
          <w:rFonts w:asciiTheme="minorHAnsi" w:hAnsiTheme="minorHAnsi" w:cstheme="minorHAnsi"/>
          <w:sz w:val="36"/>
          <w:szCs w:val="36"/>
        </w:rPr>
      </w:pPr>
    </w:p>
    <w:tbl>
      <w:tblPr>
        <w:tblpPr w:leftFromText="187" w:rightFromText="187" w:vertAnchor="page" w:horzAnchor="margin" w:tblpXSpec="center" w:tblpY="5647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8453"/>
      </w:tblGrid>
      <w:tr w:rsidR="002F1101" w:rsidTr="00326B6E">
        <w:tc>
          <w:tcPr>
            <w:tcW w:w="7672" w:type="dxa"/>
          </w:tcPr>
          <w:p w:rsidR="002F1101" w:rsidRDefault="00BA4C4F" w:rsidP="00326B6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sdt>
              <w:sdtPr>
                <w:rPr>
                  <w:rFonts w:eastAsiaTheme="majorEastAsia" w:cstheme="minorHAnsi"/>
                  <w:b/>
                  <w:bCs/>
                  <w:color w:val="4F81BD" w:themeColor="accent1"/>
                  <w:sz w:val="48"/>
                  <w:szCs w:val="48"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425FB0">
                  <w:rPr>
                    <w:rFonts w:eastAsiaTheme="majorEastAsia" w:cstheme="minorHAnsi"/>
                    <w:b/>
                    <w:bCs/>
                    <w:color w:val="4F81BD" w:themeColor="accent1"/>
                    <w:sz w:val="48"/>
                    <w:szCs w:val="48"/>
                  </w:rPr>
                  <w:t xml:space="preserve">Checklist </w:t>
                </w:r>
                <w:proofErr w:type="spellStart"/>
                <w:r w:rsidR="00425FB0">
                  <w:rPr>
                    <w:rFonts w:eastAsiaTheme="majorEastAsia" w:cstheme="minorHAnsi"/>
                    <w:b/>
                    <w:bCs/>
                    <w:color w:val="4F81BD" w:themeColor="accent1"/>
                    <w:sz w:val="48"/>
                    <w:szCs w:val="48"/>
                  </w:rPr>
                  <w:t>Bufferstop</w:t>
                </w:r>
                <w:proofErr w:type="spellEnd"/>
                <w:r w:rsidR="002F1101">
                  <w:rPr>
                    <w:rFonts w:eastAsiaTheme="majorEastAsia" w:cstheme="minorHAnsi"/>
                    <w:b/>
                    <w:bCs/>
                    <w:color w:val="4F81BD" w:themeColor="accent1"/>
                    <w:sz w:val="48"/>
                    <w:szCs w:val="48"/>
                  </w:rPr>
                  <w:t xml:space="preserve"> API</w:t>
                </w:r>
              </w:sdtContent>
            </w:sdt>
          </w:p>
        </w:tc>
      </w:tr>
    </w:tbl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FB2097" w:rsidRDefault="00FB2097" w:rsidP="00127330">
      <w:pPr>
        <w:pStyle w:val="Heading1"/>
        <w:rPr>
          <w:rFonts w:asciiTheme="minorHAnsi" w:hAnsiTheme="minorHAnsi" w:cstheme="minorHAnsi"/>
        </w:rPr>
      </w:pPr>
    </w:p>
    <w:p w:rsidR="00204F34" w:rsidRDefault="00204F34" w:rsidP="00A16EBF">
      <w:pPr>
        <w:pStyle w:val="BodyText"/>
        <w:spacing w:before="6"/>
        <w:rPr>
          <w:rFonts w:asciiTheme="minorHAnsi" w:hAnsiTheme="minorHAnsi" w:cstheme="minorHAnsi"/>
        </w:rPr>
      </w:pPr>
    </w:p>
    <w:p w:rsidR="009B17AE" w:rsidRPr="00741A34" w:rsidRDefault="009B17AE" w:rsidP="009B17AE">
      <w:pPr>
        <w:pStyle w:val="BodyText"/>
        <w:rPr>
          <w:rFonts w:asciiTheme="minorHAnsi" w:hAnsiTheme="minorHAnsi" w:cstheme="minorHAnsi"/>
          <w:color w:val="1F497D" w:themeColor="text2"/>
        </w:rPr>
      </w:pPr>
    </w:p>
    <w:p w:rsidR="00E679B9" w:rsidRPr="00D13E53" w:rsidRDefault="009F71C3" w:rsidP="00E1704C">
      <w:pPr>
        <w:pStyle w:val="Heading2"/>
        <w:shd w:val="clear" w:color="auto" w:fill="1F497D" w:themeFill="text2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lastRenderedPageBreak/>
        <w:t>1</w:t>
      </w:r>
      <w:r w:rsidR="00475CB7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.</w:t>
      </w:r>
      <w:r w:rsidR="007B47D0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Bufferstop Checklist</w:t>
      </w:r>
      <w:r w:rsidR="00E679B9" w:rsidRPr="00D13E53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:</w:t>
      </w:r>
    </w:p>
    <w:p w:rsidR="00CF57DA" w:rsidRDefault="00504E51" w:rsidP="00944488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n click of </w:t>
      </w:r>
      <w:proofErr w:type="spellStart"/>
      <w:r>
        <w:rPr>
          <w:rFonts w:asciiTheme="minorHAnsi" w:hAnsiTheme="minorHAnsi" w:cstheme="minorHAnsi"/>
          <w:b/>
          <w:color w:val="C00000"/>
          <w:sz w:val="28"/>
          <w:szCs w:val="28"/>
        </w:rPr>
        <w:t>Inprogress</w:t>
      </w:r>
      <w:proofErr w:type="spellEnd"/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status in contractor side it will redirect to the specific </w:t>
      </w:r>
      <w:proofErr w:type="spellStart"/>
      <w:r>
        <w:rPr>
          <w:rFonts w:asciiTheme="minorHAnsi" w:hAnsiTheme="minorHAnsi" w:cstheme="minorHAnsi"/>
          <w:b/>
          <w:color w:val="C00000"/>
          <w:sz w:val="28"/>
          <w:szCs w:val="28"/>
        </w:rPr>
        <w:t>jobcard</w:t>
      </w:r>
      <w:proofErr w:type="spellEnd"/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inspection checklist.</w:t>
      </w:r>
    </w:p>
    <w:p w:rsidR="00CF57DA" w:rsidRDefault="00631E1C" w:rsidP="00944488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There are in total 19 checklists </w:t>
      </w:r>
      <w:r w:rsidR="00456705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from that one of the checklist is </w:t>
      </w:r>
      <w:proofErr w:type="spellStart"/>
      <w:r w:rsidR="00456705">
        <w:rPr>
          <w:rFonts w:asciiTheme="minorHAnsi" w:hAnsiTheme="minorHAnsi" w:cstheme="minorHAnsi"/>
          <w:b/>
          <w:color w:val="C00000"/>
          <w:sz w:val="28"/>
          <w:szCs w:val="28"/>
        </w:rPr>
        <w:t>bufferstop</w:t>
      </w:r>
      <w:proofErr w:type="spellEnd"/>
      <w:r w:rsidR="00456705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checklist</w:t>
      </w:r>
      <w:r w:rsidR="00A4503A">
        <w:rPr>
          <w:rFonts w:asciiTheme="minorHAnsi" w:hAnsiTheme="minorHAnsi" w:cstheme="minorHAnsi"/>
          <w:b/>
          <w:color w:val="C00000"/>
          <w:sz w:val="28"/>
          <w:szCs w:val="28"/>
        </w:rPr>
        <w:t>.</w:t>
      </w:r>
    </w:p>
    <w:p w:rsidR="00CF57DA" w:rsidRDefault="001C3679" w:rsidP="00944488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color w:val="C00000"/>
          <w:sz w:val="28"/>
          <w:szCs w:val="28"/>
        </w:rPr>
        <w:t>Bufferstop</w:t>
      </w:r>
      <w:proofErr w:type="spellEnd"/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Inspection checklist is divided in to two parts master details and particular details.</w:t>
      </w:r>
    </w:p>
    <w:p w:rsidR="0075229B" w:rsidRDefault="00CE0006" w:rsidP="007522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</w:t>
      </w:r>
      <w:r w:rsidR="00D03A5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ster details </w:t>
      </w:r>
      <w:r w:rsidR="0075229B" w:rsidRPr="004F47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eeds to contain </w:t>
      </w:r>
      <w:r w:rsidR="00C5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4 </w:t>
      </w:r>
      <w:r w:rsidR="0020589E">
        <w:rPr>
          <w:rFonts w:asciiTheme="minorHAnsi" w:hAnsiTheme="minorHAnsi" w:cstheme="minorHAnsi"/>
          <w:color w:val="000000" w:themeColor="text1"/>
          <w:sz w:val="28"/>
          <w:szCs w:val="28"/>
        </w:rPr>
        <w:t>Dropdowns</w:t>
      </w:r>
      <w:r w:rsidR="0075229B" w:rsidRPr="004F47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50694F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20589E" w:rsidRPr="004F475C">
        <w:rPr>
          <w:rFonts w:asciiTheme="minorHAnsi" w:hAnsiTheme="minorHAnsi" w:cstheme="minorHAnsi"/>
          <w:color w:val="000000" w:themeColor="text1"/>
          <w:sz w:val="28"/>
          <w:szCs w:val="28"/>
        </w:rPr>
        <w:t>T</w:t>
      </w:r>
      <w:r w:rsidR="0020589E">
        <w:rPr>
          <w:rFonts w:asciiTheme="minorHAnsi" w:hAnsiTheme="minorHAnsi" w:cstheme="minorHAnsi"/>
          <w:color w:val="000000" w:themeColor="text1"/>
          <w:sz w:val="28"/>
          <w:szCs w:val="28"/>
        </w:rPr>
        <w:t>extbox</w:t>
      </w:r>
      <w:r w:rsidR="007D783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1Textarea</w:t>
      </w:r>
      <w:r w:rsidR="0075229B" w:rsidRPr="004F47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ith the following ID’s:</w:t>
      </w:r>
      <w:r w:rsidR="0075229B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</w:p>
    <w:p w:rsidR="000362BE" w:rsidRPr="000610F7" w:rsidRDefault="000362BE" w:rsidP="000362BE">
      <w:pPr>
        <w:pStyle w:val="ListParagraph"/>
        <w:ind w:left="451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451" w:type="dxa"/>
        <w:tblLook w:val="04A0"/>
      </w:tblPr>
      <w:tblGrid>
        <w:gridCol w:w="4050"/>
        <w:gridCol w:w="3007"/>
        <w:gridCol w:w="3058"/>
      </w:tblGrid>
      <w:tr w:rsidR="000362BE" w:rsidTr="00AE736A">
        <w:trPr>
          <w:trHeight w:val="395"/>
        </w:trPr>
        <w:tc>
          <w:tcPr>
            <w:tcW w:w="4050" w:type="dxa"/>
            <w:shd w:val="clear" w:color="auto" w:fill="C6D9F1" w:themeFill="text2" w:themeFillTint="33"/>
          </w:tcPr>
          <w:p w:rsidR="000362BE" w:rsidRPr="0005732E" w:rsidRDefault="000362BE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732E">
              <w:rPr>
                <w:rFonts w:asciiTheme="minorHAnsi" w:hAnsiTheme="minorHAnsi" w:cstheme="minorHAnsi"/>
                <w:b/>
                <w:sz w:val="24"/>
                <w:szCs w:val="24"/>
              </w:rPr>
              <w:t>IDs</w:t>
            </w:r>
          </w:p>
        </w:tc>
        <w:tc>
          <w:tcPr>
            <w:tcW w:w="3007" w:type="dxa"/>
            <w:shd w:val="clear" w:color="auto" w:fill="C6D9F1" w:themeFill="text2" w:themeFillTint="33"/>
          </w:tcPr>
          <w:p w:rsidR="000362BE" w:rsidRPr="0005732E" w:rsidRDefault="000362BE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732E">
              <w:rPr>
                <w:rFonts w:asciiTheme="minorHAnsi" w:hAnsiTheme="minorHAnsi" w:cs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3058" w:type="dxa"/>
            <w:shd w:val="clear" w:color="auto" w:fill="C6D9F1" w:themeFill="text2" w:themeFillTint="33"/>
          </w:tcPr>
          <w:p w:rsidR="000362BE" w:rsidRPr="0005732E" w:rsidRDefault="000362BE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732E">
              <w:rPr>
                <w:rFonts w:asciiTheme="minorHAnsi" w:hAnsiTheme="minorHAnsi" w:cstheme="minorHAnsi"/>
                <w:b/>
                <w:sz w:val="24"/>
                <w:szCs w:val="24"/>
              </w:rPr>
              <w:t>Validation</w:t>
            </w:r>
          </w:p>
        </w:tc>
      </w:tr>
      <w:tr w:rsidR="000362BE" w:rsidTr="00AE736A">
        <w:tc>
          <w:tcPr>
            <w:tcW w:w="4050" w:type="dxa"/>
          </w:tcPr>
          <w:p w:rsidR="000362BE" w:rsidRPr="00D30DBC" w:rsidRDefault="00D80238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0238">
              <w:rPr>
                <w:rFonts w:asciiTheme="minorHAnsi" w:hAnsiTheme="minorHAnsi" w:cstheme="minorHAnsi"/>
                <w:sz w:val="24"/>
                <w:szCs w:val="24"/>
              </w:rPr>
              <w:t>ddl_Corridor</w:t>
            </w:r>
            <w:proofErr w:type="spellEnd"/>
          </w:p>
        </w:tc>
        <w:tc>
          <w:tcPr>
            <w:tcW w:w="3007" w:type="dxa"/>
          </w:tcPr>
          <w:p w:rsidR="000362BE" w:rsidRPr="00D30DBC" w:rsidRDefault="00AB4A7C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-19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should show the current dat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ydefaul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non-editable format.</w:t>
            </w:r>
          </w:p>
        </w:tc>
        <w:tc>
          <w:tcPr>
            <w:tcW w:w="3058" w:type="dxa"/>
          </w:tcPr>
          <w:p w:rsidR="000362BE" w:rsidRDefault="000362BE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45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62BE" w:rsidTr="00AE736A">
        <w:tc>
          <w:tcPr>
            <w:tcW w:w="4050" w:type="dxa"/>
          </w:tcPr>
          <w:p w:rsidR="000362BE" w:rsidRPr="00D30DBC" w:rsidRDefault="00D80238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0238">
              <w:rPr>
                <w:rFonts w:asciiTheme="minorHAnsi" w:hAnsiTheme="minorHAnsi" w:cstheme="minorHAnsi"/>
                <w:sz w:val="24"/>
                <w:szCs w:val="24"/>
              </w:rPr>
              <w:t>ddl_StationFrom</w:t>
            </w:r>
            <w:proofErr w:type="spellEnd"/>
          </w:p>
        </w:tc>
        <w:tc>
          <w:tcPr>
            <w:tcW w:w="3007" w:type="dxa"/>
          </w:tcPr>
          <w:p w:rsidR="000362BE" w:rsidRPr="00D30DBC" w:rsidRDefault="000D7D20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346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select corridor</w:t>
            </w:r>
          </w:p>
        </w:tc>
        <w:tc>
          <w:tcPr>
            <w:tcW w:w="3058" w:type="dxa"/>
          </w:tcPr>
          <w:p w:rsidR="000362BE" w:rsidRDefault="0047670D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47670D">
              <w:rPr>
                <w:rFonts w:asciiTheme="minorHAnsi" w:hAnsiTheme="minorHAnsi" w:cstheme="minorHAnsi"/>
                <w:sz w:val="28"/>
                <w:szCs w:val="28"/>
              </w:rPr>
              <w:t>Please Select Corridor.</w:t>
            </w:r>
          </w:p>
        </w:tc>
      </w:tr>
      <w:tr w:rsidR="000362BE" w:rsidTr="00AE736A">
        <w:tc>
          <w:tcPr>
            <w:tcW w:w="4050" w:type="dxa"/>
          </w:tcPr>
          <w:p w:rsidR="000362BE" w:rsidRPr="008278A0" w:rsidRDefault="00D80238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023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>txt_ChainageFrom</w:t>
            </w:r>
            <w:proofErr w:type="spellEnd"/>
          </w:p>
        </w:tc>
        <w:tc>
          <w:tcPr>
            <w:tcW w:w="3007" w:type="dxa"/>
          </w:tcPr>
          <w:p w:rsidR="000362BE" w:rsidRPr="00E151B5" w:rsidRDefault="00E66B76" w:rsidP="006D370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48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select </w:t>
            </w:r>
            <w:r w:rsidR="00EE2868">
              <w:rPr>
                <w:rFonts w:asciiTheme="minorHAnsi" w:hAnsiTheme="minorHAnsi" w:cstheme="minorHAnsi"/>
                <w:sz w:val="24"/>
                <w:szCs w:val="24"/>
              </w:rPr>
              <w:t>station code</w:t>
            </w:r>
          </w:p>
        </w:tc>
        <w:tc>
          <w:tcPr>
            <w:tcW w:w="3058" w:type="dxa"/>
          </w:tcPr>
          <w:p w:rsidR="000362BE" w:rsidRDefault="000362BE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62BE" w:rsidTr="00AE736A">
        <w:tc>
          <w:tcPr>
            <w:tcW w:w="4050" w:type="dxa"/>
          </w:tcPr>
          <w:p w:rsidR="000362BE" w:rsidRPr="008278A0" w:rsidRDefault="00D80238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0238">
              <w:rPr>
                <w:rFonts w:asciiTheme="minorHAnsi" w:hAnsiTheme="minorHAnsi" w:cstheme="minorHAnsi"/>
                <w:sz w:val="24"/>
                <w:szCs w:val="24"/>
              </w:rPr>
              <w:t>ddl_StationTo</w:t>
            </w:r>
            <w:proofErr w:type="spellEnd"/>
          </w:p>
        </w:tc>
        <w:tc>
          <w:tcPr>
            <w:tcW w:w="3007" w:type="dxa"/>
          </w:tcPr>
          <w:p w:rsidR="000362BE" w:rsidRPr="00E151B5" w:rsidRDefault="000362BE" w:rsidP="00F5335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DD0466">
              <w:rPr>
                <w:rFonts w:asciiTheme="minorHAnsi" w:hAnsiTheme="minorHAnsi" w:cstheme="minorHAnsi"/>
                <w:sz w:val="24"/>
                <w:szCs w:val="24"/>
              </w:rPr>
              <w:t xml:space="preserve">show the </w:t>
            </w:r>
            <w:proofErr w:type="spellStart"/>
            <w:r w:rsidR="00DD0466">
              <w:rPr>
                <w:rFonts w:asciiTheme="minorHAnsi" w:hAnsiTheme="minorHAnsi" w:cstheme="minorHAnsi"/>
                <w:sz w:val="24"/>
                <w:szCs w:val="24"/>
              </w:rPr>
              <w:t>chainage</w:t>
            </w:r>
            <w:proofErr w:type="spellEnd"/>
            <w:r w:rsidR="00DD0466">
              <w:rPr>
                <w:rFonts w:asciiTheme="minorHAnsi" w:hAnsiTheme="minorHAnsi" w:cstheme="minorHAnsi"/>
                <w:sz w:val="24"/>
                <w:szCs w:val="24"/>
              </w:rPr>
              <w:t xml:space="preserve"> on the basis of station selected in non-editable format.</w:t>
            </w:r>
          </w:p>
        </w:tc>
        <w:tc>
          <w:tcPr>
            <w:tcW w:w="3058" w:type="dxa"/>
          </w:tcPr>
          <w:p w:rsidR="000362BE" w:rsidRDefault="000362BE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62BE" w:rsidTr="00AE736A">
        <w:tc>
          <w:tcPr>
            <w:tcW w:w="4050" w:type="dxa"/>
          </w:tcPr>
          <w:p w:rsidR="000362BE" w:rsidRPr="00761661" w:rsidRDefault="00D80238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0238">
              <w:rPr>
                <w:rFonts w:asciiTheme="minorHAnsi" w:hAnsiTheme="minorHAnsi" w:cstheme="minorHAnsi"/>
                <w:sz w:val="24"/>
                <w:szCs w:val="24"/>
              </w:rPr>
              <w:t>txt_ChainageTo</w:t>
            </w:r>
            <w:proofErr w:type="spellEnd"/>
          </w:p>
        </w:tc>
        <w:tc>
          <w:tcPr>
            <w:tcW w:w="3007" w:type="dxa"/>
          </w:tcPr>
          <w:p w:rsidR="000362BE" w:rsidRDefault="006D545C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select the line</w:t>
            </w:r>
          </w:p>
        </w:tc>
        <w:tc>
          <w:tcPr>
            <w:tcW w:w="3058" w:type="dxa"/>
          </w:tcPr>
          <w:p w:rsidR="000362BE" w:rsidRDefault="003B3E86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3E86">
              <w:rPr>
                <w:rFonts w:asciiTheme="minorHAnsi" w:hAnsiTheme="minorHAnsi" w:cstheme="minorHAnsi"/>
                <w:sz w:val="28"/>
                <w:szCs w:val="28"/>
              </w:rPr>
              <w:t>Please Select Line.</w:t>
            </w:r>
          </w:p>
        </w:tc>
      </w:tr>
      <w:tr w:rsidR="00013887" w:rsidTr="00AE736A">
        <w:tc>
          <w:tcPr>
            <w:tcW w:w="4050" w:type="dxa"/>
          </w:tcPr>
          <w:p w:rsidR="00013887" w:rsidRPr="00013887" w:rsidRDefault="00D80238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0238">
              <w:rPr>
                <w:rFonts w:asciiTheme="minorHAnsi" w:hAnsiTheme="minorHAnsi" w:cstheme="minorHAnsi"/>
                <w:sz w:val="24"/>
                <w:szCs w:val="24"/>
              </w:rPr>
              <w:t>ddl_Line</w:t>
            </w:r>
            <w:proofErr w:type="spellEnd"/>
          </w:p>
        </w:tc>
        <w:tc>
          <w:tcPr>
            <w:tcW w:w="3007" w:type="dxa"/>
          </w:tcPr>
          <w:p w:rsidR="00013887" w:rsidRDefault="003F09D6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select the type</w:t>
            </w:r>
          </w:p>
        </w:tc>
        <w:tc>
          <w:tcPr>
            <w:tcW w:w="3058" w:type="dxa"/>
          </w:tcPr>
          <w:p w:rsidR="00013887" w:rsidRDefault="00013887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1D95" w:rsidTr="00AE736A">
        <w:tc>
          <w:tcPr>
            <w:tcW w:w="4050" w:type="dxa"/>
          </w:tcPr>
          <w:p w:rsidR="002C1D95" w:rsidRPr="00013887" w:rsidRDefault="002C1D95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7" w:type="dxa"/>
          </w:tcPr>
          <w:p w:rsidR="002C1D95" w:rsidRDefault="00AC7C97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enter remarks</w:t>
            </w:r>
          </w:p>
        </w:tc>
        <w:tc>
          <w:tcPr>
            <w:tcW w:w="3058" w:type="dxa"/>
          </w:tcPr>
          <w:p w:rsidR="002C1D95" w:rsidRDefault="002C1D95" w:rsidP="00AE736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C0A24" w:rsidRDefault="003C0A24" w:rsidP="003C0A24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</w:p>
    <w:p w:rsidR="000E3B0A" w:rsidRDefault="000E3B0A" w:rsidP="003C0A24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</w:p>
    <w:p w:rsidR="000E3B0A" w:rsidRDefault="000E3B0A" w:rsidP="003C0A24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</w:p>
    <w:p w:rsidR="000E3B0A" w:rsidRDefault="000E3B0A" w:rsidP="003C0A24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</w:p>
    <w:p w:rsidR="000E3B0A" w:rsidRDefault="000E3B0A" w:rsidP="003C0A24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</w:p>
    <w:p w:rsidR="000E3B0A" w:rsidRDefault="000E3B0A" w:rsidP="003C0A24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</w:p>
    <w:p w:rsidR="003C0A24" w:rsidRPr="00BD3837" w:rsidRDefault="003C0A24" w:rsidP="003C0A24">
      <w:pPr>
        <w:pStyle w:val="ListParagraph"/>
        <w:numPr>
          <w:ilvl w:val="0"/>
          <w:numId w:val="6"/>
        </w:numPr>
        <w:shd w:val="clear" w:color="auto" w:fill="548DD4" w:themeFill="text2" w:themeFillTint="99"/>
        <w:tabs>
          <w:tab w:val="left" w:pos="270"/>
          <w:tab w:val="center" w:pos="5120"/>
          <w:tab w:val="left" w:pos="10170"/>
        </w:tabs>
        <w:spacing w:before="47" w:line="276" w:lineRule="auto"/>
        <w:ind w:left="540" w:right="90"/>
        <w:rPr>
          <w:rFonts w:asciiTheme="minorHAnsi" w:hAnsiTheme="minorHAnsi" w:cstheme="minorHAnsi"/>
          <w:b/>
          <w:color w:val="FFFFFF" w:themeColor="background1"/>
          <w:w w:val="95"/>
          <w:sz w:val="32"/>
          <w:szCs w:val="32"/>
        </w:rPr>
      </w:pPr>
      <w:r w:rsidRPr="00BD3837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Bind Dropdown</w:t>
      </w:r>
    </w:p>
    <w:p w:rsidR="003C0A24" w:rsidRDefault="003C0A24" w:rsidP="003C0A24">
      <w:pPr>
        <w:tabs>
          <w:tab w:val="left" w:pos="1701"/>
          <w:tab w:val="left" w:pos="6711"/>
        </w:tabs>
        <w:spacing w:before="43"/>
        <w:rPr>
          <w:rFonts w:asciiTheme="minorHAnsi" w:hAnsiTheme="minorHAnsi" w:cstheme="minorHAnsi"/>
          <w:sz w:val="28"/>
          <w:szCs w:val="28"/>
        </w:rPr>
      </w:pPr>
    </w:p>
    <w:p w:rsidR="003C0A24" w:rsidRPr="001A16CB" w:rsidRDefault="00780A2A" w:rsidP="003C0A24">
      <w:pPr>
        <w:pStyle w:val="ListParagraph"/>
        <w:numPr>
          <w:ilvl w:val="0"/>
          <w:numId w:val="7"/>
        </w:numPr>
        <w:tabs>
          <w:tab w:val="left" w:pos="1701"/>
          <w:tab w:val="left" w:pos="6711"/>
        </w:tabs>
        <w:spacing w:before="4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bind the corridor</w:t>
      </w:r>
      <w:r w:rsidR="003C0A24" w:rsidRPr="002B7B72">
        <w:rPr>
          <w:rFonts w:asciiTheme="minorHAnsi" w:hAnsiTheme="minorHAnsi" w:cstheme="minorHAnsi"/>
          <w:sz w:val="28"/>
          <w:szCs w:val="28"/>
        </w:rPr>
        <w:t xml:space="preserve"> Dropdown (</w:t>
      </w:r>
      <w:proofErr w:type="spellStart"/>
      <w:r w:rsidR="005422DB" w:rsidRPr="00DE3260">
        <w:rPr>
          <w:rFonts w:asciiTheme="minorHAnsi" w:hAnsiTheme="minorHAnsi" w:cstheme="minorHAnsi"/>
          <w:sz w:val="24"/>
          <w:szCs w:val="24"/>
        </w:rPr>
        <w:t>ddl_Corridor</w:t>
      </w:r>
      <w:proofErr w:type="spellEnd"/>
      <w:r w:rsidR="003C0A24" w:rsidRPr="002B7B72">
        <w:rPr>
          <w:rFonts w:asciiTheme="minorHAnsi" w:hAnsiTheme="minorHAnsi" w:cstheme="minorHAnsi"/>
          <w:sz w:val="28"/>
          <w:szCs w:val="28"/>
        </w:rPr>
        <w:t>) following API will be called:-</w:t>
      </w:r>
    </w:p>
    <w:tbl>
      <w:tblPr>
        <w:tblStyle w:val="TableGrid"/>
        <w:tblW w:w="10115" w:type="dxa"/>
        <w:tblInd w:w="451" w:type="dxa"/>
        <w:tblLayout w:type="fixed"/>
        <w:tblLook w:val="04A0"/>
      </w:tblPr>
      <w:tblGrid>
        <w:gridCol w:w="1784"/>
        <w:gridCol w:w="8331"/>
      </w:tblGrid>
      <w:tr w:rsidR="00682BAC" w:rsidTr="00AE736A">
        <w:trPr>
          <w:trHeight w:val="425"/>
        </w:trPr>
        <w:tc>
          <w:tcPr>
            <w:tcW w:w="1784" w:type="dxa"/>
          </w:tcPr>
          <w:p w:rsidR="00682BAC" w:rsidRDefault="00682B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URL</w:t>
            </w:r>
          </w:p>
        </w:tc>
        <w:tc>
          <w:tcPr>
            <w:tcW w:w="8331" w:type="dxa"/>
          </w:tcPr>
          <w:p w:rsidR="00682BAC" w:rsidRPr="00EC58AC" w:rsidRDefault="00BA4C4F" w:rsidP="00AE736A">
            <w:pPr>
              <w:pStyle w:val="BodyText"/>
              <w:spacing w:before="47"/>
              <w:rPr>
                <w:rFonts w:cstheme="minorHAnsi"/>
                <w:w w:val="95"/>
              </w:rPr>
            </w:pPr>
            <w:hyperlink r:id="rId8" w:history="1">
              <w:r w:rsidR="00682BAC" w:rsidRPr="00EC58AC">
                <w:rPr>
                  <w:rStyle w:val="Hyperlink"/>
                  <w:rFonts w:cstheme="minorHAnsi"/>
                  <w:w w:val="95"/>
                  <w:u w:val="none"/>
                </w:rPr>
                <w:t>&lt;</w:t>
              </w:r>
              <w:proofErr w:type="spellStart"/>
              <w:r w:rsidR="00682BAC" w:rsidRPr="00EC58AC">
                <w:rPr>
                  <w:rStyle w:val="Hyperlink"/>
                  <w:rFonts w:cstheme="minorHAnsi"/>
                  <w:w w:val="95"/>
                  <w:u w:val="none"/>
                </w:rPr>
                <w:t>serverbasedURL</w:t>
              </w:r>
              <w:proofErr w:type="spellEnd"/>
              <w:r w:rsidR="00682BAC" w:rsidRPr="00EC58AC">
                <w:rPr>
                  <w:rStyle w:val="Hyperlink"/>
                  <w:rFonts w:cstheme="minorHAnsi"/>
                  <w:w w:val="95"/>
                  <w:u w:val="none"/>
                </w:rPr>
                <w:t>&gt;/A</w:t>
              </w:r>
              <w:r w:rsidR="00682BAC">
                <w:rPr>
                  <w:rStyle w:val="Hyperlink"/>
                  <w:w w:val="95"/>
                  <w:u w:val="none"/>
                </w:rPr>
                <w:t>PIs/corridor</w:t>
              </w:r>
              <w:r w:rsidR="00682BAC" w:rsidRPr="00EC58AC">
                <w:rPr>
                  <w:rStyle w:val="Hyperlink"/>
                  <w:rFonts w:cstheme="minorHAnsi"/>
                  <w:w w:val="95"/>
                  <w:u w:val="none"/>
                </w:rPr>
                <w:t>.php</w:t>
              </w:r>
            </w:hyperlink>
          </w:p>
        </w:tc>
      </w:tr>
      <w:tr w:rsidR="00682BAC" w:rsidTr="00AE736A">
        <w:trPr>
          <w:trHeight w:val="413"/>
        </w:trPr>
        <w:tc>
          <w:tcPr>
            <w:tcW w:w="1784" w:type="dxa"/>
          </w:tcPr>
          <w:p w:rsidR="00682BAC" w:rsidRDefault="00682B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Method</w:t>
            </w:r>
          </w:p>
        </w:tc>
        <w:tc>
          <w:tcPr>
            <w:tcW w:w="8331" w:type="dxa"/>
          </w:tcPr>
          <w:p w:rsidR="00682BAC" w:rsidRDefault="00682B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color w:val="1F487C"/>
                <w:w w:val="95"/>
              </w:rPr>
              <w:t>Post</w:t>
            </w:r>
          </w:p>
        </w:tc>
      </w:tr>
      <w:tr w:rsidR="00682BAC" w:rsidTr="00AE736A">
        <w:trPr>
          <w:trHeight w:val="1374"/>
        </w:trPr>
        <w:tc>
          <w:tcPr>
            <w:tcW w:w="1784" w:type="dxa"/>
          </w:tcPr>
          <w:p w:rsidR="00682BAC" w:rsidRDefault="00682B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Form D</w:t>
            </w:r>
            <w:r>
              <w:rPr>
                <w:b/>
                <w:bCs/>
                <w:color w:val="000000" w:themeColor="text1"/>
                <w:w w:val="95"/>
              </w:rPr>
              <w:t>ata</w:t>
            </w:r>
          </w:p>
          <w:p w:rsidR="00682BAC" w:rsidRDefault="00682BAC" w:rsidP="00AE736A"/>
          <w:p w:rsidR="00682BAC" w:rsidRPr="00C1414A" w:rsidRDefault="00682BAC" w:rsidP="00AE736A"/>
        </w:tc>
        <w:tc>
          <w:tcPr>
            <w:tcW w:w="8331" w:type="dxa"/>
          </w:tcPr>
          <w:p w:rsidR="00682BAC" w:rsidRPr="00DC5EF2" w:rsidRDefault="00682BA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lt;</w:t>
            </w:r>
            <w:r w:rsidRPr="009739CF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Select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  <w:p w:rsidR="00682BAC" w:rsidRDefault="00682BAC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65FE8">
              <w:rPr>
                <w:rFonts w:cstheme="minorHAnsi"/>
                <w:color w:val="1F487C"/>
                <w:w w:val="95"/>
                <w:sz w:val="28"/>
                <w:szCs w:val="28"/>
              </w:rPr>
              <w:t>CorridorName</w:t>
            </w:r>
            <w:proofErr w:type="spellEnd"/>
            <w:r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Pr="00B81F3B">
              <w:rPr>
                <w:rFonts w:cstheme="minorHAnsi"/>
                <w:color w:val="1F487C"/>
                <w:w w:val="95"/>
                <w:sz w:val="28"/>
                <w:szCs w:val="28"/>
              </w:rPr>
              <w:t>CorridorName</w:t>
            </w:r>
            <w:proofErr w:type="spellEnd"/>
            <w:r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  <w:proofErr w:type="spellStart"/>
            <w:r w:rsidRPr="002C2E8D">
              <w:rPr>
                <w:rFonts w:cstheme="minorHAnsi"/>
                <w:color w:val="1F487C"/>
                <w:w w:val="95"/>
                <w:sz w:val="28"/>
                <w:szCs w:val="28"/>
              </w:rPr>
              <w:t>CorridorStatus</w:t>
            </w:r>
            <w:proofErr w:type="spellEnd"/>
            <w:r w:rsidRPr="00B54141">
              <w:rPr>
                <w:rFonts w:cstheme="minorHAnsi"/>
                <w:color w:val="1F487C"/>
                <w:w w:val="95"/>
              </w:rPr>
              <w:t>: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Pr="002C2E8D">
              <w:rPr>
                <w:rFonts w:cstheme="minorHAnsi"/>
                <w:color w:val="1F487C"/>
                <w:w w:val="95"/>
                <w:sz w:val="28"/>
                <w:szCs w:val="28"/>
              </w:rPr>
              <w:t>CorridorStatus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682BAC" w:rsidRPr="00280B77" w:rsidRDefault="00682BAC" w:rsidP="00AE736A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”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2BAC" w:rsidRDefault="00682BAC" w:rsidP="00AE736A">
            <w:pPr>
              <w:pStyle w:val="BodyText"/>
              <w:spacing w:before="47"/>
              <w:rPr>
                <w:rFonts w:cstheme="minorHAnsi"/>
                <w:color w:val="1F487C"/>
                <w:w w:val="95"/>
              </w:rPr>
            </w:pPr>
          </w:p>
        </w:tc>
      </w:tr>
      <w:tr w:rsidR="00682BAC" w:rsidTr="00AE736A">
        <w:trPr>
          <w:trHeight w:val="1374"/>
        </w:trPr>
        <w:tc>
          <w:tcPr>
            <w:tcW w:w="1784" w:type="dxa"/>
          </w:tcPr>
          <w:p w:rsidR="00682BAC" w:rsidRDefault="00682B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Example</w:t>
            </w:r>
          </w:p>
        </w:tc>
        <w:tc>
          <w:tcPr>
            <w:tcW w:w="8331" w:type="dxa"/>
          </w:tcPr>
          <w:p w:rsidR="00682BAC" w:rsidRPr="00DC5EF2" w:rsidRDefault="00682BA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  <w:r w:rsidRPr="009739CF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Select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682BAC" w:rsidRDefault="00682BAC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65FE8">
              <w:rPr>
                <w:rFonts w:cstheme="minorHAnsi"/>
                <w:color w:val="1F487C"/>
                <w:w w:val="95"/>
                <w:sz w:val="28"/>
                <w:szCs w:val="28"/>
              </w:rPr>
              <w:t>CorridorName</w:t>
            </w:r>
            <w:proofErr w:type="spellEnd"/>
            <w:r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 xml:space="preserve">”ALL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C2E8D">
              <w:rPr>
                <w:rFonts w:cstheme="minorHAnsi"/>
                <w:color w:val="1F487C"/>
                <w:w w:val="95"/>
                <w:sz w:val="28"/>
                <w:szCs w:val="28"/>
              </w:rPr>
              <w:t>CorridorStatus</w:t>
            </w:r>
            <w:proofErr w:type="spellEnd"/>
            <w:r w:rsidRPr="00B54141">
              <w:rPr>
                <w:rFonts w:cstheme="minorHAnsi"/>
                <w:color w:val="1F487C"/>
                <w:w w:val="95"/>
              </w:rPr>
              <w:t>: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1”</w:t>
            </w:r>
          </w:p>
          <w:p w:rsidR="00682BAC" w:rsidRPr="00280B77" w:rsidRDefault="00682BAC" w:rsidP="00AE736A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”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2BAC" w:rsidRPr="00B54141" w:rsidRDefault="00682BAC" w:rsidP="00AE736A">
            <w:pPr>
              <w:pStyle w:val="BodyText"/>
              <w:spacing w:before="47"/>
              <w:rPr>
                <w:rFonts w:cstheme="minorHAnsi"/>
                <w:color w:val="1F487C"/>
                <w:w w:val="95"/>
              </w:rPr>
            </w:pPr>
          </w:p>
        </w:tc>
      </w:tr>
      <w:tr w:rsidR="00682BAC" w:rsidTr="00AE736A">
        <w:trPr>
          <w:trHeight w:val="1374"/>
        </w:trPr>
        <w:tc>
          <w:tcPr>
            <w:tcW w:w="1784" w:type="dxa"/>
          </w:tcPr>
          <w:p w:rsidR="00682BAC" w:rsidRDefault="00682B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Header</w:t>
            </w:r>
          </w:p>
        </w:tc>
        <w:tc>
          <w:tcPr>
            <w:tcW w:w="8331" w:type="dxa"/>
          </w:tcPr>
          <w:p w:rsidR="00682BAC" w:rsidRPr="00DC5EF2" w:rsidRDefault="00682BAC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&gt;</w:t>
            </w:r>
          </w:p>
          <w:p w:rsidR="00682BAC" w:rsidRPr="00A03513" w:rsidRDefault="00682BA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</w:tc>
      </w:tr>
      <w:tr w:rsidR="00682BAC" w:rsidTr="00AE736A">
        <w:trPr>
          <w:trHeight w:val="1374"/>
        </w:trPr>
        <w:tc>
          <w:tcPr>
            <w:tcW w:w="1784" w:type="dxa"/>
          </w:tcPr>
          <w:p w:rsidR="00682BAC" w:rsidRDefault="00682B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Example</w:t>
            </w:r>
          </w:p>
        </w:tc>
        <w:tc>
          <w:tcPr>
            <w:tcW w:w="8331" w:type="dxa"/>
          </w:tcPr>
          <w:p w:rsidR="00682BAC" w:rsidRPr="003C3D55" w:rsidRDefault="00682BAC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”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admin</w:t>
            </w:r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”</w:t>
            </w:r>
          </w:p>
          <w:p w:rsidR="00682BAC" w:rsidRDefault="00682BA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AM</w:t>
            </w:r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682BAC" w:rsidRPr="005B06FE" w:rsidRDefault="00682BA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</w:p>
        </w:tc>
      </w:tr>
      <w:tr w:rsidR="00682BAC" w:rsidTr="00AE736A">
        <w:trPr>
          <w:trHeight w:val="1374"/>
        </w:trPr>
        <w:tc>
          <w:tcPr>
            <w:tcW w:w="1784" w:type="dxa"/>
          </w:tcPr>
          <w:p w:rsidR="00682BAC" w:rsidRDefault="00682B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Json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 xml:space="preserve"> Result</w:t>
            </w:r>
          </w:p>
        </w:tc>
        <w:tc>
          <w:tcPr>
            <w:tcW w:w="8331" w:type="dxa"/>
          </w:tcPr>
          <w:p w:rsidR="00682BAC" w:rsidRPr="00291C11" w:rsidRDefault="00682BAC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[{</w:t>
            </w:r>
            <w:r w:rsidRPr="00291C1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</w:t>
            </w:r>
            <w:proofErr w:type="spellStart"/>
            <w:r w:rsidRPr="00291C1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corridormasterid</w:t>
            </w:r>
            <w:proofErr w:type="spellEnd"/>
            <w:r w:rsidRPr="00291C1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a8e3d177-84c6-11eb-95e9-1866da6c76f8",</w:t>
            </w:r>
          </w:p>
          <w:p w:rsidR="00682BAC" w:rsidRPr="003C3D55" w:rsidRDefault="00682BAC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"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corridorname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Corridor 1","isactive": "1"</w:t>
            </w:r>
            <w:r w:rsidRPr="00291C1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}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]</w:t>
            </w:r>
          </w:p>
        </w:tc>
      </w:tr>
    </w:tbl>
    <w:p w:rsidR="003C0A24" w:rsidRDefault="003C0A24" w:rsidP="003C0A24">
      <w:pPr>
        <w:tabs>
          <w:tab w:val="left" w:pos="1701"/>
          <w:tab w:val="left" w:pos="6711"/>
        </w:tabs>
        <w:spacing w:before="43"/>
        <w:rPr>
          <w:rFonts w:asciiTheme="minorHAnsi" w:hAnsiTheme="minorHAnsi" w:cstheme="minorHAnsi"/>
          <w:sz w:val="28"/>
          <w:szCs w:val="28"/>
        </w:rPr>
      </w:pPr>
    </w:p>
    <w:p w:rsidR="00A34AC9" w:rsidRDefault="00A34AC9" w:rsidP="00A34AC9">
      <w:pPr>
        <w:tabs>
          <w:tab w:val="left" w:pos="1701"/>
          <w:tab w:val="left" w:pos="6711"/>
        </w:tabs>
        <w:spacing w:before="4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By default the display should be “Select Corridor” and value should be “ALL”.</w:t>
      </w:r>
    </w:p>
    <w:p w:rsidR="00CF57DA" w:rsidRDefault="00CF57DA" w:rsidP="000362BE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CF57DA" w:rsidRDefault="00CF57DA" w:rsidP="005A1FB0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5A1FB0" w:rsidRPr="005A1FB0" w:rsidRDefault="005A1FB0" w:rsidP="005A1FB0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0B0B7F" w:rsidRPr="001A16CB" w:rsidRDefault="004A65CD" w:rsidP="000B0B7F">
      <w:pPr>
        <w:pStyle w:val="ListParagraph"/>
        <w:numPr>
          <w:ilvl w:val="0"/>
          <w:numId w:val="7"/>
        </w:numPr>
        <w:tabs>
          <w:tab w:val="left" w:pos="1701"/>
          <w:tab w:val="left" w:pos="6711"/>
        </w:tabs>
        <w:spacing w:before="4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o bind the station</w:t>
      </w:r>
      <w:r w:rsidR="000B0B7F" w:rsidRPr="002B7B72">
        <w:rPr>
          <w:rFonts w:asciiTheme="minorHAnsi" w:hAnsiTheme="minorHAnsi" w:cstheme="minorHAnsi"/>
          <w:sz w:val="28"/>
          <w:szCs w:val="28"/>
        </w:rPr>
        <w:t xml:space="preserve"> Dropdown (</w:t>
      </w:r>
      <w:proofErr w:type="spellStart"/>
      <w:r w:rsidR="00281147" w:rsidRPr="00DE3260">
        <w:rPr>
          <w:rFonts w:asciiTheme="minorHAnsi" w:hAnsiTheme="minorHAnsi" w:cstheme="minorHAnsi"/>
          <w:sz w:val="24"/>
          <w:szCs w:val="24"/>
        </w:rPr>
        <w:t>ddl_Stationcode</w:t>
      </w:r>
      <w:proofErr w:type="spellEnd"/>
      <w:r w:rsidR="000B0B7F" w:rsidRPr="002B7B72">
        <w:rPr>
          <w:rFonts w:asciiTheme="minorHAnsi" w:hAnsiTheme="minorHAnsi" w:cstheme="minorHAnsi"/>
          <w:sz w:val="28"/>
          <w:szCs w:val="28"/>
        </w:rPr>
        <w:t>) following API will be called:-</w:t>
      </w:r>
    </w:p>
    <w:tbl>
      <w:tblPr>
        <w:tblStyle w:val="TableGrid"/>
        <w:tblW w:w="10115" w:type="dxa"/>
        <w:tblInd w:w="451" w:type="dxa"/>
        <w:tblLayout w:type="fixed"/>
        <w:tblLook w:val="04A0"/>
      </w:tblPr>
      <w:tblGrid>
        <w:gridCol w:w="1784"/>
        <w:gridCol w:w="8331"/>
      </w:tblGrid>
      <w:tr w:rsidR="000B0B7F" w:rsidTr="00AE736A">
        <w:trPr>
          <w:trHeight w:val="425"/>
        </w:trPr>
        <w:tc>
          <w:tcPr>
            <w:tcW w:w="1784" w:type="dxa"/>
          </w:tcPr>
          <w:p w:rsidR="000B0B7F" w:rsidRDefault="000B0B7F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URL</w:t>
            </w:r>
          </w:p>
        </w:tc>
        <w:tc>
          <w:tcPr>
            <w:tcW w:w="8331" w:type="dxa"/>
          </w:tcPr>
          <w:p w:rsidR="000B0B7F" w:rsidRPr="00EC58AC" w:rsidRDefault="00BA4C4F" w:rsidP="00AE736A">
            <w:pPr>
              <w:pStyle w:val="BodyText"/>
              <w:spacing w:before="47"/>
              <w:rPr>
                <w:rFonts w:cstheme="minorHAnsi"/>
                <w:w w:val="95"/>
              </w:rPr>
            </w:pPr>
            <w:hyperlink r:id="rId9" w:history="1">
              <w:r w:rsidR="000B0B7F" w:rsidRPr="00EC58AC">
                <w:rPr>
                  <w:rStyle w:val="Hyperlink"/>
                  <w:rFonts w:cstheme="minorHAnsi"/>
                  <w:w w:val="95"/>
                  <w:u w:val="none"/>
                </w:rPr>
                <w:t>&lt;</w:t>
              </w:r>
              <w:proofErr w:type="spellStart"/>
              <w:r w:rsidR="000B0B7F" w:rsidRPr="00EC58AC">
                <w:rPr>
                  <w:rStyle w:val="Hyperlink"/>
                  <w:rFonts w:cstheme="minorHAnsi"/>
                  <w:w w:val="95"/>
                  <w:u w:val="none"/>
                </w:rPr>
                <w:t>serverbasedURL</w:t>
              </w:r>
              <w:proofErr w:type="spellEnd"/>
              <w:r w:rsidR="000B0B7F" w:rsidRPr="00EC58AC">
                <w:rPr>
                  <w:rStyle w:val="Hyperlink"/>
                  <w:rFonts w:cstheme="minorHAnsi"/>
                  <w:w w:val="95"/>
                  <w:u w:val="none"/>
                </w:rPr>
                <w:t>&gt;/A</w:t>
              </w:r>
              <w:r w:rsidR="00EF6872">
                <w:rPr>
                  <w:rStyle w:val="Hyperlink"/>
                  <w:w w:val="95"/>
                  <w:u w:val="none"/>
                </w:rPr>
                <w:t>PIs/station</w:t>
              </w:r>
              <w:r w:rsidR="000B0B7F" w:rsidRPr="00EC58AC">
                <w:rPr>
                  <w:rStyle w:val="Hyperlink"/>
                  <w:rFonts w:cstheme="minorHAnsi"/>
                  <w:w w:val="95"/>
                  <w:u w:val="none"/>
                </w:rPr>
                <w:t>.php</w:t>
              </w:r>
            </w:hyperlink>
          </w:p>
        </w:tc>
      </w:tr>
      <w:tr w:rsidR="000B0B7F" w:rsidTr="00AE736A">
        <w:trPr>
          <w:trHeight w:val="413"/>
        </w:trPr>
        <w:tc>
          <w:tcPr>
            <w:tcW w:w="1784" w:type="dxa"/>
          </w:tcPr>
          <w:p w:rsidR="000B0B7F" w:rsidRDefault="000B0B7F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Method</w:t>
            </w:r>
          </w:p>
        </w:tc>
        <w:tc>
          <w:tcPr>
            <w:tcW w:w="8331" w:type="dxa"/>
          </w:tcPr>
          <w:p w:rsidR="000B0B7F" w:rsidRDefault="000B0B7F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color w:val="1F487C"/>
                <w:w w:val="95"/>
              </w:rPr>
              <w:t>Post</w:t>
            </w:r>
          </w:p>
        </w:tc>
      </w:tr>
      <w:tr w:rsidR="000B0B7F" w:rsidTr="00AE736A">
        <w:trPr>
          <w:trHeight w:val="1374"/>
        </w:trPr>
        <w:tc>
          <w:tcPr>
            <w:tcW w:w="1784" w:type="dxa"/>
          </w:tcPr>
          <w:p w:rsidR="000B0B7F" w:rsidRDefault="000B0B7F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Form D</w:t>
            </w:r>
            <w:r>
              <w:rPr>
                <w:b/>
                <w:bCs/>
                <w:color w:val="000000" w:themeColor="text1"/>
                <w:w w:val="95"/>
              </w:rPr>
              <w:t>ata</w:t>
            </w:r>
          </w:p>
          <w:p w:rsidR="000B0B7F" w:rsidRDefault="000B0B7F" w:rsidP="00AE736A"/>
          <w:p w:rsidR="000B0B7F" w:rsidRPr="00C1414A" w:rsidRDefault="000B0B7F" w:rsidP="00AE736A"/>
        </w:tc>
        <w:tc>
          <w:tcPr>
            <w:tcW w:w="8331" w:type="dxa"/>
          </w:tcPr>
          <w:p w:rsidR="000B0B7F" w:rsidRPr="00DC5EF2" w:rsidRDefault="000B0B7F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lt;</w:t>
            </w:r>
            <w:proofErr w:type="spellStart"/>
            <w:r w:rsidR="003F6FC5" w:rsidRPr="003F6FC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SelectStation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  <w:p w:rsidR="000B0B7F" w:rsidRDefault="00122777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122777">
              <w:rPr>
                <w:rFonts w:cstheme="minorHAnsi"/>
                <w:color w:val="1F487C"/>
                <w:w w:val="95"/>
                <w:sz w:val="28"/>
                <w:szCs w:val="28"/>
              </w:rPr>
              <w:t>StationName</w:t>
            </w:r>
            <w:proofErr w:type="spellEnd"/>
            <w:r w:rsidR="000B0B7F"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0B0B7F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0B0B7F" w:rsidRPr="00B81F3B">
              <w:rPr>
                <w:rFonts w:cstheme="minorHAnsi"/>
                <w:color w:val="1F487C"/>
                <w:w w:val="95"/>
                <w:sz w:val="28"/>
                <w:szCs w:val="28"/>
              </w:rPr>
              <w:t>CorridorName</w:t>
            </w:r>
            <w:proofErr w:type="spellEnd"/>
            <w:r w:rsidR="000B0B7F"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  <w:proofErr w:type="spellStart"/>
            <w:r w:rsidR="00602655" w:rsidRPr="00602655">
              <w:rPr>
                <w:rFonts w:cstheme="minorHAnsi"/>
                <w:color w:val="1F487C"/>
                <w:w w:val="95"/>
                <w:sz w:val="28"/>
                <w:szCs w:val="28"/>
              </w:rPr>
              <w:t>CorridorName</w:t>
            </w:r>
            <w:proofErr w:type="spellEnd"/>
            <w:r w:rsidR="000B0B7F" w:rsidRPr="00B54141">
              <w:rPr>
                <w:rFonts w:cstheme="minorHAnsi"/>
                <w:color w:val="1F487C"/>
                <w:w w:val="95"/>
              </w:rPr>
              <w:t>:</w:t>
            </w:r>
            <w:r w:rsidR="000B0B7F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0B0B7F" w:rsidRPr="002C2E8D">
              <w:rPr>
                <w:rFonts w:cstheme="minorHAnsi"/>
                <w:color w:val="1F487C"/>
                <w:w w:val="95"/>
                <w:sz w:val="28"/>
                <w:szCs w:val="28"/>
              </w:rPr>
              <w:t>CorridorStatus</w:t>
            </w:r>
            <w:proofErr w:type="spellEnd"/>
            <w:r w:rsidR="000B0B7F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0B0B7F" w:rsidRPr="00280B77" w:rsidRDefault="000B0B7F" w:rsidP="00AE736A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”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0B7F" w:rsidRDefault="000B0B7F" w:rsidP="00AE736A">
            <w:pPr>
              <w:pStyle w:val="BodyText"/>
              <w:spacing w:before="47"/>
              <w:rPr>
                <w:rFonts w:cstheme="minorHAnsi"/>
                <w:color w:val="1F487C"/>
                <w:w w:val="95"/>
              </w:rPr>
            </w:pPr>
          </w:p>
        </w:tc>
      </w:tr>
      <w:tr w:rsidR="000B0B7F" w:rsidTr="00AE736A">
        <w:trPr>
          <w:trHeight w:val="1374"/>
        </w:trPr>
        <w:tc>
          <w:tcPr>
            <w:tcW w:w="1784" w:type="dxa"/>
          </w:tcPr>
          <w:p w:rsidR="000B0B7F" w:rsidRDefault="000B0B7F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Example</w:t>
            </w:r>
          </w:p>
        </w:tc>
        <w:tc>
          <w:tcPr>
            <w:tcW w:w="8331" w:type="dxa"/>
          </w:tcPr>
          <w:p w:rsidR="00257E30" w:rsidRPr="00DC5EF2" w:rsidRDefault="00257E30" w:rsidP="00257E30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 w:rsidR="00420591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  <w:proofErr w:type="spellStart"/>
            <w:r w:rsidRPr="003F6FC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SelectStation</w:t>
            </w:r>
            <w:proofErr w:type="spellEnd"/>
            <w:r w:rsidR="00420591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257E30" w:rsidRDefault="00257E30" w:rsidP="00257E3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122777">
              <w:rPr>
                <w:rFonts w:cstheme="minorHAnsi"/>
                <w:color w:val="1F487C"/>
                <w:w w:val="95"/>
                <w:sz w:val="28"/>
                <w:szCs w:val="28"/>
              </w:rPr>
              <w:t>StationName</w:t>
            </w:r>
            <w:proofErr w:type="spellEnd"/>
            <w:r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420591">
              <w:rPr>
                <w:rFonts w:cstheme="minorHAnsi"/>
                <w:color w:val="1F487C"/>
                <w:w w:val="95"/>
                <w:sz w:val="28"/>
                <w:szCs w:val="28"/>
              </w:rPr>
              <w:t>””</w:t>
            </w:r>
            <w:proofErr w:type="spellStart"/>
            <w:r w:rsidRPr="00602655">
              <w:rPr>
                <w:rFonts w:cstheme="minorHAnsi"/>
                <w:color w:val="1F487C"/>
                <w:w w:val="95"/>
                <w:sz w:val="28"/>
                <w:szCs w:val="28"/>
              </w:rPr>
              <w:t>CorridorName</w:t>
            </w:r>
            <w:proofErr w:type="spellEnd"/>
            <w:r w:rsidRPr="00B54141">
              <w:rPr>
                <w:rFonts w:cstheme="minorHAnsi"/>
                <w:color w:val="1F487C"/>
                <w:w w:val="95"/>
              </w:rPr>
              <w:t>:</w:t>
            </w:r>
            <w:r w:rsidR="0011040F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  <w:r w:rsidR="007D574D">
              <w:rPr>
                <w:rFonts w:cstheme="minorHAnsi"/>
                <w:color w:val="1F487C"/>
                <w:w w:val="95"/>
                <w:sz w:val="28"/>
                <w:szCs w:val="28"/>
              </w:rPr>
              <w:t>Corridor 1</w:t>
            </w:r>
            <w:r w:rsidR="0011040F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EE0FE3" w:rsidRDefault="00257E30" w:rsidP="00EE0FE3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”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 xml:space="preserve">”      </w:t>
            </w:r>
          </w:p>
          <w:p w:rsidR="000B0B7F" w:rsidRPr="00BD136B" w:rsidRDefault="000B0B7F" w:rsidP="00EE0FE3">
            <w:pPr>
              <w:rPr>
                <w:sz w:val="28"/>
                <w:szCs w:val="28"/>
              </w:rPr>
            </w:pPr>
          </w:p>
        </w:tc>
      </w:tr>
      <w:tr w:rsidR="000B0B7F" w:rsidTr="00AE736A">
        <w:trPr>
          <w:trHeight w:val="1374"/>
        </w:trPr>
        <w:tc>
          <w:tcPr>
            <w:tcW w:w="1784" w:type="dxa"/>
          </w:tcPr>
          <w:p w:rsidR="000B0B7F" w:rsidRDefault="000B0B7F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Header</w:t>
            </w:r>
          </w:p>
        </w:tc>
        <w:tc>
          <w:tcPr>
            <w:tcW w:w="8331" w:type="dxa"/>
          </w:tcPr>
          <w:p w:rsidR="000B0B7F" w:rsidRPr="00DC5EF2" w:rsidRDefault="000B0B7F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&gt;</w:t>
            </w:r>
          </w:p>
          <w:p w:rsidR="000B0B7F" w:rsidRPr="00A03513" w:rsidRDefault="000B0B7F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</w:tc>
      </w:tr>
      <w:tr w:rsidR="000B0B7F" w:rsidTr="00AE736A">
        <w:trPr>
          <w:trHeight w:val="1374"/>
        </w:trPr>
        <w:tc>
          <w:tcPr>
            <w:tcW w:w="1784" w:type="dxa"/>
          </w:tcPr>
          <w:p w:rsidR="000B0B7F" w:rsidRDefault="000B0B7F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Example</w:t>
            </w:r>
          </w:p>
        </w:tc>
        <w:tc>
          <w:tcPr>
            <w:tcW w:w="8331" w:type="dxa"/>
          </w:tcPr>
          <w:p w:rsidR="000B0B7F" w:rsidRPr="003C3D55" w:rsidRDefault="000B0B7F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”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admin</w:t>
            </w:r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”</w:t>
            </w:r>
          </w:p>
          <w:p w:rsidR="000B0B7F" w:rsidRDefault="000B0B7F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AM</w:t>
            </w:r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0B0B7F" w:rsidRPr="005B06FE" w:rsidRDefault="000B0B7F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</w:p>
        </w:tc>
      </w:tr>
      <w:tr w:rsidR="000B0B7F" w:rsidTr="00AE736A">
        <w:trPr>
          <w:trHeight w:val="1374"/>
        </w:trPr>
        <w:tc>
          <w:tcPr>
            <w:tcW w:w="1784" w:type="dxa"/>
          </w:tcPr>
          <w:p w:rsidR="000B0B7F" w:rsidRDefault="000B0B7F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Json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 xml:space="preserve"> Result</w:t>
            </w:r>
          </w:p>
        </w:tc>
        <w:tc>
          <w:tcPr>
            <w:tcW w:w="8331" w:type="dxa"/>
          </w:tcPr>
          <w:p w:rsidR="00D54193" w:rsidRPr="00D54193" w:rsidRDefault="00D54193" w:rsidP="00D54193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[{</w:t>
            </w:r>
            <w:r w:rsidRPr="00D54193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</w:t>
            </w:r>
            <w:proofErr w:type="spellStart"/>
            <w:r w:rsidRPr="00D54193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stationmasterid</w:t>
            </w:r>
            <w:proofErr w:type="spellEnd"/>
            <w:r w:rsidRPr="00D54193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6e4bc43f-9201-11eb-8810-1866da6c76f8",</w:t>
            </w:r>
          </w:p>
          <w:p w:rsidR="000B0B7F" w:rsidRPr="003C3D55" w:rsidRDefault="00D54193" w:rsidP="00D54193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stationname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": "AG 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DMS",</w:t>
            </w:r>
            <w:r w:rsidRPr="00D54193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stationcod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SGM","chainage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"9973.034",</w:t>
            </w:r>
            <w:r w:rsidRPr="00D54193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corridormasterid": "a8e3d17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7-84c6-11eb-95e9-1866da6c76f8","isactive": "1","corridorname": "Corridor 1"}]</w:t>
            </w:r>
          </w:p>
        </w:tc>
      </w:tr>
    </w:tbl>
    <w:p w:rsidR="00F24288" w:rsidRDefault="00263FF3" w:rsidP="000D084B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>Note</w:t>
      </w:r>
      <w:r w:rsidR="00F0296F">
        <w:rPr>
          <w:rFonts w:asciiTheme="minorHAnsi" w:hAnsiTheme="minorHAnsi" w:cstheme="minorHAnsi"/>
          <w:b/>
          <w:color w:val="C00000"/>
          <w:sz w:val="28"/>
          <w:szCs w:val="28"/>
        </w:rPr>
        <w:t>: -</w:t>
      </w:r>
      <w:r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tation needs to be </w:t>
      </w:r>
      <w:proofErr w:type="spellStart"/>
      <w:r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>bindup</w:t>
      </w:r>
      <w:proofErr w:type="spellEnd"/>
      <w:r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n the basis of </w:t>
      </w:r>
      <w:proofErr w:type="spellStart"/>
      <w:r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>corridorname</w:t>
      </w:r>
      <w:proofErr w:type="spellEnd"/>
      <w:r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elected</w:t>
      </w:r>
      <w:r w:rsidR="00DF1E58"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on the basis of station selected </w:t>
      </w:r>
      <w:proofErr w:type="spellStart"/>
      <w:r w:rsidR="00DF1E58"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>chainage</w:t>
      </w:r>
      <w:proofErr w:type="spellEnd"/>
      <w:r w:rsidR="00DF1E58"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hould be</w:t>
      </w:r>
      <w:r w:rsidR="002679F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utomatically</w:t>
      </w:r>
      <w:r w:rsidR="00DF1E58"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splayed in </w:t>
      </w:r>
      <w:proofErr w:type="spellStart"/>
      <w:r w:rsidR="000A11F5"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>txt_Chainage</w:t>
      </w:r>
      <w:proofErr w:type="spellEnd"/>
      <w:r w:rsidR="00A95B27" w:rsidRPr="00D00F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ield</w:t>
      </w:r>
      <w:r w:rsidR="00E66B5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proofErr w:type="spellStart"/>
      <w:r w:rsidR="00E66B57">
        <w:rPr>
          <w:rFonts w:asciiTheme="minorHAnsi" w:hAnsiTheme="minorHAnsi" w:cstheme="minorHAnsi"/>
          <w:color w:val="000000" w:themeColor="text1"/>
          <w:sz w:val="28"/>
          <w:szCs w:val="28"/>
        </w:rPr>
        <w:t>txt_Chainage</w:t>
      </w:r>
      <w:proofErr w:type="spellEnd"/>
      <w:r w:rsidR="00E66B5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in </w:t>
      </w:r>
      <w:r w:rsidR="009353AA">
        <w:rPr>
          <w:rFonts w:asciiTheme="minorHAnsi" w:hAnsiTheme="minorHAnsi" w:cstheme="minorHAnsi"/>
          <w:color w:val="000000" w:themeColor="text1"/>
          <w:sz w:val="28"/>
          <w:szCs w:val="28"/>
        </w:rPr>
        <w:t>non-editable</w:t>
      </w:r>
      <w:r w:rsidR="00E66B5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ormat.</w:t>
      </w:r>
    </w:p>
    <w:p w:rsidR="001959F4" w:rsidRDefault="001959F4" w:rsidP="000D084B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B20B0" w:rsidRDefault="00FB20B0" w:rsidP="000D084B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F170A" w:rsidRDefault="005F170A" w:rsidP="000D084B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TableGrid"/>
        <w:tblW w:w="10211" w:type="dxa"/>
        <w:tblInd w:w="426" w:type="dxa"/>
        <w:tblLook w:val="04A0"/>
      </w:tblPr>
      <w:tblGrid>
        <w:gridCol w:w="10211"/>
      </w:tblGrid>
      <w:tr w:rsidR="00A63DE2" w:rsidTr="00AE736A">
        <w:trPr>
          <w:trHeight w:val="505"/>
        </w:trPr>
        <w:tc>
          <w:tcPr>
            <w:tcW w:w="10211" w:type="dxa"/>
            <w:shd w:val="clear" w:color="auto" w:fill="C6D9F1" w:themeFill="text2" w:themeFillTint="33"/>
          </w:tcPr>
          <w:p w:rsidR="00A63DE2" w:rsidRPr="00FD5C13" w:rsidRDefault="00A63DE2" w:rsidP="00AE736A">
            <w:pPr>
              <w:pStyle w:val="BodyText"/>
              <w:ind w:left="204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b/>
              </w:rPr>
              <w:t xml:space="preserve">If Details are not present than following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json</w:t>
            </w:r>
            <w:proofErr w:type="spellEnd"/>
            <w:r>
              <w:rPr>
                <w:rFonts w:asciiTheme="minorHAnsi" w:hAnsiTheme="minorHAnsi" w:cstheme="minorHAnsi"/>
                <w:b/>
              </w:rPr>
              <w:t>(result) will be displayed</w:t>
            </w:r>
            <w:r w:rsidRPr="00FD5C1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63DE2" w:rsidTr="00AE736A">
        <w:trPr>
          <w:trHeight w:val="529"/>
        </w:trPr>
        <w:tc>
          <w:tcPr>
            <w:tcW w:w="10211" w:type="dxa"/>
          </w:tcPr>
          <w:p w:rsidR="00A63DE2" w:rsidRPr="00704C8A" w:rsidRDefault="00A63DE2" w:rsidP="00AE736A">
            <w:pPr>
              <w:pStyle w:val="NormalWeb"/>
              <w:ind w:left="426"/>
              <w:rPr>
                <w:rStyle w:val="Hyperlink"/>
                <w:rFonts w:asciiTheme="minorHAnsi" w:hAnsiTheme="minorHAnsi" w:cstheme="minorHAnsi"/>
                <w:color w:val="1F497D" w:themeColor="text2"/>
                <w:sz w:val="28"/>
                <w:szCs w:val="28"/>
                <w:u w:val="none"/>
              </w:rPr>
            </w:pPr>
            <w:r w:rsidRPr="00741A34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"</w:t>
            </w:r>
            <w:r w:rsidR="00094A18">
              <w:rPr>
                <w:rFonts w:asciiTheme="minorHAnsi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Station</w:t>
            </w:r>
            <w:r w:rsidRPr="009F2F71">
              <w:rPr>
                <w:rFonts w:asciiTheme="minorHAnsi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 xml:space="preserve"> Not Found</w:t>
            </w:r>
            <w:r w:rsidR="002458BE">
              <w:rPr>
                <w:rFonts w:asciiTheme="minorHAnsi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.</w:t>
            </w:r>
            <w:r w:rsidRPr="00C72D1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A63DE2" w:rsidRPr="000D084B" w:rsidRDefault="00A63DE2" w:rsidP="000D084B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TableGrid"/>
        <w:tblW w:w="10211" w:type="dxa"/>
        <w:tblInd w:w="426" w:type="dxa"/>
        <w:tblLook w:val="04A0"/>
      </w:tblPr>
      <w:tblGrid>
        <w:gridCol w:w="10211"/>
      </w:tblGrid>
      <w:tr w:rsidR="002C057B" w:rsidTr="00AE736A">
        <w:trPr>
          <w:trHeight w:val="505"/>
        </w:trPr>
        <w:tc>
          <w:tcPr>
            <w:tcW w:w="10211" w:type="dxa"/>
            <w:shd w:val="clear" w:color="auto" w:fill="C6D9F1" w:themeFill="text2" w:themeFillTint="33"/>
          </w:tcPr>
          <w:p w:rsidR="002C057B" w:rsidRPr="00FD5C13" w:rsidRDefault="002C057B" w:rsidP="00AE736A">
            <w:pPr>
              <w:pStyle w:val="BodyText"/>
              <w:ind w:left="204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b/>
              </w:rPr>
              <w:t xml:space="preserve">If some parameters are missing in headers than following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json</w:t>
            </w:r>
            <w:proofErr w:type="spellEnd"/>
            <w:r>
              <w:rPr>
                <w:rFonts w:asciiTheme="minorHAnsi" w:hAnsiTheme="minorHAnsi" w:cstheme="minorHAnsi"/>
                <w:b/>
              </w:rPr>
              <w:t>(result) will be displayed</w:t>
            </w:r>
            <w:r w:rsidRPr="00FD5C1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C057B" w:rsidTr="00AE736A">
        <w:trPr>
          <w:trHeight w:val="529"/>
        </w:trPr>
        <w:tc>
          <w:tcPr>
            <w:tcW w:w="10211" w:type="dxa"/>
          </w:tcPr>
          <w:p w:rsidR="002C057B" w:rsidRPr="00704C8A" w:rsidRDefault="002C057B" w:rsidP="00AE736A">
            <w:pPr>
              <w:pStyle w:val="NormalWeb"/>
              <w:ind w:left="426"/>
              <w:rPr>
                <w:rStyle w:val="Hyperlink"/>
                <w:rFonts w:asciiTheme="minorHAnsi" w:hAnsiTheme="minorHAnsi" w:cstheme="minorHAnsi"/>
                <w:color w:val="1F497D" w:themeColor="text2"/>
                <w:sz w:val="28"/>
                <w:szCs w:val="28"/>
                <w:u w:val="none"/>
              </w:rPr>
            </w:pPr>
            <w:r w:rsidRPr="00741A34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"</w:t>
            </w:r>
            <w:r w:rsidRPr="00640EAE">
              <w:rPr>
                <w:rFonts w:asciiTheme="minorHAnsi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Headers Parameters are Missing!</w:t>
            </w:r>
            <w:r w:rsidRPr="00C72D1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5B769C" w:rsidRPr="00C567C6" w:rsidRDefault="005B769C" w:rsidP="00C567C6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5B769C" w:rsidRPr="001A16CB" w:rsidRDefault="0094618B" w:rsidP="005B769C">
      <w:pPr>
        <w:pStyle w:val="ListParagraph"/>
        <w:numPr>
          <w:ilvl w:val="0"/>
          <w:numId w:val="7"/>
        </w:numPr>
        <w:tabs>
          <w:tab w:val="left" w:pos="1701"/>
          <w:tab w:val="left" w:pos="6711"/>
        </w:tabs>
        <w:spacing w:before="4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bind the line</w:t>
      </w:r>
      <w:r w:rsidR="005B769C" w:rsidRPr="002B7B72">
        <w:rPr>
          <w:rFonts w:asciiTheme="minorHAnsi" w:hAnsiTheme="minorHAnsi" w:cstheme="minorHAnsi"/>
          <w:sz w:val="28"/>
          <w:szCs w:val="28"/>
        </w:rPr>
        <w:t xml:space="preserve"> Dropdown (</w:t>
      </w:r>
      <w:proofErr w:type="spellStart"/>
      <w:r w:rsidR="00EF5114">
        <w:rPr>
          <w:rFonts w:asciiTheme="minorHAnsi" w:hAnsiTheme="minorHAnsi" w:cstheme="minorHAnsi"/>
          <w:sz w:val="24"/>
          <w:szCs w:val="24"/>
        </w:rPr>
        <w:t>ddl_</w:t>
      </w:r>
      <w:r w:rsidR="008A155C">
        <w:rPr>
          <w:rFonts w:asciiTheme="minorHAnsi" w:hAnsiTheme="minorHAnsi" w:cstheme="minorHAnsi"/>
          <w:sz w:val="24"/>
          <w:szCs w:val="24"/>
        </w:rPr>
        <w:t>L</w:t>
      </w:r>
      <w:r w:rsidR="00EF5114">
        <w:rPr>
          <w:rFonts w:asciiTheme="minorHAnsi" w:hAnsiTheme="minorHAnsi" w:cstheme="minorHAnsi"/>
          <w:sz w:val="24"/>
          <w:szCs w:val="24"/>
        </w:rPr>
        <w:t>ine</w:t>
      </w:r>
      <w:proofErr w:type="spellEnd"/>
      <w:r w:rsidR="005B769C" w:rsidRPr="002B7B72">
        <w:rPr>
          <w:rFonts w:asciiTheme="minorHAnsi" w:hAnsiTheme="minorHAnsi" w:cstheme="minorHAnsi"/>
          <w:sz w:val="28"/>
          <w:szCs w:val="28"/>
        </w:rPr>
        <w:t>) following API will be called:-</w:t>
      </w:r>
    </w:p>
    <w:tbl>
      <w:tblPr>
        <w:tblStyle w:val="TableGrid"/>
        <w:tblW w:w="10115" w:type="dxa"/>
        <w:tblInd w:w="451" w:type="dxa"/>
        <w:tblLayout w:type="fixed"/>
        <w:tblLook w:val="04A0"/>
      </w:tblPr>
      <w:tblGrid>
        <w:gridCol w:w="1784"/>
        <w:gridCol w:w="8331"/>
      </w:tblGrid>
      <w:tr w:rsidR="005B769C" w:rsidTr="00AE736A">
        <w:trPr>
          <w:trHeight w:val="425"/>
        </w:trPr>
        <w:tc>
          <w:tcPr>
            <w:tcW w:w="1784" w:type="dxa"/>
          </w:tcPr>
          <w:p w:rsidR="005B769C" w:rsidRDefault="005B769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URL</w:t>
            </w:r>
          </w:p>
        </w:tc>
        <w:tc>
          <w:tcPr>
            <w:tcW w:w="8331" w:type="dxa"/>
          </w:tcPr>
          <w:p w:rsidR="005B769C" w:rsidRPr="00EC58AC" w:rsidRDefault="00BA4C4F" w:rsidP="00AE736A">
            <w:pPr>
              <w:pStyle w:val="BodyText"/>
              <w:spacing w:before="47"/>
              <w:rPr>
                <w:rFonts w:cstheme="minorHAnsi"/>
                <w:w w:val="95"/>
              </w:rPr>
            </w:pPr>
            <w:hyperlink r:id="rId10" w:history="1">
              <w:r w:rsidR="005B769C" w:rsidRPr="00EC58AC">
                <w:rPr>
                  <w:rStyle w:val="Hyperlink"/>
                  <w:rFonts w:cstheme="minorHAnsi"/>
                  <w:w w:val="95"/>
                  <w:u w:val="none"/>
                </w:rPr>
                <w:t>&lt;</w:t>
              </w:r>
              <w:proofErr w:type="spellStart"/>
              <w:r w:rsidR="005B769C" w:rsidRPr="00EC58AC">
                <w:rPr>
                  <w:rStyle w:val="Hyperlink"/>
                  <w:rFonts w:cstheme="minorHAnsi"/>
                  <w:w w:val="95"/>
                  <w:u w:val="none"/>
                </w:rPr>
                <w:t>serverbasedURL</w:t>
              </w:r>
              <w:proofErr w:type="spellEnd"/>
              <w:r w:rsidR="005B769C" w:rsidRPr="00EC58AC">
                <w:rPr>
                  <w:rStyle w:val="Hyperlink"/>
                  <w:rFonts w:cstheme="minorHAnsi"/>
                  <w:w w:val="95"/>
                  <w:u w:val="none"/>
                </w:rPr>
                <w:t>&gt;/A</w:t>
              </w:r>
              <w:r w:rsidR="00DA1206">
                <w:rPr>
                  <w:rStyle w:val="Hyperlink"/>
                  <w:w w:val="95"/>
                  <w:u w:val="none"/>
                </w:rPr>
                <w:t>PIs/line</w:t>
              </w:r>
              <w:r w:rsidR="005B769C" w:rsidRPr="00EC58AC">
                <w:rPr>
                  <w:rStyle w:val="Hyperlink"/>
                  <w:rFonts w:cstheme="minorHAnsi"/>
                  <w:w w:val="95"/>
                  <w:u w:val="none"/>
                </w:rPr>
                <w:t>.php</w:t>
              </w:r>
            </w:hyperlink>
          </w:p>
        </w:tc>
      </w:tr>
      <w:tr w:rsidR="005B769C" w:rsidTr="00AE736A">
        <w:trPr>
          <w:trHeight w:val="413"/>
        </w:trPr>
        <w:tc>
          <w:tcPr>
            <w:tcW w:w="1784" w:type="dxa"/>
          </w:tcPr>
          <w:p w:rsidR="005B769C" w:rsidRDefault="005B769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Method</w:t>
            </w:r>
          </w:p>
        </w:tc>
        <w:tc>
          <w:tcPr>
            <w:tcW w:w="8331" w:type="dxa"/>
          </w:tcPr>
          <w:p w:rsidR="005B769C" w:rsidRDefault="005B769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color w:val="1F487C"/>
                <w:w w:val="95"/>
              </w:rPr>
              <w:t>Post</w:t>
            </w:r>
          </w:p>
        </w:tc>
      </w:tr>
      <w:tr w:rsidR="005B769C" w:rsidTr="00AE736A">
        <w:trPr>
          <w:trHeight w:val="1374"/>
        </w:trPr>
        <w:tc>
          <w:tcPr>
            <w:tcW w:w="1784" w:type="dxa"/>
          </w:tcPr>
          <w:p w:rsidR="005B769C" w:rsidRDefault="005B769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Form D</w:t>
            </w:r>
            <w:r>
              <w:rPr>
                <w:b/>
                <w:bCs/>
                <w:color w:val="000000" w:themeColor="text1"/>
                <w:w w:val="95"/>
              </w:rPr>
              <w:t>ata</w:t>
            </w:r>
          </w:p>
          <w:p w:rsidR="005B769C" w:rsidRDefault="005B769C" w:rsidP="00AE736A"/>
          <w:p w:rsidR="005B769C" w:rsidRPr="00C1414A" w:rsidRDefault="005B769C" w:rsidP="00AE736A"/>
        </w:tc>
        <w:tc>
          <w:tcPr>
            <w:tcW w:w="8331" w:type="dxa"/>
          </w:tcPr>
          <w:p w:rsidR="005B769C" w:rsidRPr="00DC5EF2" w:rsidRDefault="005B769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lt;</w:t>
            </w:r>
            <w:r w:rsidR="00291464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Select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  <w:p w:rsidR="005B769C" w:rsidRDefault="00203942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203942">
              <w:rPr>
                <w:rFonts w:cstheme="minorHAnsi"/>
                <w:color w:val="1F487C"/>
                <w:w w:val="95"/>
                <w:sz w:val="28"/>
                <w:szCs w:val="28"/>
              </w:rPr>
              <w:t>LineName</w:t>
            </w:r>
            <w:proofErr w:type="spellEnd"/>
            <w:r w:rsidR="005B769C"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5B769C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C21C41" w:rsidRPr="00203942">
              <w:rPr>
                <w:rFonts w:cstheme="minorHAnsi"/>
                <w:color w:val="1F487C"/>
                <w:w w:val="95"/>
                <w:sz w:val="28"/>
                <w:szCs w:val="28"/>
              </w:rPr>
              <w:t>LineName</w:t>
            </w:r>
            <w:proofErr w:type="spellEnd"/>
            <w:r w:rsidR="005B769C"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  <w:proofErr w:type="spellStart"/>
            <w:r w:rsidR="00920109" w:rsidRPr="00920109">
              <w:rPr>
                <w:rFonts w:cstheme="minorHAnsi"/>
                <w:color w:val="1F487C"/>
                <w:w w:val="95"/>
                <w:sz w:val="28"/>
                <w:szCs w:val="28"/>
              </w:rPr>
              <w:t>LineStatus</w:t>
            </w:r>
            <w:proofErr w:type="spellEnd"/>
            <w:r w:rsidR="005B769C" w:rsidRPr="00B54141">
              <w:rPr>
                <w:rFonts w:cstheme="minorHAnsi"/>
                <w:color w:val="1F487C"/>
                <w:w w:val="95"/>
              </w:rPr>
              <w:t>:</w:t>
            </w:r>
            <w:r w:rsidR="005B769C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974695" w:rsidRPr="00920109">
              <w:rPr>
                <w:rFonts w:cstheme="minorHAnsi"/>
                <w:color w:val="1F487C"/>
                <w:w w:val="95"/>
                <w:sz w:val="28"/>
                <w:szCs w:val="28"/>
              </w:rPr>
              <w:t>LineStatus</w:t>
            </w:r>
            <w:proofErr w:type="spellEnd"/>
            <w:r w:rsidR="005B769C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B769C" w:rsidRPr="00280B77" w:rsidRDefault="0091252F" w:rsidP="00AE736A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&lt;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B769C" w:rsidRDefault="005B769C" w:rsidP="00AE736A">
            <w:pPr>
              <w:pStyle w:val="BodyText"/>
              <w:spacing w:before="47"/>
              <w:rPr>
                <w:rFonts w:cstheme="minorHAnsi"/>
                <w:color w:val="1F487C"/>
                <w:w w:val="95"/>
              </w:rPr>
            </w:pPr>
          </w:p>
        </w:tc>
      </w:tr>
      <w:tr w:rsidR="005B769C" w:rsidTr="00AE736A">
        <w:trPr>
          <w:trHeight w:val="1374"/>
        </w:trPr>
        <w:tc>
          <w:tcPr>
            <w:tcW w:w="1784" w:type="dxa"/>
          </w:tcPr>
          <w:p w:rsidR="005B769C" w:rsidRDefault="005B769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Example</w:t>
            </w:r>
          </w:p>
        </w:tc>
        <w:tc>
          <w:tcPr>
            <w:tcW w:w="8331" w:type="dxa"/>
          </w:tcPr>
          <w:p w:rsidR="005B769C" w:rsidRPr="00DC5EF2" w:rsidRDefault="005B769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  <w:proofErr w:type="spellStart"/>
            <w:r w:rsidRPr="003F6FC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SelectStation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5C283B" w:rsidRDefault="005C283B" w:rsidP="005C283B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203942">
              <w:rPr>
                <w:rFonts w:cstheme="minorHAnsi"/>
                <w:color w:val="1F487C"/>
                <w:w w:val="95"/>
                <w:sz w:val="28"/>
                <w:szCs w:val="28"/>
              </w:rPr>
              <w:t>LineName</w:t>
            </w:r>
            <w:proofErr w:type="spellEnd"/>
            <w:r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E33038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  <w:proofErr w:type="spellStart"/>
            <w:r w:rsidR="00E33038">
              <w:rPr>
                <w:rFonts w:cstheme="minorHAnsi"/>
                <w:color w:val="1F487C"/>
                <w:w w:val="95"/>
                <w:sz w:val="28"/>
                <w:szCs w:val="28"/>
              </w:rPr>
              <w:t>ALL”</w:t>
            </w:r>
            <w:r w:rsidRPr="00920109">
              <w:rPr>
                <w:rFonts w:cstheme="minorHAnsi"/>
                <w:color w:val="1F487C"/>
                <w:w w:val="95"/>
                <w:sz w:val="28"/>
                <w:szCs w:val="28"/>
              </w:rPr>
              <w:t>LineStatus</w:t>
            </w:r>
            <w:proofErr w:type="spellEnd"/>
            <w:r w:rsidRPr="00B54141">
              <w:rPr>
                <w:rFonts w:cstheme="minorHAnsi"/>
                <w:color w:val="1F487C"/>
                <w:w w:val="95"/>
              </w:rPr>
              <w:t>:</w:t>
            </w:r>
            <w:r w:rsidR="00E33038">
              <w:rPr>
                <w:rFonts w:cstheme="minorHAnsi"/>
                <w:color w:val="1F487C"/>
                <w:w w:val="95"/>
                <w:sz w:val="28"/>
                <w:szCs w:val="28"/>
              </w:rPr>
              <w:t>”1”</w:t>
            </w:r>
          </w:p>
          <w:p w:rsidR="005C283B" w:rsidRPr="00280B77" w:rsidRDefault="005C283B" w:rsidP="005C283B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</w:t>
            </w:r>
            <w:r w:rsidR="00500D57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 w:rsidR="00500D57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5B769C" w:rsidRPr="00BD136B" w:rsidRDefault="005B769C" w:rsidP="00AE736A">
            <w:pPr>
              <w:rPr>
                <w:sz w:val="28"/>
                <w:szCs w:val="28"/>
              </w:rPr>
            </w:pPr>
          </w:p>
        </w:tc>
      </w:tr>
      <w:tr w:rsidR="005B769C" w:rsidTr="0040240D">
        <w:trPr>
          <w:trHeight w:val="897"/>
        </w:trPr>
        <w:tc>
          <w:tcPr>
            <w:tcW w:w="1784" w:type="dxa"/>
          </w:tcPr>
          <w:p w:rsidR="005B769C" w:rsidRDefault="005B769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Header</w:t>
            </w:r>
          </w:p>
        </w:tc>
        <w:tc>
          <w:tcPr>
            <w:tcW w:w="8331" w:type="dxa"/>
          </w:tcPr>
          <w:p w:rsidR="005B769C" w:rsidRPr="00DC5EF2" w:rsidRDefault="005B769C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&gt;</w:t>
            </w:r>
          </w:p>
          <w:p w:rsidR="005B769C" w:rsidRPr="0040240D" w:rsidRDefault="005B769C" w:rsidP="0040240D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</w:tc>
      </w:tr>
      <w:tr w:rsidR="005B769C" w:rsidTr="00F641AC">
        <w:trPr>
          <w:trHeight w:val="982"/>
        </w:trPr>
        <w:tc>
          <w:tcPr>
            <w:tcW w:w="1784" w:type="dxa"/>
          </w:tcPr>
          <w:p w:rsidR="005B769C" w:rsidRDefault="005B769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Example</w:t>
            </w:r>
          </w:p>
        </w:tc>
        <w:tc>
          <w:tcPr>
            <w:tcW w:w="8331" w:type="dxa"/>
          </w:tcPr>
          <w:p w:rsidR="005B769C" w:rsidRPr="003C3D55" w:rsidRDefault="005B769C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”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admin</w:t>
            </w:r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”</w:t>
            </w:r>
          </w:p>
          <w:p w:rsidR="00ED76FB" w:rsidRDefault="005B769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AM</w:t>
            </w:r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5B769C" w:rsidRPr="00ED76FB" w:rsidRDefault="005B769C" w:rsidP="00ED76FB">
            <w:pPr>
              <w:tabs>
                <w:tab w:val="left" w:pos="1220"/>
              </w:tabs>
              <w:rPr>
                <w:rFonts w:asciiTheme="minorHAnsi" w:eastAsia="Times New Roman" w:hAnsiTheme="minorHAnsi" w:cstheme="minorHAnsi"/>
                <w:sz w:val="28"/>
                <w:szCs w:val="28"/>
                <w:lang w:val="en-IN" w:eastAsia="en-IN"/>
              </w:rPr>
            </w:pPr>
          </w:p>
        </w:tc>
      </w:tr>
      <w:tr w:rsidR="005B769C" w:rsidTr="004D7B69">
        <w:trPr>
          <w:trHeight w:val="1082"/>
        </w:trPr>
        <w:tc>
          <w:tcPr>
            <w:tcW w:w="1784" w:type="dxa"/>
          </w:tcPr>
          <w:p w:rsidR="005B769C" w:rsidRDefault="005B769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Json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 xml:space="preserve"> Result</w:t>
            </w:r>
          </w:p>
        </w:tc>
        <w:tc>
          <w:tcPr>
            <w:tcW w:w="8331" w:type="dxa"/>
          </w:tcPr>
          <w:p w:rsidR="00F807A7" w:rsidRPr="00F807A7" w:rsidRDefault="00F807A7" w:rsidP="00F807A7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[{</w:t>
            </w:r>
            <w:r w:rsidRPr="00F807A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</w:t>
            </w:r>
            <w:proofErr w:type="spellStart"/>
            <w:r w:rsidRPr="00F807A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inemasterid</w:t>
            </w:r>
            <w:proofErr w:type="spellEnd"/>
            <w:r w:rsidRPr="00F807A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dc43a306-cf29-11eb-be9f-1866da6c76f8",</w:t>
            </w:r>
          </w:p>
          <w:p w:rsidR="005B769C" w:rsidRPr="009F518F" w:rsidRDefault="00F807A7" w:rsidP="009F518F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inename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Access Track 01","isactive": "1"</w:t>
            </w:r>
            <w:r w:rsidRPr="00F807A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}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]</w:t>
            </w:r>
          </w:p>
        </w:tc>
      </w:tr>
    </w:tbl>
    <w:p w:rsidR="005B769C" w:rsidRDefault="005B769C" w:rsidP="00894786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Style w:val="TableGrid"/>
        <w:tblW w:w="10211" w:type="dxa"/>
        <w:tblInd w:w="426" w:type="dxa"/>
        <w:tblLook w:val="04A0"/>
      </w:tblPr>
      <w:tblGrid>
        <w:gridCol w:w="10211"/>
      </w:tblGrid>
      <w:tr w:rsidR="00DB6D29" w:rsidTr="00AE736A">
        <w:trPr>
          <w:trHeight w:val="505"/>
        </w:trPr>
        <w:tc>
          <w:tcPr>
            <w:tcW w:w="10211" w:type="dxa"/>
            <w:shd w:val="clear" w:color="auto" w:fill="C6D9F1" w:themeFill="text2" w:themeFillTint="33"/>
          </w:tcPr>
          <w:p w:rsidR="00DB6D29" w:rsidRPr="00FD5C13" w:rsidRDefault="00871D9F" w:rsidP="00AE736A">
            <w:pPr>
              <w:pStyle w:val="BodyText"/>
              <w:ind w:left="204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b/>
              </w:rPr>
              <w:t xml:space="preserve">If Details are not present </w:t>
            </w:r>
            <w:r w:rsidR="00DB6D29">
              <w:rPr>
                <w:rFonts w:asciiTheme="minorHAnsi" w:hAnsiTheme="minorHAnsi" w:cstheme="minorHAnsi"/>
                <w:b/>
              </w:rPr>
              <w:t xml:space="preserve">than following </w:t>
            </w:r>
            <w:proofErr w:type="spellStart"/>
            <w:r w:rsidR="00DB6D29">
              <w:rPr>
                <w:rFonts w:asciiTheme="minorHAnsi" w:hAnsiTheme="minorHAnsi" w:cstheme="minorHAnsi"/>
                <w:b/>
              </w:rPr>
              <w:t>json</w:t>
            </w:r>
            <w:proofErr w:type="spellEnd"/>
            <w:r w:rsidR="00DB6D29">
              <w:rPr>
                <w:rFonts w:asciiTheme="minorHAnsi" w:hAnsiTheme="minorHAnsi" w:cstheme="minorHAnsi"/>
                <w:b/>
              </w:rPr>
              <w:t>(result) will be displayed</w:t>
            </w:r>
            <w:r w:rsidR="00DB6D29" w:rsidRPr="00FD5C1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B6D29" w:rsidTr="00AE736A">
        <w:trPr>
          <w:trHeight w:val="529"/>
        </w:trPr>
        <w:tc>
          <w:tcPr>
            <w:tcW w:w="10211" w:type="dxa"/>
          </w:tcPr>
          <w:p w:rsidR="00DB6D29" w:rsidRPr="00704C8A" w:rsidRDefault="00DB6D29" w:rsidP="00AE736A">
            <w:pPr>
              <w:pStyle w:val="NormalWeb"/>
              <w:ind w:left="426"/>
              <w:rPr>
                <w:rStyle w:val="Hyperlink"/>
                <w:rFonts w:asciiTheme="minorHAnsi" w:hAnsiTheme="minorHAnsi" w:cstheme="minorHAnsi"/>
                <w:color w:val="1F497D" w:themeColor="text2"/>
                <w:sz w:val="28"/>
                <w:szCs w:val="28"/>
                <w:u w:val="none"/>
              </w:rPr>
            </w:pPr>
            <w:r w:rsidRPr="00741A34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"</w:t>
            </w:r>
            <w:r w:rsidR="009F2F71" w:rsidRPr="009F2F71">
              <w:rPr>
                <w:rFonts w:asciiTheme="minorHAnsi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Line Not Found</w:t>
            </w:r>
            <w:r w:rsidR="00014143">
              <w:rPr>
                <w:rFonts w:asciiTheme="minorHAnsi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.</w:t>
            </w:r>
            <w:r w:rsidRPr="00C72D1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E40195" w:rsidRPr="00894786" w:rsidRDefault="00E40195" w:rsidP="00894786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Style w:val="TableGrid"/>
        <w:tblW w:w="10211" w:type="dxa"/>
        <w:tblInd w:w="426" w:type="dxa"/>
        <w:tblLook w:val="04A0"/>
      </w:tblPr>
      <w:tblGrid>
        <w:gridCol w:w="10211"/>
      </w:tblGrid>
      <w:tr w:rsidR="001B7CA4" w:rsidTr="00AE736A">
        <w:trPr>
          <w:trHeight w:val="505"/>
        </w:trPr>
        <w:tc>
          <w:tcPr>
            <w:tcW w:w="10211" w:type="dxa"/>
            <w:shd w:val="clear" w:color="auto" w:fill="C6D9F1" w:themeFill="text2" w:themeFillTint="33"/>
          </w:tcPr>
          <w:p w:rsidR="001B7CA4" w:rsidRPr="00FD5C13" w:rsidRDefault="001B7CA4" w:rsidP="00AE736A">
            <w:pPr>
              <w:pStyle w:val="BodyText"/>
              <w:ind w:left="204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b/>
              </w:rPr>
              <w:t xml:space="preserve">If some parameters are missing in headers than following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json</w:t>
            </w:r>
            <w:proofErr w:type="spellEnd"/>
            <w:r>
              <w:rPr>
                <w:rFonts w:asciiTheme="minorHAnsi" w:hAnsiTheme="minorHAnsi" w:cstheme="minorHAnsi"/>
                <w:b/>
              </w:rPr>
              <w:t>(result) will be displayed</w:t>
            </w:r>
            <w:r w:rsidRPr="00FD5C1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B7CA4" w:rsidTr="00AE736A">
        <w:trPr>
          <w:trHeight w:val="529"/>
        </w:trPr>
        <w:tc>
          <w:tcPr>
            <w:tcW w:w="10211" w:type="dxa"/>
          </w:tcPr>
          <w:p w:rsidR="001B7CA4" w:rsidRPr="00704C8A" w:rsidRDefault="001B7CA4" w:rsidP="00AE736A">
            <w:pPr>
              <w:pStyle w:val="NormalWeb"/>
              <w:ind w:left="426"/>
              <w:rPr>
                <w:rStyle w:val="Hyperlink"/>
                <w:rFonts w:asciiTheme="minorHAnsi" w:hAnsiTheme="minorHAnsi" w:cstheme="minorHAnsi"/>
                <w:color w:val="1F497D" w:themeColor="text2"/>
                <w:sz w:val="28"/>
                <w:szCs w:val="28"/>
                <w:u w:val="none"/>
              </w:rPr>
            </w:pPr>
            <w:r w:rsidRPr="00741A34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"</w:t>
            </w:r>
            <w:r w:rsidRPr="00640EAE">
              <w:rPr>
                <w:rFonts w:asciiTheme="minorHAnsi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Headers Parameters are Missing!</w:t>
            </w:r>
            <w:r w:rsidRPr="00C72D1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F4476E" w:rsidRDefault="00F4476E" w:rsidP="007713C6">
      <w:pPr>
        <w:pStyle w:val="ListParagraph"/>
        <w:widowControl/>
        <w:tabs>
          <w:tab w:val="left" w:pos="630"/>
          <w:tab w:val="left" w:pos="720"/>
        </w:tabs>
        <w:autoSpaceDE/>
        <w:autoSpaceDN/>
        <w:spacing w:before="43" w:after="200" w:line="276" w:lineRule="auto"/>
        <w:ind w:left="361" w:firstLine="0"/>
        <w:contextualSpacing/>
        <w:rPr>
          <w:rFonts w:cstheme="minorHAnsi"/>
          <w:sz w:val="28"/>
          <w:szCs w:val="28"/>
        </w:rPr>
      </w:pPr>
    </w:p>
    <w:p w:rsidR="00D37EAA" w:rsidRPr="00BE2B8F" w:rsidRDefault="0037628C" w:rsidP="00D37EAA">
      <w:pPr>
        <w:pStyle w:val="ListParagraph"/>
        <w:widowControl/>
        <w:numPr>
          <w:ilvl w:val="0"/>
          <w:numId w:val="5"/>
        </w:numPr>
        <w:tabs>
          <w:tab w:val="left" w:pos="630"/>
          <w:tab w:val="left" w:pos="720"/>
        </w:tabs>
        <w:autoSpaceDE/>
        <w:autoSpaceDN/>
        <w:spacing w:before="43" w:after="200" w:line="276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us (</w:t>
      </w:r>
      <w:proofErr w:type="spellStart"/>
      <w:r w:rsidR="0062313F" w:rsidRPr="00013887">
        <w:rPr>
          <w:rFonts w:asciiTheme="minorHAnsi" w:hAnsiTheme="minorHAnsi" w:cstheme="minorHAnsi"/>
          <w:sz w:val="24"/>
          <w:szCs w:val="24"/>
        </w:rPr>
        <w:t>ddl_TypeofBufferstop</w:t>
      </w:r>
      <w:proofErr w:type="spellEnd"/>
      <w:r w:rsidR="00D37EAA">
        <w:rPr>
          <w:rFonts w:cstheme="minorHAnsi"/>
          <w:sz w:val="28"/>
          <w:szCs w:val="28"/>
        </w:rPr>
        <w:t>) field is a Static Dropdown which consist of following Values and text.</w:t>
      </w:r>
    </w:p>
    <w:tbl>
      <w:tblPr>
        <w:tblStyle w:val="TableGrid"/>
        <w:tblW w:w="0" w:type="auto"/>
        <w:tblInd w:w="284" w:type="dxa"/>
        <w:tblLook w:val="04A0"/>
      </w:tblPr>
      <w:tblGrid>
        <w:gridCol w:w="5140"/>
        <w:gridCol w:w="5142"/>
      </w:tblGrid>
      <w:tr w:rsidR="00D37EAA" w:rsidTr="00AE736A">
        <w:tc>
          <w:tcPr>
            <w:tcW w:w="5140" w:type="dxa"/>
            <w:shd w:val="clear" w:color="auto" w:fill="C6D9F1" w:themeFill="text2" w:themeFillTint="33"/>
          </w:tcPr>
          <w:p w:rsidR="00D37EAA" w:rsidRPr="001E21D2" w:rsidRDefault="00D37EAA" w:rsidP="00AE736A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21D2">
              <w:rPr>
                <w:rFonts w:cstheme="minorHAnsi"/>
                <w:b/>
                <w:sz w:val="24"/>
                <w:szCs w:val="24"/>
              </w:rPr>
              <w:t>Value</w:t>
            </w:r>
          </w:p>
        </w:tc>
        <w:tc>
          <w:tcPr>
            <w:tcW w:w="5142" w:type="dxa"/>
            <w:shd w:val="clear" w:color="auto" w:fill="C6D9F1" w:themeFill="text2" w:themeFillTint="33"/>
          </w:tcPr>
          <w:p w:rsidR="00D37EAA" w:rsidRPr="001E21D2" w:rsidRDefault="00D37EAA" w:rsidP="00AE736A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21D2">
              <w:rPr>
                <w:rFonts w:cstheme="minorHAnsi"/>
                <w:b/>
                <w:sz w:val="24"/>
                <w:szCs w:val="24"/>
              </w:rPr>
              <w:t>Text</w:t>
            </w:r>
          </w:p>
        </w:tc>
      </w:tr>
      <w:tr w:rsidR="00D37EAA" w:rsidTr="00AE736A">
        <w:tc>
          <w:tcPr>
            <w:tcW w:w="5140" w:type="dxa"/>
          </w:tcPr>
          <w:p w:rsidR="00D37EAA" w:rsidRPr="00480E9E" w:rsidRDefault="007B1088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7B1088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5142" w:type="dxa"/>
          </w:tcPr>
          <w:p w:rsidR="00D37EAA" w:rsidRPr="00480E9E" w:rsidRDefault="007B1088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7B1088">
              <w:rPr>
                <w:rFonts w:cstheme="minorHAnsi"/>
                <w:sz w:val="24"/>
                <w:szCs w:val="24"/>
              </w:rPr>
              <w:t>Select Type of Buffer</w:t>
            </w:r>
          </w:p>
        </w:tc>
      </w:tr>
      <w:tr w:rsidR="00D37EAA" w:rsidTr="00AE736A">
        <w:tc>
          <w:tcPr>
            <w:tcW w:w="5140" w:type="dxa"/>
          </w:tcPr>
          <w:p w:rsidR="00D37EAA" w:rsidRPr="00480E9E" w:rsidRDefault="007B1088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7B1088">
              <w:rPr>
                <w:rFonts w:cstheme="minorHAnsi"/>
                <w:sz w:val="24"/>
                <w:szCs w:val="24"/>
              </w:rPr>
              <w:t>Friction 14Zeb/5</w:t>
            </w:r>
          </w:p>
        </w:tc>
        <w:tc>
          <w:tcPr>
            <w:tcW w:w="5142" w:type="dxa"/>
          </w:tcPr>
          <w:p w:rsidR="00D37EAA" w:rsidRPr="00480E9E" w:rsidRDefault="000D63A9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0D63A9">
              <w:rPr>
                <w:rFonts w:cstheme="minorHAnsi"/>
                <w:sz w:val="24"/>
                <w:szCs w:val="24"/>
              </w:rPr>
              <w:t>Friction 14Zeb/5</w:t>
            </w:r>
          </w:p>
        </w:tc>
      </w:tr>
      <w:tr w:rsidR="00D37EAA" w:rsidTr="00AE736A">
        <w:tc>
          <w:tcPr>
            <w:tcW w:w="5140" w:type="dxa"/>
          </w:tcPr>
          <w:p w:rsidR="00D37EAA" w:rsidRPr="00480E9E" w:rsidRDefault="002B63F9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2B63F9">
              <w:rPr>
                <w:rFonts w:cstheme="minorHAnsi"/>
                <w:sz w:val="24"/>
                <w:szCs w:val="24"/>
              </w:rPr>
              <w:t>Friction 10Zeb/2</w:t>
            </w:r>
          </w:p>
        </w:tc>
        <w:tc>
          <w:tcPr>
            <w:tcW w:w="5142" w:type="dxa"/>
          </w:tcPr>
          <w:p w:rsidR="00D37EAA" w:rsidRPr="00480E9E" w:rsidRDefault="002B63F9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2B63F9">
              <w:rPr>
                <w:rFonts w:cstheme="minorHAnsi"/>
                <w:sz w:val="24"/>
                <w:szCs w:val="24"/>
              </w:rPr>
              <w:t>Friction 10Zeb/2</w:t>
            </w:r>
          </w:p>
        </w:tc>
      </w:tr>
      <w:tr w:rsidR="002B63F9" w:rsidTr="00AE736A">
        <w:tc>
          <w:tcPr>
            <w:tcW w:w="5140" w:type="dxa"/>
          </w:tcPr>
          <w:p w:rsidR="002B63F9" w:rsidRPr="002B63F9" w:rsidRDefault="002B63F9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2B63F9">
              <w:rPr>
                <w:rFonts w:cstheme="minorHAnsi"/>
                <w:sz w:val="24"/>
                <w:szCs w:val="24"/>
              </w:rPr>
              <w:t>Fixed</w:t>
            </w:r>
          </w:p>
        </w:tc>
        <w:tc>
          <w:tcPr>
            <w:tcW w:w="5142" w:type="dxa"/>
          </w:tcPr>
          <w:p w:rsidR="002B63F9" w:rsidRPr="002B63F9" w:rsidRDefault="002B63F9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2B63F9">
              <w:rPr>
                <w:rFonts w:cstheme="minorHAnsi"/>
                <w:sz w:val="24"/>
                <w:szCs w:val="24"/>
              </w:rPr>
              <w:t>Fixed</w:t>
            </w:r>
          </w:p>
        </w:tc>
      </w:tr>
      <w:tr w:rsidR="002B63F9" w:rsidTr="00AE736A">
        <w:tc>
          <w:tcPr>
            <w:tcW w:w="5140" w:type="dxa"/>
          </w:tcPr>
          <w:p w:rsidR="002B63F9" w:rsidRPr="002B63F9" w:rsidRDefault="002B63F9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B63F9">
              <w:rPr>
                <w:rFonts w:cstheme="minorHAnsi"/>
                <w:sz w:val="24"/>
                <w:szCs w:val="24"/>
              </w:rPr>
              <w:t>Wheelstop</w:t>
            </w:r>
            <w:proofErr w:type="spellEnd"/>
          </w:p>
        </w:tc>
        <w:tc>
          <w:tcPr>
            <w:tcW w:w="5142" w:type="dxa"/>
          </w:tcPr>
          <w:p w:rsidR="002B63F9" w:rsidRPr="002B63F9" w:rsidRDefault="002B63F9" w:rsidP="00AE736A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B63F9">
              <w:rPr>
                <w:rFonts w:cstheme="minorHAnsi"/>
                <w:sz w:val="24"/>
                <w:szCs w:val="24"/>
              </w:rPr>
              <w:t>Wheelstop</w:t>
            </w:r>
            <w:proofErr w:type="spellEnd"/>
          </w:p>
        </w:tc>
      </w:tr>
    </w:tbl>
    <w:p w:rsidR="001B7CA4" w:rsidRDefault="001B7CA4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210037" w:rsidRDefault="0064219A" w:rsidP="002100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Particular</w:t>
      </w:r>
      <w:r w:rsidR="0021003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tails </w:t>
      </w:r>
      <w:r w:rsidR="00210037" w:rsidRPr="004F47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eeds to contain </w:t>
      </w:r>
      <w:r w:rsidR="00F6030D">
        <w:rPr>
          <w:rFonts w:asciiTheme="minorHAnsi" w:hAnsiTheme="minorHAnsi" w:cstheme="minorHAnsi"/>
          <w:color w:val="000000" w:themeColor="text1"/>
          <w:sz w:val="28"/>
          <w:szCs w:val="28"/>
        </w:rPr>
        <w:t>22</w:t>
      </w:r>
      <w:r w:rsidR="0021003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ropdowns</w:t>
      </w:r>
      <w:r w:rsidR="00210037" w:rsidRPr="004F47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A61A1F">
        <w:rPr>
          <w:rFonts w:asciiTheme="minorHAnsi" w:hAnsiTheme="minorHAnsi" w:cstheme="minorHAnsi"/>
          <w:color w:val="000000" w:themeColor="text1"/>
          <w:sz w:val="28"/>
          <w:szCs w:val="28"/>
        </w:rPr>
        <w:t>10</w:t>
      </w:r>
      <w:r w:rsidR="00210037" w:rsidRPr="004F47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</w:t>
      </w:r>
      <w:r w:rsidR="00210037">
        <w:rPr>
          <w:rFonts w:asciiTheme="minorHAnsi" w:hAnsiTheme="minorHAnsi" w:cstheme="minorHAnsi"/>
          <w:color w:val="000000" w:themeColor="text1"/>
          <w:sz w:val="28"/>
          <w:szCs w:val="28"/>
        </w:rPr>
        <w:t>extbox</w:t>
      </w:r>
      <w:r w:rsidR="00133C8D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21003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1</w:t>
      </w:r>
      <w:r w:rsidR="007E67F8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="001C6052">
        <w:rPr>
          <w:rFonts w:asciiTheme="minorHAnsi" w:hAnsiTheme="minorHAnsi" w:cstheme="minorHAnsi"/>
          <w:color w:val="000000" w:themeColor="text1"/>
          <w:sz w:val="28"/>
          <w:szCs w:val="28"/>
        </w:rPr>
        <w:t>Fileuploads</w:t>
      </w:r>
      <w:r w:rsidR="0038504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2 Buttons</w:t>
      </w:r>
      <w:r w:rsidR="00210037" w:rsidRPr="004F47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ith the following ID’s:</w:t>
      </w:r>
      <w:r w:rsidR="00210037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</w:p>
    <w:p w:rsidR="00210037" w:rsidRPr="000610F7" w:rsidRDefault="00210037" w:rsidP="00210037">
      <w:pPr>
        <w:pStyle w:val="ListParagraph"/>
        <w:ind w:left="451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TableGrid"/>
        <w:tblW w:w="13064" w:type="dxa"/>
        <w:tblInd w:w="451" w:type="dxa"/>
        <w:tblLayout w:type="fixed"/>
        <w:tblLook w:val="04A0"/>
      </w:tblPr>
      <w:tblGrid>
        <w:gridCol w:w="1925"/>
        <w:gridCol w:w="4678"/>
        <w:gridCol w:w="6461"/>
      </w:tblGrid>
      <w:tr w:rsidR="00F04B05" w:rsidTr="0076233D">
        <w:trPr>
          <w:trHeight w:val="395"/>
        </w:trPr>
        <w:tc>
          <w:tcPr>
            <w:tcW w:w="1925" w:type="dxa"/>
            <w:shd w:val="clear" w:color="auto" w:fill="C6D9F1" w:themeFill="text2" w:themeFillTint="33"/>
          </w:tcPr>
          <w:p w:rsidR="00F04B05" w:rsidRDefault="00F04B05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F04B05" w:rsidRPr="0005732E" w:rsidRDefault="00F04B05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ticulars</w:t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F04B05" w:rsidRPr="0005732E" w:rsidRDefault="00F04B05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732E">
              <w:rPr>
                <w:rFonts w:asciiTheme="minorHAnsi" w:hAnsiTheme="minorHAnsi" w:cstheme="minorHAnsi"/>
                <w:b/>
                <w:sz w:val="24"/>
                <w:szCs w:val="24"/>
              </w:rPr>
              <w:t>IDs</w:t>
            </w:r>
          </w:p>
        </w:tc>
      </w:tr>
      <w:tr w:rsidR="00F04B05" w:rsidTr="0076233D">
        <w:tc>
          <w:tcPr>
            <w:tcW w:w="1925" w:type="dxa"/>
          </w:tcPr>
          <w:p w:rsidR="00F04B05" w:rsidRDefault="007248B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80F5C" w:rsidRDefault="00F80F5C" w:rsidP="00F80F5C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dition of fastenings</w:t>
            </w:r>
          </w:p>
          <w:p w:rsidR="00F04B05" w:rsidRPr="008235E4" w:rsidRDefault="00F04B05" w:rsidP="008235E4"/>
        </w:tc>
        <w:tc>
          <w:tcPr>
            <w:tcW w:w="6461" w:type="dxa"/>
          </w:tcPr>
          <w:p w:rsidR="00F04B05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Status_1_1</w:t>
            </w:r>
          </w:p>
          <w:p w:rsidR="00F04B05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ndition of fastening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Card_1_1</w:t>
            </w:r>
          </w:p>
          <w:p w:rsidR="00F04B05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ainage/Mast no.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Chainage_1_1</w:t>
            </w:r>
          </w:p>
          <w:p w:rsidR="00F04B05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pload Image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Img_Upload_1_1[]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hdn_ImgUpload_1_1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o. of Quantity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txt_Quantity_1_1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placed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ddl_ReStatus_1_1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o. of Quantity Replaced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txt_QuantityRe_1_1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lance qty to be Replace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txt_Balance_1_1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marks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txt_Remarks_1_1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ddl_Corrective_1_1</w:t>
            </w:r>
          </w:p>
          <w:p w:rsidR="00F80F5C" w:rsidRDefault="00F80F5C" w:rsidP="00F80F5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ddl_DefectStatus_1_1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80F5C" w:rsidRDefault="00F80F5C" w:rsidP="00F80F5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txt_Ring_1_1</w:t>
            </w:r>
          </w:p>
          <w:p w:rsidR="00F80F5C" w:rsidRDefault="00F80F5C" w:rsidP="00F80F5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txt_SrNo_1_1</w:t>
            </w:r>
          </w:p>
          <w:p w:rsidR="00F80F5C" w:rsidRDefault="00F80F5C" w:rsidP="00F80F5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txt_Particular_1_1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txt_MaxPeakCount1</w:t>
            </w:r>
          </w:p>
          <w:p w:rsidR="00F80F5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txt_ConditionFast</w:t>
            </w:r>
            <w:proofErr w:type="spellEnd"/>
          </w:p>
          <w:p w:rsidR="00F80F5C" w:rsidRPr="00D30DBC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57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B05" w:rsidTr="0076233D">
        <w:tc>
          <w:tcPr>
            <w:tcW w:w="1925" w:type="dxa"/>
          </w:tcPr>
          <w:p w:rsidR="00F04B05" w:rsidRDefault="007248BC" w:rsidP="000B6D4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4678" w:type="dxa"/>
          </w:tcPr>
          <w:p w:rsidR="00F04B05" w:rsidRPr="00DE3260" w:rsidRDefault="00F80F5C" w:rsidP="000B6D4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y Missing Fastenings</w:t>
            </w:r>
          </w:p>
        </w:tc>
        <w:tc>
          <w:tcPr>
            <w:tcW w:w="6461" w:type="dxa"/>
          </w:tcPr>
          <w:p w:rsidR="00F04B05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Status_2_1</w:t>
            </w:r>
          </w:p>
          <w:p w:rsidR="00F04B05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Any Missing Fastening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Card_2_1</w:t>
            </w:r>
          </w:p>
          <w:p w:rsidR="00F04B05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Chainage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Img_Upload_2_1[]</w:t>
            </w:r>
          </w:p>
          <w:p w:rsidR="00F04B05" w:rsidRDefault="00F04B05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F80F5C" w:rsidRPr="00F80F5C">
              <w:rPr>
                <w:rFonts w:asciiTheme="minorHAnsi" w:hAnsiTheme="minorHAnsi" w:cstheme="minorHAnsi"/>
                <w:sz w:val="24"/>
                <w:szCs w:val="24"/>
              </w:rPr>
              <w:t>hdn_ImgUpload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No. of Quant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Quantity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placed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ddl_ReStatus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No. of Quantity Replac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QuantityRe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Balance qty to be Repl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Balance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Remarks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Corrective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DefectStatus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Ring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SrNo_2_1</w:t>
            </w:r>
          </w:p>
          <w:p w:rsidR="00F80F5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Particular_2_1</w:t>
            </w:r>
          </w:p>
          <w:p w:rsidR="00F80F5C" w:rsidRPr="00D30DBC" w:rsidRDefault="00F80F5C" w:rsidP="00F93F0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MaxPeakCount2</w:t>
            </w:r>
          </w:p>
        </w:tc>
      </w:tr>
    </w:tbl>
    <w:p w:rsidR="00F80F5C" w:rsidRDefault="00F80F5C">
      <w:r>
        <w:br w:type="page"/>
      </w:r>
    </w:p>
    <w:tbl>
      <w:tblPr>
        <w:tblStyle w:val="TableGrid"/>
        <w:tblW w:w="13064" w:type="dxa"/>
        <w:tblInd w:w="451" w:type="dxa"/>
        <w:tblLayout w:type="fixed"/>
        <w:tblLook w:val="04A0"/>
      </w:tblPr>
      <w:tblGrid>
        <w:gridCol w:w="1925"/>
        <w:gridCol w:w="4678"/>
        <w:gridCol w:w="6461"/>
      </w:tblGrid>
      <w:tr w:rsidR="00F04B05" w:rsidTr="0076233D">
        <w:tc>
          <w:tcPr>
            <w:tcW w:w="1925" w:type="dxa"/>
          </w:tcPr>
          <w:p w:rsidR="00F04B05" w:rsidRDefault="007248B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4678" w:type="dxa"/>
          </w:tcPr>
          <w:p w:rsidR="00F04B05" w:rsidRPr="00DE3260" w:rsidRDefault="00F80F5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 of Basepalte /checkrail chair / any other special baseplate</w:t>
            </w:r>
          </w:p>
        </w:tc>
        <w:tc>
          <w:tcPr>
            <w:tcW w:w="6461" w:type="dxa"/>
          </w:tcPr>
          <w:p w:rsidR="00F04B05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Status_3_1</w:t>
            </w:r>
          </w:p>
          <w:p w:rsidR="00F04B05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ainage/Mast no.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Chainage_3_1</w:t>
            </w:r>
          </w:p>
          <w:p w:rsidR="00F04B05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Img_Upload_3_1[]</w:t>
            </w:r>
          </w:p>
          <w:p w:rsidR="00F04B05" w:rsidRDefault="00F04B05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F80F5C" w:rsidRPr="00F80F5C">
              <w:rPr>
                <w:rFonts w:asciiTheme="minorHAnsi" w:hAnsiTheme="minorHAnsi" w:cstheme="minorHAnsi"/>
                <w:sz w:val="24"/>
                <w:szCs w:val="24"/>
              </w:rPr>
              <w:t>hdn_ImgUpload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Corrective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DefectStatus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Ring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Card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Quantity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ReStatus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QuantityRe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Balance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Remarks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SrNo_3_1</w:t>
            </w:r>
          </w:p>
          <w:p w:rsidR="00F80F5C" w:rsidRDefault="00F80F5C" w:rsidP="00C4343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Particular_3_1</w:t>
            </w:r>
          </w:p>
          <w:p w:rsidR="00F80F5C" w:rsidRPr="008278A0" w:rsidRDefault="00F80F5C" w:rsidP="00F80F5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MaxPeakCount3</w:t>
            </w:r>
          </w:p>
        </w:tc>
      </w:tr>
    </w:tbl>
    <w:p w:rsidR="00F80F5C" w:rsidRDefault="00F80F5C">
      <w:r>
        <w:br w:type="page"/>
      </w:r>
      <w:r>
        <w:rPr>
          <w:rFonts w:asciiTheme="minorHAnsi" w:hAnsiTheme="minorHAnsi" w:cstheme="minorHAnsi"/>
          <w:sz w:val="24"/>
          <w:szCs w:val="24"/>
        </w:rPr>
        <w:lastRenderedPageBreak/>
        <w:t>Hidden:-</w:t>
      </w:r>
    </w:p>
    <w:tbl>
      <w:tblPr>
        <w:tblStyle w:val="TableGrid"/>
        <w:tblW w:w="13064" w:type="dxa"/>
        <w:tblInd w:w="451" w:type="dxa"/>
        <w:tblLayout w:type="fixed"/>
        <w:tblLook w:val="04A0"/>
      </w:tblPr>
      <w:tblGrid>
        <w:gridCol w:w="1925"/>
        <w:gridCol w:w="4678"/>
        <w:gridCol w:w="6461"/>
      </w:tblGrid>
      <w:tr w:rsidR="00F04B05" w:rsidTr="0076233D">
        <w:tc>
          <w:tcPr>
            <w:tcW w:w="1925" w:type="dxa"/>
          </w:tcPr>
          <w:p w:rsidR="00F04B05" w:rsidRDefault="007248BC" w:rsidP="0060006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F04B05" w:rsidRPr="009C6518" w:rsidRDefault="00F80F5C" w:rsidP="0060006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ose fittings &amp; Fastenings</w:t>
            </w:r>
          </w:p>
        </w:tc>
        <w:tc>
          <w:tcPr>
            <w:tcW w:w="6461" w:type="dxa"/>
          </w:tcPr>
          <w:p w:rsidR="00F04B05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Status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oose fittings &amp; Fastenings:-</w:t>
            </w:r>
            <w:r w:rsidRPr="00F80F5C">
              <w:rPr>
                <w:rFonts w:ascii="Consolas" w:hAnsi="Consolas" w:cs="Consolas"/>
                <w:color w:val="202124"/>
                <w:sz w:val="16"/>
              </w:rPr>
              <w:t xml:space="preserve"> </w:t>
            </w:r>
            <w:r w:rsidRPr="00F80F5C">
              <w:rPr>
                <w:rFonts w:ascii="Arial" w:hAnsi="Arial" w:cs="Arial"/>
                <w:color w:val="000000"/>
                <w:shd w:val="clear" w:color="auto" w:fill="FFFFFF"/>
              </w:rPr>
              <w:t>name="ddl_Card_4_1"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Chainage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Corrective A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Corrective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pload Image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Img_Upload_4_1[]</w:t>
            </w:r>
          </w:p>
          <w:p w:rsidR="00F04B05" w:rsidRDefault="00F04B05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F80F5C" w:rsidRPr="00F80F5C">
              <w:rPr>
                <w:rFonts w:asciiTheme="minorHAnsi" w:hAnsiTheme="minorHAnsi" w:cstheme="minorHAnsi"/>
                <w:sz w:val="24"/>
                <w:szCs w:val="24"/>
              </w:rPr>
              <w:t>hdn_ImgUpload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Remarks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Quantity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ReStatus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QuantityRe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Balance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Ring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ddl_DefectStatus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SrNo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Particular_4_1</w:t>
            </w:r>
          </w:p>
          <w:p w:rsidR="00F80F5C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MaxPeakCount4</w:t>
            </w:r>
          </w:p>
          <w:p w:rsidR="00F80F5C" w:rsidRPr="008278A0" w:rsidRDefault="00F80F5C" w:rsidP="008F0D7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F80F5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80F5C">
              <w:rPr>
                <w:rFonts w:asciiTheme="minorHAnsi" w:hAnsiTheme="minorHAnsi" w:cstheme="minorHAnsi"/>
                <w:sz w:val="24"/>
                <w:szCs w:val="24"/>
              </w:rPr>
              <w:t>txt_ConditionFast4</w:t>
            </w:r>
          </w:p>
        </w:tc>
      </w:tr>
      <w:tr w:rsidR="00F04B05" w:rsidTr="0076233D">
        <w:tc>
          <w:tcPr>
            <w:tcW w:w="1925" w:type="dxa"/>
          </w:tcPr>
          <w:p w:rsidR="00F04B05" w:rsidRDefault="007248BC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F04B05" w:rsidRPr="00013887" w:rsidRDefault="00073FD5" w:rsidP="000005E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y gap found between baseplate to Baseplate pad</w:t>
            </w:r>
          </w:p>
        </w:tc>
        <w:tc>
          <w:tcPr>
            <w:tcW w:w="6461" w:type="dxa"/>
          </w:tcPr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Status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Chainage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Img_Upload_5_1[]</w:t>
            </w:r>
          </w:p>
          <w:p w:rsidR="00F04B05" w:rsidRDefault="00F04B0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073FD5" w:rsidRPr="00073FD5">
              <w:rPr>
                <w:rFonts w:asciiTheme="minorHAnsi" w:hAnsiTheme="minorHAnsi" w:cstheme="minorHAnsi"/>
                <w:sz w:val="24"/>
                <w:szCs w:val="24"/>
              </w:rPr>
              <w:t>hdn_ImgUpload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Corrective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DefectStatus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Ring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Card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Quantity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ReStatus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QuantityRe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Balance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Remarks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SrNo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Particular_5_1</w:t>
            </w:r>
          </w:p>
          <w:p w:rsidR="00073FD5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MaxPeakCount5</w:t>
            </w:r>
          </w:p>
          <w:p w:rsidR="00073FD5" w:rsidRPr="00761661" w:rsidRDefault="00073FD5" w:rsidP="00DB18AA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ConditionFast5</w:t>
            </w:r>
          </w:p>
        </w:tc>
      </w:tr>
      <w:tr w:rsidR="00F04B05" w:rsidTr="0076233D">
        <w:tc>
          <w:tcPr>
            <w:tcW w:w="1925" w:type="dxa"/>
          </w:tcPr>
          <w:p w:rsidR="00F04B05" w:rsidRDefault="007248BC" w:rsidP="009A448B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34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4678" w:type="dxa"/>
          </w:tcPr>
          <w:p w:rsidR="00F04B05" w:rsidRPr="00013887" w:rsidRDefault="00073FD5" w:rsidP="009A448B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 of rails</w:t>
            </w:r>
          </w:p>
        </w:tc>
        <w:tc>
          <w:tcPr>
            <w:tcW w:w="6461" w:type="dxa"/>
          </w:tcPr>
          <w:p w:rsidR="00F04B0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Status_6_1</w:t>
            </w:r>
          </w:p>
          <w:p w:rsidR="00F04B0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Chainage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 xml:space="preserve">Type of </w:t>
            </w:r>
            <w:proofErr w:type="spellStart"/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efetc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DefectStatus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Img_Upload_6_1</w:t>
            </w:r>
          </w:p>
          <w:p w:rsidR="00F04B05" w:rsidRDefault="00F04B0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073FD5" w:rsidRPr="00073FD5">
              <w:rPr>
                <w:rFonts w:asciiTheme="minorHAnsi" w:hAnsiTheme="minorHAnsi" w:cstheme="minorHAnsi"/>
                <w:sz w:val="24"/>
                <w:szCs w:val="24"/>
              </w:rPr>
              <w:t>hdn_ImgUpload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Corrective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Ring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Card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Quantity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ReStatus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QuantityRe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Balance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SrNo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Particular_6_1</w:t>
            </w:r>
          </w:p>
          <w:p w:rsidR="00073FD5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MaxPeakCount6</w:t>
            </w:r>
          </w:p>
          <w:p w:rsidR="00073FD5" w:rsidRPr="00013887" w:rsidRDefault="00073FD5" w:rsidP="004F0DA7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B05" w:rsidTr="0076233D">
        <w:tc>
          <w:tcPr>
            <w:tcW w:w="1925" w:type="dxa"/>
          </w:tcPr>
          <w:p w:rsidR="00F04B05" w:rsidRDefault="007248B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4678" w:type="dxa"/>
          </w:tcPr>
          <w:p w:rsidR="00F04B05" w:rsidRPr="00F63512" w:rsidRDefault="00073FD5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 of Weld</w:t>
            </w:r>
          </w:p>
        </w:tc>
        <w:tc>
          <w:tcPr>
            <w:tcW w:w="6461" w:type="dxa"/>
          </w:tcPr>
          <w:p w:rsidR="00F04B0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Status_7_1</w:t>
            </w:r>
          </w:p>
          <w:p w:rsidR="00F04B0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Chainage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efects seve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DefectStatus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Corrective A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Corrective_7_1</w:t>
            </w:r>
          </w:p>
          <w:p w:rsidR="00F04B0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Img_Upload_7_1[]</w:t>
            </w:r>
          </w:p>
          <w:p w:rsidR="00F04B05" w:rsidRDefault="00F04B0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073FD5" w:rsidRPr="00073FD5">
              <w:rPr>
                <w:rFonts w:asciiTheme="minorHAnsi" w:hAnsiTheme="minorHAnsi" w:cstheme="minorHAnsi"/>
                <w:sz w:val="24"/>
                <w:szCs w:val="24"/>
              </w:rPr>
              <w:t>hdn_ImgUpload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Remarks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Card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Quantity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ReStatus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QuantityRe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Balance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Ring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SrNo_7_1</w:t>
            </w:r>
          </w:p>
          <w:p w:rsidR="00073FD5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Particular_7_1</w:t>
            </w:r>
          </w:p>
          <w:p w:rsidR="00073FD5" w:rsidRPr="00013887" w:rsidRDefault="00073FD5" w:rsidP="00834B4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MaxPeakCount7</w:t>
            </w:r>
          </w:p>
        </w:tc>
      </w:tr>
      <w:tr w:rsidR="00F04B05" w:rsidTr="0076233D">
        <w:tc>
          <w:tcPr>
            <w:tcW w:w="1925" w:type="dxa"/>
          </w:tcPr>
          <w:p w:rsidR="00F04B05" w:rsidRDefault="007248B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4678" w:type="dxa"/>
          </w:tcPr>
          <w:p w:rsidR="00F04B05" w:rsidRDefault="00073FD5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73F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 of Plinth and slab with DG</w:t>
            </w:r>
          </w:p>
        </w:tc>
        <w:tc>
          <w:tcPr>
            <w:tcW w:w="6461" w:type="dxa"/>
          </w:tcPr>
          <w:p w:rsidR="00073FD5" w:rsidRDefault="00073FD5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ddl_Status_8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73FD5" w:rsidRDefault="00073FD5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txt_Chainage_8_1</w:t>
            </w:r>
          </w:p>
          <w:p w:rsidR="00073FD5" w:rsidRDefault="00073FD5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73FD5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73FD5">
              <w:rPr>
                <w:rFonts w:asciiTheme="minorHAnsi" w:hAnsiTheme="minorHAnsi" w:cstheme="minorHAnsi"/>
                <w:sz w:val="24"/>
                <w:szCs w:val="24"/>
              </w:rPr>
              <w:t>Img_Upload_8_1[]</w:t>
            </w:r>
          </w:p>
          <w:p w:rsidR="00F04B05" w:rsidRDefault="00F04B05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073FD5" w:rsidRPr="00073FD5">
              <w:rPr>
                <w:rFonts w:asciiTheme="minorHAnsi" w:hAnsiTheme="minorHAnsi" w:cstheme="minorHAnsi"/>
                <w:sz w:val="24"/>
                <w:szCs w:val="24"/>
              </w:rPr>
              <w:t>hdn_ImgUpload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Card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Quantity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ReStatus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QuantityRe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Balance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Remarks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Ring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DefectStatus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Corrective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SrNo_8_1</w:t>
            </w:r>
          </w:p>
          <w:p w:rsidR="002E26A8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Particular_8_1</w:t>
            </w:r>
          </w:p>
          <w:p w:rsidR="002E26A8" w:rsidRPr="00F63512" w:rsidRDefault="002E26A8" w:rsidP="00156893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MaxPeakCount8</w:t>
            </w:r>
          </w:p>
        </w:tc>
      </w:tr>
      <w:tr w:rsidR="00F04B05" w:rsidTr="0076233D">
        <w:tc>
          <w:tcPr>
            <w:tcW w:w="1925" w:type="dxa"/>
          </w:tcPr>
          <w:p w:rsidR="00F04B05" w:rsidRDefault="007248B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678" w:type="dxa"/>
          </w:tcPr>
          <w:p w:rsidR="00F04B05" w:rsidRDefault="002E26A8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E26A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y water dripping on rail</w:t>
            </w:r>
          </w:p>
        </w:tc>
        <w:tc>
          <w:tcPr>
            <w:tcW w:w="6461" w:type="dxa"/>
          </w:tcPr>
          <w:p w:rsidR="00F04B05" w:rsidRDefault="002E26A8" w:rsidP="00A10CF5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Status_9_1</w:t>
            </w:r>
          </w:p>
          <w:p w:rsidR="002E26A8" w:rsidRDefault="002E26A8" w:rsidP="00A10CF5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ainage/Mast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Chainage_9_1</w:t>
            </w:r>
          </w:p>
          <w:p w:rsidR="002E26A8" w:rsidRDefault="002E26A8" w:rsidP="00A10CF5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Ring no.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>: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Ring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age 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upload:</w:t>
            </w:r>
            <w:r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hdn_ImgUpload_9_1</w:t>
            </w:r>
          </w:p>
          <w:p w:rsidR="00F04B05" w:rsidRDefault="00F04B05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2E26A8" w:rsidRPr="002E26A8">
              <w:rPr>
                <w:rFonts w:asciiTheme="minorHAnsi" w:hAnsiTheme="minorHAnsi" w:cstheme="minorHAnsi"/>
                <w:sz w:val="24"/>
                <w:szCs w:val="24"/>
              </w:rPr>
              <w:t>Img_Upload_9_1[]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Card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idden: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Quantity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ReStatus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QuantityRe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Balance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Remarks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DefectStatus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Corrective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SrNo_9_1</w:t>
            </w:r>
          </w:p>
          <w:p w:rsidR="002E26A8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Particular_9_1</w:t>
            </w:r>
          </w:p>
          <w:p w:rsidR="002E26A8" w:rsidRPr="00F63512" w:rsidRDefault="002E26A8" w:rsidP="002E26A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MaxPeakCount9</w:t>
            </w:r>
          </w:p>
        </w:tc>
      </w:tr>
      <w:tr w:rsidR="00F04B05" w:rsidTr="0076233D">
        <w:tc>
          <w:tcPr>
            <w:tcW w:w="1925" w:type="dxa"/>
          </w:tcPr>
          <w:p w:rsidR="00F04B05" w:rsidRDefault="007248B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4678" w:type="dxa"/>
          </w:tcPr>
          <w:p w:rsidR="00F04B05" w:rsidRDefault="002E26A8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E26A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y water dripping on baseplate/fastenings</w:t>
            </w:r>
          </w:p>
        </w:tc>
        <w:tc>
          <w:tcPr>
            <w:tcW w:w="6461" w:type="dxa"/>
          </w:tcPr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atus: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="Arial" w:hAnsi="Arial" w:cs="Arial"/>
                <w:color w:val="000000"/>
                <w:shd w:val="clear" w:color="auto" w:fill="FFFFFF"/>
              </w:rPr>
              <w:t>ddl_Status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ainage/Mast no.: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="Arial" w:hAnsi="Arial" w:cs="Arial"/>
                <w:color w:val="000000"/>
                <w:shd w:val="clear" w:color="auto" w:fill="FFFFFF"/>
              </w:rPr>
              <w:t>txt_Chainage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26A8">
              <w:rPr>
                <w:rFonts w:ascii="Arial" w:hAnsi="Arial" w:cs="Arial"/>
                <w:color w:val="000000"/>
                <w:shd w:val="clear" w:color="auto" w:fill="FFFFFF"/>
              </w:rPr>
              <w:t>Ring no.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="Arial" w:hAnsi="Arial" w:cs="Arial"/>
                <w:color w:val="000000"/>
                <w:shd w:val="clear" w:color="auto" w:fill="FFFFFF"/>
              </w:rPr>
              <w:t>txt_Ring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pload Image: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="Arial" w:hAnsi="Arial" w:cs="Arial"/>
                <w:color w:val="000000"/>
                <w:shd w:val="clear" w:color="auto" w:fill="FFFFFF"/>
              </w:rPr>
              <w:t>Img_Upload_10_1[]</w:t>
            </w:r>
          </w:p>
          <w:p w:rsidR="00F04B05" w:rsidRDefault="00F04B05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2E26A8" w:rsidRPr="002E26A8">
              <w:rPr>
                <w:rFonts w:asciiTheme="minorHAnsi" w:hAnsiTheme="minorHAnsi" w:cstheme="minorHAnsi"/>
                <w:sz w:val="24"/>
                <w:szCs w:val="24"/>
              </w:rPr>
              <w:t>hdn_ImgUpload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Card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Quantity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ReStatus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QuantityRe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Balance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Remarks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DefectStatus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Corrective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SrNo_10_1</w:t>
            </w:r>
          </w:p>
          <w:p w:rsidR="002E26A8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Particular_10_1</w:t>
            </w:r>
          </w:p>
          <w:p w:rsidR="002E26A8" w:rsidRPr="00F63512" w:rsidRDefault="002E26A8" w:rsidP="009732F9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-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txt_MaxPeakCount10</w:t>
            </w:r>
          </w:p>
        </w:tc>
      </w:tr>
      <w:tr w:rsidR="00F04B05" w:rsidTr="0076233D">
        <w:tc>
          <w:tcPr>
            <w:tcW w:w="1925" w:type="dxa"/>
          </w:tcPr>
          <w:p w:rsidR="00F04B05" w:rsidRDefault="007248B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1</w:t>
            </w:r>
          </w:p>
        </w:tc>
        <w:tc>
          <w:tcPr>
            <w:tcW w:w="4678" w:type="dxa"/>
          </w:tcPr>
          <w:p w:rsidR="002E26A8" w:rsidRPr="002E26A8" w:rsidRDefault="002E26A8" w:rsidP="002E26A8">
            <w:pPr>
              <w:pStyle w:val="Heading5"/>
              <w:rPr>
                <w:rFonts w:ascii="inherit" w:hAnsi="inherit"/>
                <w:b/>
                <w:bCs/>
              </w:rPr>
            </w:pPr>
            <w:r w:rsidRPr="002E26A8">
              <w:rPr>
                <w:rFonts w:ascii="inherit" w:hAnsi="inherit"/>
                <w:b/>
                <w:bCs/>
              </w:rPr>
              <w:t> Any water stagnation around track</w:t>
            </w:r>
          </w:p>
          <w:p w:rsidR="00F04B05" w:rsidRDefault="00F04B05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61" w:type="dxa"/>
          </w:tcPr>
          <w:p w:rsidR="00F04B05" w:rsidRDefault="002E26A8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2E26A8">
              <w:rPr>
                <w:rFonts w:asciiTheme="minorHAnsi" w:hAnsiTheme="minorHAnsi" w:cstheme="minorHAnsi"/>
                <w:sz w:val="24"/>
                <w:szCs w:val="24"/>
              </w:rPr>
              <w:t>ddl_Status_11_1</w:t>
            </w:r>
          </w:p>
          <w:p w:rsidR="002E26A8" w:rsidRDefault="002E26A8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ainage/Mast no.:</w:t>
            </w:r>
            <w:r w:rsidRPr="002E26A8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2E26A8">
              <w:rPr>
                <w:rFonts w:ascii="Arial" w:hAnsi="Arial" w:cs="Arial"/>
                <w:color w:val="000000"/>
                <w:shd w:val="clear" w:color="auto" w:fill="FFFFFF"/>
              </w:rPr>
              <w:t>txt_Chainage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Ring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txt_Ring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Img_Upload_11_1</w:t>
            </w:r>
          </w:p>
          <w:p w:rsidR="00F04B05" w:rsidRDefault="00F04B05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340216" w:rsidRPr="00340216">
              <w:rPr>
                <w:rFonts w:asciiTheme="minorHAnsi" w:hAnsiTheme="minorHAnsi" w:cstheme="minorHAnsi"/>
                <w:sz w:val="24"/>
                <w:szCs w:val="24"/>
              </w:rPr>
              <w:t>hdn_ImgUpload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ddl_Card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txt_Quantity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ddl_ReStatus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txt_QuantityRe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txt_Balance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txt_Remarks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ddl_DefectStatus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ddl_Corrective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txt_SrNo_11_1</w:t>
            </w:r>
          </w:p>
          <w:p w:rsidR="00340216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340216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txt_Particular_11_1</w:t>
            </w:r>
          </w:p>
          <w:p w:rsidR="00340216" w:rsidRPr="00F63512" w:rsidRDefault="00340216" w:rsidP="006B4528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340216">
              <w:rPr>
                <w:rFonts w:asciiTheme="minorHAnsi" w:hAnsiTheme="minorHAnsi" w:cstheme="minorHAnsi"/>
                <w:sz w:val="24"/>
                <w:szCs w:val="24"/>
              </w:rPr>
              <w:t>txt_MaxPeakCount11</w:t>
            </w:r>
          </w:p>
        </w:tc>
      </w:tr>
      <w:tr w:rsidR="00F04B05" w:rsidTr="0076233D">
        <w:tc>
          <w:tcPr>
            <w:tcW w:w="1925" w:type="dxa"/>
          </w:tcPr>
          <w:p w:rsidR="00F04B05" w:rsidRDefault="007248B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678" w:type="dxa"/>
          </w:tcPr>
          <w:p w:rsidR="00F04B05" w:rsidRDefault="00FF5B52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F5B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y Rail corrosion</w:t>
            </w:r>
          </w:p>
        </w:tc>
        <w:tc>
          <w:tcPr>
            <w:tcW w:w="6461" w:type="dxa"/>
          </w:tcPr>
          <w:p w:rsidR="00F04B05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ddl_Status_12_1</w:t>
            </w:r>
          </w:p>
          <w:p w:rsidR="00F04B05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txt_Chainage_12_1</w:t>
            </w:r>
          </w:p>
          <w:p w:rsidR="00F04B05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5B5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pload Image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Img_Upload_12_1[]</w:t>
            </w:r>
          </w:p>
          <w:p w:rsidR="00F04B05" w:rsidRDefault="00F04B05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FF5B52" w:rsidRPr="00FF5B52">
              <w:rPr>
                <w:rFonts w:asciiTheme="minorHAnsi" w:hAnsiTheme="minorHAnsi" w:cstheme="minorHAnsi"/>
                <w:sz w:val="24"/>
                <w:szCs w:val="24"/>
              </w:rPr>
              <w:t>hdn_ImgUpload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ddl_Card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txt_Quantity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ddl_ReStatus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txt_QuantityRe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txt_Balance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txt_Remarks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txt_Ring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ddl_DefectStatus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ddl_Corrective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txt_SrNo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txt_Particular_12_1</w:t>
            </w:r>
          </w:p>
          <w:p w:rsidR="00FF5B5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F5B5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txt_MaxPeakCount12</w:t>
            </w:r>
          </w:p>
          <w:p w:rsidR="00FF5B52" w:rsidRPr="00F63512" w:rsidRDefault="00FF5B52" w:rsidP="000D6A24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B05" w:rsidTr="0076233D">
        <w:tc>
          <w:tcPr>
            <w:tcW w:w="1925" w:type="dxa"/>
          </w:tcPr>
          <w:p w:rsidR="00F04B05" w:rsidRDefault="007248B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</w:tc>
        <w:tc>
          <w:tcPr>
            <w:tcW w:w="4678" w:type="dxa"/>
          </w:tcPr>
          <w:p w:rsidR="00F04B05" w:rsidRDefault="00FF5B52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F5B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il paint peel off</w:t>
            </w:r>
          </w:p>
        </w:tc>
        <w:tc>
          <w:tcPr>
            <w:tcW w:w="6461" w:type="dxa"/>
          </w:tcPr>
          <w:p w:rsidR="00F04B05" w:rsidRDefault="00FF5B52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FF5B52">
              <w:rPr>
                <w:rFonts w:asciiTheme="minorHAnsi" w:hAnsiTheme="minorHAnsi" w:cstheme="minorHAnsi"/>
                <w:sz w:val="24"/>
                <w:szCs w:val="24"/>
              </w:rPr>
              <w:t>ddl_Status_13_1</w:t>
            </w:r>
          </w:p>
          <w:p w:rsidR="00F04B05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txt_Chainage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Img_Upload_13_1[]</w:t>
            </w:r>
          </w:p>
          <w:p w:rsidR="00F04B05" w:rsidRDefault="00F04B05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D965AE" w:rsidRPr="00D965AE">
              <w:rPr>
                <w:rFonts w:asciiTheme="minorHAnsi" w:hAnsiTheme="minorHAnsi" w:cstheme="minorHAnsi"/>
                <w:sz w:val="24"/>
                <w:szCs w:val="24"/>
              </w:rPr>
              <w:t>hdn_ImgUpload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ddl_Card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txt_Quantity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ddl_ReStatus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idden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txt_QuantityRe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txt_Balance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txt_Remarks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txt_Ring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ddl_DefectStatus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ddl_Corrective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D965AE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txt_SrNo_13_1</w:t>
            </w:r>
          </w:p>
          <w:p w:rsidR="00D965AE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txt_Particular_13_1</w:t>
            </w:r>
          </w:p>
          <w:p w:rsidR="00D965AE" w:rsidRPr="00F63512" w:rsidRDefault="00D965AE" w:rsidP="007974D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D965AE">
              <w:rPr>
                <w:rFonts w:asciiTheme="minorHAnsi" w:hAnsiTheme="minorHAnsi" w:cstheme="minorHAnsi"/>
                <w:sz w:val="24"/>
                <w:szCs w:val="24"/>
              </w:rPr>
              <w:t>txt_MaxPeakCount13</w:t>
            </w:r>
          </w:p>
        </w:tc>
      </w:tr>
      <w:tr w:rsidR="00F04B05" w:rsidTr="0076233D">
        <w:tc>
          <w:tcPr>
            <w:tcW w:w="1925" w:type="dxa"/>
          </w:tcPr>
          <w:p w:rsidR="00F04B05" w:rsidRDefault="007248B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4678" w:type="dxa"/>
          </w:tcPr>
          <w:p w:rsidR="00F04B05" w:rsidRDefault="00590D4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90D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y other visual defects</w:t>
            </w:r>
          </w:p>
        </w:tc>
        <w:tc>
          <w:tcPr>
            <w:tcW w:w="6461" w:type="dxa"/>
          </w:tcPr>
          <w:p w:rsidR="00590D4C" w:rsidRDefault="00590D4C" w:rsidP="00B061E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 xml:space="preserve">:-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Status_14_1</w:t>
            </w:r>
          </w:p>
          <w:p w:rsidR="00590D4C" w:rsidRDefault="00590D4C" w:rsidP="00B061E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ainage/Mast no.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="Arial" w:hAnsi="Arial" w:cs="Arial"/>
                <w:color w:val="000000"/>
                <w:shd w:val="clear" w:color="auto" w:fill="FFFFFF"/>
              </w:rPr>
              <w:t>txt_Chainage_14_1</w:t>
            </w:r>
          </w:p>
          <w:p w:rsidR="00590D4C" w:rsidRDefault="00590D4C" w:rsidP="00B061E1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</w:pPr>
            <w:r>
              <w:t>Upload Image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t>Img_Upload_14_1[]</w:t>
            </w:r>
          </w:p>
          <w:p w:rsidR="00F04B05" w:rsidRDefault="00F04B05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590D4C" w:rsidRPr="00590D4C">
              <w:rPr>
                <w:rFonts w:asciiTheme="minorHAnsi" w:hAnsiTheme="minorHAnsi" w:cstheme="minorHAnsi"/>
                <w:sz w:val="24"/>
                <w:szCs w:val="24"/>
              </w:rPr>
              <w:t>hdn_ImgUpload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Remarks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Card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Quantity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ReStatus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QuantityRe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Balance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Ring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DefectStatus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Corrective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SrNo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Particular_14_1</w:t>
            </w:r>
          </w:p>
          <w:p w:rsidR="00590D4C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MaxPeakCount14</w:t>
            </w:r>
          </w:p>
          <w:p w:rsidR="00590D4C" w:rsidRPr="00F63512" w:rsidRDefault="00590D4C" w:rsidP="00590D4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B05" w:rsidTr="00FA41DD">
        <w:trPr>
          <w:trHeight w:val="8974"/>
        </w:trPr>
        <w:tc>
          <w:tcPr>
            <w:tcW w:w="1925" w:type="dxa"/>
          </w:tcPr>
          <w:p w:rsidR="00F04B05" w:rsidRDefault="007248B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5</w:t>
            </w:r>
          </w:p>
        </w:tc>
        <w:tc>
          <w:tcPr>
            <w:tcW w:w="4678" w:type="dxa"/>
          </w:tcPr>
          <w:p w:rsidR="00F04B05" w:rsidRDefault="00590D4C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90D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 of Joggled fishplate</w:t>
            </w:r>
          </w:p>
        </w:tc>
        <w:tc>
          <w:tcPr>
            <w:tcW w:w="6461" w:type="dxa"/>
          </w:tcPr>
          <w:p w:rsidR="00F04B05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Status_15_1</w:t>
            </w:r>
          </w:p>
          <w:p w:rsidR="00F04B05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-</w:t>
            </w:r>
            <w: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Chainage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Corrective A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Corrective_15_1</w:t>
            </w:r>
          </w:p>
          <w:p w:rsidR="00F04B05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 w:rsidR="00F04B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Img_Upload_15_1[]</w:t>
            </w:r>
          </w:p>
          <w:p w:rsidR="00F04B05" w:rsidRDefault="00F04B05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dden:- </w:t>
            </w:r>
            <w:r w:rsidR="00590D4C" w:rsidRPr="00590D4C">
              <w:rPr>
                <w:rFonts w:asciiTheme="minorHAnsi" w:hAnsiTheme="minorHAnsi" w:cstheme="minorHAnsi"/>
                <w:sz w:val="24"/>
                <w:szCs w:val="24"/>
              </w:rPr>
              <w:t>hdn_ImgUpload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Remarks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Card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Quantity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ReStatus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QuantityRe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Balance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Ring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ddl_DefectStatus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SrNo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Particular_15_1</w:t>
            </w:r>
          </w:p>
          <w:p w:rsidR="00590D4C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MaxPeakCount15</w:t>
            </w:r>
          </w:p>
          <w:p w:rsidR="00590D4C" w:rsidRPr="00F63512" w:rsidRDefault="00590D4C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590D4C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590D4C">
              <w:rPr>
                <w:rFonts w:asciiTheme="minorHAnsi" w:hAnsiTheme="minorHAnsi" w:cstheme="minorHAnsi"/>
                <w:sz w:val="24"/>
                <w:szCs w:val="24"/>
              </w:rPr>
              <w:t>txt_ConditionFast15</w:t>
            </w:r>
          </w:p>
        </w:tc>
      </w:tr>
    </w:tbl>
    <w:p w:rsidR="00FA41DD" w:rsidRDefault="00FA41DD">
      <w:r>
        <w:br w:type="page"/>
      </w:r>
    </w:p>
    <w:tbl>
      <w:tblPr>
        <w:tblStyle w:val="TableGrid"/>
        <w:tblW w:w="10017" w:type="dxa"/>
        <w:tblInd w:w="451" w:type="dxa"/>
        <w:tblLayout w:type="fixed"/>
        <w:tblLook w:val="04A0"/>
      </w:tblPr>
      <w:tblGrid>
        <w:gridCol w:w="721"/>
        <w:gridCol w:w="4194"/>
        <w:gridCol w:w="5102"/>
      </w:tblGrid>
      <w:tr w:rsidR="00FA41DD" w:rsidTr="00036E12">
        <w:trPr>
          <w:trHeight w:val="10203"/>
        </w:trPr>
        <w:tc>
          <w:tcPr>
            <w:tcW w:w="721" w:type="dxa"/>
          </w:tcPr>
          <w:p w:rsidR="00FA41DD" w:rsidRDefault="00FA41DD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6</w:t>
            </w:r>
          </w:p>
          <w:p w:rsidR="00FA41DD" w:rsidRDefault="00FA41DD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94" w:type="dxa"/>
          </w:tcPr>
          <w:p w:rsidR="00FA41DD" w:rsidRPr="00590D4C" w:rsidRDefault="00FA41DD" w:rsidP="00CC6DC6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A41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y infringement/vegetation </w:t>
            </w:r>
            <w:proofErr w:type="spellStart"/>
            <w:r w:rsidRPr="00FA41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ar by</w:t>
            </w:r>
            <w:proofErr w:type="spellEnd"/>
            <w:r w:rsidRPr="00FA41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rack</w:t>
            </w:r>
          </w:p>
        </w:tc>
        <w:tc>
          <w:tcPr>
            <w:tcW w:w="5102" w:type="dxa"/>
          </w:tcPr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ddl_Status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Chainage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Corrective A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ddl_Corrective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Img_Upload_16_1[]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hdn_ImgUpload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ddl_Card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Quantity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ddl_ReStatus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QuantityRe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Balance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Remarks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Ring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ddl_DefectStatus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SrNo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Particular_16_1</w:t>
            </w:r>
          </w:p>
          <w:p w:rsidR="00FA41DD" w:rsidRDefault="00FA41DD" w:rsidP="001914E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MaxPeakCount16</w:t>
            </w:r>
          </w:p>
          <w:p w:rsidR="00FA41DD" w:rsidRPr="00FA41DD" w:rsidRDefault="00FA41DD" w:rsidP="00FA41DD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txt_ConditionFast16</w:t>
            </w:r>
          </w:p>
          <w:p w:rsidR="00FA41DD" w:rsidRDefault="00FA41DD" w:rsidP="00FA41DD"/>
          <w:p w:rsidR="00FA41DD" w:rsidRPr="00FA41DD" w:rsidRDefault="00FA41DD" w:rsidP="00FA41DD"/>
        </w:tc>
      </w:tr>
      <w:tr w:rsidR="00FA41DD" w:rsidTr="00036E12">
        <w:trPr>
          <w:trHeight w:val="10203"/>
        </w:trPr>
        <w:tc>
          <w:tcPr>
            <w:tcW w:w="721" w:type="dxa"/>
          </w:tcPr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374C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94" w:type="dxa"/>
          </w:tcPr>
          <w:p w:rsidR="00FA41DD" w:rsidRPr="00590D4C" w:rsidRDefault="00374C94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4C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 of buffer stop and Any displacement</w:t>
            </w:r>
          </w:p>
        </w:tc>
        <w:tc>
          <w:tcPr>
            <w:tcW w:w="5102" w:type="dxa"/>
          </w:tcPr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Status_17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Chainage_17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>Img_Upload_17_1[]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hdn_ImgUpload_17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>ddl_Card_17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t>txt_Quantity_17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ReStatus_17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t>txt_QuantityRe_17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>txt_Balance_17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>txt_Remarks_17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Ring_17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DefectStatus_17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Corrective_17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SrNo_17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Particular_17_1</w:t>
            </w:r>
          </w:p>
          <w:p w:rsidR="00FA41DD" w:rsidRP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MaxPeakCount17</w:t>
            </w:r>
          </w:p>
          <w:p w:rsidR="00FA41DD" w:rsidRDefault="00FA41DD" w:rsidP="00737E2F"/>
          <w:p w:rsidR="00FA41DD" w:rsidRPr="00FA41DD" w:rsidRDefault="00FA41DD" w:rsidP="00737E2F"/>
        </w:tc>
      </w:tr>
      <w:tr w:rsidR="00FA41DD" w:rsidTr="00036E12">
        <w:trPr>
          <w:trHeight w:val="10203"/>
        </w:trPr>
        <w:tc>
          <w:tcPr>
            <w:tcW w:w="721" w:type="dxa"/>
          </w:tcPr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374C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94" w:type="dxa"/>
          </w:tcPr>
          <w:p w:rsidR="00FA41DD" w:rsidRPr="00590D4C" w:rsidRDefault="00374C94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4C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 of wheel stop</w:t>
            </w:r>
          </w:p>
        </w:tc>
        <w:tc>
          <w:tcPr>
            <w:tcW w:w="5102" w:type="dxa"/>
          </w:tcPr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Status_18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Chainage_18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Img_Upload_18_1[]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hdn_ImgUpload_18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Card_18_1</w:t>
            </w:r>
          </w:p>
          <w:p w:rsidR="00374C94" w:rsidRDefault="00374C94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374C94">
              <w:rPr>
                <w:rFonts w:asciiTheme="minorHAnsi" w:hAnsiTheme="minorHAnsi" w:cstheme="minorHAnsi"/>
                <w:sz w:val="24"/>
                <w:szCs w:val="24"/>
              </w:rPr>
              <w:t>txt_Quantity_18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ReStatus_18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QuantityRe_18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Balance_18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Remarks_18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Ring_18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DefectStatus_18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Corrective_18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SrNo_18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>txt_Particular_18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MaxPeakCount18</w:t>
            </w:r>
          </w:p>
          <w:p w:rsidR="00FA41DD" w:rsidRP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41DD" w:rsidRDefault="00FA41DD" w:rsidP="00737E2F"/>
          <w:p w:rsidR="00FA41DD" w:rsidRPr="00FA41DD" w:rsidRDefault="00FA41DD" w:rsidP="00737E2F"/>
        </w:tc>
      </w:tr>
      <w:tr w:rsidR="00FA41DD" w:rsidTr="00036E12">
        <w:trPr>
          <w:trHeight w:val="10203"/>
        </w:trPr>
        <w:tc>
          <w:tcPr>
            <w:tcW w:w="721" w:type="dxa"/>
          </w:tcPr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374C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94" w:type="dxa"/>
          </w:tcPr>
          <w:p w:rsidR="00FA41DD" w:rsidRPr="00590D4C" w:rsidRDefault="00374C94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4C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y grease on rail head</w:t>
            </w:r>
          </w:p>
        </w:tc>
        <w:tc>
          <w:tcPr>
            <w:tcW w:w="5102" w:type="dxa"/>
          </w:tcPr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Status_19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Chainage/Mast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Chainage_19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Corrective A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Corrective_19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Upload Im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Img_Upload_19_1[]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hdn_ImgUpload_19_1</w:t>
            </w:r>
          </w:p>
          <w:p w:rsidR="00374C94" w:rsidRDefault="00374C94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4C94"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374C94">
              <w:rPr>
                <w:rFonts w:asciiTheme="minorHAnsi" w:hAnsiTheme="minorHAnsi" w:cstheme="minorHAnsi"/>
                <w:sz w:val="24"/>
                <w:szCs w:val="24"/>
              </w:rPr>
              <w:t>txt_Remarks_19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Card_19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Quantity_19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ReStatus_19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QuantityRe_19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Balance_19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Ring_19_1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ddl_DefectStatus_19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SrNo_19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Particular_19_1</w:t>
            </w:r>
          </w:p>
          <w:p w:rsidR="00374C94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MaxPeakCount19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374C94" w:rsidRPr="00374C94">
              <w:rPr>
                <w:rFonts w:asciiTheme="minorHAnsi" w:hAnsiTheme="minorHAnsi" w:cstheme="minorHAnsi"/>
                <w:sz w:val="24"/>
                <w:szCs w:val="24"/>
              </w:rPr>
              <w:t>txt_ConditionFast19</w:t>
            </w:r>
          </w:p>
          <w:p w:rsidR="00FA41DD" w:rsidRDefault="00FA41DD" w:rsidP="00737E2F"/>
          <w:p w:rsidR="00FA41DD" w:rsidRPr="00FA41DD" w:rsidRDefault="00FA41DD" w:rsidP="00737E2F"/>
        </w:tc>
      </w:tr>
      <w:tr w:rsidR="00FA41DD" w:rsidTr="00036E12">
        <w:trPr>
          <w:trHeight w:val="10203"/>
        </w:trPr>
        <w:tc>
          <w:tcPr>
            <w:tcW w:w="721" w:type="dxa"/>
          </w:tcPr>
          <w:p w:rsidR="00FA41DD" w:rsidRDefault="00AC408C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  <w:p w:rsidR="00FA41DD" w:rsidRDefault="00FA41DD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94" w:type="dxa"/>
          </w:tcPr>
          <w:p w:rsidR="00FA41DD" w:rsidRPr="00590D4C" w:rsidRDefault="00AC408C" w:rsidP="00AC408C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C40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ndition of Lubricator</w:t>
            </w:r>
          </w:p>
        </w:tc>
        <w:tc>
          <w:tcPr>
            <w:tcW w:w="5102" w:type="dxa"/>
          </w:tcPr>
          <w:p w:rsidR="001B6883" w:rsidRDefault="001B6883" w:rsidP="00737E2F"/>
          <w:p w:rsidR="001B6883" w:rsidRDefault="001B6883" w:rsidP="00737E2F">
            <w:r w:rsidRPr="001B6883">
              <w:t>Date</w:t>
            </w:r>
            <w:r>
              <w:t xml:space="preserve">: </w:t>
            </w:r>
            <w:r w:rsidRPr="001B6883">
              <w:t>txt_Date_20_1</w:t>
            </w:r>
          </w:p>
          <w:p w:rsidR="001B6883" w:rsidRDefault="001B6883" w:rsidP="00737E2F"/>
          <w:p w:rsidR="001B6883" w:rsidRDefault="001B6883" w:rsidP="00737E2F">
            <w:r w:rsidRPr="001B6883">
              <w:t>Station From</w:t>
            </w:r>
            <w:r>
              <w:t xml:space="preserve">: </w:t>
            </w:r>
            <w:r w:rsidRPr="001B6883">
              <w:t>ddl_StationFrom_20_1</w:t>
            </w:r>
          </w:p>
          <w:p w:rsidR="001B6883" w:rsidRDefault="001B6883" w:rsidP="00737E2F"/>
          <w:p w:rsidR="001B6883" w:rsidRDefault="001B6883" w:rsidP="00737E2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ation To:</w:t>
            </w:r>
            <w:r>
              <w:t xml:space="preserve"> </w:t>
            </w:r>
            <w:r w:rsidRPr="001B6883">
              <w:rPr>
                <w:rFonts w:ascii="Arial" w:hAnsi="Arial" w:cs="Arial"/>
                <w:color w:val="000000"/>
                <w:shd w:val="clear" w:color="auto" w:fill="FFFFFF"/>
              </w:rPr>
              <w:t>ddl_StationTo_20_1</w:t>
            </w:r>
          </w:p>
          <w:p w:rsidR="001B6883" w:rsidRDefault="001B6883" w:rsidP="00737E2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1B6883" w:rsidRDefault="001B6883" w:rsidP="00737E2F">
            <w:r w:rsidRPr="001B6883">
              <w:t>Line</w:t>
            </w:r>
            <w:r>
              <w:t xml:space="preserve">: </w:t>
            </w:r>
            <w:r w:rsidRPr="001B6883">
              <w:t>ddl_Line_20_1</w:t>
            </w:r>
          </w:p>
          <w:p w:rsidR="001B6883" w:rsidRDefault="001B6883" w:rsidP="00737E2F"/>
          <w:p w:rsidR="001B6883" w:rsidRDefault="001B6883" w:rsidP="00737E2F">
            <w:r w:rsidRPr="001B6883">
              <w:t>Curve No*</w:t>
            </w:r>
            <w:r>
              <w:t>:</w:t>
            </w:r>
            <w:r w:rsidRPr="001B6883">
              <w:t>ddl_CurveNo_20_1</w:t>
            </w:r>
          </w:p>
          <w:p w:rsidR="001B6883" w:rsidRDefault="001B6883" w:rsidP="00737E2F"/>
          <w:p w:rsidR="001B6883" w:rsidRDefault="001B6883" w:rsidP="00737E2F">
            <w:r w:rsidRPr="001B6883">
              <w:t>Curve Length</w:t>
            </w:r>
            <w:r>
              <w:t xml:space="preserve">: </w:t>
            </w:r>
            <w:r w:rsidRPr="001B6883">
              <w:t>txt_CurveLen_20_1</w:t>
            </w:r>
          </w:p>
          <w:p w:rsidR="001B6883" w:rsidRDefault="001B6883" w:rsidP="00737E2F"/>
          <w:p w:rsidR="001B6883" w:rsidRDefault="001B6883" w:rsidP="00737E2F">
            <w:r w:rsidRPr="001B6883">
              <w:t>Condition of Machine</w:t>
            </w:r>
            <w:r>
              <w:t xml:space="preserve">: </w:t>
            </w:r>
            <w:r w:rsidRPr="001B6883">
              <w:t>ddl_ConditionMachine_20_1</w:t>
            </w:r>
          </w:p>
          <w:p w:rsidR="001B6883" w:rsidRDefault="001B6883" w:rsidP="00737E2F"/>
          <w:p w:rsidR="001B6883" w:rsidRDefault="001B6883" w:rsidP="00737E2F">
            <w:r w:rsidRPr="001B6883">
              <w:t>Grease ejecting from applicator</w:t>
            </w:r>
            <w:r>
              <w:t xml:space="preserve">: </w:t>
            </w:r>
            <w:r w:rsidRPr="001B6883">
              <w:t>ddl_Condition_20_1</w:t>
            </w:r>
          </w:p>
          <w:p w:rsidR="001B6883" w:rsidRDefault="001B6883" w:rsidP="00737E2F"/>
          <w:p w:rsidR="001B6883" w:rsidRDefault="001B6883" w:rsidP="00737E2F">
            <w:r w:rsidRPr="001B6883">
              <w:t>Wheel count</w:t>
            </w:r>
            <w:r>
              <w:t xml:space="preserve">: </w:t>
            </w:r>
            <w:r w:rsidRPr="001B6883">
              <w:t>txt_WheelCou_20_1</w:t>
            </w:r>
          </w:p>
          <w:p w:rsidR="001B6883" w:rsidRDefault="001B6883" w:rsidP="00737E2F"/>
          <w:p w:rsidR="001B6883" w:rsidRDefault="001B6883" w:rsidP="00737E2F">
            <w:r w:rsidRPr="001B6883">
              <w:t>Grease level</w:t>
            </w:r>
            <w:r>
              <w:t xml:space="preserve">: </w:t>
            </w:r>
            <w:r w:rsidRPr="001B6883">
              <w:t>txt_Grease_20_1</w:t>
            </w:r>
          </w:p>
          <w:p w:rsidR="001B6883" w:rsidRDefault="001B6883" w:rsidP="00737E2F"/>
          <w:p w:rsidR="001B6883" w:rsidRDefault="001B6883" w:rsidP="00737E2F">
            <w:r w:rsidRPr="001B6883">
              <w:t>Spillage on rail-head &amp; fastenings</w:t>
            </w:r>
            <w:r>
              <w:t xml:space="preserve">: </w:t>
            </w:r>
            <w:r w:rsidRPr="001B6883">
              <w:t>ddl_Spillage_20_1</w:t>
            </w:r>
          </w:p>
          <w:p w:rsidR="001B6883" w:rsidRDefault="001B6883" w:rsidP="00737E2F"/>
          <w:p w:rsidR="001B6883" w:rsidRDefault="001B6883" w:rsidP="00737E2F">
            <w:r w:rsidRPr="001B6883">
              <w:t>Carry down length</w:t>
            </w:r>
            <w:r>
              <w:t xml:space="preserve">: </w:t>
            </w:r>
            <w:r w:rsidRPr="001B6883">
              <w:t>txt_CarryLen_20_1</w:t>
            </w:r>
          </w:p>
          <w:p w:rsidR="001B6883" w:rsidRDefault="001B6883" w:rsidP="00737E2F"/>
          <w:p w:rsidR="001B6883" w:rsidRDefault="001B6883" w:rsidP="00737E2F">
            <w:r w:rsidRPr="001B6883">
              <w:t>Remarks</w:t>
            </w:r>
            <w:r>
              <w:t>:</w:t>
            </w:r>
            <w:r w:rsidRPr="001B6883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1B6883">
              <w:t>txt_Remarks_20_1</w:t>
            </w:r>
          </w:p>
          <w:p w:rsidR="001B6883" w:rsidRDefault="001B6883" w:rsidP="00737E2F"/>
          <w:p w:rsidR="001B6883" w:rsidRDefault="001B6883" w:rsidP="00737E2F">
            <w:r>
              <w:t xml:space="preserve">Hidden: </w:t>
            </w:r>
            <w:r w:rsidRPr="001B6883">
              <w:t>txt_MaxPeakCount20</w:t>
            </w:r>
          </w:p>
          <w:p w:rsidR="001B6883" w:rsidRDefault="001B6883" w:rsidP="00737E2F"/>
          <w:p w:rsidR="001B6883" w:rsidRDefault="001B6883" w:rsidP="00737E2F">
            <w:r>
              <w:t>Hidden:</w:t>
            </w:r>
            <w:r w:rsidRPr="001B6883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1B6883">
              <w:t>Img_Upload_20_1</w:t>
            </w:r>
          </w:p>
          <w:p w:rsidR="001B6883" w:rsidRDefault="001B6883" w:rsidP="00737E2F"/>
          <w:p w:rsidR="001B6883" w:rsidRDefault="001B6883" w:rsidP="00737E2F">
            <w:r>
              <w:t>Hidden:</w:t>
            </w:r>
            <w:r w:rsidRPr="001B6883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1B6883">
              <w:t>hdn_ImgUpload_20_1</w:t>
            </w:r>
          </w:p>
          <w:p w:rsidR="001B6883" w:rsidRDefault="001B6883" w:rsidP="00737E2F"/>
          <w:p w:rsidR="001B6883" w:rsidRDefault="001B6883" w:rsidP="00737E2F">
            <w:r>
              <w:t xml:space="preserve">Hidden: </w:t>
            </w:r>
            <w:r w:rsidRPr="001B6883">
              <w:t>ddl_S_Inspection</w:t>
            </w:r>
          </w:p>
          <w:p w:rsidR="001B6883" w:rsidRDefault="001B6883" w:rsidP="00737E2F"/>
          <w:p w:rsidR="001B6883" w:rsidRDefault="001B6883" w:rsidP="00737E2F">
            <w:r>
              <w:t xml:space="preserve">Hidden: </w:t>
            </w:r>
            <w:r w:rsidRPr="001B6883">
              <w:t>ddl_S_Line</w:t>
            </w:r>
          </w:p>
          <w:p w:rsidR="001B6883" w:rsidRDefault="001B6883" w:rsidP="00737E2F"/>
          <w:p w:rsidR="001B6883" w:rsidRPr="00FA41DD" w:rsidRDefault="001B6883" w:rsidP="00737E2F"/>
        </w:tc>
      </w:tr>
      <w:tr w:rsidR="00036E12" w:rsidRPr="00FA41DD" w:rsidTr="00036E12">
        <w:trPr>
          <w:trHeight w:val="8643"/>
        </w:trPr>
        <w:tc>
          <w:tcPr>
            <w:tcW w:w="721" w:type="dxa"/>
          </w:tcPr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94" w:type="dxa"/>
          </w:tcPr>
          <w:p w:rsidR="00036E12" w:rsidRPr="00590D4C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175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C40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36E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 of Signs &amp; Markers</w:t>
            </w:r>
          </w:p>
        </w:tc>
        <w:tc>
          <w:tcPr>
            <w:tcW w:w="5102" w:type="dxa"/>
          </w:tcPr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txt_Date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Type of Inspection</w:t>
            </w:r>
            <w:r w:rsidRPr="00FA41D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txt_Inspection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ddl_Item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Line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ddl_Line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36E12">
              <w:rPr>
                <w:rFonts w:ascii="Arial" w:hAnsi="Arial" w:cs="Arial"/>
                <w:color w:val="000000"/>
                <w:shd w:val="clear" w:color="auto" w:fill="FFFFFF"/>
              </w:rPr>
              <w:t>Chainage/Mast no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>
              <w:t xml:space="preserve"> </w:t>
            </w:r>
            <w:r w:rsidRPr="00036E12">
              <w:rPr>
                <w:rFonts w:ascii="Arial" w:hAnsi="Arial" w:cs="Arial"/>
                <w:color w:val="000000"/>
                <w:shd w:val="clear" w:color="auto" w:fill="FFFFFF"/>
              </w:rPr>
              <w:t>txt_Chainage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36E12">
              <w:rPr>
                <w:rFonts w:ascii="Arial" w:hAnsi="Arial" w:cs="Arial"/>
                <w:color w:val="000000"/>
                <w:shd w:val="clear" w:color="auto" w:fill="FFFFFF"/>
              </w:rPr>
              <w:t>Whether availabl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>
              <w:t xml:space="preserve"> </w:t>
            </w:r>
            <w:r w:rsidRPr="00036E12">
              <w:rPr>
                <w:rFonts w:ascii="Arial" w:hAnsi="Arial" w:cs="Arial"/>
                <w:color w:val="000000"/>
                <w:shd w:val="clear" w:color="auto" w:fill="FFFFFF"/>
              </w:rPr>
              <w:t>ddl_Visible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Whether Visi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ddl_Visible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Any loose fitt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ddl_Loose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Any Fade/Peel of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ddl_Fade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pload Image:</w:t>
            </w:r>
            <w: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Img_Upload_21_1[]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hdn_ImgUpload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A41DD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txt_Remarks_21_1</w:t>
            </w:r>
          </w:p>
          <w:p w:rsidR="00036E12" w:rsidRDefault="00036E12" w:rsidP="00737E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</w:t>
            </w:r>
            <w:r w:rsidRPr="00036E12">
              <w:rPr>
                <w:rFonts w:asciiTheme="minorHAnsi" w:hAnsiTheme="minorHAnsi" w:cstheme="minorHAnsi"/>
                <w:sz w:val="24"/>
                <w:szCs w:val="24"/>
              </w:rPr>
              <w:t>txt_MaxPeakCount21</w:t>
            </w:r>
          </w:p>
          <w:p w:rsidR="00036E12" w:rsidRDefault="00036E12" w:rsidP="00036E12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84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dden:</w:t>
            </w:r>
            <w:r w:rsidRPr="00036E12">
              <w:rPr>
                <w:rFonts w:ascii="Consolas" w:hAnsi="Consolas" w:cs="Consolas"/>
                <w:color w:val="202124"/>
                <w:sz w:val="18"/>
                <w:szCs w:val="18"/>
                <w:shd w:val="clear" w:color="auto" w:fill="FFFFFF"/>
              </w:rPr>
              <w:t xml:space="preserve"> txt_stationfrom21</w:t>
            </w:r>
          </w:p>
          <w:p w:rsidR="00036E12" w:rsidRPr="00036E12" w:rsidRDefault="00036E12" w:rsidP="00036E12"/>
          <w:p w:rsidR="00036E12" w:rsidRPr="00036E12" w:rsidRDefault="00036E12" w:rsidP="00036E12"/>
          <w:p w:rsidR="00036E12" w:rsidRPr="00036E12" w:rsidRDefault="00036E12" w:rsidP="00036E12"/>
          <w:p w:rsidR="00036E12" w:rsidRPr="00036E12" w:rsidRDefault="00036E12" w:rsidP="00036E12"/>
        </w:tc>
      </w:tr>
    </w:tbl>
    <w:p w:rsidR="00210037" w:rsidRDefault="00210037" w:rsidP="00210037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</w:p>
    <w:p w:rsidR="008C4221" w:rsidRDefault="008C4221" w:rsidP="00210037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  <w:r w:rsidRPr="008B3CDC">
        <w:rPr>
          <w:rFonts w:asciiTheme="minorHAnsi" w:hAnsiTheme="minorHAnsi" w:cstheme="minorHAnsi"/>
          <w:b/>
          <w:sz w:val="28"/>
          <w:szCs w:val="28"/>
        </w:rPr>
        <w:t>Note</w:t>
      </w:r>
      <w:r w:rsidR="00D947AD" w:rsidRPr="008B3CDC">
        <w:rPr>
          <w:rFonts w:asciiTheme="minorHAnsi" w:hAnsiTheme="minorHAnsi" w:cstheme="minorHAnsi"/>
          <w:b/>
          <w:sz w:val="28"/>
          <w:szCs w:val="28"/>
        </w:rPr>
        <w:t>: -</w:t>
      </w:r>
      <w:r>
        <w:rPr>
          <w:rFonts w:asciiTheme="minorHAnsi" w:hAnsiTheme="minorHAnsi" w:cstheme="minorHAnsi"/>
          <w:sz w:val="28"/>
          <w:szCs w:val="28"/>
        </w:rPr>
        <w:t xml:space="preserve"> In particular no 11 On click of Yes status</w:t>
      </w:r>
      <w:r w:rsidR="000F025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025C">
        <w:rPr>
          <w:rFonts w:asciiTheme="minorHAnsi" w:hAnsiTheme="minorHAnsi" w:cstheme="minorHAnsi"/>
          <w:sz w:val="28"/>
          <w:szCs w:val="28"/>
        </w:rPr>
        <w:t>only</w:t>
      </w:r>
      <w:r>
        <w:rPr>
          <w:rFonts w:asciiTheme="minorHAnsi" w:hAnsiTheme="minorHAnsi" w:cstheme="minorHAnsi"/>
          <w:sz w:val="28"/>
          <w:szCs w:val="28"/>
        </w:rPr>
        <w:t>textbox</w:t>
      </w:r>
      <w:proofErr w:type="spellEnd"/>
      <w:r>
        <w:rPr>
          <w:rFonts w:asciiTheme="minorHAnsi" w:hAnsiTheme="minorHAnsi" w:cstheme="minorHAnsi"/>
          <w:sz w:val="28"/>
          <w:szCs w:val="28"/>
        </w:rPr>
        <w:t>(</w:t>
      </w:r>
      <w:r w:rsidRPr="0034550E">
        <w:rPr>
          <w:rFonts w:asciiTheme="minorHAnsi" w:hAnsiTheme="minorHAnsi" w:cstheme="minorHAnsi"/>
          <w:sz w:val="24"/>
          <w:szCs w:val="24"/>
        </w:rPr>
        <w:t>txt_OtherRH11</w:t>
      </w:r>
      <w:r>
        <w:rPr>
          <w:rFonts w:asciiTheme="minorHAnsi" w:hAnsiTheme="minorHAnsi" w:cstheme="minorHAnsi"/>
          <w:sz w:val="24"/>
          <w:szCs w:val="24"/>
        </w:rPr>
        <w:t xml:space="preserve"> / txt_OtherL</w:t>
      </w:r>
      <w:r w:rsidRPr="0034550E">
        <w:rPr>
          <w:rFonts w:asciiTheme="minorHAnsi" w:hAnsiTheme="minorHAnsi" w:cstheme="minorHAnsi"/>
          <w:sz w:val="24"/>
          <w:szCs w:val="24"/>
        </w:rPr>
        <w:t>H11</w:t>
      </w:r>
      <w:r>
        <w:rPr>
          <w:rFonts w:asciiTheme="minorHAnsi" w:hAnsiTheme="minorHAnsi" w:cstheme="minorHAnsi"/>
          <w:sz w:val="28"/>
          <w:szCs w:val="28"/>
        </w:rPr>
        <w:t>) s</w:t>
      </w:r>
      <w:r w:rsidR="00E46064">
        <w:rPr>
          <w:rFonts w:asciiTheme="minorHAnsi" w:hAnsiTheme="minorHAnsi" w:cstheme="minorHAnsi"/>
          <w:sz w:val="28"/>
          <w:szCs w:val="28"/>
        </w:rPr>
        <w:t>hould get open.</w:t>
      </w:r>
    </w:p>
    <w:p w:rsidR="00F218B0" w:rsidRPr="00BE2B8F" w:rsidRDefault="00DC084B" w:rsidP="00F218B0">
      <w:pPr>
        <w:pStyle w:val="ListParagraph"/>
        <w:widowControl/>
        <w:numPr>
          <w:ilvl w:val="0"/>
          <w:numId w:val="5"/>
        </w:numPr>
        <w:tabs>
          <w:tab w:val="left" w:pos="630"/>
          <w:tab w:val="left" w:pos="720"/>
        </w:tabs>
        <w:autoSpaceDE/>
        <w:autoSpaceDN/>
        <w:spacing w:before="43" w:after="200" w:line="276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l the </w:t>
      </w:r>
      <w:r w:rsidR="00F218B0">
        <w:rPr>
          <w:rFonts w:cstheme="minorHAnsi"/>
          <w:sz w:val="28"/>
          <w:szCs w:val="28"/>
        </w:rPr>
        <w:t>Status (</w:t>
      </w:r>
      <w:proofErr w:type="spellStart"/>
      <w:r w:rsidR="00335452">
        <w:rPr>
          <w:rFonts w:asciiTheme="minorHAnsi" w:hAnsiTheme="minorHAnsi" w:cstheme="minorHAnsi"/>
          <w:sz w:val="24"/>
          <w:szCs w:val="24"/>
        </w:rPr>
        <w:t>ddl_StatusRH</w:t>
      </w:r>
      <w:proofErr w:type="spellEnd"/>
      <w:r w:rsidR="005269A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5269A6">
        <w:rPr>
          <w:rFonts w:asciiTheme="minorHAnsi" w:hAnsiTheme="minorHAnsi" w:cstheme="minorHAnsi"/>
          <w:sz w:val="24"/>
          <w:szCs w:val="24"/>
        </w:rPr>
        <w:t>ddl_StatusLH</w:t>
      </w:r>
      <w:proofErr w:type="spellEnd"/>
      <w:r w:rsidR="00F218B0">
        <w:rPr>
          <w:rFonts w:cstheme="minorHAnsi"/>
          <w:sz w:val="28"/>
          <w:szCs w:val="28"/>
        </w:rPr>
        <w:t>)</w:t>
      </w:r>
      <w:r w:rsidR="002046A2">
        <w:rPr>
          <w:rFonts w:cstheme="minorHAnsi"/>
          <w:sz w:val="28"/>
          <w:szCs w:val="28"/>
        </w:rPr>
        <w:t xml:space="preserve"> from 1 to 15</w:t>
      </w:r>
      <w:r w:rsidR="00F218B0">
        <w:rPr>
          <w:rFonts w:cstheme="minorHAnsi"/>
          <w:sz w:val="28"/>
          <w:szCs w:val="28"/>
        </w:rPr>
        <w:t xml:space="preserve"> field is a Static Dropdown which consist of following Values and text.</w:t>
      </w:r>
    </w:p>
    <w:tbl>
      <w:tblPr>
        <w:tblStyle w:val="TableGrid"/>
        <w:tblW w:w="0" w:type="auto"/>
        <w:tblInd w:w="284" w:type="dxa"/>
        <w:tblLook w:val="04A0"/>
      </w:tblPr>
      <w:tblGrid>
        <w:gridCol w:w="5140"/>
        <w:gridCol w:w="5142"/>
      </w:tblGrid>
      <w:tr w:rsidR="00F218B0" w:rsidTr="000005E2">
        <w:tc>
          <w:tcPr>
            <w:tcW w:w="5140" w:type="dxa"/>
            <w:shd w:val="clear" w:color="auto" w:fill="C6D9F1" w:themeFill="text2" w:themeFillTint="33"/>
          </w:tcPr>
          <w:p w:rsidR="00F218B0" w:rsidRPr="001E21D2" w:rsidRDefault="00F218B0" w:rsidP="000005E2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21D2">
              <w:rPr>
                <w:rFonts w:cstheme="minorHAnsi"/>
                <w:b/>
                <w:sz w:val="24"/>
                <w:szCs w:val="24"/>
              </w:rPr>
              <w:t>Value</w:t>
            </w:r>
          </w:p>
        </w:tc>
        <w:tc>
          <w:tcPr>
            <w:tcW w:w="5142" w:type="dxa"/>
            <w:shd w:val="clear" w:color="auto" w:fill="C6D9F1" w:themeFill="text2" w:themeFillTint="33"/>
          </w:tcPr>
          <w:p w:rsidR="00F218B0" w:rsidRPr="001E21D2" w:rsidRDefault="00F218B0" w:rsidP="000005E2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21D2">
              <w:rPr>
                <w:rFonts w:cstheme="minorHAnsi"/>
                <w:b/>
                <w:sz w:val="24"/>
                <w:szCs w:val="24"/>
              </w:rPr>
              <w:t>Text</w:t>
            </w:r>
          </w:p>
        </w:tc>
      </w:tr>
      <w:tr w:rsidR="00F218B0" w:rsidTr="000005E2">
        <w:tc>
          <w:tcPr>
            <w:tcW w:w="5140" w:type="dxa"/>
          </w:tcPr>
          <w:p w:rsidR="00F218B0" w:rsidRPr="00480E9E" w:rsidRDefault="00F218B0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7B1088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5142" w:type="dxa"/>
          </w:tcPr>
          <w:p w:rsidR="00F218B0" w:rsidRPr="00480E9E" w:rsidRDefault="00BC4D5C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BC4D5C">
              <w:rPr>
                <w:rFonts w:cstheme="minorHAnsi"/>
                <w:sz w:val="24"/>
                <w:szCs w:val="24"/>
              </w:rPr>
              <w:t>Select Status</w:t>
            </w:r>
          </w:p>
        </w:tc>
      </w:tr>
      <w:tr w:rsidR="00F218B0" w:rsidTr="000005E2">
        <w:tc>
          <w:tcPr>
            <w:tcW w:w="5140" w:type="dxa"/>
          </w:tcPr>
          <w:p w:rsidR="00F218B0" w:rsidRPr="00480E9E" w:rsidRDefault="003515C0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3515C0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5142" w:type="dxa"/>
          </w:tcPr>
          <w:p w:rsidR="00F218B0" w:rsidRPr="00480E9E" w:rsidRDefault="00FB15D3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FB15D3">
              <w:rPr>
                <w:rFonts w:cstheme="minorHAnsi"/>
                <w:sz w:val="24"/>
                <w:szCs w:val="24"/>
              </w:rPr>
              <w:t>Good</w:t>
            </w:r>
          </w:p>
        </w:tc>
      </w:tr>
      <w:tr w:rsidR="00F218B0" w:rsidTr="000005E2">
        <w:tc>
          <w:tcPr>
            <w:tcW w:w="5140" w:type="dxa"/>
          </w:tcPr>
          <w:p w:rsidR="00F218B0" w:rsidRPr="00480E9E" w:rsidRDefault="00306C99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306C99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142" w:type="dxa"/>
          </w:tcPr>
          <w:p w:rsidR="00F218B0" w:rsidRPr="00480E9E" w:rsidRDefault="00EB0225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EB0225"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F218B0" w:rsidTr="000005E2">
        <w:tc>
          <w:tcPr>
            <w:tcW w:w="5140" w:type="dxa"/>
          </w:tcPr>
          <w:p w:rsidR="00F218B0" w:rsidRPr="002B63F9" w:rsidRDefault="000335E3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0335E3">
              <w:rPr>
                <w:rFonts w:cstheme="minorHAnsi"/>
                <w:sz w:val="24"/>
                <w:szCs w:val="24"/>
              </w:rPr>
              <w:t>Not ok</w:t>
            </w:r>
          </w:p>
        </w:tc>
        <w:tc>
          <w:tcPr>
            <w:tcW w:w="5142" w:type="dxa"/>
          </w:tcPr>
          <w:p w:rsidR="00F218B0" w:rsidRPr="002B63F9" w:rsidRDefault="009B0381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9B0381">
              <w:rPr>
                <w:rFonts w:cstheme="minorHAnsi"/>
                <w:sz w:val="24"/>
                <w:szCs w:val="24"/>
              </w:rPr>
              <w:t>Not ok</w:t>
            </w:r>
          </w:p>
        </w:tc>
      </w:tr>
      <w:tr w:rsidR="00F218B0" w:rsidTr="000005E2">
        <w:tc>
          <w:tcPr>
            <w:tcW w:w="5140" w:type="dxa"/>
          </w:tcPr>
          <w:p w:rsidR="00F218B0" w:rsidRPr="002B63F9" w:rsidRDefault="002E12CF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2E12CF">
              <w:rPr>
                <w:rFonts w:cstheme="minorHAnsi"/>
                <w:sz w:val="24"/>
                <w:szCs w:val="24"/>
              </w:rPr>
              <w:lastRenderedPageBreak/>
              <w:t>No</w:t>
            </w:r>
          </w:p>
        </w:tc>
        <w:tc>
          <w:tcPr>
            <w:tcW w:w="5142" w:type="dxa"/>
          </w:tcPr>
          <w:p w:rsidR="00F218B0" w:rsidRPr="002B63F9" w:rsidRDefault="004E71BA" w:rsidP="000005E2">
            <w:pPr>
              <w:pStyle w:val="ListParagraph"/>
              <w:spacing w:before="1" w:line="276" w:lineRule="auto"/>
              <w:ind w:left="0" w:right="770" w:firstLine="0"/>
              <w:jc w:val="both"/>
              <w:rPr>
                <w:rFonts w:cstheme="minorHAnsi"/>
                <w:sz w:val="24"/>
                <w:szCs w:val="24"/>
              </w:rPr>
            </w:pPr>
            <w:r w:rsidRPr="004E71BA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:rsidR="00210037" w:rsidRDefault="00210037" w:rsidP="00210037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</w:p>
    <w:p w:rsidR="00210037" w:rsidRPr="002D3964" w:rsidRDefault="006749D4" w:rsidP="002D3964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  <w:r w:rsidRPr="002D3964">
        <w:rPr>
          <w:rFonts w:asciiTheme="minorHAnsi" w:hAnsiTheme="minorHAnsi" w:cstheme="minorHAnsi"/>
          <w:sz w:val="28"/>
          <w:szCs w:val="28"/>
        </w:rPr>
        <w:t xml:space="preserve">All the </w:t>
      </w:r>
      <w:proofErr w:type="spellStart"/>
      <w:r w:rsidRPr="002D3964">
        <w:rPr>
          <w:rFonts w:asciiTheme="minorHAnsi" w:hAnsiTheme="minorHAnsi" w:cstheme="minorHAnsi"/>
          <w:sz w:val="28"/>
          <w:szCs w:val="28"/>
        </w:rPr>
        <w:t>Fileuploads</w:t>
      </w:r>
      <w:proofErr w:type="spellEnd"/>
      <w:r w:rsidRPr="002D3964">
        <w:rPr>
          <w:rFonts w:asciiTheme="minorHAnsi" w:hAnsiTheme="minorHAnsi" w:cstheme="minorHAnsi"/>
          <w:sz w:val="28"/>
          <w:szCs w:val="28"/>
        </w:rPr>
        <w:t xml:space="preserve"> can select only 5 Images</w:t>
      </w:r>
      <w:r w:rsidR="000C71A1" w:rsidRPr="002D396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C71A1" w:rsidRPr="002D3964">
        <w:rPr>
          <w:rFonts w:asciiTheme="minorHAnsi" w:hAnsiTheme="minorHAnsi" w:cstheme="minorHAnsi"/>
          <w:sz w:val="28"/>
          <w:szCs w:val="28"/>
        </w:rPr>
        <w:t>each</w:t>
      </w:r>
      <w:r w:rsidR="0002440E" w:rsidRPr="002D3964">
        <w:rPr>
          <w:rFonts w:asciiTheme="minorHAnsi" w:hAnsiTheme="minorHAnsi" w:cstheme="minorHAnsi"/>
          <w:sz w:val="28"/>
          <w:szCs w:val="28"/>
        </w:rPr>
        <w:t>if</w:t>
      </w:r>
      <w:proofErr w:type="spellEnd"/>
      <w:r w:rsidR="0002440E" w:rsidRPr="002D3964">
        <w:rPr>
          <w:rFonts w:asciiTheme="minorHAnsi" w:hAnsiTheme="minorHAnsi" w:cstheme="minorHAnsi"/>
          <w:sz w:val="28"/>
          <w:szCs w:val="28"/>
        </w:rPr>
        <w:t xml:space="preserve"> the Images is selected more than 5 than the alert should be shown.</w:t>
      </w:r>
    </w:p>
    <w:p w:rsidR="0002440E" w:rsidRDefault="0005512D" w:rsidP="00210037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  <w:r w:rsidRPr="0005512D">
        <w:rPr>
          <w:rFonts w:asciiTheme="minorHAnsi" w:hAnsiTheme="minorHAnsi" w:cstheme="minorHAnsi"/>
          <w:b/>
          <w:sz w:val="28"/>
          <w:szCs w:val="28"/>
        </w:rPr>
        <w:t>Alert:-</w:t>
      </w:r>
      <w:r w:rsidR="0002440E">
        <w:rPr>
          <w:rFonts w:asciiTheme="minorHAnsi" w:hAnsiTheme="minorHAnsi" w:cstheme="minorHAnsi"/>
          <w:sz w:val="28"/>
          <w:szCs w:val="28"/>
        </w:rPr>
        <w:t>“</w:t>
      </w:r>
      <w:r w:rsidR="0002440E" w:rsidRPr="0002440E">
        <w:rPr>
          <w:rFonts w:asciiTheme="minorHAnsi" w:hAnsiTheme="minorHAnsi" w:cstheme="minorHAnsi"/>
          <w:sz w:val="28"/>
          <w:szCs w:val="28"/>
        </w:rPr>
        <w:t>You can select only 5 images</w:t>
      </w:r>
      <w:r w:rsidR="0002440E">
        <w:rPr>
          <w:rFonts w:asciiTheme="minorHAnsi" w:hAnsiTheme="minorHAnsi" w:cstheme="minorHAnsi"/>
          <w:sz w:val="28"/>
          <w:szCs w:val="28"/>
        </w:rPr>
        <w:t>”</w:t>
      </w:r>
      <w:r w:rsidR="00E468A0">
        <w:rPr>
          <w:rFonts w:asciiTheme="minorHAnsi" w:hAnsiTheme="minorHAnsi" w:cstheme="minorHAnsi"/>
          <w:sz w:val="28"/>
          <w:szCs w:val="28"/>
        </w:rPr>
        <w:t>.</w:t>
      </w:r>
    </w:p>
    <w:p w:rsidR="00210037" w:rsidRDefault="00210037" w:rsidP="00210037">
      <w:p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451" w:type="dxa"/>
        <w:tblLook w:val="04A0"/>
      </w:tblPr>
      <w:tblGrid>
        <w:gridCol w:w="5101"/>
        <w:gridCol w:w="5014"/>
      </w:tblGrid>
      <w:tr w:rsidR="004F394E" w:rsidTr="003D6530">
        <w:trPr>
          <w:trHeight w:val="455"/>
        </w:trPr>
        <w:tc>
          <w:tcPr>
            <w:tcW w:w="5283" w:type="dxa"/>
            <w:shd w:val="clear" w:color="auto" w:fill="92CDDC" w:themeFill="accent5" w:themeFillTint="99"/>
          </w:tcPr>
          <w:p w:rsidR="004F394E" w:rsidRPr="0054712F" w:rsidRDefault="00F125F0" w:rsidP="003A1D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-423" w:firstLine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4712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IDs</w:t>
            </w:r>
          </w:p>
        </w:tc>
        <w:tc>
          <w:tcPr>
            <w:tcW w:w="5283" w:type="dxa"/>
            <w:shd w:val="clear" w:color="auto" w:fill="92CDDC" w:themeFill="accent5" w:themeFillTint="99"/>
          </w:tcPr>
          <w:p w:rsidR="004F394E" w:rsidRPr="0054712F" w:rsidRDefault="00DE5768" w:rsidP="003A1D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-423" w:firstLine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4712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F</w:t>
            </w:r>
            <w:r w:rsidR="00480B68" w:rsidRPr="0054712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unction</w:t>
            </w:r>
          </w:p>
        </w:tc>
      </w:tr>
      <w:tr w:rsidR="004F394E" w:rsidTr="004F394E">
        <w:tc>
          <w:tcPr>
            <w:tcW w:w="5283" w:type="dxa"/>
          </w:tcPr>
          <w:p w:rsidR="004F394E" w:rsidRPr="0054712F" w:rsidRDefault="0068008B" w:rsidP="003A1D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-423" w:firstLine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54712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btn_ChkBufferSubmit</w:t>
            </w:r>
            <w:proofErr w:type="spellEnd"/>
          </w:p>
        </w:tc>
        <w:tc>
          <w:tcPr>
            <w:tcW w:w="5283" w:type="dxa"/>
          </w:tcPr>
          <w:p w:rsidR="004F394E" w:rsidRPr="00F9174A" w:rsidRDefault="000176C5" w:rsidP="003A1D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-423" w:firstLine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9174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o call API</w:t>
            </w:r>
          </w:p>
        </w:tc>
      </w:tr>
      <w:tr w:rsidR="009D1ADB" w:rsidTr="004F394E">
        <w:tc>
          <w:tcPr>
            <w:tcW w:w="5283" w:type="dxa"/>
          </w:tcPr>
          <w:p w:rsidR="009D1ADB" w:rsidRPr="00CF06A1" w:rsidRDefault="00BF6E63" w:rsidP="003A1D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-423" w:firstLine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CF06A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lose_Checklist</w:t>
            </w:r>
            <w:proofErr w:type="spellEnd"/>
          </w:p>
        </w:tc>
        <w:tc>
          <w:tcPr>
            <w:tcW w:w="5283" w:type="dxa"/>
          </w:tcPr>
          <w:p w:rsidR="009D1ADB" w:rsidRPr="00F9174A" w:rsidRDefault="00F22E67" w:rsidP="003A1D2F">
            <w:pPr>
              <w:pStyle w:val="ListParagraph"/>
              <w:tabs>
                <w:tab w:val="left" w:pos="980"/>
                <w:tab w:val="left" w:pos="981"/>
              </w:tabs>
              <w:spacing w:before="249" w:line="276" w:lineRule="auto"/>
              <w:ind w:left="0" w:right="-423" w:firstLine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9174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o call API</w:t>
            </w:r>
          </w:p>
        </w:tc>
      </w:tr>
    </w:tbl>
    <w:p w:rsidR="00C60BCA" w:rsidRPr="004F0C08" w:rsidRDefault="00C60BCA" w:rsidP="004F0C08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8B1872" w:rsidRDefault="00792415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>Note</w:t>
      </w:r>
      <w:r w:rsidR="00BF66D9">
        <w:rPr>
          <w:rFonts w:asciiTheme="minorHAnsi" w:hAnsiTheme="minorHAnsi" w:cstheme="minorHAnsi"/>
          <w:b/>
          <w:color w:val="C00000"/>
          <w:sz w:val="28"/>
          <w:szCs w:val="28"/>
        </w:rPr>
        <w:t>: -</w:t>
      </w:r>
    </w:p>
    <w:p w:rsidR="003D5743" w:rsidRDefault="004D26E9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F66D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BF66D9">
        <w:rPr>
          <w:rFonts w:asciiTheme="minorHAnsi" w:hAnsiTheme="minorHAnsi" w:cstheme="minorHAnsi"/>
          <w:color w:val="000000" w:themeColor="text1"/>
          <w:sz w:val="28"/>
          <w:szCs w:val="28"/>
        </w:rPr>
        <w:t>dpm</w:t>
      </w:r>
      <w:r w:rsidR="00C15227">
        <w:rPr>
          <w:rFonts w:asciiTheme="minorHAnsi" w:hAnsiTheme="minorHAnsi" w:cstheme="minorHAnsi"/>
          <w:color w:val="000000" w:themeColor="text1"/>
          <w:sz w:val="28"/>
          <w:szCs w:val="28"/>
        </w:rPr>
        <w:t>status</w:t>
      </w:r>
      <w:proofErr w:type="spellEnd"/>
      <w:r w:rsidR="00C1522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not equal to “</w:t>
      </w:r>
      <w:proofErr w:type="spellStart"/>
      <w:r w:rsidR="00C15227">
        <w:rPr>
          <w:rFonts w:asciiTheme="minorHAnsi" w:hAnsiTheme="minorHAnsi" w:cstheme="minorHAnsi"/>
          <w:color w:val="000000" w:themeColor="text1"/>
          <w:sz w:val="28"/>
          <w:szCs w:val="28"/>
        </w:rPr>
        <w:t>dpm</w:t>
      </w:r>
      <w:proofErr w:type="spellEnd"/>
      <w:r w:rsidR="00C15227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  <w:r w:rsidR="003D5743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:rsidR="004B5129" w:rsidRDefault="00245CEB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BF66D9">
        <w:rPr>
          <w:rFonts w:asciiTheme="minorHAnsi" w:hAnsiTheme="minorHAnsi" w:cstheme="minorHAnsi"/>
          <w:color w:val="000000" w:themeColor="text1"/>
          <w:sz w:val="28"/>
          <w:szCs w:val="28"/>
        </w:rPr>
        <w:t>If</w:t>
      </w:r>
      <w:r w:rsidR="004D26E9" w:rsidRPr="00BF66D9">
        <w:rPr>
          <w:rFonts w:asciiTheme="minorHAnsi" w:hAnsiTheme="minorHAnsi" w:cstheme="minorHAnsi"/>
          <w:color w:val="000000" w:themeColor="text1"/>
          <w:sz w:val="28"/>
          <w:szCs w:val="28"/>
        </w:rPr>
        <w:t>checkliststatus</w:t>
      </w:r>
      <w:proofErr w:type="spellEnd"/>
      <w:r w:rsidR="007E5047" w:rsidRPr="00BF66D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not equal to </w:t>
      </w:r>
      <w:r w:rsidR="00644205">
        <w:rPr>
          <w:rFonts w:asciiTheme="minorHAnsi" w:hAnsiTheme="minorHAnsi" w:cstheme="minorHAnsi"/>
          <w:color w:val="000000" w:themeColor="text1"/>
          <w:sz w:val="28"/>
          <w:szCs w:val="28"/>
        </w:rPr>
        <w:t>“</w:t>
      </w:r>
      <w:r w:rsidR="007E5047" w:rsidRPr="00BF66D9">
        <w:rPr>
          <w:rFonts w:asciiTheme="minorHAnsi" w:hAnsiTheme="minorHAnsi" w:cstheme="minorHAnsi"/>
          <w:color w:val="000000" w:themeColor="text1"/>
          <w:sz w:val="28"/>
          <w:szCs w:val="28"/>
        </w:rPr>
        <w:t>closed</w:t>
      </w:r>
      <w:r w:rsidR="00644205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  <w:r w:rsidR="004B5129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:rsidR="00210037" w:rsidRDefault="007E5047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54712F">
        <w:rPr>
          <w:rFonts w:asciiTheme="minorHAnsi" w:hAnsiTheme="minorHAnsi" w:cstheme="minorHAnsi"/>
          <w:color w:val="000000" w:themeColor="text1"/>
          <w:sz w:val="28"/>
          <w:szCs w:val="28"/>
        </w:rPr>
        <w:t>btn_ChkBufferSubmit</w:t>
      </w:r>
      <w:proofErr w:type="spellEnd"/>
      <w:r w:rsidR="00F6627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should be shown.</w:t>
      </w:r>
    </w:p>
    <w:p w:rsidR="00D012E7" w:rsidRDefault="00D6678C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  <w:proofErr w:type="spellStart"/>
      <w:r w:rsidR="004015D9">
        <w:rPr>
          <w:rFonts w:asciiTheme="minorHAnsi" w:hAnsiTheme="minorHAnsi" w:cstheme="minorHAnsi"/>
          <w:color w:val="000000" w:themeColor="text1"/>
          <w:sz w:val="28"/>
          <w:szCs w:val="28"/>
        </w:rPr>
        <w:t>else</w:t>
      </w:r>
      <w:r w:rsidR="00720FF8">
        <w:rPr>
          <w:rFonts w:asciiTheme="minorHAnsi" w:hAnsiTheme="minorHAnsi" w:cstheme="minorHAnsi"/>
          <w:color w:val="000000" w:themeColor="text1"/>
          <w:sz w:val="28"/>
          <w:szCs w:val="28"/>
        </w:rPr>
        <w:t>if</w:t>
      </w:r>
      <w:proofErr w:type="spellEnd"/>
      <w:r w:rsidR="00720FF8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spellStart"/>
      <w:r w:rsidR="00720FF8" w:rsidRPr="00983A9F">
        <w:rPr>
          <w:rFonts w:asciiTheme="minorHAnsi" w:hAnsiTheme="minorHAnsi" w:cstheme="minorHAnsi"/>
          <w:color w:val="000000" w:themeColor="text1"/>
          <w:sz w:val="28"/>
          <w:szCs w:val="28"/>
        </w:rPr>
        <w:t>checkliststatus</w:t>
      </w:r>
      <w:proofErr w:type="spellEnd"/>
      <w:r w:rsidR="00720FF8" w:rsidRPr="00983A9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equal to </w:t>
      </w:r>
      <w:proofErr w:type="spellStart"/>
      <w:r w:rsidR="00720FF8" w:rsidRPr="00983A9F">
        <w:rPr>
          <w:rFonts w:asciiTheme="minorHAnsi" w:hAnsiTheme="minorHAnsi" w:cstheme="minorHAnsi"/>
          <w:color w:val="000000" w:themeColor="text1"/>
          <w:sz w:val="28"/>
          <w:szCs w:val="28"/>
        </w:rPr>
        <w:t>inprogress</w:t>
      </w:r>
      <w:proofErr w:type="spellEnd"/>
      <w:r w:rsidR="00720FF8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="004015D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{</w:t>
      </w:r>
    </w:p>
    <w:p w:rsidR="004015D9" w:rsidRDefault="000C42B1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Than</w:t>
      </w:r>
      <w:r w:rsidR="004D589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how the </w:t>
      </w:r>
      <w:r w:rsidR="004D589D" w:rsidRPr="00BE356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lose checklist</w:t>
      </w:r>
      <w:r w:rsidR="004D589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.</w:t>
      </w:r>
    </w:p>
    <w:p w:rsidR="00D6678C" w:rsidRDefault="00D012E7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:rsidR="007C7C7D" w:rsidRDefault="00B715D6" w:rsidP="006362E9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} else</w:t>
      </w:r>
      <w:r w:rsidRPr="006362E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{</w:t>
      </w:r>
    </w:p>
    <w:p w:rsidR="006362E9" w:rsidRDefault="00E8369D" w:rsidP="006362E9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54712F">
        <w:rPr>
          <w:rFonts w:asciiTheme="minorHAnsi" w:hAnsiTheme="minorHAnsi" w:cstheme="minorHAnsi"/>
          <w:color w:val="000000" w:themeColor="text1"/>
          <w:sz w:val="28"/>
          <w:szCs w:val="28"/>
        </w:rPr>
        <w:t>btn_ChkBufferSubmit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should be shown</w:t>
      </w:r>
      <w:r w:rsidR="00EC56A6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EC56A6" w:rsidRPr="004B426D" w:rsidRDefault="00EC56A6" w:rsidP="004B426D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ose checklist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button</w:t>
      </w:r>
      <w:r w:rsidR="00EB61DB">
        <w:rPr>
          <w:rFonts w:asciiTheme="minorHAnsi" w:hAnsiTheme="minorHAnsi" w:cstheme="minorHAnsi"/>
          <w:color w:val="000000" w:themeColor="text1"/>
          <w:sz w:val="28"/>
          <w:szCs w:val="28"/>
        </w:rPr>
        <w:t>should</w:t>
      </w:r>
      <w:proofErr w:type="spellEnd"/>
      <w:r w:rsidR="00EB61D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e show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C0551C" w:rsidRPr="00C0551C" w:rsidRDefault="007C7C7D" w:rsidP="00C0551C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:rsidR="00894F6F" w:rsidRDefault="009313B0" w:rsidP="00D719AC">
      <w:pPr>
        <w:pStyle w:val="ListParagraph"/>
        <w:numPr>
          <w:ilvl w:val="0"/>
          <w:numId w:val="7"/>
        </w:numPr>
        <w:tabs>
          <w:tab w:val="left" w:pos="1701"/>
          <w:tab w:val="left" w:pos="6711"/>
        </w:tabs>
        <w:spacing w:before="4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n click of </w:t>
      </w:r>
      <w:r w:rsidRPr="00BD5D44">
        <w:rPr>
          <w:rFonts w:asciiTheme="minorHAnsi" w:hAnsiTheme="minorHAnsi" w:cstheme="minorHAnsi"/>
          <w:b/>
          <w:sz w:val="28"/>
          <w:szCs w:val="28"/>
        </w:rPr>
        <w:t>Save</w:t>
      </w:r>
      <w:r>
        <w:rPr>
          <w:rFonts w:asciiTheme="minorHAnsi" w:hAnsiTheme="minorHAnsi" w:cstheme="minorHAnsi"/>
          <w:sz w:val="28"/>
          <w:szCs w:val="28"/>
        </w:rPr>
        <w:t xml:space="preserve"> button on first time details should get</w:t>
      </w:r>
      <w:r w:rsidR="00D056F0">
        <w:rPr>
          <w:rFonts w:asciiTheme="minorHAnsi" w:hAnsiTheme="minorHAnsi" w:cstheme="minorHAnsi"/>
          <w:sz w:val="28"/>
          <w:szCs w:val="28"/>
        </w:rPr>
        <w:t xml:space="preserve"> insert.</w:t>
      </w:r>
    </w:p>
    <w:p w:rsidR="00D719AC" w:rsidRPr="001A16CB" w:rsidRDefault="0018127B" w:rsidP="00D719AC">
      <w:pPr>
        <w:pStyle w:val="ListParagraph"/>
        <w:numPr>
          <w:ilvl w:val="0"/>
          <w:numId w:val="7"/>
        </w:numPr>
        <w:tabs>
          <w:tab w:val="left" w:pos="1701"/>
          <w:tab w:val="left" w:pos="6711"/>
        </w:tabs>
        <w:spacing w:before="4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 Insert </w:t>
      </w:r>
      <w:r w:rsidR="005B26E9">
        <w:rPr>
          <w:rFonts w:asciiTheme="minorHAnsi" w:hAnsiTheme="minorHAnsi" w:cstheme="minorHAnsi"/>
          <w:sz w:val="28"/>
          <w:szCs w:val="28"/>
        </w:rPr>
        <w:t>the</w:t>
      </w:r>
      <w:r w:rsidR="00A46113">
        <w:rPr>
          <w:rFonts w:asciiTheme="minorHAnsi" w:hAnsiTheme="minorHAnsi" w:cstheme="minorHAnsi"/>
          <w:sz w:val="28"/>
          <w:szCs w:val="28"/>
        </w:rPr>
        <w:t xml:space="preserve"> details</w:t>
      </w:r>
      <w:r w:rsidR="00D719AC" w:rsidRPr="002B7B72">
        <w:rPr>
          <w:rFonts w:asciiTheme="minorHAnsi" w:hAnsiTheme="minorHAnsi" w:cstheme="minorHAnsi"/>
          <w:sz w:val="28"/>
          <w:szCs w:val="28"/>
        </w:rPr>
        <w:t xml:space="preserve"> following API will be called:-</w:t>
      </w:r>
    </w:p>
    <w:tbl>
      <w:tblPr>
        <w:tblStyle w:val="TableGrid"/>
        <w:tblW w:w="10115" w:type="dxa"/>
        <w:tblInd w:w="451" w:type="dxa"/>
        <w:tblLayout w:type="fixed"/>
        <w:tblLook w:val="04A0"/>
      </w:tblPr>
      <w:tblGrid>
        <w:gridCol w:w="1784"/>
        <w:gridCol w:w="8331"/>
      </w:tblGrid>
      <w:tr w:rsidR="00D719AC" w:rsidTr="00AE736A">
        <w:trPr>
          <w:trHeight w:val="425"/>
        </w:trPr>
        <w:tc>
          <w:tcPr>
            <w:tcW w:w="1784" w:type="dxa"/>
          </w:tcPr>
          <w:p w:rsidR="00D719AC" w:rsidRDefault="00D719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URL</w:t>
            </w:r>
          </w:p>
        </w:tc>
        <w:tc>
          <w:tcPr>
            <w:tcW w:w="8331" w:type="dxa"/>
          </w:tcPr>
          <w:p w:rsidR="00D719AC" w:rsidRPr="00EC58AC" w:rsidRDefault="00BA4C4F" w:rsidP="00AE736A">
            <w:pPr>
              <w:pStyle w:val="BodyText"/>
              <w:spacing w:before="47"/>
              <w:rPr>
                <w:rFonts w:cstheme="minorHAnsi"/>
                <w:w w:val="95"/>
              </w:rPr>
            </w:pPr>
            <w:hyperlink r:id="rId11" w:history="1">
              <w:r w:rsidR="00D719AC" w:rsidRPr="00EC58AC">
                <w:rPr>
                  <w:rStyle w:val="Hyperlink"/>
                  <w:rFonts w:cstheme="minorHAnsi"/>
                  <w:w w:val="95"/>
                  <w:u w:val="none"/>
                </w:rPr>
                <w:t>&lt;</w:t>
              </w:r>
              <w:proofErr w:type="spellStart"/>
              <w:r w:rsidR="00D719AC" w:rsidRPr="00EC58AC">
                <w:rPr>
                  <w:rStyle w:val="Hyperlink"/>
                  <w:rFonts w:cstheme="minorHAnsi"/>
                  <w:w w:val="95"/>
                  <w:u w:val="none"/>
                </w:rPr>
                <w:t>serverbasedURL</w:t>
              </w:r>
              <w:proofErr w:type="spellEnd"/>
              <w:r w:rsidR="00D719AC" w:rsidRPr="00EC58AC">
                <w:rPr>
                  <w:rStyle w:val="Hyperlink"/>
                  <w:rFonts w:cstheme="minorHAnsi"/>
                  <w:w w:val="95"/>
                  <w:u w:val="none"/>
                </w:rPr>
                <w:t>&gt;/A</w:t>
              </w:r>
              <w:r w:rsidR="009D7300">
                <w:rPr>
                  <w:rStyle w:val="Hyperlink"/>
                  <w:w w:val="95"/>
                  <w:u w:val="none"/>
                </w:rPr>
                <w:t>PIs/chk_bufferstop</w:t>
              </w:r>
              <w:r w:rsidR="00D719AC" w:rsidRPr="00EC58AC">
                <w:rPr>
                  <w:rStyle w:val="Hyperlink"/>
                  <w:rFonts w:cstheme="minorHAnsi"/>
                  <w:w w:val="95"/>
                  <w:u w:val="none"/>
                </w:rPr>
                <w:t>.php</w:t>
              </w:r>
            </w:hyperlink>
          </w:p>
        </w:tc>
      </w:tr>
      <w:tr w:rsidR="00D719AC" w:rsidTr="00AE736A">
        <w:trPr>
          <w:trHeight w:val="413"/>
        </w:trPr>
        <w:tc>
          <w:tcPr>
            <w:tcW w:w="1784" w:type="dxa"/>
          </w:tcPr>
          <w:p w:rsidR="00D719AC" w:rsidRDefault="00D719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lastRenderedPageBreak/>
              <w:t>Method</w:t>
            </w:r>
          </w:p>
        </w:tc>
        <w:tc>
          <w:tcPr>
            <w:tcW w:w="8331" w:type="dxa"/>
          </w:tcPr>
          <w:p w:rsidR="00D719AC" w:rsidRDefault="00D719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color w:val="1F487C"/>
                <w:w w:val="95"/>
              </w:rPr>
              <w:t>Post</w:t>
            </w:r>
          </w:p>
        </w:tc>
      </w:tr>
      <w:tr w:rsidR="00D719AC" w:rsidTr="00AE736A">
        <w:trPr>
          <w:trHeight w:val="1374"/>
        </w:trPr>
        <w:tc>
          <w:tcPr>
            <w:tcW w:w="1784" w:type="dxa"/>
          </w:tcPr>
          <w:p w:rsidR="00D719AC" w:rsidRDefault="00D719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Form D</w:t>
            </w:r>
            <w:r>
              <w:rPr>
                <w:b/>
                <w:bCs/>
                <w:color w:val="000000" w:themeColor="text1"/>
                <w:w w:val="95"/>
              </w:rPr>
              <w:t>ata</w:t>
            </w:r>
          </w:p>
          <w:p w:rsidR="00D719AC" w:rsidRDefault="00D719AC" w:rsidP="00AE736A"/>
          <w:p w:rsidR="00D719AC" w:rsidRPr="00C1414A" w:rsidRDefault="00D719AC" w:rsidP="00AE736A"/>
        </w:tc>
        <w:tc>
          <w:tcPr>
            <w:tcW w:w="8331" w:type="dxa"/>
          </w:tcPr>
          <w:p w:rsidR="00D719AC" w:rsidRDefault="00D719A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lt;</w:t>
            </w:r>
            <w:r w:rsidR="00953B17" w:rsidRPr="00953B17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Insert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  <w:p w:rsidR="00077C9B" w:rsidRDefault="00077C9B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Rol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&lt;</w:t>
            </w:r>
            <w:proofErr w:type="spellStart"/>
            <w:r w:rsidR="005D515B"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Rol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  <w:p w:rsidR="00077C9B" w:rsidRPr="00DC5EF2" w:rsidRDefault="00077C9B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Nam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&lt;</w:t>
            </w:r>
            <w:proofErr w:type="spellStart"/>
            <w:r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Nam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  <w:p w:rsidR="00D719AC" w:rsidRDefault="00361576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61576">
              <w:rPr>
                <w:rFonts w:cstheme="minorHAnsi"/>
                <w:color w:val="1F487C"/>
                <w:w w:val="95"/>
                <w:sz w:val="28"/>
                <w:szCs w:val="28"/>
              </w:rPr>
              <w:t>hdn_BufferID</w:t>
            </w:r>
            <w:proofErr w:type="spellEnd"/>
            <w:r w:rsidR="00D719AC"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D719AC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0E215E" w:rsidRPr="005C5743">
              <w:rPr>
                <w:rFonts w:cstheme="minorHAnsi"/>
                <w:color w:val="4F81BD" w:themeColor="accent1"/>
                <w:w w:val="95"/>
                <w:sz w:val="28"/>
                <w:szCs w:val="28"/>
              </w:rPr>
              <w:t>BufferID</w:t>
            </w:r>
            <w:proofErr w:type="spellEnd"/>
            <w:r w:rsidR="00D719AC" w:rsidRPr="005C5743">
              <w:rPr>
                <w:rFonts w:cstheme="minorHAnsi"/>
                <w:color w:val="4F81BD" w:themeColor="accent1"/>
                <w:w w:val="95"/>
                <w:sz w:val="28"/>
                <w:szCs w:val="28"/>
              </w:rPr>
              <w:t>&gt;</w:t>
            </w:r>
            <w:proofErr w:type="spellStart"/>
            <w:r w:rsidRPr="00361576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 w:rsidR="00D719AC" w:rsidRPr="00B54141">
              <w:rPr>
                <w:rFonts w:cstheme="minorHAnsi"/>
                <w:color w:val="1F487C"/>
                <w:w w:val="95"/>
              </w:rPr>
              <w:t>:</w:t>
            </w:r>
            <w:r w:rsidR="00D719AC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7059A0" w:rsidRPr="007059A0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 w:rsidR="00D719AC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256CD" w:rsidRDefault="005256CD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hdn_Dat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431515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431515"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hdn_Date</w:t>
            </w:r>
            <w:proofErr w:type="spellEnd"/>
            <w:r w:rsidR="00431515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256CD" w:rsidRDefault="005256CD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Corridor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A67AC6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A67AC6"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Corridor</w:t>
            </w:r>
            <w:proofErr w:type="spellEnd"/>
            <w:r w:rsidR="00A67AC6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256CD" w:rsidRDefault="005256CD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Stationcod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4A45E4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4A45E4"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Stationcode</w:t>
            </w:r>
            <w:proofErr w:type="spellEnd"/>
            <w:r w:rsidR="004A45E4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7F6598" w:rsidRDefault="007F6598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7F6598">
              <w:rPr>
                <w:rFonts w:cstheme="minorHAnsi"/>
                <w:color w:val="1F487C"/>
                <w:w w:val="95"/>
                <w:sz w:val="28"/>
                <w:szCs w:val="28"/>
              </w:rPr>
              <w:t>ddl_Line</w:t>
            </w:r>
            <w:proofErr w:type="spellEnd"/>
            <w:r w:rsidR="00F4663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B529A9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B529A9" w:rsidRPr="007F6598">
              <w:rPr>
                <w:rFonts w:cstheme="minorHAnsi"/>
                <w:color w:val="1F487C"/>
                <w:w w:val="95"/>
                <w:sz w:val="28"/>
                <w:szCs w:val="28"/>
              </w:rPr>
              <w:t>ddl_Line</w:t>
            </w:r>
            <w:proofErr w:type="spellEnd"/>
            <w:r w:rsidR="00B529A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F46635" w:rsidRDefault="00354C03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54C03">
              <w:rPr>
                <w:rFonts w:cstheme="minorHAnsi"/>
                <w:color w:val="1F487C"/>
                <w:w w:val="95"/>
                <w:sz w:val="28"/>
                <w:szCs w:val="28"/>
              </w:rPr>
              <w:t>ddl_TypeofBufferstop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64450A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64450A" w:rsidRPr="00354C03">
              <w:rPr>
                <w:rFonts w:cstheme="minorHAnsi"/>
                <w:color w:val="1F487C"/>
                <w:w w:val="95"/>
                <w:sz w:val="28"/>
                <w:szCs w:val="28"/>
              </w:rPr>
              <w:t>ddl_TypeofBufferstop</w:t>
            </w:r>
            <w:proofErr w:type="spellEnd"/>
            <w:r w:rsidR="0064450A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A81DA3" w:rsidRDefault="00A81DA3" w:rsidP="00AE736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A81DA3">
              <w:rPr>
                <w:rFonts w:cstheme="minorHAnsi"/>
                <w:color w:val="1F487C"/>
                <w:w w:val="95"/>
                <w:sz w:val="28"/>
                <w:szCs w:val="28"/>
              </w:rPr>
              <w:t>txt_Remarks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595693"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="00595693" w:rsidRPr="00A81DA3">
              <w:rPr>
                <w:rFonts w:cstheme="minorHAnsi"/>
                <w:color w:val="1F487C"/>
                <w:w w:val="95"/>
                <w:sz w:val="28"/>
                <w:szCs w:val="28"/>
              </w:rPr>
              <w:t>txt_Remarks</w:t>
            </w:r>
            <w:proofErr w:type="spellEnd"/>
            <w:r w:rsidR="00595693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1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1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2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4: &lt;txt_RH04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4: &lt;txt_LH04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5: &lt;txt_RH05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5: &lt;txt_LH05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7: &lt;txt_RH07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7: &lt;txt_LH07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7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lastRenderedPageBreak/>
              <w:t>Img_Upload7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8: &lt;txt_RH08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8: &lt;txt_LH08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8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8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9: &lt;txt_RH09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9: &lt;txt_LH09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9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9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6066C3" w:rsidRPr="008B4F59" w:rsidRDefault="006066C3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6066C3">
              <w:rPr>
                <w:rFonts w:cstheme="minorHAnsi"/>
                <w:color w:val="1F487C"/>
                <w:w w:val="95"/>
                <w:sz w:val="28"/>
                <w:szCs w:val="28"/>
              </w:rPr>
              <w:t>txt_OtherR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r w:rsidRPr="006066C3">
              <w:rPr>
                <w:rFonts w:cstheme="minorHAnsi"/>
                <w:color w:val="1F487C"/>
                <w:w w:val="95"/>
                <w:sz w:val="28"/>
                <w:szCs w:val="28"/>
              </w:rPr>
              <w:t>txt_OtherR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C15C6F" w:rsidRPr="008B4F59" w:rsidRDefault="00E0627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txt_OtherL</w:t>
            </w:r>
            <w:r w:rsidR="00C15C6F" w:rsidRPr="00C15C6F">
              <w:rPr>
                <w:rFonts w:cstheme="minorHAnsi"/>
                <w:color w:val="1F487C"/>
                <w:w w:val="95"/>
                <w:sz w:val="28"/>
                <w:szCs w:val="28"/>
              </w:rPr>
              <w:t>H11</w:t>
            </w:r>
            <w:r w:rsidR="00C15C6F"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r w:rsidR="00A87D5F">
              <w:rPr>
                <w:rFonts w:cstheme="minorHAnsi"/>
                <w:color w:val="1F487C"/>
                <w:w w:val="95"/>
                <w:sz w:val="28"/>
                <w:szCs w:val="28"/>
              </w:rPr>
              <w:t>txt_OtherL</w:t>
            </w:r>
            <w:r w:rsidR="00C15C6F" w:rsidRPr="00C15C6F">
              <w:rPr>
                <w:rFonts w:cstheme="minorHAnsi"/>
                <w:color w:val="1F487C"/>
                <w:w w:val="95"/>
                <w:sz w:val="28"/>
                <w:szCs w:val="28"/>
              </w:rPr>
              <w:t>H11</w:t>
            </w:r>
            <w:r w:rsidR="00C15C6F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P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8B4F59" w:rsidRDefault="008B4F59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0D47AF" w:rsidRDefault="000D47AF" w:rsidP="000D47AF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B368B0">
              <w:rPr>
                <w:rFonts w:cstheme="minorHAnsi"/>
                <w:color w:val="1F487C"/>
                <w:w w:val="95"/>
                <w:sz w:val="28"/>
                <w:szCs w:val="28"/>
              </w:rPr>
              <w:t>IP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r w:rsidRPr="0097420D">
              <w:rPr>
                <w:rFonts w:cstheme="minorHAnsi"/>
                <w:color w:val="1F487C"/>
                <w:w w:val="95"/>
                <w:sz w:val="28"/>
                <w:szCs w:val="28"/>
              </w:rPr>
              <w:t>IP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0D47AF" w:rsidRDefault="000D47AF" w:rsidP="000D47AF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D737F9">
              <w:rPr>
                <w:rFonts w:cstheme="minorHAnsi"/>
                <w:color w:val="1F487C"/>
                <w:w w:val="95"/>
                <w:sz w:val="28"/>
                <w:szCs w:val="28"/>
              </w:rPr>
              <w:t>DeviceUs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D737F9">
              <w:rPr>
                <w:rFonts w:cstheme="minorHAnsi"/>
                <w:color w:val="1F487C"/>
                <w:w w:val="95"/>
                <w:sz w:val="28"/>
                <w:szCs w:val="28"/>
              </w:rPr>
              <w:t>DeviceUs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0D47AF" w:rsidRDefault="000D47AF" w:rsidP="000D47AF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193BC6">
              <w:rPr>
                <w:rFonts w:cstheme="minorHAnsi"/>
                <w:color w:val="1F487C"/>
                <w:w w:val="95"/>
                <w:sz w:val="28"/>
                <w:szCs w:val="28"/>
              </w:rPr>
              <w:t>PageVist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193BC6">
              <w:rPr>
                <w:rFonts w:cstheme="minorHAnsi"/>
                <w:color w:val="1F487C"/>
                <w:w w:val="95"/>
                <w:sz w:val="28"/>
                <w:szCs w:val="28"/>
              </w:rPr>
              <w:t>PageVist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0D47AF" w:rsidRDefault="000D47AF" w:rsidP="008B4F59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67494C">
              <w:rPr>
                <w:rFonts w:cstheme="minorHAnsi"/>
                <w:color w:val="1F487C"/>
                <w:w w:val="95"/>
                <w:sz w:val="28"/>
                <w:szCs w:val="28"/>
              </w:rPr>
              <w:lastRenderedPageBreak/>
              <w:t>hdn_location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67494C">
              <w:rPr>
                <w:rFonts w:cstheme="minorHAnsi"/>
                <w:color w:val="1F487C"/>
                <w:w w:val="95"/>
                <w:sz w:val="28"/>
                <w:szCs w:val="28"/>
              </w:rPr>
              <w:t>hdn_location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719AC" w:rsidRPr="000D47AF" w:rsidRDefault="00D719AC" w:rsidP="000D47AF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&lt;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</w:tc>
      </w:tr>
      <w:tr w:rsidR="00D719AC" w:rsidTr="00AE736A">
        <w:trPr>
          <w:trHeight w:val="1374"/>
        </w:trPr>
        <w:tc>
          <w:tcPr>
            <w:tcW w:w="1784" w:type="dxa"/>
          </w:tcPr>
          <w:p w:rsidR="00D719AC" w:rsidRDefault="00D719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lastRenderedPageBreak/>
              <w:t>Example</w:t>
            </w:r>
          </w:p>
        </w:tc>
        <w:tc>
          <w:tcPr>
            <w:tcW w:w="8331" w:type="dxa"/>
          </w:tcPr>
          <w:p w:rsidR="009B16D2" w:rsidRDefault="009B16D2" w:rsidP="009B16D2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 w:rsidR="00D1360F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  <w:r w:rsidRPr="00953B17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Insert</w:t>
            </w:r>
            <w:r w:rsidR="00D1360F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5C5743" w:rsidRDefault="005C5743" w:rsidP="005C5743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Rol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 w:rsidR="00966ACF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contractor”</w:t>
            </w:r>
          </w:p>
          <w:p w:rsidR="005C5743" w:rsidRPr="00DC5EF2" w:rsidRDefault="005C5743" w:rsidP="009B16D2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Nam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 w:rsidR="00232966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 xml:space="preserve">”B.K. </w:t>
            </w:r>
            <w:proofErr w:type="spellStart"/>
            <w:r w:rsidR="00232966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Venkatesan</w:t>
            </w:r>
            <w:proofErr w:type="spellEnd"/>
            <w:r w:rsidR="00232966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61576">
              <w:rPr>
                <w:rFonts w:cstheme="minorHAnsi"/>
                <w:color w:val="1F487C"/>
                <w:w w:val="95"/>
                <w:sz w:val="28"/>
                <w:szCs w:val="28"/>
              </w:rPr>
              <w:t>hdn_BufferID</w:t>
            </w:r>
            <w:proofErr w:type="spellEnd"/>
            <w:r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2202E4">
              <w:rPr>
                <w:rFonts w:cstheme="minorHAnsi"/>
                <w:color w:val="1F487C"/>
                <w:w w:val="95"/>
                <w:sz w:val="28"/>
                <w:szCs w:val="28"/>
              </w:rPr>
              <w:t>””</w:t>
            </w:r>
            <w:proofErr w:type="spellStart"/>
            <w:r w:rsidRPr="00361576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 w:rsidRPr="00B54141">
              <w:rPr>
                <w:rFonts w:cstheme="minorHAnsi"/>
                <w:color w:val="1F487C"/>
                <w:w w:val="95"/>
              </w:rPr>
              <w:t>:</w:t>
            </w:r>
            <w:r w:rsidR="00B962DF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  <w:r w:rsidR="00B962DF" w:rsidRPr="00B962DF">
              <w:rPr>
                <w:rFonts w:cstheme="minorHAnsi"/>
                <w:color w:val="1F487C"/>
                <w:w w:val="95"/>
                <w:sz w:val="28"/>
                <w:szCs w:val="28"/>
              </w:rPr>
              <w:t>BS/2022/02/0017</w:t>
            </w:r>
            <w:r w:rsidR="00B962DF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hdn_Date</w:t>
            </w:r>
            <w:proofErr w:type="spellEnd"/>
            <w:r w:rsidR="00E92271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523E89" w:rsidRPr="00523E89">
              <w:rPr>
                <w:rFonts w:cstheme="minorHAnsi"/>
                <w:color w:val="1F487C"/>
                <w:w w:val="95"/>
                <w:sz w:val="28"/>
                <w:szCs w:val="28"/>
              </w:rPr>
              <w:t>2022-02-17</w:t>
            </w:r>
            <w:r w:rsidR="00E92271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Corridor</w:t>
            </w:r>
            <w:proofErr w:type="spellEnd"/>
            <w:r w:rsidR="00152D44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152D44" w:rsidRPr="00152D44">
              <w:rPr>
                <w:rFonts w:cstheme="minorHAnsi"/>
                <w:color w:val="1F487C"/>
                <w:w w:val="95"/>
                <w:sz w:val="28"/>
                <w:szCs w:val="28"/>
              </w:rPr>
              <w:t>Corridor 1</w:t>
            </w:r>
            <w:r w:rsidR="00152D44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Stationcode</w:t>
            </w:r>
            <w:proofErr w:type="spellEnd"/>
            <w:r w:rsidR="00747BFE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F44E3E" w:rsidRPr="00F44E3E">
              <w:rPr>
                <w:rFonts w:cstheme="minorHAnsi"/>
                <w:color w:val="1F487C"/>
                <w:w w:val="95"/>
                <w:sz w:val="28"/>
                <w:szCs w:val="28"/>
              </w:rPr>
              <w:t>AG DMS~9973.034</w:t>
            </w:r>
            <w:r w:rsidR="00747BFE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7F6598">
              <w:rPr>
                <w:rFonts w:cstheme="minorHAnsi"/>
                <w:color w:val="1F487C"/>
                <w:w w:val="95"/>
                <w:sz w:val="28"/>
                <w:szCs w:val="28"/>
              </w:rPr>
              <w:t>ddl_Line</w:t>
            </w:r>
            <w:proofErr w:type="spellEnd"/>
            <w:r w:rsidR="00EC7344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EC7344" w:rsidRPr="00EC7344">
              <w:rPr>
                <w:rFonts w:cstheme="minorHAnsi"/>
                <w:color w:val="1F487C"/>
                <w:w w:val="95"/>
                <w:sz w:val="28"/>
                <w:szCs w:val="28"/>
              </w:rPr>
              <w:t>Access Track 01</w:t>
            </w:r>
            <w:r w:rsidR="00EC7344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54C03">
              <w:rPr>
                <w:rFonts w:cstheme="minorHAnsi"/>
                <w:color w:val="1F487C"/>
                <w:w w:val="95"/>
                <w:sz w:val="28"/>
                <w:szCs w:val="28"/>
              </w:rPr>
              <w:t>ddl_TypeofBufferstop</w:t>
            </w:r>
            <w:proofErr w:type="spellEnd"/>
            <w:r w:rsidR="00261E77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261E77" w:rsidRPr="00261E77">
              <w:rPr>
                <w:rFonts w:cstheme="minorHAnsi"/>
                <w:color w:val="1F487C"/>
                <w:w w:val="95"/>
                <w:sz w:val="28"/>
                <w:szCs w:val="28"/>
              </w:rPr>
              <w:t>Friction 14Zeb/5</w:t>
            </w:r>
            <w:r w:rsidR="00261E77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A81DA3">
              <w:rPr>
                <w:rFonts w:cstheme="minorHAnsi"/>
                <w:color w:val="1F487C"/>
                <w:w w:val="95"/>
                <w:sz w:val="28"/>
                <w:szCs w:val="28"/>
              </w:rPr>
              <w:t>txt_Remarks</w:t>
            </w:r>
            <w:proofErr w:type="spellEnd"/>
            <w:r w:rsidR="005D2B2A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proofErr w:type="spellStart"/>
            <w:r w:rsidR="004B6E36">
              <w:rPr>
                <w:rFonts w:cstheme="minorHAnsi"/>
                <w:color w:val="1F487C"/>
                <w:w w:val="95"/>
                <w:sz w:val="28"/>
                <w:szCs w:val="28"/>
              </w:rPr>
              <w:t>dsdsf</w:t>
            </w:r>
            <w:proofErr w:type="spellEnd"/>
            <w:r w:rsidR="005D2B2A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577884">
              <w:rPr>
                <w:rFonts w:cstheme="minorHAnsi"/>
                <w:color w:val="1F487C"/>
                <w:w w:val="95"/>
                <w:sz w:val="28"/>
                <w:szCs w:val="28"/>
              </w:rPr>
              <w:t>ddl_StatusRH01</w:t>
            </w:r>
            <w:r w:rsidR="00F901A0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 w:rsidR="00D418B6">
              <w:t>“</w:t>
            </w:r>
            <w:r w:rsidR="00F901A0" w:rsidRPr="00F901A0">
              <w:rPr>
                <w:rFonts w:cstheme="minorHAnsi"/>
                <w:color w:val="1F487C"/>
                <w:w w:val="95"/>
                <w:sz w:val="28"/>
                <w:szCs w:val="28"/>
              </w:rPr>
              <w:t>Yes</w:t>
            </w:r>
            <w:r w:rsidR="001763AE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7357FB">
              <w:rPr>
                <w:rFonts w:cstheme="minorHAnsi"/>
                <w:color w:val="1F487C"/>
                <w:w w:val="95"/>
                <w:sz w:val="28"/>
                <w:szCs w:val="28"/>
              </w:rPr>
              <w:t>ddl_StatusLH01</w:t>
            </w:r>
            <w:r w:rsidR="00CB0DA5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CB0DA5" w:rsidRPr="00CB0DA5">
              <w:rPr>
                <w:rFonts w:cstheme="minorHAnsi"/>
                <w:color w:val="1F487C"/>
                <w:w w:val="95"/>
                <w:sz w:val="28"/>
                <w:szCs w:val="28"/>
              </w:rPr>
              <w:t>Good</w:t>
            </w:r>
            <w:r w:rsidR="00CB0DA5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E3154D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</w:t>
            </w:r>
            <w:r w:rsidR="009348E9">
              <w:rPr>
                <w:rFonts w:cstheme="minorHAnsi"/>
                <w:color w:val="1F487C"/>
                <w:w w:val="95"/>
                <w:sz w:val="28"/>
                <w:szCs w:val="28"/>
              </w:rPr>
              <w:t>:””</w:t>
            </w:r>
          </w:p>
          <w:p w:rsidR="009B16D2" w:rsidRDefault="009B16D2" w:rsidP="009B16D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6604FE">
              <w:rPr>
                <w:rFonts w:cstheme="minorHAnsi"/>
                <w:color w:val="1F487C"/>
                <w:w w:val="95"/>
                <w:sz w:val="28"/>
                <w:szCs w:val="28"/>
              </w:rPr>
              <w:t>Img_Upload1</w:t>
            </w:r>
            <w:r w:rsidR="00AB236C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AB236C" w:rsidRPr="00AB236C">
              <w:rPr>
                <w:rFonts w:cstheme="minorHAnsi"/>
                <w:color w:val="1F487C"/>
                <w:w w:val="95"/>
                <w:sz w:val="28"/>
                <w:szCs w:val="28"/>
              </w:rPr>
              <w:t>http://localhost/TRAMMS_B2/uploads/Checklist/Demo/BS-2022-01-0007_14_4203.png</w:t>
            </w:r>
            <w:r w:rsidR="00AB236C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2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4: &lt;txt_RH04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4: &lt;txt_LH04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5: &lt;txt_RH05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5: &lt;txt_LH05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lastRenderedPageBreak/>
              <w:t>Img_Upload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7: &lt;txt_RH07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7: &lt;txt_LH07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7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7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8: &lt;txt_RH08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8: &lt;txt_LH08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8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8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9: &lt;txt_RH09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9: &lt;txt_LH09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9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9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632C88" w:rsidRDefault="00632C88" w:rsidP="00632C88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632C88" w:rsidRPr="008B4F59" w:rsidRDefault="00632C88" w:rsidP="00632C88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6066C3">
              <w:rPr>
                <w:rFonts w:cstheme="minorHAnsi"/>
                <w:color w:val="1F487C"/>
                <w:w w:val="95"/>
                <w:sz w:val="28"/>
                <w:szCs w:val="28"/>
              </w:rPr>
              <w:t>txt_OtherR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r w:rsidRPr="006066C3">
              <w:rPr>
                <w:rFonts w:cstheme="minorHAnsi"/>
                <w:color w:val="1F487C"/>
                <w:w w:val="95"/>
                <w:sz w:val="28"/>
                <w:szCs w:val="28"/>
              </w:rPr>
              <w:t>txt_OtherR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632C88" w:rsidRDefault="00632C88" w:rsidP="00632C88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632C88" w:rsidRPr="008B4F59" w:rsidRDefault="00632C88" w:rsidP="00632C88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txt_OtherL</w:t>
            </w:r>
            <w:r w:rsidRPr="00C15C6F">
              <w:rPr>
                <w:rFonts w:cstheme="minorHAnsi"/>
                <w:color w:val="1F487C"/>
                <w:w w:val="95"/>
                <w:sz w:val="28"/>
                <w:szCs w:val="28"/>
              </w:rPr>
              <w:t>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txt_OtherL</w:t>
            </w:r>
            <w:r w:rsidRPr="00C15C6F">
              <w:rPr>
                <w:rFonts w:cstheme="minorHAnsi"/>
                <w:color w:val="1F487C"/>
                <w:w w:val="95"/>
                <w:sz w:val="28"/>
                <w:szCs w:val="28"/>
              </w:rPr>
              <w:t>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Pr="008B4F59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150480" w:rsidRDefault="00150480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lastRenderedPageBreak/>
              <w:t>Img_Upload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EB621A" w:rsidRDefault="00EB621A" w:rsidP="00EB621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B368B0">
              <w:rPr>
                <w:rFonts w:cstheme="minorHAnsi"/>
                <w:color w:val="1F487C"/>
                <w:w w:val="95"/>
                <w:sz w:val="28"/>
                <w:szCs w:val="28"/>
              </w:rPr>
              <w:t>IP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r w:rsidRPr="0097420D">
              <w:rPr>
                <w:rFonts w:cstheme="minorHAnsi"/>
                <w:color w:val="1F487C"/>
                <w:w w:val="95"/>
                <w:sz w:val="28"/>
                <w:szCs w:val="28"/>
              </w:rPr>
              <w:t>IP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EB621A" w:rsidRDefault="00EB621A" w:rsidP="00EB621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D737F9">
              <w:rPr>
                <w:rFonts w:cstheme="minorHAnsi"/>
                <w:color w:val="1F487C"/>
                <w:w w:val="95"/>
                <w:sz w:val="28"/>
                <w:szCs w:val="28"/>
              </w:rPr>
              <w:t>DeviceUs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D737F9">
              <w:rPr>
                <w:rFonts w:cstheme="minorHAnsi"/>
                <w:color w:val="1F487C"/>
                <w:w w:val="95"/>
                <w:sz w:val="28"/>
                <w:szCs w:val="28"/>
              </w:rPr>
              <w:t>DeviceUs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EB621A" w:rsidRDefault="00EB621A" w:rsidP="00EB621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193BC6">
              <w:rPr>
                <w:rFonts w:cstheme="minorHAnsi"/>
                <w:color w:val="1F487C"/>
                <w:w w:val="95"/>
                <w:sz w:val="28"/>
                <w:szCs w:val="28"/>
              </w:rPr>
              <w:t>PageVist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193BC6">
              <w:rPr>
                <w:rFonts w:cstheme="minorHAnsi"/>
                <w:color w:val="1F487C"/>
                <w:w w:val="95"/>
                <w:sz w:val="28"/>
                <w:szCs w:val="28"/>
              </w:rPr>
              <w:t>PageVist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EB621A" w:rsidRDefault="00EB621A" w:rsidP="001504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67494C">
              <w:rPr>
                <w:rFonts w:cstheme="minorHAnsi"/>
                <w:color w:val="1F487C"/>
                <w:w w:val="95"/>
                <w:sz w:val="28"/>
                <w:szCs w:val="28"/>
              </w:rPr>
              <w:t>hdn_location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67494C">
              <w:rPr>
                <w:rFonts w:cstheme="minorHAnsi"/>
                <w:color w:val="1F487C"/>
                <w:w w:val="95"/>
                <w:sz w:val="28"/>
                <w:szCs w:val="28"/>
              </w:rPr>
              <w:t>hdn_location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719AC" w:rsidRPr="00BD136B" w:rsidRDefault="009B16D2" w:rsidP="00AE736A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&lt;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</w:tc>
      </w:tr>
      <w:tr w:rsidR="00D719AC" w:rsidTr="00AE736A">
        <w:trPr>
          <w:trHeight w:val="1374"/>
        </w:trPr>
        <w:tc>
          <w:tcPr>
            <w:tcW w:w="1784" w:type="dxa"/>
          </w:tcPr>
          <w:p w:rsidR="00D719AC" w:rsidRDefault="00D719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lastRenderedPageBreak/>
              <w:t>Header</w:t>
            </w:r>
          </w:p>
        </w:tc>
        <w:tc>
          <w:tcPr>
            <w:tcW w:w="8331" w:type="dxa"/>
          </w:tcPr>
          <w:p w:rsidR="00D719AC" w:rsidRPr="00DC5EF2" w:rsidRDefault="00D719AC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&gt;</w:t>
            </w:r>
          </w:p>
          <w:p w:rsidR="00D719AC" w:rsidRPr="00A03513" w:rsidRDefault="00D719A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</w:tc>
      </w:tr>
      <w:tr w:rsidR="00D719AC" w:rsidTr="00AE736A">
        <w:trPr>
          <w:trHeight w:val="1374"/>
        </w:trPr>
        <w:tc>
          <w:tcPr>
            <w:tcW w:w="1784" w:type="dxa"/>
          </w:tcPr>
          <w:p w:rsidR="00D719AC" w:rsidRDefault="00D719AC" w:rsidP="00AE736A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Example</w:t>
            </w:r>
          </w:p>
        </w:tc>
        <w:tc>
          <w:tcPr>
            <w:tcW w:w="8331" w:type="dxa"/>
          </w:tcPr>
          <w:p w:rsidR="00D719AC" w:rsidRPr="003C3D55" w:rsidRDefault="00D719AC" w:rsidP="00AE736A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”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admin</w:t>
            </w:r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”</w:t>
            </w:r>
          </w:p>
          <w:p w:rsidR="00D719AC" w:rsidRPr="005B06FE" w:rsidRDefault="00D719AC" w:rsidP="00AE736A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AM</w:t>
            </w:r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</w:tc>
      </w:tr>
    </w:tbl>
    <w:p w:rsidR="00CE70CB" w:rsidRDefault="008A4924" w:rsidP="004649BF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>Note: -</w:t>
      </w:r>
    </w:p>
    <w:p w:rsidR="000244B4" w:rsidRPr="008926DE" w:rsidRDefault="00C226A2" w:rsidP="008926DE">
      <w:pPr>
        <w:pStyle w:val="ListParagraph"/>
        <w:numPr>
          <w:ilvl w:val="0"/>
          <w:numId w:val="14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et the </w:t>
      </w:r>
      <w:r w:rsidR="006E7403" w:rsidRPr="008926DE">
        <w:rPr>
          <w:rFonts w:asciiTheme="minorHAnsi" w:hAnsiTheme="minorHAnsi" w:cstheme="minorHAnsi"/>
          <w:color w:val="4F81BD" w:themeColor="accent1"/>
          <w:sz w:val="28"/>
          <w:szCs w:val="28"/>
        </w:rPr>
        <w:t>&lt;</w:t>
      </w:r>
      <w:proofErr w:type="spellStart"/>
      <w:r w:rsidR="006E7403" w:rsidRPr="008926DE">
        <w:rPr>
          <w:rFonts w:asciiTheme="minorHAnsi" w:hAnsiTheme="minorHAnsi" w:cstheme="minorHAnsi"/>
          <w:color w:val="4F81BD" w:themeColor="accent1"/>
          <w:sz w:val="28"/>
          <w:szCs w:val="28"/>
        </w:rPr>
        <w:t>UserName</w:t>
      </w:r>
      <w:proofErr w:type="spellEnd"/>
      <w:r w:rsidR="006E7403" w:rsidRPr="008926DE">
        <w:rPr>
          <w:rFonts w:asciiTheme="minorHAnsi" w:hAnsiTheme="minorHAnsi" w:cstheme="minorHAnsi"/>
          <w:color w:val="4F81BD" w:themeColor="accent1"/>
          <w:sz w:val="28"/>
          <w:szCs w:val="28"/>
        </w:rPr>
        <w:t>&gt;</w:t>
      </w:r>
      <w:r w:rsidR="006E7403"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r w:rsidR="006E7403" w:rsidRPr="008926DE">
        <w:rPr>
          <w:rFonts w:asciiTheme="minorHAnsi" w:hAnsiTheme="minorHAnsi" w:cstheme="minorHAnsi"/>
          <w:color w:val="4F81BD" w:themeColor="accent1"/>
          <w:sz w:val="28"/>
          <w:szCs w:val="28"/>
        </w:rPr>
        <w:t>&lt;</w:t>
      </w:r>
      <w:proofErr w:type="spellStart"/>
      <w:r w:rsidR="006E7403" w:rsidRPr="008926DE">
        <w:rPr>
          <w:rFonts w:asciiTheme="minorHAnsi" w:hAnsiTheme="minorHAnsi" w:cstheme="minorHAnsi"/>
          <w:color w:val="4F81BD" w:themeColor="accent1"/>
          <w:sz w:val="28"/>
          <w:szCs w:val="28"/>
        </w:rPr>
        <w:t>UserRole</w:t>
      </w:r>
      <w:proofErr w:type="spellEnd"/>
      <w:r w:rsidR="006E7403" w:rsidRPr="008926DE">
        <w:rPr>
          <w:rFonts w:asciiTheme="minorHAnsi" w:hAnsiTheme="minorHAnsi" w:cstheme="minorHAnsi"/>
          <w:color w:val="4F81BD" w:themeColor="accent1"/>
          <w:sz w:val="28"/>
          <w:szCs w:val="28"/>
        </w:rPr>
        <w:t>&gt;</w:t>
      </w:r>
      <w:r w:rsidR="006E7403"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6E7403"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>from</w:t>
      </w:r>
      <w:r w:rsidR="001264FC"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>Login</w:t>
      </w:r>
      <w:proofErr w:type="spellEnd"/>
      <w:r w:rsidR="001264FC"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User.</w:t>
      </w:r>
    </w:p>
    <w:p w:rsidR="00CE70CB" w:rsidRPr="008926DE" w:rsidRDefault="00610576" w:rsidP="008926DE">
      <w:pPr>
        <w:pStyle w:val="ListParagraph"/>
        <w:numPr>
          <w:ilvl w:val="0"/>
          <w:numId w:val="14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ection code</w:t>
      </w:r>
      <w:r w:rsidR="00CE70CB"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hould be send in the following format:-</w:t>
      </w:r>
    </w:p>
    <w:p w:rsidR="00CE70CB" w:rsidRPr="008926DE" w:rsidRDefault="00CE70CB" w:rsidP="00427E53">
      <w:pPr>
        <w:pStyle w:val="ListParagraph"/>
        <w:tabs>
          <w:tab w:val="left" w:pos="980"/>
          <w:tab w:val="left" w:pos="981"/>
        </w:tabs>
        <w:spacing w:before="249" w:line="276" w:lineRule="auto"/>
        <w:ind w:left="720" w:right="-423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>&lt;</w:t>
      </w:r>
      <w:proofErr w:type="spellStart"/>
      <w:r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>stationname</w:t>
      </w:r>
      <w:proofErr w:type="spellEnd"/>
      <w:r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>&gt;~&lt;</w:t>
      </w:r>
      <w:proofErr w:type="spellStart"/>
      <w:r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>chainage</w:t>
      </w:r>
      <w:proofErr w:type="spellEnd"/>
      <w:r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>&gt;</w:t>
      </w:r>
    </w:p>
    <w:p w:rsidR="00CE70CB" w:rsidRPr="008926DE" w:rsidRDefault="00CE70CB" w:rsidP="008926DE">
      <w:pPr>
        <w:pStyle w:val="ListParagraph"/>
        <w:numPr>
          <w:ilvl w:val="0"/>
          <w:numId w:val="14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926DE">
        <w:rPr>
          <w:rFonts w:asciiTheme="minorHAnsi" w:hAnsiTheme="minorHAnsi" w:cstheme="minorHAnsi"/>
          <w:color w:val="000000" w:themeColor="text1"/>
          <w:sz w:val="28"/>
          <w:szCs w:val="28"/>
        </w:rPr>
        <w:t>For example: - AG DMS~9973.034</w:t>
      </w:r>
    </w:p>
    <w:p w:rsidR="00CE70CB" w:rsidRPr="004649BF" w:rsidRDefault="00CE70CB" w:rsidP="00CE70CB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Style w:val="TableGrid"/>
        <w:tblW w:w="10163" w:type="dxa"/>
        <w:tblInd w:w="426" w:type="dxa"/>
        <w:tblLook w:val="04A0"/>
      </w:tblPr>
      <w:tblGrid>
        <w:gridCol w:w="10163"/>
      </w:tblGrid>
      <w:tr w:rsidR="00FC53F0" w:rsidTr="000005E2">
        <w:trPr>
          <w:trHeight w:val="505"/>
        </w:trPr>
        <w:tc>
          <w:tcPr>
            <w:tcW w:w="10163" w:type="dxa"/>
            <w:shd w:val="clear" w:color="auto" w:fill="C6D9F1" w:themeFill="text2" w:themeFillTint="33"/>
          </w:tcPr>
          <w:p w:rsidR="00FC53F0" w:rsidRPr="00875AF9" w:rsidRDefault="00CA2335" w:rsidP="000005E2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details saved successfully than</w:t>
            </w:r>
            <w:r w:rsidR="00FC53F0" w:rsidRPr="004827F9">
              <w:rPr>
                <w:rFonts w:cstheme="minorHAnsi"/>
                <w:b/>
                <w:sz w:val="28"/>
                <w:szCs w:val="28"/>
              </w:rPr>
              <w:t xml:space="preserve"> following </w:t>
            </w:r>
            <w:proofErr w:type="spellStart"/>
            <w:r w:rsidR="00FC53F0" w:rsidRPr="004827F9">
              <w:rPr>
                <w:rFonts w:cstheme="minorHAnsi"/>
                <w:b/>
                <w:sz w:val="28"/>
                <w:szCs w:val="28"/>
              </w:rPr>
              <w:t>json</w:t>
            </w:r>
            <w:proofErr w:type="spellEnd"/>
            <w:r w:rsidR="00FC53F0">
              <w:rPr>
                <w:rFonts w:cstheme="minorHAnsi"/>
                <w:b/>
                <w:sz w:val="28"/>
                <w:szCs w:val="28"/>
              </w:rPr>
              <w:t xml:space="preserve"> result</w:t>
            </w:r>
            <w:r w:rsidR="00FC53F0" w:rsidRPr="004827F9">
              <w:rPr>
                <w:rFonts w:cstheme="minorHAnsi"/>
                <w:b/>
                <w:sz w:val="28"/>
                <w:szCs w:val="28"/>
              </w:rPr>
              <w:t xml:space="preserve"> will be sent to the API call:</w:t>
            </w:r>
          </w:p>
        </w:tc>
      </w:tr>
      <w:tr w:rsidR="00FC53F0" w:rsidTr="000005E2">
        <w:trPr>
          <w:trHeight w:val="478"/>
        </w:trPr>
        <w:tc>
          <w:tcPr>
            <w:tcW w:w="10163" w:type="dxa"/>
          </w:tcPr>
          <w:p w:rsidR="00FC53F0" w:rsidRDefault="00FC53F0" w:rsidP="000005E2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  <w:p w:rsidR="00FC53F0" w:rsidRPr="0088292C" w:rsidRDefault="00FC53F0" w:rsidP="000005E2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cstheme="minorHAnsi"/>
                <w:color w:val="1F497D" w:themeColor="text2"/>
                <w:sz w:val="28"/>
                <w:szCs w:val="28"/>
              </w:rPr>
              <w:t>":"</w:t>
            </w:r>
            <w:r w:rsidR="00276F11" w:rsidRPr="00276F11">
              <w:rPr>
                <w:rFonts w:eastAsia="Times New Roman" w:cstheme="minorHAnsi"/>
                <w:color w:val="1F497D" w:themeColor="text2"/>
                <w:sz w:val="28"/>
                <w:szCs w:val="28"/>
              </w:rPr>
              <w:t>Data saved successfully!</w:t>
            </w: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B1227C" w:rsidRPr="00696A03" w:rsidRDefault="00B1227C" w:rsidP="00696A03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Style w:val="TableGrid"/>
        <w:tblW w:w="10163" w:type="dxa"/>
        <w:tblInd w:w="426" w:type="dxa"/>
        <w:tblLook w:val="04A0"/>
      </w:tblPr>
      <w:tblGrid>
        <w:gridCol w:w="10163"/>
      </w:tblGrid>
      <w:tr w:rsidR="00EB5B93" w:rsidTr="000005E2">
        <w:trPr>
          <w:trHeight w:val="505"/>
        </w:trPr>
        <w:tc>
          <w:tcPr>
            <w:tcW w:w="10163" w:type="dxa"/>
            <w:shd w:val="clear" w:color="auto" w:fill="C6D9F1" w:themeFill="text2" w:themeFillTint="33"/>
          </w:tcPr>
          <w:p w:rsidR="00EB5B93" w:rsidRPr="00875AF9" w:rsidRDefault="00EB5B93" w:rsidP="000005E2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details</w:t>
            </w:r>
            <w:r w:rsidR="004E314E">
              <w:rPr>
                <w:rFonts w:cstheme="minorHAnsi"/>
                <w:b/>
                <w:sz w:val="28"/>
                <w:szCs w:val="28"/>
              </w:rPr>
              <w:t xml:space="preserve"> not</w:t>
            </w:r>
            <w:r>
              <w:rPr>
                <w:rFonts w:cstheme="minorHAnsi"/>
                <w:b/>
                <w:sz w:val="28"/>
                <w:szCs w:val="28"/>
              </w:rPr>
              <w:t xml:space="preserve"> saved successfully than</w:t>
            </w:r>
            <w:r w:rsidRPr="004827F9">
              <w:rPr>
                <w:rFonts w:cstheme="minorHAnsi"/>
                <w:b/>
                <w:sz w:val="28"/>
                <w:szCs w:val="28"/>
              </w:rPr>
              <w:t xml:space="preserve"> following </w:t>
            </w:r>
            <w:proofErr w:type="spellStart"/>
            <w:r w:rsidRPr="004827F9">
              <w:rPr>
                <w:rFonts w:cstheme="minorHAnsi"/>
                <w:b/>
                <w:sz w:val="28"/>
                <w:szCs w:val="28"/>
              </w:rPr>
              <w:t>json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result</w:t>
            </w:r>
            <w:r w:rsidRPr="004827F9">
              <w:rPr>
                <w:rFonts w:cstheme="minorHAnsi"/>
                <w:b/>
                <w:sz w:val="28"/>
                <w:szCs w:val="28"/>
              </w:rPr>
              <w:t xml:space="preserve"> will be sent to the API call:</w:t>
            </w:r>
          </w:p>
        </w:tc>
      </w:tr>
      <w:tr w:rsidR="00EB5B93" w:rsidTr="000005E2">
        <w:trPr>
          <w:trHeight w:val="478"/>
        </w:trPr>
        <w:tc>
          <w:tcPr>
            <w:tcW w:w="10163" w:type="dxa"/>
          </w:tcPr>
          <w:p w:rsidR="00EB5B93" w:rsidRDefault="00EB5B93" w:rsidP="000005E2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  <w:p w:rsidR="00EB5B93" w:rsidRPr="0088292C" w:rsidRDefault="00EB5B93" w:rsidP="000005E2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cstheme="minorHAnsi"/>
                <w:color w:val="1F497D" w:themeColor="text2"/>
                <w:sz w:val="28"/>
                <w:szCs w:val="28"/>
              </w:rPr>
              <w:t>":"</w:t>
            </w:r>
            <w:r w:rsidR="005E7080" w:rsidRPr="005E7080">
              <w:rPr>
                <w:rFonts w:eastAsia="Times New Roman" w:cstheme="minorHAnsi"/>
                <w:color w:val="1F497D" w:themeColor="text2"/>
                <w:sz w:val="28"/>
                <w:szCs w:val="28"/>
              </w:rPr>
              <w:t>Sorry something went wrong we're on it will be back shortly.</w:t>
            </w: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F1799B" w:rsidRPr="005837C5" w:rsidRDefault="00F1799B" w:rsidP="005837C5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799" w:rsidRPr="008F1042" w:rsidRDefault="004A7799" w:rsidP="008F1042">
      <w:pPr>
        <w:pStyle w:val="ListParagraph"/>
        <w:numPr>
          <w:ilvl w:val="0"/>
          <w:numId w:val="9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F104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If the data is saved once than the details should get updated on click of </w:t>
      </w:r>
      <w:r w:rsidR="00BC6B21" w:rsidRPr="008F1042">
        <w:rPr>
          <w:rFonts w:asciiTheme="minorHAnsi" w:hAnsiTheme="minorHAnsi" w:cstheme="minorHAnsi"/>
          <w:color w:val="000000" w:themeColor="text1"/>
          <w:sz w:val="28"/>
          <w:szCs w:val="28"/>
        </w:rPr>
        <w:t>save</w:t>
      </w:r>
      <w:r w:rsidRPr="008F104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.</w:t>
      </w:r>
    </w:p>
    <w:p w:rsidR="00CE3669" w:rsidRPr="00CE3669" w:rsidRDefault="004A7799" w:rsidP="00CE3669">
      <w:pPr>
        <w:pStyle w:val="ListParagraph"/>
        <w:numPr>
          <w:ilvl w:val="0"/>
          <w:numId w:val="9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F1042">
        <w:rPr>
          <w:rFonts w:asciiTheme="minorHAnsi" w:hAnsiTheme="minorHAnsi" w:cstheme="minorHAnsi"/>
          <w:color w:val="000000" w:themeColor="text1"/>
          <w:sz w:val="28"/>
          <w:szCs w:val="28"/>
        </w:rPr>
        <w:t>Following API will be called for update:-</w:t>
      </w:r>
    </w:p>
    <w:tbl>
      <w:tblPr>
        <w:tblStyle w:val="TableGrid"/>
        <w:tblW w:w="10115" w:type="dxa"/>
        <w:tblInd w:w="451" w:type="dxa"/>
        <w:tblLayout w:type="fixed"/>
        <w:tblLook w:val="04A0"/>
      </w:tblPr>
      <w:tblGrid>
        <w:gridCol w:w="1784"/>
        <w:gridCol w:w="8331"/>
      </w:tblGrid>
      <w:tr w:rsidR="0026095C" w:rsidTr="000005E2">
        <w:trPr>
          <w:trHeight w:val="425"/>
        </w:trPr>
        <w:tc>
          <w:tcPr>
            <w:tcW w:w="1784" w:type="dxa"/>
          </w:tcPr>
          <w:p w:rsidR="0026095C" w:rsidRDefault="0026095C" w:rsidP="000005E2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URL</w:t>
            </w:r>
          </w:p>
        </w:tc>
        <w:tc>
          <w:tcPr>
            <w:tcW w:w="8331" w:type="dxa"/>
          </w:tcPr>
          <w:p w:rsidR="0026095C" w:rsidRPr="00EC58AC" w:rsidRDefault="00BA4C4F" w:rsidP="000005E2">
            <w:pPr>
              <w:pStyle w:val="BodyText"/>
              <w:spacing w:before="47"/>
              <w:rPr>
                <w:rFonts w:cstheme="minorHAnsi"/>
                <w:w w:val="95"/>
              </w:rPr>
            </w:pPr>
            <w:hyperlink r:id="rId12" w:history="1">
              <w:r w:rsidR="0026095C" w:rsidRPr="00EC58AC">
                <w:rPr>
                  <w:rStyle w:val="Hyperlink"/>
                  <w:rFonts w:cstheme="minorHAnsi"/>
                  <w:w w:val="95"/>
                  <w:u w:val="none"/>
                </w:rPr>
                <w:t>&lt;</w:t>
              </w:r>
              <w:proofErr w:type="spellStart"/>
              <w:r w:rsidR="0026095C" w:rsidRPr="00EC58AC">
                <w:rPr>
                  <w:rStyle w:val="Hyperlink"/>
                  <w:rFonts w:cstheme="minorHAnsi"/>
                  <w:w w:val="95"/>
                  <w:u w:val="none"/>
                </w:rPr>
                <w:t>serverbasedURL</w:t>
              </w:r>
              <w:proofErr w:type="spellEnd"/>
              <w:r w:rsidR="0026095C" w:rsidRPr="00EC58AC">
                <w:rPr>
                  <w:rStyle w:val="Hyperlink"/>
                  <w:rFonts w:cstheme="minorHAnsi"/>
                  <w:w w:val="95"/>
                  <w:u w:val="none"/>
                </w:rPr>
                <w:t>&gt;/A</w:t>
              </w:r>
              <w:r w:rsidR="0026095C">
                <w:rPr>
                  <w:rStyle w:val="Hyperlink"/>
                  <w:w w:val="95"/>
                  <w:u w:val="none"/>
                </w:rPr>
                <w:t>PIs/chk_bufferstop</w:t>
              </w:r>
              <w:r w:rsidR="0026095C" w:rsidRPr="00EC58AC">
                <w:rPr>
                  <w:rStyle w:val="Hyperlink"/>
                  <w:rFonts w:cstheme="minorHAnsi"/>
                  <w:w w:val="95"/>
                  <w:u w:val="none"/>
                </w:rPr>
                <w:t>.php</w:t>
              </w:r>
            </w:hyperlink>
          </w:p>
        </w:tc>
      </w:tr>
      <w:tr w:rsidR="0026095C" w:rsidTr="000005E2">
        <w:trPr>
          <w:trHeight w:val="413"/>
        </w:trPr>
        <w:tc>
          <w:tcPr>
            <w:tcW w:w="1784" w:type="dxa"/>
          </w:tcPr>
          <w:p w:rsidR="0026095C" w:rsidRDefault="0026095C" w:rsidP="000005E2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Method</w:t>
            </w:r>
          </w:p>
        </w:tc>
        <w:tc>
          <w:tcPr>
            <w:tcW w:w="8331" w:type="dxa"/>
          </w:tcPr>
          <w:p w:rsidR="0026095C" w:rsidRDefault="0026095C" w:rsidP="000005E2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color w:val="1F487C"/>
                <w:w w:val="95"/>
              </w:rPr>
              <w:t>Post</w:t>
            </w:r>
          </w:p>
        </w:tc>
      </w:tr>
      <w:tr w:rsidR="0026095C" w:rsidTr="000005E2">
        <w:trPr>
          <w:trHeight w:val="1374"/>
        </w:trPr>
        <w:tc>
          <w:tcPr>
            <w:tcW w:w="1784" w:type="dxa"/>
          </w:tcPr>
          <w:p w:rsidR="0026095C" w:rsidRDefault="0026095C" w:rsidP="000005E2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Form D</w:t>
            </w:r>
            <w:r>
              <w:rPr>
                <w:b/>
                <w:bCs/>
                <w:color w:val="000000" w:themeColor="text1"/>
                <w:w w:val="95"/>
              </w:rPr>
              <w:t>ata</w:t>
            </w:r>
          </w:p>
          <w:p w:rsidR="0026095C" w:rsidRDefault="0026095C" w:rsidP="000005E2"/>
          <w:p w:rsidR="0026095C" w:rsidRPr="00C1414A" w:rsidRDefault="0026095C" w:rsidP="000005E2"/>
        </w:tc>
        <w:tc>
          <w:tcPr>
            <w:tcW w:w="8331" w:type="dxa"/>
          </w:tcPr>
          <w:p w:rsidR="0026095C" w:rsidRDefault="0026095C" w:rsidP="000005E2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lt;</w:t>
            </w:r>
            <w:r w:rsidR="000E512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pdate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  <w:p w:rsidR="00A3087C" w:rsidRDefault="00A3087C" w:rsidP="00A3087C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Rol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 w:rsidR="00955F9E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lt;</w:t>
            </w:r>
            <w:proofErr w:type="spellStart"/>
            <w:r w:rsidR="00955F9E"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Role</w:t>
            </w:r>
            <w:proofErr w:type="spellEnd"/>
            <w:r w:rsidR="00955F9E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  <w:p w:rsidR="00A3087C" w:rsidRPr="00DC5EF2" w:rsidRDefault="00A3087C" w:rsidP="000005E2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Nam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 w:rsidR="00955F9E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lt;</w:t>
            </w:r>
            <w:proofErr w:type="spellStart"/>
            <w:r w:rsidR="00955F9E"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Name</w:t>
            </w:r>
            <w:proofErr w:type="spellEnd"/>
            <w:r w:rsidR="00955F9E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61576">
              <w:rPr>
                <w:rFonts w:cstheme="minorHAnsi"/>
                <w:color w:val="1F487C"/>
                <w:w w:val="95"/>
                <w:sz w:val="28"/>
                <w:szCs w:val="28"/>
              </w:rPr>
              <w:t>hdn_BufferID</w:t>
            </w:r>
            <w:proofErr w:type="spellEnd"/>
            <w:r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Pr="00361576">
              <w:rPr>
                <w:rFonts w:cstheme="minorHAnsi"/>
                <w:color w:val="1F487C"/>
                <w:w w:val="95"/>
                <w:sz w:val="28"/>
                <w:szCs w:val="28"/>
              </w:rPr>
              <w:t>BufferID</w:t>
            </w:r>
            <w:proofErr w:type="spellEnd"/>
            <w:r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  <w:proofErr w:type="spellStart"/>
            <w:r w:rsidRPr="00361576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 w:rsidRPr="00B54141">
              <w:rPr>
                <w:rFonts w:cstheme="minorHAnsi"/>
                <w:color w:val="1F487C"/>
                <w:w w:val="95"/>
              </w:rPr>
              <w:t>: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lt;</w:t>
            </w:r>
            <w:proofErr w:type="spellStart"/>
            <w:r w:rsidRPr="007059A0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hdn_Dat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hdn_Dat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Corridor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Corridor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Stationcod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Stationcod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7F6598">
              <w:rPr>
                <w:rFonts w:cstheme="minorHAnsi"/>
                <w:color w:val="1F487C"/>
                <w:w w:val="95"/>
                <w:sz w:val="28"/>
                <w:szCs w:val="28"/>
              </w:rPr>
              <w:t>ddl_Lin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7F6598">
              <w:rPr>
                <w:rFonts w:cstheme="minorHAnsi"/>
                <w:color w:val="1F487C"/>
                <w:w w:val="95"/>
                <w:sz w:val="28"/>
                <w:szCs w:val="28"/>
              </w:rPr>
              <w:t>ddl_Lin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54C03">
              <w:rPr>
                <w:rFonts w:cstheme="minorHAnsi"/>
                <w:color w:val="1F487C"/>
                <w:w w:val="95"/>
                <w:sz w:val="28"/>
                <w:szCs w:val="28"/>
              </w:rPr>
              <w:t>ddl_TypeofBufferstop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354C03">
              <w:rPr>
                <w:rFonts w:cstheme="minorHAnsi"/>
                <w:color w:val="1F487C"/>
                <w:w w:val="95"/>
                <w:sz w:val="28"/>
                <w:szCs w:val="28"/>
              </w:rPr>
              <w:t>ddl_TypeofBufferstop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A81DA3">
              <w:rPr>
                <w:rFonts w:cstheme="minorHAnsi"/>
                <w:color w:val="1F487C"/>
                <w:w w:val="95"/>
                <w:sz w:val="28"/>
                <w:szCs w:val="28"/>
              </w:rPr>
              <w:t>txt_Remarks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A81DA3">
              <w:rPr>
                <w:rFonts w:cstheme="minorHAnsi"/>
                <w:color w:val="1F487C"/>
                <w:w w:val="95"/>
                <w:sz w:val="28"/>
                <w:szCs w:val="28"/>
              </w:rPr>
              <w:t>txt_Remarks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577884">
              <w:rPr>
                <w:rFonts w:cstheme="minorHAnsi"/>
                <w:color w:val="1F487C"/>
                <w:w w:val="95"/>
                <w:sz w:val="28"/>
                <w:szCs w:val="28"/>
              </w:rPr>
              <w:t>ddl_StatusRH0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577884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7357FB">
              <w:rPr>
                <w:rFonts w:cstheme="minorHAnsi"/>
                <w:color w:val="1F487C"/>
                <w:w w:val="95"/>
                <w:sz w:val="28"/>
                <w:szCs w:val="28"/>
              </w:rPr>
              <w:t>ddl_StatusLH0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ddl_StatusL</w:t>
            </w:r>
            <w:r w:rsidRPr="00577884">
              <w:rPr>
                <w:rFonts w:cstheme="minorHAnsi"/>
                <w:color w:val="1F487C"/>
                <w:w w:val="95"/>
                <w:sz w:val="28"/>
                <w:szCs w:val="28"/>
              </w:rPr>
              <w:t>H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E3154D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E3154D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6604FE">
              <w:rPr>
                <w:rFonts w:cstheme="minorHAnsi"/>
                <w:color w:val="1F487C"/>
                <w:w w:val="95"/>
                <w:sz w:val="28"/>
                <w:szCs w:val="28"/>
              </w:rPr>
              <w:t>Img_Upload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6604FE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2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4: &lt;txt_RH04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4: &lt;txt_LH04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5: &lt;txt_RH05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5: &lt;txt_LH05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lastRenderedPageBreak/>
              <w:t>Img_Upload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7: &lt;txt_RH07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7: &lt;txt_LH07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7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7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8: &lt;txt_RH08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8: &lt;txt_LH08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8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8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9: &lt;txt_RH09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9: &lt;txt_LH09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9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9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AA7B42" w:rsidRDefault="00AA7B42" w:rsidP="00AA7B4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AA7B42" w:rsidRPr="008B4F59" w:rsidRDefault="00AA7B42" w:rsidP="00AA7B4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6066C3">
              <w:rPr>
                <w:rFonts w:cstheme="minorHAnsi"/>
                <w:color w:val="1F487C"/>
                <w:w w:val="95"/>
                <w:sz w:val="28"/>
                <w:szCs w:val="28"/>
              </w:rPr>
              <w:t>txt_OtherR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r w:rsidRPr="006066C3">
              <w:rPr>
                <w:rFonts w:cstheme="minorHAnsi"/>
                <w:color w:val="1F487C"/>
                <w:w w:val="95"/>
                <w:sz w:val="28"/>
                <w:szCs w:val="28"/>
              </w:rPr>
              <w:t>txt_OtherR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AA7B42" w:rsidRDefault="00AA7B42" w:rsidP="00AA7B4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AA7B42" w:rsidRPr="008B4F59" w:rsidRDefault="00AA7B42" w:rsidP="00AA7B4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txt_OtherL</w:t>
            </w:r>
            <w:r w:rsidRPr="00C15C6F">
              <w:rPr>
                <w:rFonts w:cstheme="minorHAnsi"/>
                <w:color w:val="1F487C"/>
                <w:w w:val="95"/>
                <w:sz w:val="28"/>
                <w:szCs w:val="28"/>
              </w:rPr>
              <w:t>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txt_OtherL</w:t>
            </w:r>
            <w:r w:rsidRPr="00C15C6F">
              <w:rPr>
                <w:rFonts w:cstheme="minorHAnsi"/>
                <w:color w:val="1F487C"/>
                <w:w w:val="95"/>
                <w:sz w:val="28"/>
                <w:szCs w:val="28"/>
              </w:rPr>
              <w:t>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Pr="008B4F59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D5D9A" w:rsidRDefault="00DD5D9A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lastRenderedPageBreak/>
              <w:t>Img_Upload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25725" w:rsidRDefault="00D25725" w:rsidP="00D25725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B368B0">
              <w:rPr>
                <w:rFonts w:cstheme="minorHAnsi"/>
                <w:color w:val="1F487C"/>
                <w:w w:val="95"/>
                <w:sz w:val="28"/>
                <w:szCs w:val="28"/>
              </w:rPr>
              <w:t>IP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r w:rsidRPr="0097420D">
              <w:rPr>
                <w:rFonts w:cstheme="minorHAnsi"/>
                <w:color w:val="1F487C"/>
                <w:w w:val="95"/>
                <w:sz w:val="28"/>
                <w:szCs w:val="28"/>
              </w:rPr>
              <w:t>IP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25725" w:rsidRDefault="00D25725" w:rsidP="00D25725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D737F9">
              <w:rPr>
                <w:rFonts w:cstheme="minorHAnsi"/>
                <w:color w:val="1F487C"/>
                <w:w w:val="95"/>
                <w:sz w:val="28"/>
                <w:szCs w:val="28"/>
              </w:rPr>
              <w:t>DeviceUs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D737F9">
              <w:rPr>
                <w:rFonts w:cstheme="minorHAnsi"/>
                <w:color w:val="1F487C"/>
                <w:w w:val="95"/>
                <w:sz w:val="28"/>
                <w:szCs w:val="28"/>
              </w:rPr>
              <w:t>DeviceUs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25725" w:rsidRDefault="00D25725" w:rsidP="00D25725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193BC6">
              <w:rPr>
                <w:rFonts w:cstheme="minorHAnsi"/>
                <w:color w:val="1F487C"/>
                <w:w w:val="95"/>
                <w:sz w:val="28"/>
                <w:szCs w:val="28"/>
              </w:rPr>
              <w:t>PageVist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193BC6">
              <w:rPr>
                <w:rFonts w:cstheme="minorHAnsi"/>
                <w:color w:val="1F487C"/>
                <w:w w:val="95"/>
                <w:sz w:val="28"/>
                <w:szCs w:val="28"/>
              </w:rPr>
              <w:t>PageVist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D25725" w:rsidRDefault="00D25725" w:rsidP="00DD5D9A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67494C">
              <w:rPr>
                <w:rFonts w:cstheme="minorHAnsi"/>
                <w:color w:val="1F487C"/>
                <w:w w:val="95"/>
                <w:sz w:val="28"/>
                <w:szCs w:val="28"/>
              </w:rPr>
              <w:t>hdn_location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67494C">
              <w:rPr>
                <w:rFonts w:cstheme="minorHAnsi"/>
                <w:color w:val="1F487C"/>
                <w:w w:val="95"/>
                <w:sz w:val="28"/>
                <w:szCs w:val="28"/>
              </w:rPr>
              <w:t>hdn_location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Pr="00D25725" w:rsidRDefault="0026095C" w:rsidP="00D25725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&lt;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</w:tc>
      </w:tr>
      <w:tr w:rsidR="0026095C" w:rsidTr="000005E2">
        <w:trPr>
          <w:trHeight w:val="1374"/>
        </w:trPr>
        <w:tc>
          <w:tcPr>
            <w:tcW w:w="1784" w:type="dxa"/>
          </w:tcPr>
          <w:p w:rsidR="0026095C" w:rsidRDefault="0026095C" w:rsidP="000005E2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lastRenderedPageBreak/>
              <w:t>Example</w:t>
            </w:r>
          </w:p>
        </w:tc>
        <w:tc>
          <w:tcPr>
            <w:tcW w:w="8331" w:type="dxa"/>
          </w:tcPr>
          <w:p w:rsidR="0026095C" w:rsidRDefault="0026095C" w:rsidP="000005E2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  <w:r w:rsidR="00903AB7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pdate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C56675" w:rsidRDefault="00C56675" w:rsidP="00C56675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Rol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”contractor”</w:t>
            </w:r>
          </w:p>
          <w:p w:rsidR="00C56675" w:rsidRPr="00DC5EF2" w:rsidRDefault="00C56675" w:rsidP="000005E2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077C9B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UserName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 xml:space="preserve">:”B.K. </w:t>
            </w:r>
            <w:proofErr w:type="spellStart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Venkatesan</w:t>
            </w:r>
            <w:proofErr w:type="spellEnd"/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61576">
              <w:rPr>
                <w:rFonts w:cstheme="minorHAnsi"/>
                <w:color w:val="1F487C"/>
                <w:w w:val="95"/>
                <w:sz w:val="28"/>
                <w:szCs w:val="28"/>
              </w:rPr>
              <w:t>hdn_BufferID</w:t>
            </w:r>
            <w:proofErr w:type="spellEnd"/>
            <w:r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  <w:r w:rsidR="007323A7" w:rsidRPr="007323A7">
              <w:rPr>
                <w:rFonts w:cstheme="minorHAnsi"/>
                <w:color w:val="1F487C"/>
                <w:w w:val="95"/>
                <w:sz w:val="28"/>
                <w:szCs w:val="28"/>
              </w:rPr>
              <w:t>4c946f2b-8e27-11ec-9913-1866da6c76f8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61576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 w:rsidRPr="00B54141">
              <w:rPr>
                <w:rFonts w:cstheme="minorHAnsi"/>
                <w:color w:val="1F487C"/>
                <w:w w:val="95"/>
              </w:rPr>
              <w:t>: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  <w:r w:rsidRPr="00B962DF">
              <w:rPr>
                <w:rFonts w:cstheme="minorHAnsi"/>
                <w:color w:val="1F487C"/>
                <w:w w:val="95"/>
                <w:sz w:val="28"/>
                <w:szCs w:val="28"/>
              </w:rPr>
              <w:t>BS/2022/02/0017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hdn_Dat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Pr="00523E89">
              <w:rPr>
                <w:rFonts w:cstheme="minorHAnsi"/>
                <w:color w:val="1F487C"/>
                <w:w w:val="95"/>
                <w:sz w:val="28"/>
                <w:szCs w:val="28"/>
              </w:rPr>
              <w:t>2022-02-17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Corridor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Pr="00152D44">
              <w:rPr>
                <w:rFonts w:cstheme="minorHAnsi"/>
                <w:color w:val="1F487C"/>
                <w:w w:val="95"/>
                <w:sz w:val="28"/>
                <w:szCs w:val="28"/>
              </w:rPr>
              <w:t>Corridor 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5256CD">
              <w:rPr>
                <w:rFonts w:cstheme="minorHAnsi"/>
                <w:color w:val="1F487C"/>
                <w:w w:val="95"/>
                <w:sz w:val="28"/>
                <w:szCs w:val="28"/>
              </w:rPr>
              <w:t>ddl_Stationcod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bookmarkStart w:id="0" w:name="_GoBack"/>
            <w:bookmarkEnd w:id="0"/>
            <w:r w:rsidR="00004015" w:rsidRPr="00004015">
              <w:rPr>
                <w:rFonts w:cstheme="minorHAnsi"/>
                <w:color w:val="1F487C"/>
                <w:w w:val="95"/>
                <w:sz w:val="28"/>
                <w:szCs w:val="28"/>
              </w:rPr>
              <w:t>AG DMS~9973.034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7F6598">
              <w:rPr>
                <w:rFonts w:cstheme="minorHAnsi"/>
                <w:color w:val="1F487C"/>
                <w:w w:val="95"/>
                <w:sz w:val="28"/>
                <w:szCs w:val="28"/>
              </w:rPr>
              <w:t>ddl_Line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Pr="00EC7344">
              <w:rPr>
                <w:rFonts w:cstheme="minorHAnsi"/>
                <w:color w:val="1F487C"/>
                <w:w w:val="95"/>
                <w:sz w:val="28"/>
                <w:szCs w:val="28"/>
              </w:rPr>
              <w:t>Access Track 0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54C03">
              <w:rPr>
                <w:rFonts w:cstheme="minorHAnsi"/>
                <w:color w:val="1F487C"/>
                <w:w w:val="95"/>
                <w:sz w:val="28"/>
                <w:szCs w:val="28"/>
              </w:rPr>
              <w:t>ddl_TypeofBufferstop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Pr="00261E77">
              <w:rPr>
                <w:rFonts w:cstheme="minorHAnsi"/>
                <w:color w:val="1F487C"/>
                <w:w w:val="95"/>
                <w:sz w:val="28"/>
                <w:szCs w:val="28"/>
              </w:rPr>
              <w:t>Friction 14Zeb/5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A81DA3">
              <w:rPr>
                <w:rFonts w:cstheme="minorHAnsi"/>
                <w:color w:val="1F487C"/>
                <w:w w:val="95"/>
                <w:sz w:val="28"/>
                <w:szCs w:val="28"/>
              </w:rPr>
              <w:t>txt_Remarks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8A2373">
              <w:rPr>
                <w:rFonts w:cstheme="minorHAnsi"/>
                <w:color w:val="1F487C"/>
                <w:w w:val="95"/>
                <w:sz w:val="28"/>
                <w:szCs w:val="28"/>
              </w:rPr>
              <w:t>checklist completed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577884">
              <w:rPr>
                <w:rFonts w:cstheme="minorHAnsi"/>
                <w:color w:val="1F487C"/>
                <w:w w:val="95"/>
                <w:sz w:val="28"/>
                <w:szCs w:val="28"/>
              </w:rPr>
              <w:t>ddl_StatusRH0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</w:t>
            </w:r>
            <w:r>
              <w:t xml:space="preserve"> “</w:t>
            </w:r>
            <w:r w:rsidRPr="00F901A0">
              <w:rPr>
                <w:rFonts w:cstheme="minorHAnsi"/>
                <w:color w:val="1F487C"/>
                <w:w w:val="95"/>
                <w:sz w:val="28"/>
                <w:szCs w:val="28"/>
              </w:rPr>
              <w:t>Yes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7357FB">
              <w:rPr>
                <w:rFonts w:cstheme="minorHAnsi"/>
                <w:color w:val="1F487C"/>
                <w:w w:val="95"/>
                <w:sz w:val="28"/>
                <w:szCs w:val="28"/>
              </w:rPr>
              <w:t>ddl_StatusLH0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Pr="00CB0DA5">
              <w:rPr>
                <w:rFonts w:cstheme="minorHAnsi"/>
                <w:color w:val="1F487C"/>
                <w:w w:val="95"/>
                <w:sz w:val="28"/>
                <w:szCs w:val="28"/>
              </w:rPr>
              <w:t>Good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E3154D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””</w:t>
            </w:r>
          </w:p>
          <w:p w:rsidR="0026095C" w:rsidRDefault="0026095C" w:rsidP="000005E2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6604FE">
              <w:rPr>
                <w:rFonts w:cstheme="minorHAnsi"/>
                <w:color w:val="1F487C"/>
                <w:w w:val="95"/>
                <w:sz w:val="28"/>
                <w:szCs w:val="28"/>
              </w:rPr>
              <w:t>Img_Upload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Pr="00AB236C">
              <w:rPr>
                <w:rFonts w:cstheme="minorHAnsi"/>
                <w:color w:val="1F487C"/>
                <w:w w:val="95"/>
                <w:sz w:val="28"/>
                <w:szCs w:val="28"/>
              </w:rPr>
              <w:t>http://localhost/TRAMMS_B2/uploads/Checklist/Demo/BS-2022-01-0007_14_4203.png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2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0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3: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4: &lt;txt_RH04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4: &lt;txt_LH04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5: &lt;txt_RH05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5: &lt;txt_LH05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lastRenderedPageBreak/>
              <w:t>ddl_StatusRH0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0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6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7: &lt;txt_RH07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7: &lt;txt_LH07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7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7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8: &lt;txt_RH08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8: &lt;txt_LH08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8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8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RH09: &lt;txt_RH09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txt_LH09: &lt;txt_LH09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9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9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0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A42880" w:rsidRDefault="00A42880" w:rsidP="00A428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A42880" w:rsidRPr="008B4F59" w:rsidRDefault="00A42880" w:rsidP="00A428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6066C3">
              <w:rPr>
                <w:rFonts w:cstheme="minorHAnsi"/>
                <w:color w:val="1F487C"/>
                <w:w w:val="95"/>
                <w:sz w:val="28"/>
                <w:szCs w:val="28"/>
              </w:rPr>
              <w:t>txt_OtherR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r w:rsidRPr="006066C3">
              <w:rPr>
                <w:rFonts w:cstheme="minorHAnsi"/>
                <w:color w:val="1F487C"/>
                <w:w w:val="95"/>
                <w:sz w:val="28"/>
                <w:szCs w:val="28"/>
              </w:rPr>
              <w:t>txt_OtherR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A42880" w:rsidRDefault="00A42880" w:rsidP="00A428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A42880" w:rsidRPr="008B4F59" w:rsidRDefault="00A42880" w:rsidP="00A42880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txt_OtherL</w:t>
            </w:r>
            <w:r w:rsidRPr="00C15C6F">
              <w:rPr>
                <w:rFonts w:cstheme="minorHAnsi"/>
                <w:color w:val="1F487C"/>
                <w:w w:val="95"/>
                <w:sz w:val="28"/>
                <w:szCs w:val="28"/>
              </w:rPr>
              <w:t>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txt_OtherL</w:t>
            </w:r>
            <w:r w:rsidRPr="00C15C6F">
              <w:rPr>
                <w:rFonts w:cstheme="minorHAnsi"/>
                <w:color w:val="1F487C"/>
                <w:w w:val="95"/>
                <w:sz w:val="28"/>
                <w:szCs w:val="28"/>
              </w:rPr>
              <w:t>H11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1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2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3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4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lastRenderedPageBreak/>
              <w:t>ddl_StatusRH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R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ddl_StatusLH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Pr="008B4F59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hdn_Img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33FA1" w:rsidRDefault="00533FA1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15: &lt;</w:t>
            </w:r>
            <w:proofErr w:type="spellStart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Img_Upload</w:t>
            </w:r>
            <w:proofErr w:type="spellEnd"/>
            <w:r w:rsidRPr="008B4F59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9C1373" w:rsidRDefault="009C1373" w:rsidP="009C1373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 w:rsidRPr="00B368B0">
              <w:rPr>
                <w:rFonts w:cstheme="minorHAnsi"/>
                <w:color w:val="1F487C"/>
                <w:w w:val="95"/>
                <w:sz w:val="28"/>
                <w:szCs w:val="28"/>
              </w:rPr>
              <w:t>IP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r w:rsidRPr="0097420D">
              <w:rPr>
                <w:rFonts w:cstheme="minorHAnsi"/>
                <w:color w:val="1F487C"/>
                <w:w w:val="95"/>
                <w:sz w:val="28"/>
                <w:szCs w:val="28"/>
              </w:rPr>
              <w:t>IP</w:t>
            </w: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9C1373" w:rsidRDefault="009C1373" w:rsidP="009C1373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D737F9">
              <w:rPr>
                <w:rFonts w:cstheme="minorHAnsi"/>
                <w:color w:val="1F487C"/>
                <w:w w:val="95"/>
                <w:sz w:val="28"/>
                <w:szCs w:val="28"/>
              </w:rPr>
              <w:t>DeviceUs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D737F9">
              <w:rPr>
                <w:rFonts w:cstheme="minorHAnsi"/>
                <w:color w:val="1F487C"/>
                <w:w w:val="95"/>
                <w:sz w:val="28"/>
                <w:szCs w:val="28"/>
              </w:rPr>
              <w:t>DeviceUs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9C1373" w:rsidRDefault="009C1373" w:rsidP="009C1373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193BC6">
              <w:rPr>
                <w:rFonts w:cstheme="minorHAnsi"/>
                <w:color w:val="1F487C"/>
                <w:w w:val="95"/>
                <w:sz w:val="28"/>
                <w:szCs w:val="28"/>
              </w:rPr>
              <w:t>PageVist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193BC6">
              <w:rPr>
                <w:rFonts w:cstheme="minorHAnsi"/>
                <w:color w:val="1F487C"/>
                <w:w w:val="95"/>
                <w:sz w:val="28"/>
                <w:szCs w:val="28"/>
              </w:rPr>
              <w:t>PageVisted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9C1373" w:rsidRDefault="009C1373" w:rsidP="00533FA1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67494C">
              <w:rPr>
                <w:rFonts w:cstheme="minorHAnsi"/>
                <w:color w:val="1F487C"/>
                <w:w w:val="95"/>
                <w:sz w:val="28"/>
                <w:szCs w:val="28"/>
              </w:rPr>
              <w:t>hdn_location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Pr="0067494C">
              <w:rPr>
                <w:rFonts w:cstheme="minorHAnsi"/>
                <w:color w:val="1F487C"/>
                <w:w w:val="95"/>
                <w:sz w:val="28"/>
                <w:szCs w:val="28"/>
              </w:rPr>
              <w:t>hdn_location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26095C" w:rsidRPr="00BD136B" w:rsidRDefault="0026095C" w:rsidP="000005E2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&lt;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</w:tc>
      </w:tr>
      <w:tr w:rsidR="0026095C" w:rsidTr="000005E2">
        <w:trPr>
          <w:trHeight w:val="1374"/>
        </w:trPr>
        <w:tc>
          <w:tcPr>
            <w:tcW w:w="1784" w:type="dxa"/>
          </w:tcPr>
          <w:p w:rsidR="0026095C" w:rsidRDefault="0026095C" w:rsidP="000005E2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lastRenderedPageBreak/>
              <w:t>Header</w:t>
            </w:r>
          </w:p>
        </w:tc>
        <w:tc>
          <w:tcPr>
            <w:tcW w:w="8331" w:type="dxa"/>
          </w:tcPr>
          <w:p w:rsidR="0026095C" w:rsidRPr="00DC5EF2" w:rsidRDefault="0026095C" w:rsidP="000005E2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&gt;</w:t>
            </w:r>
          </w:p>
          <w:p w:rsidR="0026095C" w:rsidRPr="00A03513" w:rsidRDefault="0026095C" w:rsidP="000005E2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</w:tc>
      </w:tr>
      <w:tr w:rsidR="0026095C" w:rsidTr="000005E2">
        <w:trPr>
          <w:trHeight w:val="1374"/>
        </w:trPr>
        <w:tc>
          <w:tcPr>
            <w:tcW w:w="1784" w:type="dxa"/>
          </w:tcPr>
          <w:p w:rsidR="0026095C" w:rsidRDefault="0026095C" w:rsidP="000005E2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Example</w:t>
            </w:r>
          </w:p>
        </w:tc>
        <w:tc>
          <w:tcPr>
            <w:tcW w:w="8331" w:type="dxa"/>
          </w:tcPr>
          <w:p w:rsidR="0026095C" w:rsidRPr="003C3D55" w:rsidRDefault="0026095C" w:rsidP="000005E2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”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admin</w:t>
            </w:r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”</w:t>
            </w:r>
          </w:p>
          <w:p w:rsidR="0026095C" w:rsidRPr="005B06FE" w:rsidRDefault="0026095C" w:rsidP="000005E2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AM</w:t>
            </w:r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</w:tc>
      </w:tr>
    </w:tbl>
    <w:p w:rsidR="00585F8D" w:rsidRDefault="00585F8D" w:rsidP="00585F8D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4F81BD" w:themeColor="accent1"/>
          <w:sz w:val="28"/>
          <w:szCs w:val="28"/>
        </w:rPr>
      </w:pPr>
    </w:p>
    <w:tbl>
      <w:tblPr>
        <w:tblStyle w:val="TableGrid"/>
        <w:tblW w:w="10163" w:type="dxa"/>
        <w:tblInd w:w="426" w:type="dxa"/>
        <w:tblLook w:val="04A0"/>
      </w:tblPr>
      <w:tblGrid>
        <w:gridCol w:w="10163"/>
      </w:tblGrid>
      <w:tr w:rsidR="00585F8D" w:rsidTr="000005E2">
        <w:trPr>
          <w:trHeight w:val="505"/>
        </w:trPr>
        <w:tc>
          <w:tcPr>
            <w:tcW w:w="10163" w:type="dxa"/>
            <w:shd w:val="clear" w:color="auto" w:fill="C6D9F1" w:themeFill="text2" w:themeFillTint="33"/>
          </w:tcPr>
          <w:p w:rsidR="00585F8D" w:rsidRPr="00875AF9" w:rsidRDefault="000E1A54" w:rsidP="000005E2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details updated</w:t>
            </w:r>
            <w:r w:rsidR="00585F8D">
              <w:rPr>
                <w:rFonts w:cstheme="minorHAnsi"/>
                <w:b/>
                <w:sz w:val="28"/>
                <w:szCs w:val="28"/>
              </w:rPr>
              <w:t xml:space="preserve"> successfully than</w:t>
            </w:r>
            <w:r w:rsidR="00585F8D" w:rsidRPr="004827F9">
              <w:rPr>
                <w:rFonts w:cstheme="minorHAnsi"/>
                <w:b/>
                <w:sz w:val="28"/>
                <w:szCs w:val="28"/>
              </w:rPr>
              <w:t xml:space="preserve"> following </w:t>
            </w:r>
            <w:proofErr w:type="spellStart"/>
            <w:r w:rsidR="00585F8D" w:rsidRPr="004827F9">
              <w:rPr>
                <w:rFonts w:cstheme="minorHAnsi"/>
                <w:b/>
                <w:sz w:val="28"/>
                <w:szCs w:val="28"/>
              </w:rPr>
              <w:t>json</w:t>
            </w:r>
            <w:proofErr w:type="spellEnd"/>
            <w:r w:rsidR="00585F8D">
              <w:rPr>
                <w:rFonts w:cstheme="minorHAnsi"/>
                <w:b/>
                <w:sz w:val="28"/>
                <w:szCs w:val="28"/>
              </w:rPr>
              <w:t xml:space="preserve"> result</w:t>
            </w:r>
            <w:r w:rsidR="00585F8D" w:rsidRPr="004827F9">
              <w:rPr>
                <w:rFonts w:cstheme="minorHAnsi"/>
                <w:b/>
                <w:sz w:val="28"/>
                <w:szCs w:val="28"/>
              </w:rPr>
              <w:t xml:space="preserve"> will be sent to the API call:</w:t>
            </w:r>
            <w:r w:rsidR="00F51B22"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585F8D" w:rsidTr="000005E2">
        <w:trPr>
          <w:trHeight w:val="478"/>
        </w:trPr>
        <w:tc>
          <w:tcPr>
            <w:tcW w:w="10163" w:type="dxa"/>
          </w:tcPr>
          <w:p w:rsidR="00585F8D" w:rsidRDefault="00585F8D" w:rsidP="000005E2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  <w:p w:rsidR="00585F8D" w:rsidRPr="0088292C" w:rsidRDefault="00585F8D" w:rsidP="000005E2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cstheme="minorHAnsi"/>
                <w:color w:val="1F497D" w:themeColor="text2"/>
                <w:sz w:val="28"/>
                <w:szCs w:val="28"/>
              </w:rPr>
              <w:t>":"</w:t>
            </w:r>
            <w:r w:rsidR="00D53F0D" w:rsidRPr="00D53F0D">
              <w:rPr>
                <w:rFonts w:eastAsia="Times New Roman" w:cstheme="minorHAnsi"/>
                <w:color w:val="1F497D" w:themeColor="text2"/>
                <w:sz w:val="28"/>
                <w:szCs w:val="28"/>
              </w:rPr>
              <w:t>Details have been updated successfully.</w:t>
            </w: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585F8D" w:rsidRDefault="00585F8D" w:rsidP="00A337D1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4F81BD" w:themeColor="accent1"/>
          <w:sz w:val="28"/>
          <w:szCs w:val="28"/>
        </w:rPr>
      </w:pPr>
    </w:p>
    <w:tbl>
      <w:tblPr>
        <w:tblStyle w:val="TableGrid"/>
        <w:tblW w:w="10163" w:type="dxa"/>
        <w:tblInd w:w="426" w:type="dxa"/>
        <w:tblLook w:val="04A0"/>
      </w:tblPr>
      <w:tblGrid>
        <w:gridCol w:w="10163"/>
      </w:tblGrid>
      <w:tr w:rsidR="00A337D1" w:rsidTr="000005E2">
        <w:trPr>
          <w:trHeight w:val="505"/>
        </w:trPr>
        <w:tc>
          <w:tcPr>
            <w:tcW w:w="10163" w:type="dxa"/>
            <w:shd w:val="clear" w:color="auto" w:fill="C6D9F1" w:themeFill="text2" w:themeFillTint="33"/>
          </w:tcPr>
          <w:p w:rsidR="00A337D1" w:rsidRPr="00875AF9" w:rsidRDefault="00A337D1" w:rsidP="000005E2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details not saved successfully than</w:t>
            </w:r>
            <w:r w:rsidRPr="004827F9">
              <w:rPr>
                <w:rFonts w:cstheme="minorHAnsi"/>
                <w:b/>
                <w:sz w:val="28"/>
                <w:szCs w:val="28"/>
              </w:rPr>
              <w:t xml:space="preserve"> following </w:t>
            </w:r>
            <w:proofErr w:type="spellStart"/>
            <w:r w:rsidRPr="004827F9">
              <w:rPr>
                <w:rFonts w:cstheme="minorHAnsi"/>
                <w:b/>
                <w:sz w:val="28"/>
                <w:szCs w:val="28"/>
              </w:rPr>
              <w:t>json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result</w:t>
            </w:r>
            <w:r w:rsidRPr="004827F9">
              <w:rPr>
                <w:rFonts w:cstheme="minorHAnsi"/>
                <w:b/>
                <w:sz w:val="28"/>
                <w:szCs w:val="28"/>
              </w:rPr>
              <w:t xml:space="preserve"> will be sent to the API call:</w:t>
            </w:r>
          </w:p>
        </w:tc>
      </w:tr>
      <w:tr w:rsidR="00A337D1" w:rsidTr="000005E2">
        <w:trPr>
          <w:trHeight w:val="478"/>
        </w:trPr>
        <w:tc>
          <w:tcPr>
            <w:tcW w:w="10163" w:type="dxa"/>
          </w:tcPr>
          <w:p w:rsidR="00A337D1" w:rsidRDefault="00A337D1" w:rsidP="000005E2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  <w:p w:rsidR="00A337D1" w:rsidRPr="0088292C" w:rsidRDefault="00A337D1" w:rsidP="000005E2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cstheme="minorHAnsi"/>
                <w:color w:val="1F497D" w:themeColor="text2"/>
                <w:sz w:val="28"/>
                <w:szCs w:val="28"/>
              </w:rPr>
              <w:t>":"</w:t>
            </w:r>
            <w:r w:rsidRPr="005E7080">
              <w:rPr>
                <w:rFonts w:eastAsia="Times New Roman" w:cstheme="minorHAnsi"/>
                <w:color w:val="1F497D" w:themeColor="text2"/>
                <w:sz w:val="28"/>
                <w:szCs w:val="28"/>
              </w:rPr>
              <w:t>Sorry something went wrong we're on it will be back shortly.</w:t>
            </w: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585F8D" w:rsidRDefault="00F95435" w:rsidP="00651D69">
      <w:pPr>
        <w:pStyle w:val="ListParagraph"/>
        <w:numPr>
          <w:ilvl w:val="0"/>
          <w:numId w:val="12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651D69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If </w:t>
      </w:r>
      <w:r w:rsidR="00F163F8" w:rsidRPr="00651D69">
        <w:rPr>
          <w:rFonts w:asciiTheme="minorHAnsi" w:hAnsiTheme="minorHAnsi" w:cstheme="minorHAnsi"/>
          <w:color w:val="4F81BD" w:themeColor="accent1"/>
          <w:sz w:val="28"/>
          <w:szCs w:val="28"/>
        </w:rPr>
        <w:t>at first</w:t>
      </w:r>
      <w:r w:rsidR="00947303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 time</w:t>
      </w:r>
      <w:r w:rsidR="00F163F8" w:rsidRPr="00651D69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 if images are not there than </w:t>
      </w:r>
      <w:proofErr w:type="spellStart"/>
      <w:r w:rsidR="00F163F8" w:rsidRPr="00651D69">
        <w:rPr>
          <w:rFonts w:asciiTheme="minorHAnsi" w:hAnsiTheme="minorHAnsi" w:cstheme="minorHAnsi"/>
          <w:color w:val="4F81BD" w:themeColor="accent1"/>
          <w:sz w:val="28"/>
          <w:szCs w:val="28"/>
        </w:rPr>
        <w:t>hdn_Image</w:t>
      </w:r>
      <w:proofErr w:type="spellEnd"/>
      <w:r w:rsidR="00F163F8" w:rsidRPr="00651D69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 of particulars from 1 to 15 should be blank.</w:t>
      </w:r>
    </w:p>
    <w:p w:rsidR="00DD1915" w:rsidRDefault="00DD1915" w:rsidP="00DD1915">
      <w:pPr>
        <w:pStyle w:val="ListParagraph"/>
        <w:numPr>
          <w:ilvl w:val="0"/>
          <w:numId w:val="12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Example:- </w:t>
      </w:r>
      <w:r w:rsidRPr="00DD1915">
        <w:rPr>
          <w:rFonts w:asciiTheme="minorHAnsi" w:hAnsiTheme="minorHAnsi" w:cstheme="minorHAnsi"/>
          <w:color w:val="4F81BD" w:themeColor="accent1"/>
          <w:sz w:val="28"/>
          <w:szCs w:val="28"/>
        </w:rPr>
        <w:t>^^^^^</w:t>
      </w:r>
    </w:p>
    <w:p w:rsidR="00BF1BC7" w:rsidRDefault="00BF1BC7" w:rsidP="00DD1915">
      <w:pPr>
        <w:pStyle w:val="ListParagraph"/>
        <w:numPr>
          <w:ilvl w:val="0"/>
          <w:numId w:val="12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If images are present than </w:t>
      </w:r>
      <w:proofErr w:type="spellStart"/>
      <w:r>
        <w:rPr>
          <w:rFonts w:asciiTheme="minorHAnsi" w:hAnsiTheme="minorHAnsi" w:cstheme="minorHAnsi"/>
          <w:color w:val="4F81BD" w:themeColor="accent1"/>
          <w:sz w:val="28"/>
          <w:szCs w:val="28"/>
        </w:rPr>
        <w:t>hdn_image</w:t>
      </w:r>
      <w:proofErr w:type="spellEnd"/>
      <w:r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 should shown the value:-</w:t>
      </w:r>
    </w:p>
    <w:p w:rsidR="000553DB" w:rsidRPr="000553DB" w:rsidRDefault="00947303" w:rsidP="00193985">
      <w:pPr>
        <w:pStyle w:val="ListParagraph"/>
        <w:tabs>
          <w:tab w:val="left" w:pos="980"/>
          <w:tab w:val="left" w:pos="981"/>
        </w:tabs>
        <w:spacing w:before="249" w:line="276" w:lineRule="auto"/>
        <w:ind w:left="720" w:right="-423" w:firstLine="0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0553DB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Example :- </w:t>
      </w:r>
      <w:r w:rsidR="000553DB" w:rsidRPr="000553DB">
        <w:rPr>
          <w:rFonts w:cstheme="minorHAnsi"/>
          <w:color w:val="1F487C"/>
          <w:w w:val="95"/>
          <w:sz w:val="28"/>
          <w:szCs w:val="28"/>
        </w:rPr>
        <w:t>http://122.170.117.118:8090/tramms-b2/uploads/Checklist/BufferStop/BS-</w:t>
      </w:r>
      <w:r w:rsidR="000553DB" w:rsidRPr="000553DB">
        <w:rPr>
          <w:rFonts w:cstheme="minorHAnsi"/>
          <w:color w:val="1F487C"/>
          <w:w w:val="95"/>
          <w:sz w:val="28"/>
          <w:szCs w:val="28"/>
        </w:rPr>
        <w:lastRenderedPageBreak/>
        <w:t xml:space="preserve">2021-11-0008_5_3702.png^http://122.170.117.118:8090/tramms-b2/uploads/Checklist/BufferStop/BS-2021-11-0008_5_9742.png^http://122.170.117.118:8090/tramms-b2/uploads/Checklist/BufferStop/BS-2021-11-0008_5_6965.png^^^ </w:t>
      </w:r>
    </w:p>
    <w:p w:rsidR="006D4569" w:rsidRPr="000553DB" w:rsidRDefault="006D4569" w:rsidP="000553DB">
      <w:pPr>
        <w:pStyle w:val="ListParagraph"/>
        <w:numPr>
          <w:ilvl w:val="0"/>
          <w:numId w:val="10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0553DB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On click of </w:t>
      </w:r>
      <w:r w:rsidRPr="000553D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Close checklist</w:t>
      </w:r>
      <w:r w:rsidRPr="000553DB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 button double confirmation should be done by asking:-</w:t>
      </w:r>
    </w:p>
    <w:p w:rsidR="006D4569" w:rsidRPr="003627AC" w:rsidRDefault="00154935" w:rsidP="00154935">
      <w:pPr>
        <w:pStyle w:val="ListParagraph"/>
        <w:tabs>
          <w:tab w:val="left" w:pos="980"/>
          <w:tab w:val="left" w:pos="981"/>
        </w:tabs>
        <w:spacing w:before="249" w:line="276" w:lineRule="auto"/>
        <w:ind w:left="720" w:right="-423" w:firstLine="0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3627A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lert:-</w:t>
      </w:r>
      <w:r w:rsidR="006D4569" w:rsidRPr="003627AC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“Are you sure you want to close the checklist for the Job Card ID: </w:t>
      </w:r>
      <w:proofErr w:type="spellStart"/>
      <w:r w:rsidR="006D4569" w:rsidRPr="003627AC">
        <w:rPr>
          <w:rFonts w:asciiTheme="minorHAnsi" w:hAnsiTheme="minorHAnsi" w:cstheme="minorHAnsi"/>
          <w:color w:val="4F81BD" w:themeColor="accent1"/>
          <w:sz w:val="28"/>
          <w:szCs w:val="28"/>
        </w:rPr>
        <w:t>Jobcardid</w:t>
      </w:r>
      <w:proofErr w:type="spellEnd"/>
      <w:r w:rsidR="006D4569" w:rsidRPr="003627AC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 ?”</w:t>
      </w:r>
    </w:p>
    <w:p w:rsidR="006D4569" w:rsidRPr="000042C2" w:rsidRDefault="006D4569" w:rsidP="00BF4020">
      <w:pPr>
        <w:pStyle w:val="ListParagraph"/>
        <w:numPr>
          <w:ilvl w:val="0"/>
          <w:numId w:val="10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0042C2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If selected </w:t>
      </w:r>
      <w:r w:rsidR="004B59F7" w:rsidRPr="000042C2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close </w:t>
      </w:r>
      <w:r w:rsidR="003862A5" w:rsidRPr="000042C2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checklist </w:t>
      </w:r>
      <w:r w:rsidR="0029027C" w:rsidRPr="000042C2">
        <w:rPr>
          <w:rFonts w:asciiTheme="minorHAnsi" w:hAnsiTheme="minorHAnsi" w:cstheme="minorHAnsi"/>
          <w:color w:val="4F81BD" w:themeColor="accent1"/>
          <w:sz w:val="28"/>
          <w:szCs w:val="28"/>
        </w:rPr>
        <w:t>API</w:t>
      </w:r>
      <w:r w:rsidR="003862A5" w:rsidRPr="000042C2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 will be called.</w:t>
      </w:r>
    </w:p>
    <w:p w:rsidR="005F3CDE" w:rsidRDefault="005F3CDE" w:rsidP="00A83EAB">
      <w:pPr>
        <w:pStyle w:val="ListParagraph"/>
        <w:numPr>
          <w:ilvl w:val="0"/>
          <w:numId w:val="10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cstheme="minorHAnsi"/>
          <w:color w:val="000000" w:themeColor="text1"/>
          <w:w w:val="95"/>
          <w:sz w:val="28"/>
          <w:szCs w:val="28"/>
        </w:rPr>
      </w:pPr>
      <w:r w:rsidRPr="009D1F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n click of Close Checklist Button </w:t>
      </w:r>
      <w:proofErr w:type="spellStart"/>
      <w:r w:rsidRPr="009D1F94">
        <w:rPr>
          <w:rFonts w:asciiTheme="minorHAnsi" w:hAnsiTheme="minorHAnsi" w:cstheme="minorHAnsi"/>
          <w:color w:val="000000" w:themeColor="text1"/>
          <w:sz w:val="28"/>
          <w:szCs w:val="28"/>
        </w:rPr>
        <w:t>if</w:t>
      </w:r>
      <w:r w:rsidRPr="00A83EAB">
        <w:rPr>
          <w:rFonts w:cstheme="minorHAnsi"/>
          <w:color w:val="1F487C"/>
          <w:w w:val="95"/>
          <w:sz w:val="28"/>
          <w:szCs w:val="28"/>
        </w:rPr>
        <w:t>hdn_BufferID</w:t>
      </w:r>
      <w:r w:rsidR="00194ED4" w:rsidRPr="007D24AC">
        <w:rPr>
          <w:rFonts w:cstheme="minorHAnsi"/>
          <w:color w:val="000000" w:themeColor="text1"/>
          <w:w w:val="95"/>
          <w:sz w:val="28"/>
          <w:szCs w:val="28"/>
        </w:rPr>
        <w:t>id</w:t>
      </w:r>
      <w:proofErr w:type="spellEnd"/>
      <w:r w:rsidR="00E03DC3" w:rsidRPr="007D24AC">
        <w:rPr>
          <w:rFonts w:cstheme="minorHAnsi"/>
          <w:color w:val="000000" w:themeColor="text1"/>
          <w:w w:val="95"/>
          <w:sz w:val="28"/>
          <w:szCs w:val="28"/>
        </w:rPr>
        <w:t xml:space="preserve"> is</w:t>
      </w:r>
      <w:r w:rsidR="00194ED4" w:rsidRPr="007D24AC">
        <w:rPr>
          <w:rFonts w:cstheme="minorHAnsi"/>
          <w:color w:val="000000" w:themeColor="text1"/>
          <w:w w:val="95"/>
          <w:sz w:val="28"/>
          <w:szCs w:val="28"/>
        </w:rPr>
        <w:t xml:space="preserve"> blank than </w:t>
      </w:r>
      <w:r w:rsidR="00120F77" w:rsidRPr="007D24AC">
        <w:rPr>
          <w:rFonts w:cstheme="minorHAnsi"/>
          <w:color w:val="000000" w:themeColor="text1"/>
          <w:w w:val="95"/>
          <w:sz w:val="28"/>
          <w:szCs w:val="28"/>
        </w:rPr>
        <w:t>following A</w:t>
      </w:r>
      <w:r w:rsidR="001F6F92">
        <w:rPr>
          <w:rFonts w:cstheme="minorHAnsi"/>
          <w:color w:val="000000" w:themeColor="text1"/>
          <w:w w:val="95"/>
          <w:sz w:val="28"/>
          <w:szCs w:val="28"/>
        </w:rPr>
        <w:t>ction</w:t>
      </w:r>
      <w:r w:rsidR="00940032">
        <w:rPr>
          <w:rFonts w:cstheme="minorHAnsi"/>
          <w:color w:val="000000" w:themeColor="text1"/>
          <w:w w:val="95"/>
          <w:sz w:val="28"/>
          <w:szCs w:val="28"/>
        </w:rPr>
        <w:t xml:space="preserve"> will be passed</w:t>
      </w:r>
      <w:r w:rsidR="00120F77" w:rsidRPr="007D24AC">
        <w:rPr>
          <w:rFonts w:cstheme="minorHAnsi"/>
          <w:color w:val="000000" w:themeColor="text1"/>
          <w:w w:val="95"/>
          <w:sz w:val="28"/>
          <w:szCs w:val="28"/>
        </w:rPr>
        <w:t>:-</w:t>
      </w:r>
    </w:p>
    <w:p w:rsidR="00541638" w:rsidRPr="00541638" w:rsidRDefault="00541638" w:rsidP="00541638">
      <w:pPr>
        <w:pStyle w:val="ListParagraph"/>
        <w:tabs>
          <w:tab w:val="left" w:pos="980"/>
          <w:tab w:val="left" w:pos="981"/>
        </w:tabs>
        <w:spacing w:before="249" w:line="276" w:lineRule="auto"/>
        <w:ind w:left="720" w:right="-423" w:firstLine="0"/>
        <w:rPr>
          <w:rFonts w:cstheme="minorHAnsi"/>
          <w:color w:val="000000" w:themeColor="text1"/>
          <w:w w:val="95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Action</w:t>
      </w:r>
      <w:r w:rsidR="00FA4D8B">
        <w:rPr>
          <w:rFonts w:asciiTheme="minorHAnsi" w:hAnsiTheme="minorHAnsi" w:cstheme="minorHAnsi"/>
          <w:color w:val="000000" w:themeColor="text1"/>
          <w:sz w:val="28"/>
          <w:szCs w:val="28"/>
        </w:rPr>
        <w:t>: -</w:t>
      </w:r>
      <w:proofErr w:type="spellStart"/>
      <w:r w:rsidRPr="00541638">
        <w:rPr>
          <w:rFonts w:asciiTheme="minorHAnsi" w:hAnsiTheme="minorHAnsi" w:cstheme="minorHAnsi"/>
          <w:color w:val="000000" w:themeColor="text1"/>
          <w:sz w:val="28"/>
          <w:szCs w:val="28"/>
        </w:rPr>
        <w:t>InsertNoti</w:t>
      </w:r>
      <w:proofErr w:type="spellEnd"/>
    </w:p>
    <w:p w:rsidR="00541638" w:rsidRDefault="00541638" w:rsidP="00541638">
      <w:pPr>
        <w:pStyle w:val="ListParagraph"/>
        <w:numPr>
          <w:ilvl w:val="0"/>
          <w:numId w:val="10"/>
        </w:numPr>
        <w:tabs>
          <w:tab w:val="left" w:pos="980"/>
          <w:tab w:val="left" w:pos="981"/>
        </w:tabs>
        <w:spacing w:before="249" w:line="276" w:lineRule="auto"/>
        <w:ind w:right="-423"/>
        <w:rPr>
          <w:rFonts w:cstheme="minorHAnsi"/>
          <w:color w:val="000000" w:themeColor="text1"/>
          <w:w w:val="95"/>
          <w:sz w:val="28"/>
          <w:szCs w:val="28"/>
        </w:rPr>
      </w:pPr>
      <w:r>
        <w:rPr>
          <w:rFonts w:cstheme="minorHAnsi"/>
          <w:color w:val="000000" w:themeColor="text1"/>
          <w:w w:val="95"/>
          <w:sz w:val="28"/>
          <w:szCs w:val="28"/>
        </w:rPr>
        <w:t xml:space="preserve">On click of </w:t>
      </w:r>
      <w:r w:rsidRPr="009D1F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ose Checklist Button </w:t>
      </w:r>
      <w:proofErr w:type="spellStart"/>
      <w:r w:rsidRPr="009D1F94">
        <w:rPr>
          <w:rFonts w:asciiTheme="minorHAnsi" w:hAnsiTheme="minorHAnsi" w:cstheme="minorHAnsi"/>
          <w:color w:val="000000" w:themeColor="text1"/>
          <w:sz w:val="28"/>
          <w:szCs w:val="28"/>
        </w:rPr>
        <w:t>if</w:t>
      </w:r>
      <w:r w:rsidRPr="00A83EAB">
        <w:rPr>
          <w:rFonts w:cstheme="minorHAnsi"/>
          <w:color w:val="1F487C"/>
          <w:w w:val="95"/>
          <w:sz w:val="28"/>
          <w:szCs w:val="28"/>
        </w:rPr>
        <w:t>hdn_BufferID</w:t>
      </w:r>
      <w:r w:rsidRPr="007D24AC">
        <w:rPr>
          <w:rFonts w:cstheme="minorHAnsi"/>
          <w:color w:val="000000" w:themeColor="text1"/>
          <w:w w:val="95"/>
          <w:sz w:val="28"/>
          <w:szCs w:val="28"/>
        </w:rPr>
        <w:t>id</w:t>
      </w:r>
      <w:proofErr w:type="spellEnd"/>
      <w:r w:rsidR="00AE6946">
        <w:rPr>
          <w:rFonts w:cstheme="minorHAnsi"/>
          <w:color w:val="000000" w:themeColor="text1"/>
          <w:w w:val="95"/>
          <w:sz w:val="28"/>
          <w:szCs w:val="28"/>
        </w:rPr>
        <w:t xml:space="preserve"> is not</w:t>
      </w:r>
      <w:r w:rsidRPr="007D24AC">
        <w:rPr>
          <w:rFonts w:cstheme="minorHAnsi"/>
          <w:color w:val="000000" w:themeColor="text1"/>
          <w:w w:val="95"/>
          <w:sz w:val="28"/>
          <w:szCs w:val="28"/>
        </w:rPr>
        <w:t xml:space="preserve"> blank than following A</w:t>
      </w:r>
      <w:r>
        <w:rPr>
          <w:rFonts w:cstheme="minorHAnsi"/>
          <w:color w:val="000000" w:themeColor="text1"/>
          <w:w w:val="95"/>
          <w:sz w:val="28"/>
          <w:szCs w:val="28"/>
        </w:rPr>
        <w:t>ction will be passed</w:t>
      </w:r>
      <w:r w:rsidRPr="007D24AC">
        <w:rPr>
          <w:rFonts w:cstheme="minorHAnsi"/>
          <w:color w:val="000000" w:themeColor="text1"/>
          <w:w w:val="95"/>
          <w:sz w:val="28"/>
          <w:szCs w:val="28"/>
        </w:rPr>
        <w:t>:-</w:t>
      </w:r>
    </w:p>
    <w:p w:rsidR="005269A9" w:rsidRPr="00541638" w:rsidRDefault="005269A9" w:rsidP="00980AB4">
      <w:pPr>
        <w:pStyle w:val="ListParagraph"/>
        <w:tabs>
          <w:tab w:val="left" w:pos="980"/>
          <w:tab w:val="left" w:pos="981"/>
        </w:tabs>
        <w:spacing w:before="249" w:line="276" w:lineRule="auto"/>
        <w:ind w:left="720" w:right="-423" w:firstLine="0"/>
        <w:rPr>
          <w:rFonts w:cstheme="minorHAnsi"/>
          <w:color w:val="000000" w:themeColor="text1"/>
          <w:w w:val="95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Action</w:t>
      </w:r>
      <w:r w:rsidR="00FA4D8B">
        <w:rPr>
          <w:rFonts w:asciiTheme="minorHAnsi" w:hAnsiTheme="minorHAnsi" w:cstheme="minorHAnsi"/>
          <w:color w:val="000000" w:themeColor="text1"/>
          <w:sz w:val="28"/>
          <w:szCs w:val="28"/>
        </w:rPr>
        <w:t>: -</w:t>
      </w:r>
      <w:proofErr w:type="spellStart"/>
      <w:r w:rsidR="00460560" w:rsidRPr="00460560">
        <w:rPr>
          <w:rFonts w:asciiTheme="minorHAnsi" w:hAnsiTheme="minorHAnsi" w:cstheme="minorHAnsi"/>
          <w:color w:val="000000" w:themeColor="text1"/>
          <w:sz w:val="28"/>
          <w:szCs w:val="28"/>
        </w:rPr>
        <w:t>UpdateNoti</w:t>
      </w:r>
      <w:proofErr w:type="spellEnd"/>
    </w:p>
    <w:p w:rsidR="00541638" w:rsidRPr="00980AB4" w:rsidRDefault="00541638" w:rsidP="00980AB4">
      <w:pPr>
        <w:tabs>
          <w:tab w:val="left" w:pos="980"/>
          <w:tab w:val="left" w:pos="981"/>
        </w:tabs>
        <w:spacing w:before="249" w:line="276" w:lineRule="auto"/>
        <w:ind w:right="-423"/>
        <w:rPr>
          <w:rFonts w:cstheme="minorHAnsi"/>
          <w:color w:val="000000" w:themeColor="text1"/>
          <w:w w:val="95"/>
          <w:sz w:val="28"/>
          <w:szCs w:val="28"/>
        </w:rPr>
      </w:pPr>
    </w:p>
    <w:p w:rsidR="00982515" w:rsidRDefault="00982515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5F3CDE" w:rsidRDefault="005F3CDE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5F3CDE" w:rsidRDefault="005F3CDE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5F3CDE" w:rsidRDefault="005F3CDE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5F3CDE" w:rsidRDefault="005F3CDE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5F3CDE" w:rsidRDefault="005F3CDE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5F3CDE" w:rsidRDefault="005F3CDE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4E75EA" w:rsidRDefault="004E75EA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4E75EA" w:rsidRDefault="004E75EA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4E75EA" w:rsidRDefault="004E75EA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4E75EA" w:rsidRDefault="004E75EA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4E75EA" w:rsidRDefault="004E75EA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4E75EA" w:rsidRDefault="004E75EA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4E75EA" w:rsidRDefault="004E75EA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4E75EA" w:rsidRDefault="004E75EA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4E75EA" w:rsidRDefault="004E75EA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5F3CDE" w:rsidRPr="00EC7B29" w:rsidRDefault="00DF315B" w:rsidP="00EC7B29">
      <w:pPr>
        <w:pStyle w:val="NormalWeb"/>
        <w:numPr>
          <w:ilvl w:val="0"/>
          <w:numId w:val="13"/>
        </w:numPr>
        <w:shd w:val="clear" w:color="auto" w:fill="1F497D" w:themeFill="text2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Get </w:t>
      </w:r>
      <w:proofErr w:type="spellStart"/>
      <w:r w:rsidR="00CB1CBE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Bufferstop</w:t>
      </w:r>
      <w:proofErr w:type="spellEnd"/>
      <w:r w:rsidR="00CB1CBE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 Details</w:t>
      </w:r>
    </w:p>
    <w:p w:rsidR="00F300F5" w:rsidRPr="00855CFD" w:rsidRDefault="006B6C07" w:rsidP="00855CFD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 Get the </w:t>
      </w:r>
      <w:r w:rsidR="00A5716F">
        <w:rPr>
          <w:rFonts w:asciiTheme="minorHAnsi" w:hAnsiTheme="minorHAnsi" w:cstheme="minorHAnsi"/>
          <w:sz w:val="28"/>
          <w:szCs w:val="28"/>
        </w:rPr>
        <w:t>Master</w:t>
      </w:r>
      <w:r w:rsidR="00F300F5">
        <w:rPr>
          <w:rFonts w:asciiTheme="minorHAnsi" w:hAnsiTheme="minorHAnsi" w:cstheme="minorHAnsi"/>
          <w:sz w:val="28"/>
          <w:szCs w:val="28"/>
        </w:rPr>
        <w:t xml:space="preserve"> Details following</w:t>
      </w:r>
      <w:r w:rsidR="00F300F5" w:rsidRPr="00BE53E2">
        <w:rPr>
          <w:rFonts w:asciiTheme="minorHAnsi" w:hAnsiTheme="minorHAnsi" w:cstheme="minorHAnsi"/>
          <w:sz w:val="28"/>
          <w:szCs w:val="28"/>
        </w:rPr>
        <w:t xml:space="preserve"> API will be called:-</w:t>
      </w:r>
    </w:p>
    <w:tbl>
      <w:tblPr>
        <w:tblStyle w:val="TableGrid"/>
        <w:tblW w:w="10115" w:type="dxa"/>
        <w:tblInd w:w="451" w:type="dxa"/>
        <w:tblLayout w:type="fixed"/>
        <w:tblLook w:val="04A0"/>
      </w:tblPr>
      <w:tblGrid>
        <w:gridCol w:w="1784"/>
        <w:gridCol w:w="8331"/>
      </w:tblGrid>
      <w:tr w:rsidR="0052020F" w:rsidTr="00D6779D">
        <w:trPr>
          <w:trHeight w:val="425"/>
        </w:trPr>
        <w:tc>
          <w:tcPr>
            <w:tcW w:w="1784" w:type="dxa"/>
          </w:tcPr>
          <w:p w:rsidR="0052020F" w:rsidRDefault="0052020F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URL</w:t>
            </w:r>
          </w:p>
        </w:tc>
        <w:tc>
          <w:tcPr>
            <w:tcW w:w="8331" w:type="dxa"/>
          </w:tcPr>
          <w:p w:rsidR="0052020F" w:rsidRPr="00EC58AC" w:rsidRDefault="00BA4C4F" w:rsidP="00D6779D">
            <w:pPr>
              <w:pStyle w:val="BodyText"/>
              <w:spacing w:before="47"/>
              <w:rPr>
                <w:rFonts w:cstheme="minorHAnsi"/>
                <w:w w:val="95"/>
              </w:rPr>
            </w:pPr>
            <w:hyperlink r:id="rId13" w:history="1">
              <w:r w:rsidR="0052020F" w:rsidRPr="00EC58AC">
                <w:rPr>
                  <w:rStyle w:val="Hyperlink"/>
                  <w:rFonts w:cstheme="minorHAnsi"/>
                  <w:w w:val="95"/>
                  <w:u w:val="none"/>
                </w:rPr>
                <w:t>&lt;</w:t>
              </w:r>
              <w:proofErr w:type="spellStart"/>
              <w:r w:rsidR="0052020F" w:rsidRPr="00EC58AC">
                <w:rPr>
                  <w:rStyle w:val="Hyperlink"/>
                  <w:rFonts w:cstheme="minorHAnsi"/>
                  <w:w w:val="95"/>
                  <w:u w:val="none"/>
                </w:rPr>
                <w:t>serverbasedURL</w:t>
              </w:r>
              <w:proofErr w:type="spellEnd"/>
              <w:r w:rsidR="0052020F" w:rsidRPr="00EC58AC">
                <w:rPr>
                  <w:rStyle w:val="Hyperlink"/>
                  <w:rFonts w:cstheme="minorHAnsi"/>
                  <w:w w:val="95"/>
                  <w:u w:val="none"/>
                </w:rPr>
                <w:t>&gt;/A</w:t>
              </w:r>
              <w:r w:rsidR="0052020F">
                <w:rPr>
                  <w:rStyle w:val="Hyperlink"/>
                  <w:w w:val="95"/>
                  <w:u w:val="none"/>
                </w:rPr>
                <w:t>PIs/</w:t>
              </w:r>
              <w:r w:rsidR="00525CC8">
                <w:rPr>
                  <w:rStyle w:val="Hyperlink"/>
                  <w:w w:val="95"/>
                  <w:u w:val="none"/>
                </w:rPr>
                <w:t>chk_bufferstop</w:t>
              </w:r>
              <w:r w:rsidR="0052020F" w:rsidRPr="00EC58AC">
                <w:rPr>
                  <w:rStyle w:val="Hyperlink"/>
                  <w:rFonts w:cstheme="minorHAnsi"/>
                  <w:w w:val="95"/>
                  <w:u w:val="none"/>
                </w:rPr>
                <w:t>.php</w:t>
              </w:r>
            </w:hyperlink>
          </w:p>
        </w:tc>
      </w:tr>
      <w:tr w:rsidR="0052020F" w:rsidTr="00D6779D">
        <w:trPr>
          <w:trHeight w:val="413"/>
        </w:trPr>
        <w:tc>
          <w:tcPr>
            <w:tcW w:w="1784" w:type="dxa"/>
          </w:tcPr>
          <w:p w:rsidR="0052020F" w:rsidRDefault="0052020F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Method</w:t>
            </w:r>
          </w:p>
        </w:tc>
        <w:tc>
          <w:tcPr>
            <w:tcW w:w="8331" w:type="dxa"/>
          </w:tcPr>
          <w:p w:rsidR="0052020F" w:rsidRDefault="0052020F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color w:val="1F487C"/>
                <w:w w:val="95"/>
              </w:rPr>
              <w:t>Post</w:t>
            </w:r>
          </w:p>
        </w:tc>
      </w:tr>
      <w:tr w:rsidR="0052020F" w:rsidTr="00D6779D">
        <w:trPr>
          <w:trHeight w:val="1374"/>
        </w:trPr>
        <w:tc>
          <w:tcPr>
            <w:tcW w:w="1784" w:type="dxa"/>
          </w:tcPr>
          <w:p w:rsidR="0052020F" w:rsidRDefault="0052020F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Form D</w:t>
            </w:r>
            <w:r>
              <w:rPr>
                <w:b/>
                <w:bCs/>
                <w:color w:val="000000" w:themeColor="text1"/>
                <w:w w:val="95"/>
              </w:rPr>
              <w:t>ata</w:t>
            </w:r>
          </w:p>
          <w:p w:rsidR="0052020F" w:rsidRDefault="0052020F" w:rsidP="00D6779D"/>
          <w:p w:rsidR="0052020F" w:rsidRPr="00C1414A" w:rsidRDefault="0052020F" w:rsidP="00D6779D"/>
        </w:tc>
        <w:tc>
          <w:tcPr>
            <w:tcW w:w="8331" w:type="dxa"/>
          </w:tcPr>
          <w:p w:rsidR="0052020F" w:rsidRDefault="0052020F" w:rsidP="00D6779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Action:&lt;Select&gt;</w:t>
            </w:r>
          </w:p>
          <w:p w:rsidR="0052020F" w:rsidRDefault="00E86921" w:rsidP="00D6779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E86921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 w:rsidR="0052020F"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="00647DA4" w:rsidRPr="00647DA4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 w:rsidR="0052020F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2020F" w:rsidRDefault="00ED71D9" w:rsidP="00D6779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ED71D9">
              <w:rPr>
                <w:rFonts w:cstheme="minorHAnsi"/>
                <w:color w:val="1F487C"/>
                <w:w w:val="95"/>
                <w:sz w:val="28"/>
                <w:szCs w:val="28"/>
              </w:rPr>
              <w:t>BufferID</w:t>
            </w:r>
            <w:proofErr w:type="spellEnd"/>
            <w:r w:rsidR="0052020F"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="00B74C98" w:rsidRPr="00ED71D9">
              <w:rPr>
                <w:rFonts w:cstheme="minorHAnsi"/>
                <w:color w:val="1F487C"/>
                <w:w w:val="95"/>
                <w:sz w:val="28"/>
                <w:szCs w:val="28"/>
              </w:rPr>
              <w:t>BufferID</w:t>
            </w:r>
            <w:proofErr w:type="spellEnd"/>
            <w:r w:rsidR="0052020F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2020F" w:rsidRDefault="0052020F" w:rsidP="00D6779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&lt;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52020F" w:rsidRPr="00283E10" w:rsidRDefault="0052020F" w:rsidP="00D6779D">
            <w:pPr>
              <w:rPr>
                <w:sz w:val="28"/>
                <w:szCs w:val="28"/>
              </w:rPr>
            </w:pPr>
          </w:p>
        </w:tc>
      </w:tr>
      <w:tr w:rsidR="0052020F" w:rsidTr="00D6779D">
        <w:trPr>
          <w:trHeight w:val="1374"/>
        </w:trPr>
        <w:tc>
          <w:tcPr>
            <w:tcW w:w="1784" w:type="dxa"/>
          </w:tcPr>
          <w:p w:rsidR="0052020F" w:rsidRDefault="0052020F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Data sent to the API</w:t>
            </w:r>
          </w:p>
        </w:tc>
        <w:tc>
          <w:tcPr>
            <w:tcW w:w="8331" w:type="dxa"/>
          </w:tcPr>
          <w:p w:rsidR="005B1F1D" w:rsidRDefault="00B35B68" w:rsidP="005B1F1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Action:”Select”</w:t>
            </w:r>
          </w:p>
          <w:p w:rsidR="005B1F1D" w:rsidRDefault="005B1F1D" w:rsidP="005B1F1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E86921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 w:rsidR="00842F0F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842F0F" w:rsidRPr="00842F0F">
              <w:rPr>
                <w:rFonts w:cstheme="minorHAnsi"/>
                <w:color w:val="1F487C"/>
                <w:w w:val="95"/>
                <w:sz w:val="28"/>
                <w:szCs w:val="28"/>
              </w:rPr>
              <w:t>BS/2022/01/0007</w:t>
            </w:r>
            <w:r w:rsidR="00842F0F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5B1F1D" w:rsidRDefault="005B1F1D" w:rsidP="005B1F1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ED71D9">
              <w:rPr>
                <w:rFonts w:cstheme="minorHAnsi"/>
                <w:color w:val="1F487C"/>
                <w:w w:val="95"/>
                <w:sz w:val="28"/>
                <w:szCs w:val="28"/>
              </w:rPr>
              <w:t>BufferID</w:t>
            </w:r>
            <w:proofErr w:type="spellEnd"/>
            <w:r w:rsidR="00781915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781915" w:rsidRPr="00781915">
              <w:rPr>
                <w:rFonts w:cstheme="minorHAnsi"/>
                <w:color w:val="1F487C"/>
                <w:w w:val="95"/>
                <w:sz w:val="28"/>
                <w:szCs w:val="28"/>
              </w:rPr>
              <w:t>4c946f2b-8e27-11ec-9913-1866da6c76f8</w:t>
            </w:r>
            <w:r w:rsidR="00781915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5B1F1D" w:rsidRDefault="00151AA1" w:rsidP="005B1F1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”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52020F" w:rsidRPr="00B54141" w:rsidRDefault="0052020F" w:rsidP="00D6779D">
            <w:pPr>
              <w:pStyle w:val="BodyText"/>
              <w:spacing w:before="47"/>
              <w:rPr>
                <w:rFonts w:cstheme="minorHAnsi"/>
                <w:color w:val="1F487C"/>
                <w:w w:val="95"/>
              </w:rPr>
            </w:pPr>
          </w:p>
        </w:tc>
      </w:tr>
      <w:tr w:rsidR="0052020F" w:rsidTr="00D6779D">
        <w:trPr>
          <w:trHeight w:val="1374"/>
        </w:trPr>
        <w:tc>
          <w:tcPr>
            <w:tcW w:w="1784" w:type="dxa"/>
          </w:tcPr>
          <w:p w:rsidR="0052020F" w:rsidRDefault="0052020F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Header</w:t>
            </w:r>
          </w:p>
        </w:tc>
        <w:tc>
          <w:tcPr>
            <w:tcW w:w="8331" w:type="dxa"/>
          </w:tcPr>
          <w:p w:rsidR="0052020F" w:rsidRPr="00DC5EF2" w:rsidRDefault="0052020F" w:rsidP="00D6779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&gt;</w:t>
            </w:r>
          </w:p>
          <w:p w:rsidR="0052020F" w:rsidRPr="00A03513" w:rsidRDefault="0052020F" w:rsidP="00D6779D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</w:tc>
      </w:tr>
      <w:tr w:rsidR="0052020F" w:rsidTr="00D6779D">
        <w:trPr>
          <w:trHeight w:val="1374"/>
        </w:trPr>
        <w:tc>
          <w:tcPr>
            <w:tcW w:w="1784" w:type="dxa"/>
          </w:tcPr>
          <w:p w:rsidR="0052020F" w:rsidRDefault="0052020F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lastRenderedPageBreak/>
              <w:t>Example</w:t>
            </w:r>
          </w:p>
        </w:tc>
        <w:tc>
          <w:tcPr>
            <w:tcW w:w="8331" w:type="dxa"/>
          </w:tcPr>
          <w:p w:rsidR="0052020F" w:rsidRPr="003C3D55" w:rsidRDefault="0052020F" w:rsidP="00D6779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”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admin</w:t>
            </w:r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”</w:t>
            </w:r>
          </w:p>
          <w:p w:rsidR="0052020F" w:rsidRDefault="0052020F" w:rsidP="00D6779D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AM</w:t>
            </w:r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52020F" w:rsidRPr="005B06FE" w:rsidRDefault="0052020F" w:rsidP="00D6779D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</w:p>
        </w:tc>
      </w:tr>
      <w:tr w:rsidR="0052020F" w:rsidTr="00D6779D">
        <w:trPr>
          <w:trHeight w:val="1374"/>
        </w:trPr>
        <w:tc>
          <w:tcPr>
            <w:tcW w:w="1784" w:type="dxa"/>
          </w:tcPr>
          <w:p w:rsidR="0052020F" w:rsidRDefault="0052020F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Json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 xml:space="preserve"> Result</w:t>
            </w:r>
          </w:p>
        </w:tc>
        <w:tc>
          <w:tcPr>
            <w:tcW w:w="8331" w:type="dxa"/>
          </w:tcPr>
          <w:p w:rsidR="00F86C01" w:rsidRPr="00F86C01" w:rsidRDefault="00F86C01" w:rsidP="00F86C01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F86C0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[{"chkbufferwheelid":"4c946f2b-8e27-11ec-9913-1866da6c76f8","jobcardid":"BS\/2022\/01\/0007","checkedby":"440040","date":"2022-02-17","corridor":"Corridor</w:t>
            </w:r>
          </w:p>
          <w:p w:rsidR="00F86C01" w:rsidRPr="00F86C01" w:rsidRDefault="00F86C01" w:rsidP="00F86C01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F86C0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2","stationcode":"Anna Nagar</w:t>
            </w:r>
          </w:p>
          <w:p w:rsidR="00F86C01" w:rsidRPr="00F86C01" w:rsidRDefault="00F86C01" w:rsidP="00F86C01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F86C0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Tower","linemasterid":"Downline","typeofbuffer":"Fixed","chainage":"8005.852","changebyCMRL":"440040","remarks":"Completed</w:t>
            </w:r>
          </w:p>
          <w:p w:rsidR="0052020F" w:rsidRPr="003C3D55" w:rsidRDefault="00F86C01" w:rsidP="00F86C01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F86C0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foot </w:t>
            </w:r>
            <w:proofErr w:type="spellStart"/>
            <w:r w:rsidRPr="00F86C0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inspection.","createddate</w:t>
            </w:r>
            <w:proofErr w:type="spellEnd"/>
            <w:r w:rsidRPr="00F86C01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"2022-02-15 11:49:58"}]</w:t>
            </w:r>
          </w:p>
        </w:tc>
      </w:tr>
    </w:tbl>
    <w:p w:rsidR="0052020F" w:rsidRDefault="0052020F" w:rsidP="003A1D2F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Style w:val="TableGrid"/>
        <w:tblW w:w="10163" w:type="dxa"/>
        <w:tblInd w:w="426" w:type="dxa"/>
        <w:tblLook w:val="04A0"/>
      </w:tblPr>
      <w:tblGrid>
        <w:gridCol w:w="10163"/>
      </w:tblGrid>
      <w:tr w:rsidR="0014262A" w:rsidTr="00D6779D">
        <w:trPr>
          <w:trHeight w:val="505"/>
        </w:trPr>
        <w:tc>
          <w:tcPr>
            <w:tcW w:w="10163" w:type="dxa"/>
            <w:shd w:val="clear" w:color="auto" w:fill="C6D9F1" w:themeFill="text2" w:themeFillTint="33"/>
          </w:tcPr>
          <w:p w:rsidR="0014262A" w:rsidRPr="00875AF9" w:rsidRDefault="0034383F" w:rsidP="00D6779D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data is not there </w:t>
            </w:r>
            <w:r w:rsidR="0014262A">
              <w:rPr>
                <w:rFonts w:cstheme="minorHAnsi"/>
                <w:b/>
                <w:sz w:val="28"/>
                <w:szCs w:val="28"/>
              </w:rPr>
              <w:t>than</w:t>
            </w:r>
            <w:r w:rsidR="0014262A" w:rsidRPr="004827F9">
              <w:rPr>
                <w:rFonts w:cstheme="minorHAnsi"/>
                <w:b/>
                <w:sz w:val="28"/>
                <w:szCs w:val="28"/>
              </w:rPr>
              <w:t xml:space="preserve"> following </w:t>
            </w:r>
            <w:proofErr w:type="spellStart"/>
            <w:r w:rsidR="0014262A" w:rsidRPr="004827F9">
              <w:rPr>
                <w:rFonts w:cstheme="minorHAnsi"/>
                <w:b/>
                <w:sz w:val="28"/>
                <w:szCs w:val="28"/>
              </w:rPr>
              <w:t>json</w:t>
            </w:r>
            <w:proofErr w:type="spellEnd"/>
            <w:r w:rsidR="0014262A">
              <w:rPr>
                <w:rFonts w:cstheme="minorHAnsi"/>
                <w:b/>
                <w:sz w:val="28"/>
                <w:szCs w:val="28"/>
              </w:rPr>
              <w:t xml:space="preserve"> result</w:t>
            </w:r>
            <w:r w:rsidR="0014262A" w:rsidRPr="004827F9">
              <w:rPr>
                <w:rFonts w:cstheme="minorHAnsi"/>
                <w:b/>
                <w:sz w:val="28"/>
                <w:szCs w:val="28"/>
              </w:rPr>
              <w:t xml:space="preserve"> will be sent to the API call:</w:t>
            </w:r>
            <w:r w:rsidR="0014262A"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14262A" w:rsidTr="00D6779D">
        <w:trPr>
          <w:trHeight w:val="478"/>
        </w:trPr>
        <w:tc>
          <w:tcPr>
            <w:tcW w:w="10163" w:type="dxa"/>
          </w:tcPr>
          <w:p w:rsidR="0014262A" w:rsidRDefault="0014262A" w:rsidP="00D6779D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  <w:p w:rsidR="0014262A" w:rsidRPr="0088292C" w:rsidRDefault="0014262A" w:rsidP="00D6779D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cstheme="minorHAnsi"/>
                <w:color w:val="1F497D" w:themeColor="text2"/>
                <w:sz w:val="28"/>
                <w:szCs w:val="28"/>
              </w:rPr>
              <w:t>":"</w:t>
            </w:r>
            <w:proofErr w:type="spellStart"/>
            <w:r w:rsidR="00757449" w:rsidRPr="00757449">
              <w:rPr>
                <w:rFonts w:eastAsia="Times New Roman" w:cstheme="minorHAnsi"/>
                <w:color w:val="1F497D" w:themeColor="text2"/>
                <w:sz w:val="28"/>
                <w:szCs w:val="28"/>
              </w:rPr>
              <w:t>BufferStop</w:t>
            </w:r>
            <w:proofErr w:type="spellEnd"/>
            <w:r w:rsidR="00757449" w:rsidRPr="00757449">
              <w:rPr>
                <w:rFonts w:eastAsia="Times New Roman" w:cstheme="minorHAnsi"/>
                <w:color w:val="1F497D" w:themeColor="text2"/>
                <w:sz w:val="28"/>
                <w:szCs w:val="28"/>
              </w:rPr>
              <w:t xml:space="preserve"> Data Not Found.</w:t>
            </w: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082AD1" w:rsidRPr="000B6D99" w:rsidRDefault="00082AD1" w:rsidP="000B6D99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082AD1" w:rsidRPr="00855CFD" w:rsidRDefault="00082AD1" w:rsidP="00082AD1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" w:line="276" w:lineRule="auto"/>
        <w:ind w:right="-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 Get the </w:t>
      </w:r>
      <w:r w:rsidR="00B40448">
        <w:rPr>
          <w:rFonts w:asciiTheme="minorHAnsi" w:hAnsiTheme="minorHAnsi" w:cstheme="minorHAnsi"/>
          <w:sz w:val="28"/>
          <w:szCs w:val="28"/>
        </w:rPr>
        <w:t>Particular</w:t>
      </w:r>
      <w:r>
        <w:rPr>
          <w:rFonts w:asciiTheme="minorHAnsi" w:hAnsiTheme="minorHAnsi" w:cstheme="minorHAnsi"/>
          <w:sz w:val="28"/>
          <w:szCs w:val="28"/>
        </w:rPr>
        <w:t xml:space="preserve"> Details following</w:t>
      </w:r>
      <w:r w:rsidRPr="00BE53E2">
        <w:rPr>
          <w:rFonts w:asciiTheme="minorHAnsi" w:hAnsiTheme="minorHAnsi" w:cstheme="minorHAnsi"/>
          <w:sz w:val="28"/>
          <w:szCs w:val="28"/>
        </w:rPr>
        <w:t xml:space="preserve"> API will be called:-</w:t>
      </w:r>
    </w:p>
    <w:tbl>
      <w:tblPr>
        <w:tblStyle w:val="TableGrid"/>
        <w:tblW w:w="10115" w:type="dxa"/>
        <w:tblInd w:w="451" w:type="dxa"/>
        <w:tblLayout w:type="fixed"/>
        <w:tblLook w:val="04A0"/>
      </w:tblPr>
      <w:tblGrid>
        <w:gridCol w:w="1784"/>
        <w:gridCol w:w="8331"/>
      </w:tblGrid>
      <w:tr w:rsidR="00082AD1" w:rsidTr="00D6779D">
        <w:trPr>
          <w:trHeight w:val="425"/>
        </w:trPr>
        <w:tc>
          <w:tcPr>
            <w:tcW w:w="1784" w:type="dxa"/>
          </w:tcPr>
          <w:p w:rsidR="00082AD1" w:rsidRDefault="00082AD1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URL</w:t>
            </w:r>
          </w:p>
        </w:tc>
        <w:tc>
          <w:tcPr>
            <w:tcW w:w="8331" w:type="dxa"/>
          </w:tcPr>
          <w:p w:rsidR="00082AD1" w:rsidRPr="00EC58AC" w:rsidRDefault="00BA4C4F" w:rsidP="00D6779D">
            <w:pPr>
              <w:pStyle w:val="BodyText"/>
              <w:spacing w:before="47"/>
              <w:rPr>
                <w:rFonts w:cstheme="minorHAnsi"/>
                <w:w w:val="95"/>
              </w:rPr>
            </w:pPr>
            <w:hyperlink r:id="rId14" w:history="1">
              <w:r w:rsidR="00082AD1" w:rsidRPr="00EC58AC">
                <w:rPr>
                  <w:rStyle w:val="Hyperlink"/>
                  <w:rFonts w:cstheme="minorHAnsi"/>
                  <w:w w:val="95"/>
                  <w:u w:val="none"/>
                </w:rPr>
                <w:t>&lt;</w:t>
              </w:r>
              <w:proofErr w:type="spellStart"/>
              <w:r w:rsidR="00082AD1" w:rsidRPr="00EC58AC">
                <w:rPr>
                  <w:rStyle w:val="Hyperlink"/>
                  <w:rFonts w:cstheme="minorHAnsi"/>
                  <w:w w:val="95"/>
                  <w:u w:val="none"/>
                </w:rPr>
                <w:t>serverbasedURL</w:t>
              </w:r>
              <w:proofErr w:type="spellEnd"/>
              <w:r w:rsidR="00082AD1" w:rsidRPr="00EC58AC">
                <w:rPr>
                  <w:rStyle w:val="Hyperlink"/>
                  <w:rFonts w:cstheme="minorHAnsi"/>
                  <w:w w:val="95"/>
                  <w:u w:val="none"/>
                </w:rPr>
                <w:t>&gt;/A</w:t>
              </w:r>
              <w:r w:rsidR="00082AD1">
                <w:rPr>
                  <w:rStyle w:val="Hyperlink"/>
                  <w:w w:val="95"/>
                  <w:u w:val="none"/>
                </w:rPr>
                <w:t>PIs/chk</w:t>
              </w:r>
              <w:r w:rsidR="0076603F">
                <w:rPr>
                  <w:rStyle w:val="Hyperlink"/>
                  <w:w w:val="95"/>
                  <w:u w:val="none"/>
                </w:rPr>
                <w:t>_sub</w:t>
              </w:r>
              <w:r w:rsidR="00082AD1">
                <w:rPr>
                  <w:rStyle w:val="Hyperlink"/>
                  <w:w w:val="95"/>
                  <w:u w:val="none"/>
                </w:rPr>
                <w:t>_bufferstop</w:t>
              </w:r>
              <w:r w:rsidR="00082AD1" w:rsidRPr="00EC58AC">
                <w:rPr>
                  <w:rStyle w:val="Hyperlink"/>
                  <w:rFonts w:cstheme="minorHAnsi"/>
                  <w:w w:val="95"/>
                  <w:u w:val="none"/>
                </w:rPr>
                <w:t>.php</w:t>
              </w:r>
            </w:hyperlink>
          </w:p>
        </w:tc>
      </w:tr>
      <w:tr w:rsidR="00082AD1" w:rsidTr="00D6779D">
        <w:trPr>
          <w:trHeight w:val="413"/>
        </w:trPr>
        <w:tc>
          <w:tcPr>
            <w:tcW w:w="1784" w:type="dxa"/>
          </w:tcPr>
          <w:p w:rsidR="00082AD1" w:rsidRDefault="00082AD1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Method</w:t>
            </w:r>
          </w:p>
        </w:tc>
        <w:tc>
          <w:tcPr>
            <w:tcW w:w="8331" w:type="dxa"/>
          </w:tcPr>
          <w:p w:rsidR="00082AD1" w:rsidRDefault="00082AD1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color w:val="1F487C"/>
                <w:w w:val="95"/>
              </w:rPr>
              <w:t>Post</w:t>
            </w:r>
          </w:p>
        </w:tc>
      </w:tr>
      <w:tr w:rsidR="00082AD1" w:rsidTr="00D6779D">
        <w:trPr>
          <w:trHeight w:val="1374"/>
        </w:trPr>
        <w:tc>
          <w:tcPr>
            <w:tcW w:w="1784" w:type="dxa"/>
          </w:tcPr>
          <w:p w:rsidR="00082AD1" w:rsidRDefault="00082AD1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Form D</w:t>
            </w:r>
            <w:r>
              <w:rPr>
                <w:b/>
                <w:bCs/>
                <w:color w:val="000000" w:themeColor="text1"/>
                <w:w w:val="95"/>
              </w:rPr>
              <w:t>ata</w:t>
            </w:r>
          </w:p>
          <w:p w:rsidR="00082AD1" w:rsidRDefault="00082AD1" w:rsidP="00D6779D"/>
          <w:p w:rsidR="00082AD1" w:rsidRPr="00C1414A" w:rsidRDefault="00082AD1" w:rsidP="00D6779D"/>
        </w:tc>
        <w:tc>
          <w:tcPr>
            <w:tcW w:w="8331" w:type="dxa"/>
          </w:tcPr>
          <w:p w:rsidR="00082AD1" w:rsidRDefault="00082AD1" w:rsidP="00D6779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Action:&lt;Select&gt;</w:t>
            </w:r>
          </w:p>
          <w:p w:rsidR="00082AD1" w:rsidRDefault="00293456" w:rsidP="00D6779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293456">
              <w:rPr>
                <w:rFonts w:cstheme="minorHAnsi"/>
                <w:color w:val="1F487C"/>
                <w:w w:val="95"/>
                <w:sz w:val="28"/>
                <w:szCs w:val="28"/>
              </w:rPr>
              <w:t>JobCardID_Data</w:t>
            </w:r>
            <w:proofErr w:type="spellEnd"/>
            <w:r w:rsidR="00082AD1" w:rsidRPr="004F53D5"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="00082AD1" w:rsidRPr="00647DA4">
              <w:rPr>
                <w:rFonts w:cstheme="minorHAnsi"/>
                <w:color w:val="1F487C"/>
                <w:w w:val="95"/>
                <w:sz w:val="28"/>
                <w:szCs w:val="28"/>
              </w:rPr>
              <w:t>JobCardID</w:t>
            </w:r>
            <w:proofErr w:type="spellEnd"/>
            <w:r w:rsidR="00082AD1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082AD1" w:rsidRDefault="003C29CD" w:rsidP="00D6779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C29CD">
              <w:rPr>
                <w:rFonts w:cstheme="minorHAnsi"/>
                <w:color w:val="1F487C"/>
                <w:w w:val="95"/>
                <w:sz w:val="28"/>
                <w:szCs w:val="28"/>
              </w:rPr>
              <w:t>BufferID</w:t>
            </w:r>
            <w:proofErr w:type="spellEnd"/>
            <w:r w:rsidR="00082AD1">
              <w:rPr>
                <w:rFonts w:cstheme="minorHAnsi"/>
                <w:color w:val="1F487C"/>
                <w:w w:val="95"/>
                <w:sz w:val="28"/>
                <w:szCs w:val="28"/>
              </w:rPr>
              <w:t>:&lt;</w:t>
            </w:r>
            <w:proofErr w:type="spellStart"/>
            <w:r w:rsidR="00082AD1" w:rsidRPr="00ED71D9">
              <w:rPr>
                <w:rFonts w:cstheme="minorHAnsi"/>
                <w:color w:val="1F487C"/>
                <w:w w:val="95"/>
                <w:sz w:val="28"/>
                <w:szCs w:val="28"/>
              </w:rPr>
              <w:t>BufferID</w:t>
            </w:r>
            <w:proofErr w:type="spellEnd"/>
            <w:r w:rsidR="00082AD1"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082AD1" w:rsidRDefault="00082AD1" w:rsidP="00D6779D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&lt;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&gt;</w:t>
            </w:r>
          </w:p>
          <w:p w:rsidR="00082AD1" w:rsidRPr="00283E10" w:rsidRDefault="00082AD1" w:rsidP="00D6779D">
            <w:pPr>
              <w:rPr>
                <w:sz w:val="28"/>
                <w:szCs w:val="28"/>
              </w:rPr>
            </w:pPr>
          </w:p>
        </w:tc>
      </w:tr>
      <w:tr w:rsidR="00082AD1" w:rsidTr="00D6779D">
        <w:trPr>
          <w:trHeight w:val="1374"/>
        </w:trPr>
        <w:tc>
          <w:tcPr>
            <w:tcW w:w="1784" w:type="dxa"/>
          </w:tcPr>
          <w:p w:rsidR="00082AD1" w:rsidRDefault="00082AD1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Data sent to the API</w:t>
            </w:r>
          </w:p>
        </w:tc>
        <w:tc>
          <w:tcPr>
            <w:tcW w:w="8331" w:type="dxa"/>
          </w:tcPr>
          <w:p w:rsidR="00057B07" w:rsidRDefault="000C40F3" w:rsidP="00057B07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Action:”Select”</w:t>
            </w:r>
          </w:p>
          <w:p w:rsidR="00057B07" w:rsidRDefault="00057B07" w:rsidP="00057B07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293456">
              <w:rPr>
                <w:rFonts w:cstheme="minorHAnsi"/>
                <w:color w:val="1F487C"/>
                <w:w w:val="95"/>
                <w:sz w:val="28"/>
                <w:szCs w:val="28"/>
              </w:rPr>
              <w:t>JobCardID_Data</w:t>
            </w:r>
            <w:proofErr w:type="spellEnd"/>
            <w:r w:rsidR="00753FC7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476786" w:rsidRPr="00476786">
              <w:rPr>
                <w:rFonts w:cstheme="minorHAnsi"/>
                <w:color w:val="1F487C"/>
                <w:w w:val="95"/>
                <w:sz w:val="28"/>
                <w:szCs w:val="28"/>
              </w:rPr>
              <w:t>BS/2022/02/0016</w:t>
            </w:r>
            <w:r w:rsidR="00753FC7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057B07" w:rsidRDefault="00057B07" w:rsidP="00057B07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proofErr w:type="spellStart"/>
            <w:r w:rsidRPr="003C29CD">
              <w:rPr>
                <w:rFonts w:cstheme="minorHAnsi"/>
                <w:color w:val="1F487C"/>
                <w:w w:val="95"/>
                <w:sz w:val="28"/>
                <w:szCs w:val="28"/>
              </w:rPr>
              <w:t>BufferID</w:t>
            </w:r>
            <w:proofErr w:type="spellEnd"/>
            <w:r w:rsidR="00C777C1">
              <w:rPr>
                <w:rFonts w:cstheme="minorHAnsi"/>
                <w:color w:val="1F487C"/>
                <w:w w:val="95"/>
                <w:sz w:val="28"/>
                <w:szCs w:val="28"/>
              </w:rPr>
              <w:t>:”</w:t>
            </w:r>
            <w:r w:rsidR="00C777C1" w:rsidRPr="00C777C1">
              <w:rPr>
                <w:rFonts w:cstheme="minorHAnsi"/>
                <w:color w:val="1F487C"/>
                <w:w w:val="95"/>
                <w:sz w:val="28"/>
                <w:szCs w:val="28"/>
              </w:rPr>
              <w:t>4c946f2b-8e27-11ec-9913-1866da6c76f8</w:t>
            </w:r>
            <w:r w:rsidR="00C777C1"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057B07" w:rsidRDefault="007E2D64" w:rsidP="00057B07">
            <w:pPr>
              <w:rPr>
                <w:rFonts w:cstheme="minorHAnsi"/>
                <w:color w:val="1F487C"/>
                <w:w w:val="95"/>
                <w:sz w:val="28"/>
                <w:szCs w:val="28"/>
              </w:rPr>
            </w:pPr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Method:”</w:t>
            </w:r>
            <w:proofErr w:type="spellStart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FormData</w:t>
            </w:r>
            <w:proofErr w:type="spellEnd"/>
            <w:r>
              <w:rPr>
                <w:rFonts w:cstheme="minorHAnsi"/>
                <w:color w:val="1F487C"/>
                <w:w w:val="95"/>
                <w:sz w:val="28"/>
                <w:szCs w:val="28"/>
              </w:rPr>
              <w:t>”</w:t>
            </w:r>
          </w:p>
          <w:p w:rsidR="00082AD1" w:rsidRPr="00B54141" w:rsidRDefault="00082AD1" w:rsidP="00D6779D">
            <w:pPr>
              <w:pStyle w:val="BodyText"/>
              <w:spacing w:before="47"/>
              <w:rPr>
                <w:rFonts w:cstheme="minorHAnsi"/>
                <w:color w:val="1F487C"/>
                <w:w w:val="95"/>
              </w:rPr>
            </w:pPr>
          </w:p>
        </w:tc>
      </w:tr>
      <w:tr w:rsidR="00082AD1" w:rsidTr="00D6779D">
        <w:trPr>
          <w:trHeight w:val="1374"/>
        </w:trPr>
        <w:tc>
          <w:tcPr>
            <w:tcW w:w="1784" w:type="dxa"/>
          </w:tcPr>
          <w:p w:rsidR="00082AD1" w:rsidRDefault="00082AD1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Header</w:t>
            </w:r>
          </w:p>
        </w:tc>
        <w:tc>
          <w:tcPr>
            <w:tcW w:w="8331" w:type="dxa"/>
          </w:tcPr>
          <w:p w:rsidR="00082AD1" w:rsidRPr="00DC5EF2" w:rsidRDefault="00082AD1" w:rsidP="00D6779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LoginID</w:t>
            </w:r>
            <w:proofErr w:type="spellEnd"/>
            <w:r w:rsidRPr="00DC5EF2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&gt;</w:t>
            </w:r>
          </w:p>
          <w:p w:rsidR="00082AD1" w:rsidRPr="00A03513" w:rsidRDefault="00082AD1" w:rsidP="00D6779D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&lt;</w:t>
            </w:r>
            <w:proofErr w:type="spellStart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DC5EF2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&gt;</w:t>
            </w:r>
          </w:p>
        </w:tc>
      </w:tr>
      <w:tr w:rsidR="00082AD1" w:rsidTr="00D6779D">
        <w:trPr>
          <w:trHeight w:val="1374"/>
        </w:trPr>
        <w:tc>
          <w:tcPr>
            <w:tcW w:w="1784" w:type="dxa"/>
          </w:tcPr>
          <w:p w:rsidR="00082AD1" w:rsidRDefault="00082AD1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r>
              <w:rPr>
                <w:rFonts w:cstheme="minorHAnsi"/>
                <w:b/>
                <w:bCs/>
                <w:color w:val="000000" w:themeColor="text1"/>
                <w:w w:val="95"/>
              </w:rPr>
              <w:lastRenderedPageBreak/>
              <w:t>Example</w:t>
            </w:r>
          </w:p>
        </w:tc>
        <w:tc>
          <w:tcPr>
            <w:tcW w:w="8331" w:type="dxa"/>
          </w:tcPr>
          <w:p w:rsidR="00082AD1" w:rsidRPr="003C3D55" w:rsidRDefault="00082AD1" w:rsidP="00D6779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proofErr w:type="spellStart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oginID</w:t>
            </w:r>
            <w:proofErr w:type="spellEnd"/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:”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admin</w:t>
            </w:r>
            <w:r w:rsidRPr="003C3D5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”</w:t>
            </w:r>
          </w:p>
          <w:p w:rsidR="00082AD1" w:rsidRDefault="00082AD1" w:rsidP="00D6779D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  <w:proofErr w:type="spellStart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DesignationName</w:t>
            </w:r>
            <w:proofErr w:type="spellEnd"/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:</w:t>
            </w:r>
            <w:r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AM</w:t>
            </w:r>
            <w:r w:rsidRPr="003C3D55"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  <w:t>”</w:t>
            </w:r>
          </w:p>
          <w:p w:rsidR="00082AD1" w:rsidRPr="005B06FE" w:rsidRDefault="00082AD1" w:rsidP="00D6779D">
            <w:pPr>
              <w:shd w:val="clear" w:color="auto" w:fill="FFFFFF"/>
              <w:spacing w:line="285" w:lineRule="atLeast"/>
              <w:rPr>
                <w:rFonts w:asciiTheme="minorHAnsi" w:eastAsia="Times New Roman" w:hAnsiTheme="minorHAnsi" w:cstheme="minorHAnsi"/>
                <w:color w:val="1F497D" w:themeColor="text2"/>
                <w:sz w:val="28"/>
                <w:szCs w:val="28"/>
                <w:lang w:val="en-IN" w:eastAsia="en-IN"/>
              </w:rPr>
            </w:pPr>
          </w:p>
        </w:tc>
      </w:tr>
      <w:tr w:rsidR="00082AD1" w:rsidTr="00D6779D">
        <w:trPr>
          <w:trHeight w:val="1374"/>
        </w:trPr>
        <w:tc>
          <w:tcPr>
            <w:tcW w:w="1784" w:type="dxa"/>
          </w:tcPr>
          <w:p w:rsidR="00082AD1" w:rsidRDefault="00082AD1" w:rsidP="00D6779D">
            <w:pPr>
              <w:pStyle w:val="BodyText"/>
              <w:spacing w:before="47"/>
              <w:rPr>
                <w:rFonts w:cstheme="minorHAnsi"/>
                <w:b/>
                <w:bCs/>
                <w:color w:val="000000" w:themeColor="text1"/>
                <w:w w:val="95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>Json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w w:val="95"/>
              </w:rPr>
              <w:t xml:space="preserve"> Result</w:t>
            </w:r>
          </w:p>
        </w:tc>
        <w:tc>
          <w:tcPr>
            <w:tcW w:w="8331" w:type="dxa"/>
          </w:tcPr>
          <w:p w:rsidR="007F6FFD" w:rsidRPr="007F6FFD" w:rsidRDefault="003E661A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[{</w:t>
            </w:r>
            <w:r w:rsidR="002931F8" w:rsidRPr="002931F8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</w:t>
            </w:r>
            <w:r w:rsidR="007F6FFD"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</w:t>
            </w:r>
            <w:proofErr w:type="spellStart"/>
            <w:r w:rsidR="007F6FFD"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chksubbufferwheelid</w:t>
            </w:r>
            <w:proofErr w:type="spellEnd"/>
            <w:r w:rsidR="007F6FFD"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fe0b9b21-93d7-11ec-9913-1866da6c76f8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</w:t>
            </w:r>
            <w:proofErr w:type="spellStart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chkbufferwheelid</w:t>
            </w:r>
            <w:proofErr w:type="spellEnd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fe0b5b9e-93d7-11ec-9913-1866da6c76f8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</w:t>
            </w:r>
            <w:proofErr w:type="spellStart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jobcardid</w:t>
            </w:r>
            <w:proofErr w:type="spellEnd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BS/2022/01/0006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</w:t>
            </w:r>
            <w:proofErr w:type="spellStart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SrNo</w:t>
            </w:r>
            <w:proofErr w:type="spellEnd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01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particular": "Condition of leg assembly whether any crack or any chipping or any damage to </w:t>
            </w:r>
            <w:proofErr w:type="spellStart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galvinization</w:t>
            </w:r>
            <w:proofErr w:type="spellEnd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.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</w:t>
            </w:r>
            <w:proofErr w:type="spellStart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RHStatus</w:t>
            </w:r>
            <w:proofErr w:type="spellEnd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Yes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</w:t>
            </w:r>
            <w:proofErr w:type="spellStart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HStatus</w:t>
            </w:r>
            <w:proofErr w:type="spellEnd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Yes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img1": "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img2": "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img3": "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img4": "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img5": "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</w:t>
            </w:r>
            <w:proofErr w:type="spellStart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RHStatus_Other</w:t>
            </w:r>
            <w:proofErr w:type="spellEnd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 ",</w:t>
            </w:r>
          </w:p>
          <w:p w:rsidR="007F6FFD" w:rsidRPr="007F6FFD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</w:t>
            </w:r>
            <w:proofErr w:type="spellStart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HStatus_Other</w:t>
            </w:r>
            <w:proofErr w:type="spellEnd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 ",</w:t>
            </w:r>
          </w:p>
          <w:p w:rsidR="00082AD1" w:rsidRPr="003C3D55" w:rsidRDefault="007F6FFD" w:rsidP="007F6FFD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    "</w:t>
            </w:r>
            <w:proofErr w:type="spellStart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createddate</w:t>
            </w:r>
            <w:proofErr w:type="spellEnd"/>
            <w:r w:rsidRPr="007F6FFD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": "2022-02-22 17:37:26"</w:t>
            </w:r>
            <w:r w:rsidR="003E661A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   }]</w:t>
            </w:r>
          </w:p>
        </w:tc>
      </w:tr>
    </w:tbl>
    <w:p w:rsidR="00626F11" w:rsidRDefault="003807BC" w:rsidP="003807BC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Note: - Details which is getting in result should be filled in respective fields </w:t>
      </w:r>
      <w:r w:rsidR="006324C5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as per the </w:t>
      </w:r>
      <w:r w:rsidR="006324C5" w:rsidRPr="007D1974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&lt;</w:t>
      </w:r>
      <w:proofErr w:type="spellStart"/>
      <w:r w:rsidR="006324C5" w:rsidRPr="007D1974">
        <w:rPr>
          <w:rFonts w:asciiTheme="minorHAnsi" w:hAnsiTheme="minorHAnsi" w:cstheme="minorHAnsi"/>
          <w:color w:val="4F81BD" w:themeColor="accent1"/>
          <w:sz w:val="28"/>
          <w:szCs w:val="28"/>
        </w:rPr>
        <w:t>SrNo</w:t>
      </w:r>
      <w:proofErr w:type="spellEnd"/>
      <w:r w:rsidR="006324C5" w:rsidRPr="007D1974">
        <w:rPr>
          <w:rFonts w:asciiTheme="minorHAnsi" w:hAnsiTheme="minorHAnsi" w:cstheme="minorHAnsi"/>
          <w:color w:val="4F81BD" w:themeColor="accent1"/>
          <w:sz w:val="28"/>
          <w:szCs w:val="28"/>
        </w:rPr>
        <w:t>&gt;</w:t>
      </w: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of the checklist form after that only update can be done.</w:t>
      </w:r>
    </w:p>
    <w:p w:rsidR="003807BC" w:rsidRPr="00876D22" w:rsidRDefault="003807BC" w:rsidP="00876D22">
      <w:pPr>
        <w:tabs>
          <w:tab w:val="left" w:pos="980"/>
          <w:tab w:val="left" w:pos="981"/>
        </w:tabs>
        <w:spacing w:before="249" w:line="276" w:lineRule="auto"/>
        <w:ind w:right="-42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Style w:val="TableGrid"/>
        <w:tblW w:w="10163" w:type="dxa"/>
        <w:tblInd w:w="426" w:type="dxa"/>
        <w:tblLook w:val="04A0"/>
      </w:tblPr>
      <w:tblGrid>
        <w:gridCol w:w="10163"/>
      </w:tblGrid>
      <w:tr w:rsidR="00082AD1" w:rsidTr="00D6779D">
        <w:trPr>
          <w:trHeight w:val="505"/>
        </w:trPr>
        <w:tc>
          <w:tcPr>
            <w:tcW w:w="10163" w:type="dxa"/>
            <w:shd w:val="clear" w:color="auto" w:fill="C6D9F1" w:themeFill="text2" w:themeFillTint="33"/>
          </w:tcPr>
          <w:p w:rsidR="00082AD1" w:rsidRPr="00875AF9" w:rsidRDefault="00082AD1" w:rsidP="00D6779D">
            <w:pPr>
              <w:pStyle w:val="ListParagraph"/>
              <w:spacing w:before="1" w:line="276" w:lineRule="auto"/>
              <w:ind w:left="0" w:right="77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data is not there than</w:t>
            </w:r>
            <w:r w:rsidRPr="004827F9">
              <w:rPr>
                <w:rFonts w:cstheme="minorHAnsi"/>
                <w:b/>
                <w:sz w:val="28"/>
                <w:szCs w:val="28"/>
              </w:rPr>
              <w:t xml:space="preserve"> following </w:t>
            </w:r>
            <w:proofErr w:type="spellStart"/>
            <w:r w:rsidRPr="004827F9">
              <w:rPr>
                <w:rFonts w:cstheme="minorHAnsi"/>
                <w:b/>
                <w:sz w:val="28"/>
                <w:szCs w:val="28"/>
              </w:rPr>
              <w:t>json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result</w:t>
            </w:r>
            <w:r w:rsidRPr="004827F9">
              <w:rPr>
                <w:rFonts w:cstheme="minorHAnsi"/>
                <w:b/>
                <w:sz w:val="28"/>
                <w:szCs w:val="28"/>
              </w:rPr>
              <w:t xml:space="preserve"> will be sent to the API call:</w:t>
            </w: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082AD1" w:rsidTr="00D6779D">
        <w:trPr>
          <w:trHeight w:val="478"/>
        </w:trPr>
        <w:tc>
          <w:tcPr>
            <w:tcW w:w="10163" w:type="dxa"/>
          </w:tcPr>
          <w:p w:rsidR="00082AD1" w:rsidRDefault="00082AD1" w:rsidP="00D6779D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  <w:p w:rsidR="00082AD1" w:rsidRPr="0088292C" w:rsidRDefault="00082AD1" w:rsidP="00D6779D">
            <w:pPr>
              <w:shd w:val="clear" w:color="auto" w:fill="FFFFFF"/>
              <w:ind w:left="426"/>
              <w:rPr>
                <w:rFonts w:cstheme="minorHAnsi"/>
                <w:color w:val="1F497D" w:themeColor="text2"/>
                <w:sz w:val="28"/>
                <w:szCs w:val="28"/>
              </w:rPr>
            </w:pP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{"Message</w:t>
            </w:r>
            <w:r w:rsidRPr="009A2BBC">
              <w:rPr>
                <w:rFonts w:cstheme="minorHAnsi"/>
                <w:color w:val="1F497D" w:themeColor="text2"/>
                <w:sz w:val="28"/>
                <w:szCs w:val="28"/>
              </w:rPr>
              <w:t>":"</w:t>
            </w:r>
            <w:r w:rsidR="00AC4CF0" w:rsidRPr="00AC4CF0">
              <w:rPr>
                <w:rFonts w:eastAsia="Times New Roman" w:cstheme="minorHAnsi"/>
                <w:color w:val="1F497D" w:themeColor="text2"/>
                <w:sz w:val="28"/>
                <w:szCs w:val="28"/>
              </w:rPr>
              <w:t xml:space="preserve">Sub </w:t>
            </w:r>
            <w:proofErr w:type="spellStart"/>
            <w:r w:rsidR="00AC4CF0" w:rsidRPr="00AC4CF0">
              <w:rPr>
                <w:rFonts w:eastAsia="Times New Roman" w:cstheme="minorHAnsi"/>
                <w:color w:val="1F497D" w:themeColor="text2"/>
                <w:sz w:val="28"/>
                <w:szCs w:val="28"/>
              </w:rPr>
              <w:t>BufferStop</w:t>
            </w:r>
            <w:proofErr w:type="spellEnd"/>
            <w:r w:rsidR="00AC4CF0" w:rsidRPr="00AC4CF0">
              <w:rPr>
                <w:rFonts w:eastAsia="Times New Roman" w:cstheme="minorHAnsi"/>
                <w:color w:val="1F497D" w:themeColor="text2"/>
                <w:sz w:val="28"/>
                <w:szCs w:val="28"/>
              </w:rPr>
              <w:t xml:space="preserve"> Data Not Found.</w:t>
            </w:r>
            <w:r w:rsidRPr="00741A34">
              <w:rPr>
                <w:rFonts w:cstheme="minorHAnsi"/>
                <w:color w:val="1F497D" w:themeColor="text2"/>
                <w:sz w:val="28"/>
                <w:szCs w:val="28"/>
              </w:rPr>
              <w:t>"}</w:t>
            </w:r>
          </w:p>
        </w:tc>
      </w:tr>
    </w:tbl>
    <w:p w:rsidR="00FF33C2" w:rsidRPr="00FF33C2" w:rsidRDefault="00FF33C2" w:rsidP="00FF33C2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gu-IN"/>
        </w:rPr>
      </w:pPr>
      <w:r w:rsidRPr="00FF33C2">
        <w:rPr>
          <w:rFonts w:ascii="Courier New" w:eastAsia="Times New Roman" w:hAnsi="Courier New" w:cs="Courier New"/>
          <w:color w:val="A31515"/>
          <w:sz w:val="18"/>
          <w:szCs w:val="18"/>
          <w:lang w:bidi="gu-IN"/>
        </w:rPr>
        <w:t>"eyJhbGciOiJIUzI1NiIsInR5cCI6IkpXVCJ9.eyJpc3MiOiJzc2IvdGVzdCIsInN1YiI6IlRmRXZHb1gzd0UyYmZIRHE5NmJ1cnlwcFBGTkFpYld1ZHdaIiwiZXhwIjoxNjg2MzAyNjkxNDExLCJpYXQiOjE2NTQ3NjY2OTE0MTEsInByaSI6IjAzZWE4NTUwZGZjZDU1YzI3MjE0ODdmNjRiOWZmNTZjMmEzM2FmZDc4YjI3ODllMDkzNDhkM2ExOGEzYzJhZjY1MmQyZDE3MmI0MjVkYjNmMDk1MjAwZWU1ZTk0MjI2ZGE3YjZlYzEzMzUzMWVjMDE5MzkwMDJiM2U3YWFhNDI0ZjhkMWJjZjQxZjRmY2QzYThjNjhlYzgwZTQxMzYxMDIifQ.pExoGpjrvCHv3d_HJmOVAAqlSANc2h11R47_khumAiY"</w:t>
      </w:r>
    </w:p>
    <w:p w:rsidR="00082AD1" w:rsidRDefault="00082AD1" w:rsidP="003807BC">
      <w:pPr>
        <w:pStyle w:val="ListParagraph"/>
        <w:tabs>
          <w:tab w:val="left" w:pos="980"/>
          <w:tab w:val="left" w:pos="981"/>
        </w:tabs>
        <w:spacing w:before="249" w:line="276" w:lineRule="auto"/>
        <w:ind w:left="451" w:right="-423" w:firstLine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sectPr w:rsidR="00082AD1" w:rsidSect="00A652FD">
      <w:headerReference w:type="default" r:id="rId15"/>
      <w:footerReference w:type="default" r:id="rId16"/>
      <w:pgSz w:w="12240" w:h="15840"/>
      <w:pgMar w:top="1560" w:right="1080" w:bottom="280" w:left="810" w:header="850" w:footer="22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03" w:rsidRDefault="00101503" w:rsidP="00661E5A">
      <w:r>
        <w:separator/>
      </w:r>
    </w:p>
  </w:endnote>
  <w:endnote w:type="continuationSeparator" w:id="1">
    <w:p w:rsidR="00101503" w:rsidRDefault="00101503" w:rsidP="0066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05E2" w:rsidRDefault="000005E2" w:rsidP="00A652FD">
        <w:pPr>
          <w:pStyle w:val="Footer"/>
          <w:pBdr>
            <w:top w:val="single" w:sz="4" w:space="1" w:color="D9D9D9" w:themeColor="background1" w:themeShade="D9"/>
          </w:pBdr>
          <w:tabs>
            <w:tab w:val="right" w:pos="9980"/>
          </w:tabs>
        </w:pPr>
        <w:r>
          <w:t>Version 2.0</w:t>
        </w:r>
        <w:r>
          <w:tab/>
        </w:r>
        <w:r>
          <w:tab/>
        </w:r>
        <w:r w:rsidR="00BA4C4F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BA4C4F">
          <w:rPr>
            <w:noProof/>
          </w:rPr>
          <w:fldChar w:fldCharType="separate"/>
        </w:r>
        <w:r w:rsidR="00F41742">
          <w:rPr>
            <w:noProof/>
          </w:rPr>
          <w:t>2</w:t>
        </w:r>
        <w:r w:rsidR="00BA4C4F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005E2" w:rsidRDefault="000005E2">
    <w:pPr>
      <w:pStyle w:val="Footer"/>
    </w:pPr>
  </w:p>
  <w:p w:rsidR="000005E2" w:rsidRDefault="00000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03" w:rsidRDefault="00101503" w:rsidP="00661E5A">
      <w:r>
        <w:separator/>
      </w:r>
    </w:p>
  </w:footnote>
  <w:footnote w:type="continuationSeparator" w:id="1">
    <w:p w:rsidR="00101503" w:rsidRDefault="00101503" w:rsidP="0066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E2" w:rsidRDefault="000005E2">
    <w:pPr>
      <w:pStyle w:val="BodyText"/>
      <w:spacing w:line="14" w:lineRule="auto"/>
      <w:rPr>
        <w:sz w:val="20"/>
      </w:rPr>
    </w:pPr>
    <w:r>
      <w:rPr>
        <w:noProof/>
        <w:lang w:bidi="gu-IN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505575</wp:posOffset>
          </wp:positionH>
          <wp:positionV relativeFrom="page">
            <wp:posOffset>647700</wp:posOffset>
          </wp:positionV>
          <wp:extent cx="876300" cy="247650"/>
          <wp:effectExtent l="1905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4C4F" w:rsidRPr="00BA4C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pt;margin-top:52.2pt;width:121pt;height:17.55pt;z-index:-251658240;mso-position-horizontal-relative:page;mso-position-vertical-relative:page" filled="f" stroked="f">
          <v:textbox style="mso-next-textbox:#_x0000_s2051" inset="0,0,0,0">
            <w:txbxContent>
              <w:p w:rsidR="000005E2" w:rsidRDefault="000005E2">
                <w:pPr>
                  <w:spacing w:line="245" w:lineRule="exact"/>
                  <w:ind w:left="20"/>
                </w:pPr>
                <w:r>
                  <w:t>API Specifica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429"/>
    <w:multiLevelType w:val="hybridMultilevel"/>
    <w:tmpl w:val="75FE0CAC"/>
    <w:lvl w:ilvl="0" w:tplc="3F8C4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3335"/>
    <w:multiLevelType w:val="hybridMultilevel"/>
    <w:tmpl w:val="7CDCA4E8"/>
    <w:lvl w:ilvl="0" w:tplc="3F8C4C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524A6E"/>
    <w:multiLevelType w:val="hybridMultilevel"/>
    <w:tmpl w:val="2F90FD44"/>
    <w:lvl w:ilvl="0" w:tplc="C06A415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005F8F"/>
    <w:multiLevelType w:val="hybridMultilevel"/>
    <w:tmpl w:val="55BC97C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4C5F47"/>
    <w:multiLevelType w:val="hybridMultilevel"/>
    <w:tmpl w:val="D8249FC0"/>
    <w:lvl w:ilvl="0" w:tplc="C06A415C">
      <w:numFmt w:val="bullet"/>
      <w:lvlText w:val="-"/>
      <w:lvlJc w:val="left"/>
      <w:pPr>
        <w:ind w:left="451" w:hanging="361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D93EB72A">
      <w:numFmt w:val="bullet"/>
      <w:lvlText w:val="o"/>
      <w:lvlJc w:val="left"/>
      <w:pPr>
        <w:ind w:left="170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ar-SA"/>
      </w:rPr>
    </w:lvl>
    <w:lvl w:ilvl="2" w:tplc="515CB186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314105A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BA1670A8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45E6E544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E2BA9DA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39CCD7FC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93E2F108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5">
    <w:nsid w:val="400C44FF"/>
    <w:multiLevelType w:val="hybridMultilevel"/>
    <w:tmpl w:val="393E5D52"/>
    <w:lvl w:ilvl="0" w:tplc="3F8C4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71BB0"/>
    <w:multiLevelType w:val="hybridMultilevel"/>
    <w:tmpl w:val="CF2AFDD0"/>
    <w:lvl w:ilvl="0" w:tplc="C06A415C">
      <w:numFmt w:val="bullet"/>
      <w:lvlText w:val="-"/>
      <w:lvlJc w:val="left"/>
      <w:pPr>
        <w:ind w:left="1171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>
    <w:nsid w:val="47AC5339"/>
    <w:multiLevelType w:val="hybridMultilevel"/>
    <w:tmpl w:val="ACCA3F7E"/>
    <w:lvl w:ilvl="0" w:tplc="3F8C4C02">
      <w:numFmt w:val="bullet"/>
      <w:lvlText w:val="-"/>
      <w:lvlJc w:val="left"/>
      <w:pPr>
        <w:ind w:left="361" w:hanging="361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5386AC3C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2" w:tplc="0CAEF24E">
      <w:numFmt w:val="bullet"/>
      <w:lvlText w:val="•"/>
      <w:lvlJc w:val="left"/>
      <w:pPr>
        <w:ind w:left="2157" w:hanging="361"/>
      </w:pPr>
      <w:rPr>
        <w:rFonts w:hint="default"/>
        <w:lang w:val="en-US" w:eastAsia="en-US" w:bidi="ar-SA"/>
      </w:rPr>
    </w:lvl>
    <w:lvl w:ilvl="3" w:tplc="407AE75A">
      <w:numFmt w:val="bullet"/>
      <w:lvlText w:val="•"/>
      <w:lvlJc w:val="left"/>
      <w:pPr>
        <w:ind w:left="3135" w:hanging="361"/>
      </w:pPr>
      <w:rPr>
        <w:rFonts w:hint="default"/>
        <w:lang w:val="en-US" w:eastAsia="en-US" w:bidi="ar-SA"/>
      </w:rPr>
    </w:lvl>
    <w:lvl w:ilvl="4" w:tplc="0C8A5D8C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61208084">
      <w:numFmt w:val="bullet"/>
      <w:lvlText w:val="•"/>
      <w:lvlJc w:val="left"/>
      <w:pPr>
        <w:ind w:left="5091" w:hanging="361"/>
      </w:pPr>
      <w:rPr>
        <w:rFonts w:hint="default"/>
        <w:lang w:val="en-US" w:eastAsia="en-US" w:bidi="ar-SA"/>
      </w:rPr>
    </w:lvl>
    <w:lvl w:ilvl="6" w:tplc="F0547DEC">
      <w:numFmt w:val="bullet"/>
      <w:lvlText w:val="•"/>
      <w:lvlJc w:val="left"/>
      <w:pPr>
        <w:ind w:left="6068" w:hanging="361"/>
      </w:pPr>
      <w:rPr>
        <w:rFonts w:hint="default"/>
        <w:lang w:val="en-US" w:eastAsia="en-US" w:bidi="ar-SA"/>
      </w:rPr>
    </w:lvl>
    <w:lvl w:ilvl="7" w:tplc="6BBA4E70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8" w:tplc="6D0828DA">
      <w:numFmt w:val="bullet"/>
      <w:lvlText w:val="•"/>
      <w:lvlJc w:val="left"/>
      <w:pPr>
        <w:ind w:left="8024" w:hanging="361"/>
      </w:pPr>
      <w:rPr>
        <w:rFonts w:hint="default"/>
        <w:lang w:val="en-US" w:eastAsia="en-US" w:bidi="ar-SA"/>
      </w:rPr>
    </w:lvl>
  </w:abstractNum>
  <w:abstractNum w:abstractNumId="8">
    <w:nsid w:val="57EF3AEB"/>
    <w:multiLevelType w:val="hybridMultilevel"/>
    <w:tmpl w:val="02F61032"/>
    <w:lvl w:ilvl="0" w:tplc="3F8C4C0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0C37EE"/>
    <w:multiLevelType w:val="hybridMultilevel"/>
    <w:tmpl w:val="3E7EDB4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4935"/>
    <w:multiLevelType w:val="hybridMultilevel"/>
    <w:tmpl w:val="87BA686E"/>
    <w:lvl w:ilvl="0" w:tplc="C06A4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06808"/>
    <w:multiLevelType w:val="hybridMultilevel"/>
    <w:tmpl w:val="8BE2EADE"/>
    <w:lvl w:ilvl="0" w:tplc="C06A4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56E52"/>
    <w:multiLevelType w:val="hybridMultilevel"/>
    <w:tmpl w:val="FA948968"/>
    <w:lvl w:ilvl="0" w:tplc="C06A4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F779E"/>
    <w:multiLevelType w:val="hybridMultilevel"/>
    <w:tmpl w:val="93FA659A"/>
    <w:lvl w:ilvl="0" w:tplc="3F8C4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61E5A"/>
    <w:rsid w:val="000001ED"/>
    <w:rsid w:val="000005E2"/>
    <w:rsid w:val="00000DAF"/>
    <w:rsid w:val="00001EFD"/>
    <w:rsid w:val="00001F6F"/>
    <w:rsid w:val="00001FE0"/>
    <w:rsid w:val="0000227C"/>
    <w:rsid w:val="00002635"/>
    <w:rsid w:val="00003337"/>
    <w:rsid w:val="00004015"/>
    <w:rsid w:val="000042C2"/>
    <w:rsid w:val="00004A74"/>
    <w:rsid w:val="00004CCC"/>
    <w:rsid w:val="00004F69"/>
    <w:rsid w:val="000052EB"/>
    <w:rsid w:val="00005820"/>
    <w:rsid w:val="00005B17"/>
    <w:rsid w:val="00005F78"/>
    <w:rsid w:val="000062CD"/>
    <w:rsid w:val="00006341"/>
    <w:rsid w:val="0000656C"/>
    <w:rsid w:val="000066C2"/>
    <w:rsid w:val="00006CAB"/>
    <w:rsid w:val="00006F07"/>
    <w:rsid w:val="00007656"/>
    <w:rsid w:val="000077F4"/>
    <w:rsid w:val="000100E5"/>
    <w:rsid w:val="000105E5"/>
    <w:rsid w:val="00010638"/>
    <w:rsid w:val="000106FE"/>
    <w:rsid w:val="000109C7"/>
    <w:rsid w:val="00010DBA"/>
    <w:rsid w:val="000110F6"/>
    <w:rsid w:val="000111AA"/>
    <w:rsid w:val="00011306"/>
    <w:rsid w:val="00011B35"/>
    <w:rsid w:val="00011B6A"/>
    <w:rsid w:val="00011D79"/>
    <w:rsid w:val="00012A95"/>
    <w:rsid w:val="00013061"/>
    <w:rsid w:val="00013111"/>
    <w:rsid w:val="00013452"/>
    <w:rsid w:val="0001372B"/>
    <w:rsid w:val="00013887"/>
    <w:rsid w:val="00013C27"/>
    <w:rsid w:val="00014139"/>
    <w:rsid w:val="00014143"/>
    <w:rsid w:val="000146F5"/>
    <w:rsid w:val="000149B0"/>
    <w:rsid w:val="00014BF3"/>
    <w:rsid w:val="00014FB6"/>
    <w:rsid w:val="000153D5"/>
    <w:rsid w:val="00015628"/>
    <w:rsid w:val="00015742"/>
    <w:rsid w:val="0001575A"/>
    <w:rsid w:val="00015977"/>
    <w:rsid w:val="00016051"/>
    <w:rsid w:val="00016C27"/>
    <w:rsid w:val="00016E73"/>
    <w:rsid w:val="0001769C"/>
    <w:rsid w:val="000176C5"/>
    <w:rsid w:val="00017915"/>
    <w:rsid w:val="00017B2B"/>
    <w:rsid w:val="00017BE0"/>
    <w:rsid w:val="00020752"/>
    <w:rsid w:val="00020CE3"/>
    <w:rsid w:val="00020FBD"/>
    <w:rsid w:val="00021109"/>
    <w:rsid w:val="00021588"/>
    <w:rsid w:val="000219B8"/>
    <w:rsid w:val="00021B1B"/>
    <w:rsid w:val="000227B0"/>
    <w:rsid w:val="00022822"/>
    <w:rsid w:val="000228A5"/>
    <w:rsid w:val="0002358A"/>
    <w:rsid w:val="00023680"/>
    <w:rsid w:val="0002370C"/>
    <w:rsid w:val="0002379D"/>
    <w:rsid w:val="00023D0E"/>
    <w:rsid w:val="00023F62"/>
    <w:rsid w:val="00024064"/>
    <w:rsid w:val="000241C9"/>
    <w:rsid w:val="000242F2"/>
    <w:rsid w:val="0002440E"/>
    <w:rsid w:val="000244B4"/>
    <w:rsid w:val="0002606F"/>
    <w:rsid w:val="000265C4"/>
    <w:rsid w:val="000266E3"/>
    <w:rsid w:val="000269D0"/>
    <w:rsid w:val="00026A34"/>
    <w:rsid w:val="00026A97"/>
    <w:rsid w:val="00026CA0"/>
    <w:rsid w:val="00026E43"/>
    <w:rsid w:val="00026E54"/>
    <w:rsid w:val="00026F0D"/>
    <w:rsid w:val="00026FD6"/>
    <w:rsid w:val="000301F8"/>
    <w:rsid w:val="000303E6"/>
    <w:rsid w:val="00030754"/>
    <w:rsid w:val="00030D05"/>
    <w:rsid w:val="00031147"/>
    <w:rsid w:val="0003198F"/>
    <w:rsid w:val="00031B43"/>
    <w:rsid w:val="00031BD8"/>
    <w:rsid w:val="00031EDF"/>
    <w:rsid w:val="00032242"/>
    <w:rsid w:val="0003227E"/>
    <w:rsid w:val="0003255D"/>
    <w:rsid w:val="00032905"/>
    <w:rsid w:val="00032B05"/>
    <w:rsid w:val="0003346C"/>
    <w:rsid w:val="000335E3"/>
    <w:rsid w:val="000339DC"/>
    <w:rsid w:val="00033A04"/>
    <w:rsid w:val="00033A58"/>
    <w:rsid w:val="00033DFF"/>
    <w:rsid w:val="00033F03"/>
    <w:rsid w:val="00034179"/>
    <w:rsid w:val="000343D4"/>
    <w:rsid w:val="00034919"/>
    <w:rsid w:val="00034EAB"/>
    <w:rsid w:val="00035C02"/>
    <w:rsid w:val="00035DF4"/>
    <w:rsid w:val="00035EEF"/>
    <w:rsid w:val="000362BE"/>
    <w:rsid w:val="000364AC"/>
    <w:rsid w:val="00036BBF"/>
    <w:rsid w:val="00036E12"/>
    <w:rsid w:val="00036E8D"/>
    <w:rsid w:val="00036FC7"/>
    <w:rsid w:val="000372F3"/>
    <w:rsid w:val="0003739C"/>
    <w:rsid w:val="000375CB"/>
    <w:rsid w:val="00037768"/>
    <w:rsid w:val="00040E20"/>
    <w:rsid w:val="0004110D"/>
    <w:rsid w:val="00041207"/>
    <w:rsid w:val="0004163B"/>
    <w:rsid w:val="00041994"/>
    <w:rsid w:val="00041A3C"/>
    <w:rsid w:val="00041DC1"/>
    <w:rsid w:val="000422A6"/>
    <w:rsid w:val="000422CF"/>
    <w:rsid w:val="000426E5"/>
    <w:rsid w:val="000428E8"/>
    <w:rsid w:val="00042A96"/>
    <w:rsid w:val="00042AAD"/>
    <w:rsid w:val="00042D9B"/>
    <w:rsid w:val="00042EC1"/>
    <w:rsid w:val="000433A3"/>
    <w:rsid w:val="000445B2"/>
    <w:rsid w:val="000448D7"/>
    <w:rsid w:val="00044915"/>
    <w:rsid w:val="00044BE3"/>
    <w:rsid w:val="00044C2F"/>
    <w:rsid w:val="00044DAA"/>
    <w:rsid w:val="00045043"/>
    <w:rsid w:val="000450A5"/>
    <w:rsid w:val="00045509"/>
    <w:rsid w:val="0004552F"/>
    <w:rsid w:val="00045902"/>
    <w:rsid w:val="00045B29"/>
    <w:rsid w:val="00045CA1"/>
    <w:rsid w:val="0004609C"/>
    <w:rsid w:val="0004622A"/>
    <w:rsid w:val="000463F7"/>
    <w:rsid w:val="000464B4"/>
    <w:rsid w:val="00046649"/>
    <w:rsid w:val="00046B00"/>
    <w:rsid w:val="0004720A"/>
    <w:rsid w:val="0004759D"/>
    <w:rsid w:val="0005015C"/>
    <w:rsid w:val="00050B0B"/>
    <w:rsid w:val="00050BA3"/>
    <w:rsid w:val="00050BD5"/>
    <w:rsid w:val="00051517"/>
    <w:rsid w:val="000516AE"/>
    <w:rsid w:val="00051F94"/>
    <w:rsid w:val="00051FE9"/>
    <w:rsid w:val="00052402"/>
    <w:rsid w:val="000524F3"/>
    <w:rsid w:val="00052642"/>
    <w:rsid w:val="00052815"/>
    <w:rsid w:val="00052AD1"/>
    <w:rsid w:val="00052D20"/>
    <w:rsid w:val="00052F19"/>
    <w:rsid w:val="00053F3A"/>
    <w:rsid w:val="00053F81"/>
    <w:rsid w:val="00054083"/>
    <w:rsid w:val="00054E3E"/>
    <w:rsid w:val="0005512D"/>
    <w:rsid w:val="000553DB"/>
    <w:rsid w:val="00055BBC"/>
    <w:rsid w:val="0005644A"/>
    <w:rsid w:val="000564CC"/>
    <w:rsid w:val="00056706"/>
    <w:rsid w:val="00056E5F"/>
    <w:rsid w:val="0005732E"/>
    <w:rsid w:val="0005733E"/>
    <w:rsid w:val="00057B07"/>
    <w:rsid w:val="00057BDE"/>
    <w:rsid w:val="00057D3F"/>
    <w:rsid w:val="00057F7C"/>
    <w:rsid w:val="00060395"/>
    <w:rsid w:val="000610F7"/>
    <w:rsid w:val="00061BCA"/>
    <w:rsid w:val="00061C37"/>
    <w:rsid w:val="00061F74"/>
    <w:rsid w:val="00062417"/>
    <w:rsid w:val="00062C00"/>
    <w:rsid w:val="00062DE7"/>
    <w:rsid w:val="000631BA"/>
    <w:rsid w:val="000632E8"/>
    <w:rsid w:val="00063714"/>
    <w:rsid w:val="00064AE9"/>
    <w:rsid w:val="00064CF5"/>
    <w:rsid w:val="00064F13"/>
    <w:rsid w:val="00065098"/>
    <w:rsid w:val="00065A11"/>
    <w:rsid w:val="00065BDB"/>
    <w:rsid w:val="00065C80"/>
    <w:rsid w:val="00066007"/>
    <w:rsid w:val="00066397"/>
    <w:rsid w:val="00066E86"/>
    <w:rsid w:val="000670DE"/>
    <w:rsid w:val="000677D9"/>
    <w:rsid w:val="00070882"/>
    <w:rsid w:val="00070F2C"/>
    <w:rsid w:val="000717D7"/>
    <w:rsid w:val="000719B8"/>
    <w:rsid w:val="00072256"/>
    <w:rsid w:val="00072270"/>
    <w:rsid w:val="000724CE"/>
    <w:rsid w:val="000725C4"/>
    <w:rsid w:val="000725E7"/>
    <w:rsid w:val="000725FD"/>
    <w:rsid w:val="00072863"/>
    <w:rsid w:val="00072B6D"/>
    <w:rsid w:val="00072B7B"/>
    <w:rsid w:val="00072BC5"/>
    <w:rsid w:val="000735D7"/>
    <w:rsid w:val="00073AE7"/>
    <w:rsid w:val="00073CA2"/>
    <w:rsid w:val="00073EB6"/>
    <w:rsid w:val="00073FD5"/>
    <w:rsid w:val="0007462D"/>
    <w:rsid w:val="000750A3"/>
    <w:rsid w:val="00075A30"/>
    <w:rsid w:val="000763C1"/>
    <w:rsid w:val="00076FF4"/>
    <w:rsid w:val="00077007"/>
    <w:rsid w:val="000773BD"/>
    <w:rsid w:val="00077759"/>
    <w:rsid w:val="00077B48"/>
    <w:rsid w:val="00077C9B"/>
    <w:rsid w:val="00077D37"/>
    <w:rsid w:val="00077EC0"/>
    <w:rsid w:val="0008087B"/>
    <w:rsid w:val="00080BA9"/>
    <w:rsid w:val="00081393"/>
    <w:rsid w:val="000818BA"/>
    <w:rsid w:val="00081C50"/>
    <w:rsid w:val="00081D4E"/>
    <w:rsid w:val="00081D92"/>
    <w:rsid w:val="000822EA"/>
    <w:rsid w:val="00082AD1"/>
    <w:rsid w:val="0008327A"/>
    <w:rsid w:val="00083944"/>
    <w:rsid w:val="00083B2D"/>
    <w:rsid w:val="00083BA2"/>
    <w:rsid w:val="00084393"/>
    <w:rsid w:val="00084633"/>
    <w:rsid w:val="00084832"/>
    <w:rsid w:val="00084DA4"/>
    <w:rsid w:val="000858D5"/>
    <w:rsid w:val="00086A39"/>
    <w:rsid w:val="00086D0D"/>
    <w:rsid w:val="0008740C"/>
    <w:rsid w:val="00087734"/>
    <w:rsid w:val="00087BCB"/>
    <w:rsid w:val="0009040C"/>
    <w:rsid w:val="0009041C"/>
    <w:rsid w:val="0009055B"/>
    <w:rsid w:val="0009074E"/>
    <w:rsid w:val="00090BC4"/>
    <w:rsid w:val="00091070"/>
    <w:rsid w:val="0009119D"/>
    <w:rsid w:val="000915C3"/>
    <w:rsid w:val="00091836"/>
    <w:rsid w:val="00092A33"/>
    <w:rsid w:val="00092A4A"/>
    <w:rsid w:val="00092D91"/>
    <w:rsid w:val="0009323B"/>
    <w:rsid w:val="0009363E"/>
    <w:rsid w:val="00093B7A"/>
    <w:rsid w:val="000945CB"/>
    <w:rsid w:val="000948A0"/>
    <w:rsid w:val="000949E0"/>
    <w:rsid w:val="00094A18"/>
    <w:rsid w:val="00094E87"/>
    <w:rsid w:val="00095663"/>
    <w:rsid w:val="00095C62"/>
    <w:rsid w:val="00096205"/>
    <w:rsid w:val="00096451"/>
    <w:rsid w:val="000971C1"/>
    <w:rsid w:val="000971CB"/>
    <w:rsid w:val="000972E8"/>
    <w:rsid w:val="00097DAA"/>
    <w:rsid w:val="00097E36"/>
    <w:rsid w:val="000A0603"/>
    <w:rsid w:val="000A09AB"/>
    <w:rsid w:val="000A0AA2"/>
    <w:rsid w:val="000A11F5"/>
    <w:rsid w:val="000A1548"/>
    <w:rsid w:val="000A181C"/>
    <w:rsid w:val="000A1E20"/>
    <w:rsid w:val="000A1F52"/>
    <w:rsid w:val="000A2195"/>
    <w:rsid w:val="000A25AC"/>
    <w:rsid w:val="000A270C"/>
    <w:rsid w:val="000A272A"/>
    <w:rsid w:val="000A2B8A"/>
    <w:rsid w:val="000A2B8D"/>
    <w:rsid w:val="000A2C40"/>
    <w:rsid w:val="000A3F12"/>
    <w:rsid w:val="000A479D"/>
    <w:rsid w:val="000A4AE0"/>
    <w:rsid w:val="000A50B9"/>
    <w:rsid w:val="000A600A"/>
    <w:rsid w:val="000A60A3"/>
    <w:rsid w:val="000A646D"/>
    <w:rsid w:val="000A68A3"/>
    <w:rsid w:val="000A69E0"/>
    <w:rsid w:val="000A6B97"/>
    <w:rsid w:val="000A6C1D"/>
    <w:rsid w:val="000A713F"/>
    <w:rsid w:val="000A73C9"/>
    <w:rsid w:val="000A7528"/>
    <w:rsid w:val="000A78F1"/>
    <w:rsid w:val="000A7BAC"/>
    <w:rsid w:val="000A7EAD"/>
    <w:rsid w:val="000B00D5"/>
    <w:rsid w:val="000B0308"/>
    <w:rsid w:val="000B08D4"/>
    <w:rsid w:val="000B0B7F"/>
    <w:rsid w:val="000B0C26"/>
    <w:rsid w:val="000B0D9B"/>
    <w:rsid w:val="000B0EC8"/>
    <w:rsid w:val="000B1F0B"/>
    <w:rsid w:val="000B263F"/>
    <w:rsid w:val="000B2CFC"/>
    <w:rsid w:val="000B3183"/>
    <w:rsid w:val="000B3558"/>
    <w:rsid w:val="000B35D5"/>
    <w:rsid w:val="000B3B2A"/>
    <w:rsid w:val="000B4657"/>
    <w:rsid w:val="000B4A7D"/>
    <w:rsid w:val="000B4C18"/>
    <w:rsid w:val="000B4C6A"/>
    <w:rsid w:val="000B4D3B"/>
    <w:rsid w:val="000B5572"/>
    <w:rsid w:val="000B57C5"/>
    <w:rsid w:val="000B57E3"/>
    <w:rsid w:val="000B5A54"/>
    <w:rsid w:val="000B6334"/>
    <w:rsid w:val="000B6C43"/>
    <w:rsid w:val="000B6D49"/>
    <w:rsid w:val="000B6D99"/>
    <w:rsid w:val="000B77C2"/>
    <w:rsid w:val="000B7A97"/>
    <w:rsid w:val="000B7DEC"/>
    <w:rsid w:val="000C0726"/>
    <w:rsid w:val="000C09BF"/>
    <w:rsid w:val="000C09C4"/>
    <w:rsid w:val="000C0E26"/>
    <w:rsid w:val="000C1096"/>
    <w:rsid w:val="000C1594"/>
    <w:rsid w:val="000C1853"/>
    <w:rsid w:val="000C1C81"/>
    <w:rsid w:val="000C1D79"/>
    <w:rsid w:val="000C1EBA"/>
    <w:rsid w:val="000C26CF"/>
    <w:rsid w:val="000C2D83"/>
    <w:rsid w:val="000C38BE"/>
    <w:rsid w:val="000C3A26"/>
    <w:rsid w:val="000C3A54"/>
    <w:rsid w:val="000C3CD9"/>
    <w:rsid w:val="000C4042"/>
    <w:rsid w:val="000C407C"/>
    <w:rsid w:val="000C40E5"/>
    <w:rsid w:val="000C40F3"/>
    <w:rsid w:val="000C42B1"/>
    <w:rsid w:val="000C434F"/>
    <w:rsid w:val="000C4814"/>
    <w:rsid w:val="000C4BED"/>
    <w:rsid w:val="000C562F"/>
    <w:rsid w:val="000C5711"/>
    <w:rsid w:val="000C5F16"/>
    <w:rsid w:val="000C6D3D"/>
    <w:rsid w:val="000C7037"/>
    <w:rsid w:val="000C71A1"/>
    <w:rsid w:val="000C740A"/>
    <w:rsid w:val="000C7A94"/>
    <w:rsid w:val="000C7C0C"/>
    <w:rsid w:val="000C7EC6"/>
    <w:rsid w:val="000D013D"/>
    <w:rsid w:val="000D0236"/>
    <w:rsid w:val="000D084B"/>
    <w:rsid w:val="000D0A6A"/>
    <w:rsid w:val="000D0B23"/>
    <w:rsid w:val="000D0DF3"/>
    <w:rsid w:val="000D0E93"/>
    <w:rsid w:val="000D0F8C"/>
    <w:rsid w:val="000D1AB6"/>
    <w:rsid w:val="000D1B36"/>
    <w:rsid w:val="000D1C09"/>
    <w:rsid w:val="000D1CD4"/>
    <w:rsid w:val="000D1F32"/>
    <w:rsid w:val="000D2054"/>
    <w:rsid w:val="000D205D"/>
    <w:rsid w:val="000D2991"/>
    <w:rsid w:val="000D2B36"/>
    <w:rsid w:val="000D2CB4"/>
    <w:rsid w:val="000D30FE"/>
    <w:rsid w:val="000D3523"/>
    <w:rsid w:val="000D3563"/>
    <w:rsid w:val="000D3A96"/>
    <w:rsid w:val="000D3C12"/>
    <w:rsid w:val="000D4206"/>
    <w:rsid w:val="000D4617"/>
    <w:rsid w:val="000D47AF"/>
    <w:rsid w:val="000D519A"/>
    <w:rsid w:val="000D5287"/>
    <w:rsid w:val="000D5A55"/>
    <w:rsid w:val="000D5B4A"/>
    <w:rsid w:val="000D5DD1"/>
    <w:rsid w:val="000D6169"/>
    <w:rsid w:val="000D63A9"/>
    <w:rsid w:val="000D6505"/>
    <w:rsid w:val="000D66B9"/>
    <w:rsid w:val="000D6A24"/>
    <w:rsid w:val="000D6F82"/>
    <w:rsid w:val="000D7D20"/>
    <w:rsid w:val="000D7FFB"/>
    <w:rsid w:val="000E0306"/>
    <w:rsid w:val="000E0650"/>
    <w:rsid w:val="000E0902"/>
    <w:rsid w:val="000E0CC2"/>
    <w:rsid w:val="000E1214"/>
    <w:rsid w:val="000E1245"/>
    <w:rsid w:val="000E1357"/>
    <w:rsid w:val="000E1626"/>
    <w:rsid w:val="000E1743"/>
    <w:rsid w:val="000E187D"/>
    <w:rsid w:val="000E1A54"/>
    <w:rsid w:val="000E1A69"/>
    <w:rsid w:val="000E1DFD"/>
    <w:rsid w:val="000E1F60"/>
    <w:rsid w:val="000E2134"/>
    <w:rsid w:val="000E215E"/>
    <w:rsid w:val="000E246B"/>
    <w:rsid w:val="000E24B7"/>
    <w:rsid w:val="000E2836"/>
    <w:rsid w:val="000E2DA7"/>
    <w:rsid w:val="000E36B9"/>
    <w:rsid w:val="000E38A4"/>
    <w:rsid w:val="000E3B0A"/>
    <w:rsid w:val="000E3DE0"/>
    <w:rsid w:val="000E4093"/>
    <w:rsid w:val="000E4224"/>
    <w:rsid w:val="000E4C96"/>
    <w:rsid w:val="000E4EA1"/>
    <w:rsid w:val="000E50AF"/>
    <w:rsid w:val="000E5125"/>
    <w:rsid w:val="000E62C4"/>
    <w:rsid w:val="000E6362"/>
    <w:rsid w:val="000E70A1"/>
    <w:rsid w:val="000E7110"/>
    <w:rsid w:val="000E71BF"/>
    <w:rsid w:val="000E73EE"/>
    <w:rsid w:val="000E7564"/>
    <w:rsid w:val="000E7CD1"/>
    <w:rsid w:val="000F025C"/>
    <w:rsid w:val="000F0374"/>
    <w:rsid w:val="000F0765"/>
    <w:rsid w:val="000F07DB"/>
    <w:rsid w:val="000F0CF8"/>
    <w:rsid w:val="000F0EB9"/>
    <w:rsid w:val="000F1405"/>
    <w:rsid w:val="000F156B"/>
    <w:rsid w:val="000F161A"/>
    <w:rsid w:val="000F2152"/>
    <w:rsid w:val="000F22E3"/>
    <w:rsid w:val="000F257F"/>
    <w:rsid w:val="000F27C8"/>
    <w:rsid w:val="000F290F"/>
    <w:rsid w:val="000F30D0"/>
    <w:rsid w:val="000F329F"/>
    <w:rsid w:val="000F3732"/>
    <w:rsid w:val="000F37AA"/>
    <w:rsid w:val="000F3872"/>
    <w:rsid w:val="000F3A73"/>
    <w:rsid w:val="000F426D"/>
    <w:rsid w:val="000F4284"/>
    <w:rsid w:val="000F43BE"/>
    <w:rsid w:val="000F46B6"/>
    <w:rsid w:val="000F47BE"/>
    <w:rsid w:val="000F4AA3"/>
    <w:rsid w:val="000F4AD0"/>
    <w:rsid w:val="000F5645"/>
    <w:rsid w:val="000F5948"/>
    <w:rsid w:val="000F5A23"/>
    <w:rsid w:val="000F5AE5"/>
    <w:rsid w:val="000F5B2E"/>
    <w:rsid w:val="000F5B40"/>
    <w:rsid w:val="000F5BF4"/>
    <w:rsid w:val="000F5C88"/>
    <w:rsid w:val="000F6093"/>
    <w:rsid w:val="000F61DF"/>
    <w:rsid w:val="000F640E"/>
    <w:rsid w:val="000F6655"/>
    <w:rsid w:val="000F665C"/>
    <w:rsid w:val="000F69C8"/>
    <w:rsid w:val="000F6BEF"/>
    <w:rsid w:val="000F6C73"/>
    <w:rsid w:val="000F6F74"/>
    <w:rsid w:val="000F70DC"/>
    <w:rsid w:val="000F77D3"/>
    <w:rsid w:val="000F7C8E"/>
    <w:rsid w:val="000F7E26"/>
    <w:rsid w:val="0010072F"/>
    <w:rsid w:val="00100845"/>
    <w:rsid w:val="00100A6B"/>
    <w:rsid w:val="00101503"/>
    <w:rsid w:val="00101583"/>
    <w:rsid w:val="00101645"/>
    <w:rsid w:val="00101C07"/>
    <w:rsid w:val="00101C2D"/>
    <w:rsid w:val="00102AA6"/>
    <w:rsid w:val="00102C21"/>
    <w:rsid w:val="00103150"/>
    <w:rsid w:val="00103726"/>
    <w:rsid w:val="00103B48"/>
    <w:rsid w:val="001041A9"/>
    <w:rsid w:val="0010439B"/>
    <w:rsid w:val="00104678"/>
    <w:rsid w:val="00104CC5"/>
    <w:rsid w:val="0010513A"/>
    <w:rsid w:val="00105174"/>
    <w:rsid w:val="001056BA"/>
    <w:rsid w:val="00105BD6"/>
    <w:rsid w:val="00105DBC"/>
    <w:rsid w:val="00106370"/>
    <w:rsid w:val="0010699C"/>
    <w:rsid w:val="001069C4"/>
    <w:rsid w:val="00106EAD"/>
    <w:rsid w:val="001071DC"/>
    <w:rsid w:val="001072AD"/>
    <w:rsid w:val="001073CF"/>
    <w:rsid w:val="00107533"/>
    <w:rsid w:val="001077CA"/>
    <w:rsid w:val="00107971"/>
    <w:rsid w:val="00110325"/>
    <w:rsid w:val="0011040F"/>
    <w:rsid w:val="00110669"/>
    <w:rsid w:val="0011074C"/>
    <w:rsid w:val="00110CF1"/>
    <w:rsid w:val="0011117E"/>
    <w:rsid w:val="0011129D"/>
    <w:rsid w:val="001113DF"/>
    <w:rsid w:val="00111D60"/>
    <w:rsid w:val="00111F4C"/>
    <w:rsid w:val="00112467"/>
    <w:rsid w:val="0011277F"/>
    <w:rsid w:val="00112845"/>
    <w:rsid w:val="00112C8D"/>
    <w:rsid w:val="00113387"/>
    <w:rsid w:val="0011343F"/>
    <w:rsid w:val="00113944"/>
    <w:rsid w:val="001146E1"/>
    <w:rsid w:val="00115B53"/>
    <w:rsid w:val="00116533"/>
    <w:rsid w:val="00116637"/>
    <w:rsid w:val="001167DA"/>
    <w:rsid w:val="0011746F"/>
    <w:rsid w:val="00117530"/>
    <w:rsid w:val="001176E3"/>
    <w:rsid w:val="00117974"/>
    <w:rsid w:val="00117B20"/>
    <w:rsid w:val="00117D04"/>
    <w:rsid w:val="001205AC"/>
    <w:rsid w:val="00120623"/>
    <w:rsid w:val="001206C4"/>
    <w:rsid w:val="001206ED"/>
    <w:rsid w:val="00120A4B"/>
    <w:rsid w:val="00120F77"/>
    <w:rsid w:val="001211E8"/>
    <w:rsid w:val="00121916"/>
    <w:rsid w:val="00121975"/>
    <w:rsid w:val="00121B90"/>
    <w:rsid w:val="00121CB5"/>
    <w:rsid w:val="00121D60"/>
    <w:rsid w:val="0012224E"/>
    <w:rsid w:val="0012249D"/>
    <w:rsid w:val="00122777"/>
    <w:rsid w:val="001231F0"/>
    <w:rsid w:val="00123B96"/>
    <w:rsid w:val="00124045"/>
    <w:rsid w:val="00124343"/>
    <w:rsid w:val="001249EC"/>
    <w:rsid w:val="00124BD7"/>
    <w:rsid w:val="00124D71"/>
    <w:rsid w:val="00124FAD"/>
    <w:rsid w:val="00125484"/>
    <w:rsid w:val="0012587F"/>
    <w:rsid w:val="00125A10"/>
    <w:rsid w:val="001264FC"/>
    <w:rsid w:val="0012656C"/>
    <w:rsid w:val="001265F5"/>
    <w:rsid w:val="00126628"/>
    <w:rsid w:val="001268DA"/>
    <w:rsid w:val="00126A2F"/>
    <w:rsid w:val="00126DDC"/>
    <w:rsid w:val="00126DE5"/>
    <w:rsid w:val="00126ECC"/>
    <w:rsid w:val="00127330"/>
    <w:rsid w:val="0012737B"/>
    <w:rsid w:val="001274E3"/>
    <w:rsid w:val="00127B41"/>
    <w:rsid w:val="0013098A"/>
    <w:rsid w:val="00130AFA"/>
    <w:rsid w:val="00130DB1"/>
    <w:rsid w:val="00130EDB"/>
    <w:rsid w:val="001310E3"/>
    <w:rsid w:val="001311F1"/>
    <w:rsid w:val="0013210F"/>
    <w:rsid w:val="001321F6"/>
    <w:rsid w:val="0013229E"/>
    <w:rsid w:val="00132680"/>
    <w:rsid w:val="00132A4C"/>
    <w:rsid w:val="00133537"/>
    <w:rsid w:val="00133884"/>
    <w:rsid w:val="00133A0D"/>
    <w:rsid w:val="00133C8D"/>
    <w:rsid w:val="00133C8E"/>
    <w:rsid w:val="00133FCE"/>
    <w:rsid w:val="00133FF7"/>
    <w:rsid w:val="00134004"/>
    <w:rsid w:val="0013462A"/>
    <w:rsid w:val="001347BF"/>
    <w:rsid w:val="001347E8"/>
    <w:rsid w:val="00134BF4"/>
    <w:rsid w:val="0013529C"/>
    <w:rsid w:val="00135416"/>
    <w:rsid w:val="00135A0A"/>
    <w:rsid w:val="00135D13"/>
    <w:rsid w:val="00135EC9"/>
    <w:rsid w:val="00136315"/>
    <w:rsid w:val="0013677B"/>
    <w:rsid w:val="00136804"/>
    <w:rsid w:val="00136C46"/>
    <w:rsid w:val="00136EDD"/>
    <w:rsid w:val="00137A0B"/>
    <w:rsid w:val="001402AB"/>
    <w:rsid w:val="001405AD"/>
    <w:rsid w:val="00140715"/>
    <w:rsid w:val="0014076C"/>
    <w:rsid w:val="00140C8E"/>
    <w:rsid w:val="00140E30"/>
    <w:rsid w:val="00140F8B"/>
    <w:rsid w:val="00141881"/>
    <w:rsid w:val="001419DF"/>
    <w:rsid w:val="00141EFE"/>
    <w:rsid w:val="001425F9"/>
    <w:rsid w:val="0014262A"/>
    <w:rsid w:val="001428B2"/>
    <w:rsid w:val="00142FA8"/>
    <w:rsid w:val="0014364A"/>
    <w:rsid w:val="00143708"/>
    <w:rsid w:val="00143B8D"/>
    <w:rsid w:val="001442B7"/>
    <w:rsid w:val="00144678"/>
    <w:rsid w:val="001447D9"/>
    <w:rsid w:val="00144C07"/>
    <w:rsid w:val="00145563"/>
    <w:rsid w:val="001456A2"/>
    <w:rsid w:val="0014662B"/>
    <w:rsid w:val="00146676"/>
    <w:rsid w:val="001468E3"/>
    <w:rsid w:val="00146B49"/>
    <w:rsid w:val="00146DD8"/>
    <w:rsid w:val="00147180"/>
    <w:rsid w:val="001471EF"/>
    <w:rsid w:val="001474F7"/>
    <w:rsid w:val="00147912"/>
    <w:rsid w:val="00147C45"/>
    <w:rsid w:val="00150014"/>
    <w:rsid w:val="001501F2"/>
    <w:rsid w:val="00150384"/>
    <w:rsid w:val="001503EB"/>
    <w:rsid w:val="00150480"/>
    <w:rsid w:val="0015050E"/>
    <w:rsid w:val="001509FC"/>
    <w:rsid w:val="00150A64"/>
    <w:rsid w:val="00150A76"/>
    <w:rsid w:val="00150AEA"/>
    <w:rsid w:val="00150B90"/>
    <w:rsid w:val="001516E5"/>
    <w:rsid w:val="00151AA1"/>
    <w:rsid w:val="00151B30"/>
    <w:rsid w:val="00151B8E"/>
    <w:rsid w:val="00151F09"/>
    <w:rsid w:val="00152466"/>
    <w:rsid w:val="00152832"/>
    <w:rsid w:val="00152C12"/>
    <w:rsid w:val="00152D16"/>
    <w:rsid w:val="00152D44"/>
    <w:rsid w:val="001531E8"/>
    <w:rsid w:val="00153F48"/>
    <w:rsid w:val="001541D2"/>
    <w:rsid w:val="00154240"/>
    <w:rsid w:val="00154935"/>
    <w:rsid w:val="00154CC8"/>
    <w:rsid w:val="00155654"/>
    <w:rsid w:val="00155756"/>
    <w:rsid w:val="00155E64"/>
    <w:rsid w:val="001567AB"/>
    <w:rsid w:val="00156893"/>
    <w:rsid w:val="001569AE"/>
    <w:rsid w:val="00156C9E"/>
    <w:rsid w:val="00156CDA"/>
    <w:rsid w:val="001571E5"/>
    <w:rsid w:val="00157519"/>
    <w:rsid w:val="00157D16"/>
    <w:rsid w:val="00160ECB"/>
    <w:rsid w:val="0016183E"/>
    <w:rsid w:val="001618E3"/>
    <w:rsid w:val="00161B34"/>
    <w:rsid w:val="001621D8"/>
    <w:rsid w:val="001622D7"/>
    <w:rsid w:val="001627E4"/>
    <w:rsid w:val="00162F7F"/>
    <w:rsid w:val="00163006"/>
    <w:rsid w:val="00163427"/>
    <w:rsid w:val="001637F2"/>
    <w:rsid w:val="001639E7"/>
    <w:rsid w:val="001639EE"/>
    <w:rsid w:val="00164807"/>
    <w:rsid w:val="00164C06"/>
    <w:rsid w:val="001651A1"/>
    <w:rsid w:val="001651F9"/>
    <w:rsid w:val="0016587F"/>
    <w:rsid w:val="00165ABA"/>
    <w:rsid w:val="00166425"/>
    <w:rsid w:val="0016676A"/>
    <w:rsid w:val="00166DEC"/>
    <w:rsid w:val="00166E02"/>
    <w:rsid w:val="001678CE"/>
    <w:rsid w:val="001709D2"/>
    <w:rsid w:val="0017104E"/>
    <w:rsid w:val="001713BB"/>
    <w:rsid w:val="00171A59"/>
    <w:rsid w:val="00171E7E"/>
    <w:rsid w:val="001722BB"/>
    <w:rsid w:val="00172492"/>
    <w:rsid w:val="001726F3"/>
    <w:rsid w:val="00172D77"/>
    <w:rsid w:val="00172DD7"/>
    <w:rsid w:val="00172DE0"/>
    <w:rsid w:val="00172F04"/>
    <w:rsid w:val="0017303B"/>
    <w:rsid w:val="00173395"/>
    <w:rsid w:val="0017395F"/>
    <w:rsid w:val="001739B8"/>
    <w:rsid w:val="00173AB9"/>
    <w:rsid w:val="00173BF6"/>
    <w:rsid w:val="00173C8B"/>
    <w:rsid w:val="00174286"/>
    <w:rsid w:val="00174502"/>
    <w:rsid w:val="001746B5"/>
    <w:rsid w:val="00175B64"/>
    <w:rsid w:val="00175CEB"/>
    <w:rsid w:val="00175DDD"/>
    <w:rsid w:val="0017604D"/>
    <w:rsid w:val="001762B5"/>
    <w:rsid w:val="001763AE"/>
    <w:rsid w:val="0017651E"/>
    <w:rsid w:val="001774CC"/>
    <w:rsid w:val="0017759E"/>
    <w:rsid w:val="0017797B"/>
    <w:rsid w:val="0017799F"/>
    <w:rsid w:val="001806F2"/>
    <w:rsid w:val="001808AA"/>
    <w:rsid w:val="00180B39"/>
    <w:rsid w:val="00180DCF"/>
    <w:rsid w:val="00180F50"/>
    <w:rsid w:val="00181047"/>
    <w:rsid w:val="0018127B"/>
    <w:rsid w:val="00181579"/>
    <w:rsid w:val="00181863"/>
    <w:rsid w:val="001818A0"/>
    <w:rsid w:val="00181967"/>
    <w:rsid w:val="00181A2B"/>
    <w:rsid w:val="00181ED5"/>
    <w:rsid w:val="00182180"/>
    <w:rsid w:val="00182AEE"/>
    <w:rsid w:val="00182B79"/>
    <w:rsid w:val="00183112"/>
    <w:rsid w:val="001839B8"/>
    <w:rsid w:val="00183BD6"/>
    <w:rsid w:val="00184311"/>
    <w:rsid w:val="0018443A"/>
    <w:rsid w:val="00184B12"/>
    <w:rsid w:val="00184FF6"/>
    <w:rsid w:val="00185469"/>
    <w:rsid w:val="00185511"/>
    <w:rsid w:val="00185A36"/>
    <w:rsid w:val="00186652"/>
    <w:rsid w:val="00186E9C"/>
    <w:rsid w:val="00186EC3"/>
    <w:rsid w:val="00186ED8"/>
    <w:rsid w:val="0018716D"/>
    <w:rsid w:val="00187538"/>
    <w:rsid w:val="00187908"/>
    <w:rsid w:val="00187A27"/>
    <w:rsid w:val="00187E71"/>
    <w:rsid w:val="00187F5C"/>
    <w:rsid w:val="001902BC"/>
    <w:rsid w:val="00190486"/>
    <w:rsid w:val="00190567"/>
    <w:rsid w:val="001914ED"/>
    <w:rsid w:val="00191E10"/>
    <w:rsid w:val="00191E86"/>
    <w:rsid w:val="00192205"/>
    <w:rsid w:val="0019243E"/>
    <w:rsid w:val="001925FD"/>
    <w:rsid w:val="00192677"/>
    <w:rsid w:val="00192D6C"/>
    <w:rsid w:val="001931E8"/>
    <w:rsid w:val="00193237"/>
    <w:rsid w:val="00193627"/>
    <w:rsid w:val="00193985"/>
    <w:rsid w:val="001939AA"/>
    <w:rsid w:val="001944FC"/>
    <w:rsid w:val="00194691"/>
    <w:rsid w:val="00194D61"/>
    <w:rsid w:val="00194ED4"/>
    <w:rsid w:val="001959F4"/>
    <w:rsid w:val="00195FFD"/>
    <w:rsid w:val="0019604F"/>
    <w:rsid w:val="0019617C"/>
    <w:rsid w:val="00196229"/>
    <w:rsid w:val="00196939"/>
    <w:rsid w:val="00196A7E"/>
    <w:rsid w:val="00196B22"/>
    <w:rsid w:val="00196F91"/>
    <w:rsid w:val="00197027"/>
    <w:rsid w:val="00197090"/>
    <w:rsid w:val="00197140"/>
    <w:rsid w:val="001973B7"/>
    <w:rsid w:val="001978E6"/>
    <w:rsid w:val="00197B36"/>
    <w:rsid w:val="00197D4F"/>
    <w:rsid w:val="001A0058"/>
    <w:rsid w:val="001A0715"/>
    <w:rsid w:val="001A0854"/>
    <w:rsid w:val="001A0CC0"/>
    <w:rsid w:val="001A0F79"/>
    <w:rsid w:val="001A10D7"/>
    <w:rsid w:val="001A12EA"/>
    <w:rsid w:val="001A16CB"/>
    <w:rsid w:val="001A16E8"/>
    <w:rsid w:val="001A204F"/>
    <w:rsid w:val="001A20BE"/>
    <w:rsid w:val="001A2777"/>
    <w:rsid w:val="001A2F06"/>
    <w:rsid w:val="001A3562"/>
    <w:rsid w:val="001A37D9"/>
    <w:rsid w:val="001A3BE1"/>
    <w:rsid w:val="001A4645"/>
    <w:rsid w:val="001A4C3D"/>
    <w:rsid w:val="001A510B"/>
    <w:rsid w:val="001A5337"/>
    <w:rsid w:val="001A55A0"/>
    <w:rsid w:val="001A5A21"/>
    <w:rsid w:val="001A5EC7"/>
    <w:rsid w:val="001A632F"/>
    <w:rsid w:val="001A6E96"/>
    <w:rsid w:val="001A7218"/>
    <w:rsid w:val="001A7B0A"/>
    <w:rsid w:val="001B0070"/>
    <w:rsid w:val="001B0350"/>
    <w:rsid w:val="001B038D"/>
    <w:rsid w:val="001B06FB"/>
    <w:rsid w:val="001B0846"/>
    <w:rsid w:val="001B0858"/>
    <w:rsid w:val="001B092D"/>
    <w:rsid w:val="001B0AA2"/>
    <w:rsid w:val="001B0BF6"/>
    <w:rsid w:val="001B12A6"/>
    <w:rsid w:val="001B1649"/>
    <w:rsid w:val="001B181E"/>
    <w:rsid w:val="001B1C95"/>
    <w:rsid w:val="001B2774"/>
    <w:rsid w:val="001B27C9"/>
    <w:rsid w:val="001B27ED"/>
    <w:rsid w:val="001B39E2"/>
    <w:rsid w:val="001B3ACF"/>
    <w:rsid w:val="001B3BF9"/>
    <w:rsid w:val="001B499A"/>
    <w:rsid w:val="001B4E5B"/>
    <w:rsid w:val="001B512B"/>
    <w:rsid w:val="001B5470"/>
    <w:rsid w:val="001B5515"/>
    <w:rsid w:val="001B633C"/>
    <w:rsid w:val="001B66E9"/>
    <w:rsid w:val="001B6883"/>
    <w:rsid w:val="001B6E8F"/>
    <w:rsid w:val="001B6F73"/>
    <w:rsid w:val="001B714C"/>
    <w:rsid w:val="001B7311"/>
    <w:rsid w:val="001B76BD"/>
    <w:rsid w:val="001B79FD"/>
    <w:rsid w:val="001B7CA4"/>
    <w:rsid w:val="001B7F27"/>
    <w:rsid w:val="001C05B2"/>
    <w:rsid w:val="001C065B"/>
    <w:rsid w:val="001C0774"/>
    <w:rsid w:val="001C12B8"/>
    <w:rsid w:val="001C1476"/>
    <w:rsid w:val="001C17C8"/>
    <w:rsid w:val="001C19C1"/>
    <w:rsid w:val="001C19F8"/>
    <w:rsid w:val="001C1E0F"/>
    <w:rsid w:val="001C2062"/>
    <w:rsid w:val="001C2119"/>
    <w:rsid w:val="001C21FF"/>
    <w:rsid w:val="001C25B3"/>
    <w:rsid w:val="001C267F"/>
    <w:rsid w:val="001C26E7"/>
    <w:rsid w:val="001C2737"/>
    <w:rsid w:val="001C2855"/>
    <w:rsid w:val="001C2A9E"/>
    <w:rsid w:val="001C2B27"/>
    <w:rsid w:val="001C3114"/>
    <w:rsid w:val="001C32FD"/>
    <w:rsid w:val="001C3679"/>
    <w:rsid w:val="001C390F"/>
    <w:rsid w:val="001C3AA6"/>
    <w:rsid w:val="001C40F6"/>
    <w:rsid w:val="001C4284"/>
    <w:rsid w:val="001C43E5"/>
    <w:rsid w:val="001C4B1C"/>
    <w:rsid w:val="001C5176"/>
    <w:rsid w:val="001C52BB"/>
    <w:rsid w:val="001C5805"/>
    <w:rsid w:val="001C5AB7"/>
    <w:rsid w:val="001C5BEA"/>
    <w:rsid w:val="001C6052"/>
    <w:rsid w:val="001C60FB"/>
    <w:rsid w:val="001C622D"/>
    <w:rsid w:val="001C6CFC"/>
    <w:rsid w:val="001C7121"/>
    <w:rsid w:val="001C750A"/>
    <w:rsid w:val="001C75D4"/>
    <w:rsid w:val="001C75E6"/>
    <w:rsid w:val="001C7BFF"/>
    <w:rsid w:val="001C7F5B"/>
    <w:rsid w:val="001D045C"/>
    <w:rsid w:val="001D0509"/>
    <w:rsid w:val="001D0EC2"/>
    <w:rsid w:val="001D0F7D"/>
    <w:rsid w:val="001D0FFE"/>
    <w:rsid w:val="001D1313"/>
    <w:rsid w:val="001D22A3"/>
    <w:rsid w:val="001D270B"/>
    <w:rsid w:val="001D2AEF"/>
    <w:rsid w:val="001D4344"/>
    <w:rsid w:val="001D4FD7"/>
    <w:rsid w:val="001D5790"/>
    <w:rsid w:val="001D5C52"/>
    <w:rsid w:val="001D5C95"/>
    <w:rsid w:val="001D5D8B"/>
    <w:rsid w:val="001D5D94"/>
    <w:rsid w:val="001D5E23"/>
    <w:rsid w:val="001D62B1"/>
    <w:rsid w:val="001D64B2"/>
    <w:rsid w:val="001D672D"/>
    <w:rsid w:val="001D67F7"/>
    <w:rsid w:val="001D72FC"/>
    <w:rsid w:val="001D7765"/>
    <w:rsid w:val="001D7A55"/>
    <w:rsid w:val="001E0214"/>
    <w:rsid w:val="001E0562"/>
    <w:rsid w:val="001E0A6A"/>
    <w:rsid w:val="001E0BB7"/>
    <w:rsid w:val="001E0C4B"/>
    <w:rsid w:val="001E0C7E"/>
    <w:rsid w:val="001E0DE9"/>
    <w:rsid w:val="001E0EC9"/>
    <w:rsid w:val="001E1068"/>
    <w:rsid w:val="001E11B1"/>
    <w:rsid w:val="001E13A2"/>
    <w:rsid w:val="001E1CD9"/>
    <w:rsid w:val="001E2161"/>
    <w:rsid w:val="001E21D2"/>
    <w:rsid w:val="001E239E"/>
    <w:rsid w:val="001E26DE"/>
    <w:rsid w:val="001E2AC0"/>
    <w:rsid w:val="001E2C7D"/>
    <w:rsid w:val="001E33C3"/>
    <w:rsid w:val="001E3828"/>
    <w:rsid w:val="001E41AB"/>
    <w:rsid w:val="001E44C4"/>
    <w:rsid w:val="001E46F3"/>
    <w:rsid w:val="001E4A2C"/>
    <w:rsid w:val="001E5634"/>
    <w:rsid w:val="001E5ACE"/>
    <w:rsid w:val="001E6540"/>
    <w:rsid w:val="001E6645"/>
    <w:rsid w:val="001E6F24"/>
    <w:rsid w:val="001E6FC7"/>
    <w:rsid w:val="001E702F"/>
    <w:rsid w:val="001E7224"/>
    <w:rsid w:val="001E746A"/>
    <w:rsid w:val="001E7740"/>
    <w:rsid w:val="001E7864"/>
    <w:rsid w:val="001E7ECE"/>
    <w:rsid w:val="001F0F01"/>
    <w:rsid w:val="001F0F2D"/>
    <w:rsid w:val="001F11E6"/>
    <w:rsid w:val="001F1318"/>
    <w:rsid w:val="001F1441"/>
    <w:rsid w:val="001F1631"/>
    <w:rsid w:val="001F1AC4"/>
    <w:rsid w:val="001F1F56"/>
    <w:rsid w:val="001F20DE"/>
    <w:rsid w:val="001F21C8"/>
    <w:rsid w:val="001F2F62"/>
    <w:rsid w:val="001F2FA2"/>
    <w:rsid w:val="001F3490"/>
    <w:rsid w:val="001F39E3"/>
    <w:rsid w:val="001F3CD1"/>
    <w:rsid w:val="001F3DF7"/>
    <w:rsid w:val="001F40FD"/>
    <w:rsid w:val="001F4B38"/>
    <w:rsid w:val="001F509F"/>
    <w:rsid w:val="001F5716"/>
    <w:rsid w:val="001F5892"/>
    <w:rsid w:val="001F5D93"/>
    <w:rsid w:val="001F5DA0"/>
    <w:rsid w:val="001F5FB2"/>
    <w:rsid w:val="001F604A"/>
    <w:rsid w:val="001F6F92"/>
    <w:rsid w:val="001F6FE4"/>
    <w:rsid w:val="001F70EB"/>
    <w:rsid w:val="0020019D"/>
    <w:rsid w:val="00200A54"/>
    <w:rsid w:val="00200A67"/>
    <w:rsid w:val="00200BC9"/>
    <w:rsid w:val="002011C3"/>
    <w:rsid w:val="002013E0"/>
    <w:rsid w:val="00201695"/>
    <w:rsid w:val="00202089"/>
    <w:rsid w:val="00202ABD"/>
    <w:rsid w:val="00203445"/>
    <w:rsid w:val="002037B9"/>
    <w:rsid w:val="00203942"/>
    <w:rsid w:val="002046A2"/>
    <w:rsid w:val="0020474E"/>
    <w:rsid w:val="0020476C"/>
    <w:rsid w:val="00204C73"/>
    <w:rsid w:val="00204F34"/>
    <w:rsid w:val="00204F86"/>
    <w:rsid w:val="00204FDE"/>
    <w:rsid w:val="00205541"/>
    <w:rsid w:val="00205772"/>
    <w:rsid w:val="0020589E"/>
    <w:rsid w:val="00205B72"/>
    <w:rsid w:val="00205DB8"/>
    <w:rsid w:val="00205E0F"/>
    <w:rsid w:val="00206347"/>
    <w:rsid w:val="00206516"/>
    <w:rsid w:val="002065B0"/>
    <w:rsid w:val="0020670B"/>
    <w:rsid w:val="00206D5E"/>
    <w:rsid w:val="00206E01"/>
    <w:rsid w:val="0020740E"/>
    <w:rsid w:val="00207B50"/>
    <w:rsid w:val="00207B84"/>
    <w:rsid w:val="00210037"/>
    <w:rsid w:val="0021022A"/>
    <w:rsid w:val="002108A7"/>
    <w:rsid w:val="00210915"/>
    <w:rsid w:val="002111A3"/>
    <w:rsid w:val="002115DC"/>
    <w:rsid w:val="002117C5"/>
    <w:rsid w:val="00211B6F"/>
    <w:rsid w:val="002120DA"/>
    <w:rsid w:val="0021287C"/>
    <w:rsid w:val="002128A7"/>
    <w:rsid w:val="00213701"/>
    <w:rsid w:val="00213E4B"/>
    <w:rsid w:val="00214528"/>
    <w:rsid w:val="00214881"/>
    <w:rsid w:val="002152D4"/>
    <w:rsid w:val="00215866"/>
    <w:rsid w:val="00215A75"/>
    <w:rsid w:val="00215D0F"/>
    <w:rsid w:val="00215DDD"/>
    <w:rsid w:val="00215E4C"/>
    <w:rsid w:val="00216622"/>
    <w:rsid w:val="00216C73"/>
    <w:rsid w:val="00216CC1"/>
    <w:rsid w:val="00216FD7"/>
    <w:rsid w:val="00217EB0"/>
    <w:rsid w:val="002202E4"/>
    <w:rsid w:val="002204CA"/>
    <w:rsid w:val="0022075A"/>
    <w:rsid w:val="00220AD3"/>
    <w:rsid w:val="00221D1F"/>
    <w:rsid w:val="002221B3"/>
    <w:rsid w:val="00222614"/>
    <w:rsid w:val="00222E9A"/>
    <w:rsid w:val="00223005"/>
    <w:rsid w:val="002230BF"/>
    <w:rsid w:val="00223EB5"/>
    <w:rsid w:val="002248F6"/>
    <w:rsid w:val="0022514F"/>
    <w:rsid w:val="002254AE"/>
    <w:rsid w:val="00225B56"/>
    <w:rsid w:val="00225C03"/>
    <w:rsid w:val="00225E7E"/>
    <w:rsid w:val="00225FD7"/>
    <w:rsid w:val="002260A3"/>
    <w:rsid w:val="00226DD7"/>
    <w:rsid w:val="00226EFC"/>
    <w:rsid w:val="00227681"/>
    <w:rsid w:val="0022770B"/>
    <w:rsid w:val="002278A1"/>
    <w:rsid w:val="00227EBF"/>
    <w:rsid w:val="00230859"/>
    <w:rsid w:val="00230F12"/>
    <w:rsid w:val="0023133D"/>
    <w:rsid w:val="002314E0"/>
    <w:rsid w:val="002321B9"/>
    <w:rsid w:val="002321DF"/>
    <w:rsid w:val="00232239"/>
    <w:rsid w:val="002324AC"/>
    <w:rsid w:val="002326DE"/>
    <w:rsid w:val="00232966"/>
    <w:rsid w:val="00233797"/>
    <w:rsid w:val="0023386A"/>
    <w:rsid w:val="00234015"/>
    <w:rsid w:val="00234488"/>
    <w:rsid w:val="002346A4"/>
    <w:rsid w:val="00234985"/>
    <w:rsid w:val="00234BA4"/>
    <w:rsid w:val="00235553"/>
    <w:rsid w:val="0023562D"/>
    <w:rsid w:val="00235C2F"/>
    <w:rsid w:val="00235EA5"/>
    <w:rsid w:val="0023640C"/>
    <w:rsid w:val="0023669E"/>
    <w:rsid w:val="002367BD"/>
    <w:rsid w:val="002373E5"/>
    <w:rsid w:val="00237702"/>
    <w:rsid w:val="002377B3"/>
    <w:rsid w:val="002403AD"/>
    <w:rsid w:val="00240805"/>
    <w:rsid w:val="0024109E"/>
    <w:rsid w:val="00241324"/>
    <w:rsid w:val="00241449"/>
    <w:rsid w:val="002416E6"/>
    <w:rsid w:val="00241C47"/>
    <w:rsid w:val="00241E84"/>
    <w:rsid w:val="00241F9F"/>
    <w:rsid w:val="002424D9"/>
    <w:rsid w:val="0024265B"/>
    <w:rsid w:val="00243617"/>
    <w:rsid w:val="00243A60"/>
    <w:rsid w:val="00243E89"/>
    <w:rsid w:val="00243FCF"/>
    <w:rsid w:val="002440B4"/>
    <w:rsid w:val="00244219"/>
    <w:rsid w:val="002442BA"/>
    <w:rsid w:val="002442E7"/>
    <w:rsid w:val="002442EA"/>
    <w:rsid w:val="00244AAB"/>
    <w:rsid w:val="00244C63"/>
    <w:rsid w:val="00244D23"/>
    <w:rsid w:val="00244E54"/>
    <w:rsid w:val="002450DD"/>
    <w:rsid w:val="00245405"/>
    <w:rsid w:val="002455D5"/>
    <w:rsid w:val="002458BE"/>
    <w:rsid w:val="00245A66"/>
    <w:rsid w:val="00245CEB"/>
    <w:rsid w:val="00246148"/>
    <w:rsid w:val="002462F5"/>
    <w:rsid w:val="002463E3"/>
    <w:rsid w:val="00246546"/>
    <w:rsid w:val="0024687A"/>
    <w:rsid w:val="002471A1"/>
    <w:rsid w:val="002474C9"/>
    <w:rsid w:val="002478E7"/>
    <w:rsid w:val="00247C67"/>
    <w:rsid w:val="002506F1"/>
    <w:rsid w:val="00250B39"/>
    <w:rsid w:val="00250D67"/>
    <w:rsid w:val="00250E81"/>
    <w:rsid w:val="00250E9A"/>
    <w:rsid w:val="0025264C"/>
    <w:rsid w:val="0025275A"/>
    <w:rsid w:val="00252C0E"/>
    <w:rsid w:val="00252C87"/>
    <w:rsid w:val="00252F9F"/>
    <w:rsid w:val="002533F2"/>
    <w:rsid w:val="00253648"/>
    <w:rsid w:val="002538BC"/>
    <w:rsid w:val="002544D7"/>
    <w:rsid w:val="0025462F"/>
    <w:rsid w:val="0025474D"/>
    <w:rsid w:val="002547AE"/>
    <w:rsid w:val="00255303"/>
    <w:rsid w:val="00255A60"/>
    <w:rsid w:val="00255AF5"/>
    <w:rsid w:val="00255B23"/>
    <w:rsid w:val="00255C1D"/>
    <w:rsid w:val="0025603E"/>
    <w:rsid w:val="00256182"/>
    <w:rsid w:val="00256185"/>
    <w:rsid w:val="00256465"/>
    <w:rsid w:val="002567A4"/>
    <w:rsid w:val="00256815"/>
    <w:rsid w:val="00256D9E"/>
    <w:rsid w:val="00256F29"/>
    <w:rsid w:val="002572C0"/>
    <w:rsid w:val="00257957"/>
    <w:rsid w:val="002579AB"/>
    <w:rsid w:val="00257B1F"/>
    <w:rsid w:val="00257E30"/>
    <w:rsid w:val="00260295"/>
    <w:rsid w:val="00260521"/>
    <w:rsid w:val="00260541"/>
    <w:rsid w:val="002607AD"/>
    <w:rsid w:val="0026095C"/>
    <w:rsid w:val="00260EE8"/>
    <w:rsid w:val="002613D8"/>
    <w:rsid w:val="00261E77"/>
    <w:rsid w:val="00262006"/>
    <w:rsid w:val="0026209C"/>
    <w:rsid w:val="002620B2"/>
    <w:rsid w:val="002621D6"/>
    <w:rsid w:val="002624C7"/>
    <w:rsid w:val="00262FD5"/>
    <w:rsid w:val="00263B12"/>
    <w:rsid w:val="00263F60"/>
    <w:rsid w:val="00263FF3"/>
    <w:rsid w:val="00263FF8"/>
    <w:rsid w:val="00264D33"/>
    <w:rsid w:val="0026556F"/>
    <w:rsid w:val="002655A8"/>
    <w:rsid w:val="00265888"/>
    <w:rsid w:val="00266242"/>
    <w:rsid w:val="0026667D"/>
    <w:rsid w:val="002666C3"/>
    <w:rsid w:val="00266E02"/>
    <w:rsid w:val="00266ED6"/>
    <w:rsid w:val="00266FA7"/>
    <w:rsid w:val="00266FCC"/>
    <w:rsid w:val="00267510"/>
    <w:rsid w:val="002675FF"/>
    <w:rsid w:val="002677AA"/>
    <w:rsid w:val="0026797D"/>
    <w:rsid w:val="002679FA"/>
    <w:rsid w:val="00270F57"/>
    <w:rsid w:val="002710FB"/>
    <w:rsid w:val="00271849"/>
    <w:rsid w:val="00271E0C"/>
    <w:rsid w:val="00271F38"/>
    <w:rsid w:val="00271FBA"/>
    <w:rsid w:val="002722F1"/>
    <w:rsid w:val="0027233D"/>
    <w:rsid w:val="002724AD"/>
    <w:rsid w:val="00272681"/>
    <w:rsid w:val="00272BF3"/>
    <w:rsid w:val="002734F7"/>
    <w:rsid w:val="00273557"/>
    <w:rsid w:val="0027372D"/>
    <w:rsid w:val="0027376D"/>
    <w:rsid w:val="00273DBE"/>
    <w:rsid w:val="00273E55"/>
    <w:rsid w:val="00274213"/>
    <w:rsid w:val="00274795"/>
    <w:rsid w:val="00274A55"/>
    <w:rsid w:val="00274C69"/>
    <w:rsid w:val="002751A2"/>
    <w:rsid w:val="002753A0"/>
    <w:rsid w:val="002754E7"/>
    <w:rsid w:val="002754F1"/>
    <w:rsid w:val="00275B13"/>
    <w:rsid w:val="00275B3A"/>
    <w:rsid w:val="00275B50"/>
    <w:rsid w:val="00275DE3"/>
    <w:rsid w:val="00275F22"/>
    <w:rsid w:val="00276349"/>
    <w:rsid w:val="0027634C"/>
    <w:rsid w:val="00276367"/>
    <w:rsid w:val="002767C4"/>
    <w:rsid w:val="00276EDC"/>
    <w:rsid w:val="00276F11"/>
    <w:rsid w:val="0027729F"/>
    <w:rsid w:val="00277688"/>
    <w:rsid w:val="00277868"/>
    <w:rsid w:val="00281147"/>
    <w:rsid w:val="00281885"/>
    <w:rsid w:val="002819A3"/>
    <w:rsid w:val="00281F10"/>
    <w:rsid w:val="0028268D"/>
    <w:rsid w:val="002826CC"/>
    <w:rsid w:val="00282701"/>
    <w:rsid w:val="002827D0"/>
    <w:rsid w:val="00282938"/>
    <w:rsid w:val="0028295C"/>
    <w:rsid w:val="00282A53"/>
    <w:rsid w:val="0028322C"/>
    <w:rsid w:val="00283D78"/>
    <w:rsid w:val="00284A96"/>
    <w:rsid w:val="00284C3E"/>
    <w:rsid w:val="00284C43"/>
    <w:rsid w:val="0028519B"/>
    <w:rsid w:val="002853C7"/>
    <w:rsid w:val="00285CD2"/>
    <w:rsid w:val="002863CB"/>
    <w:rsid w:val="0028644C"/>
    <w:rsid w:val="00287079"/>
    <w:rsid w:val="002876F1"/>
    <w:rsid w:val="0028770F"/>
    <w:rsid w:val="00287781"/>
    <w:rsid w:val="0028786B"/>
    <w:rsid w:val="00287C73"/>
    <w:rsid w:val="00290148"/>
    <w:rsid w:val="002901D6"/>
    <w:rsid w:val="0029027C"/>
    <w:rsid w:val="00290B19"/>
    <w:rsid w:val="00290ECF"/>
    <w:rsid w:val="0029133F"/>
    <w:rsid w:val="00291370"/>
    <w:rsid w:val="0029139A"/>
    <w:rsid w:val="00291464"/>
    <w:rsid w:val="0029167B"/>
    <w:rsid w:val="00291A11"/>
    <w:rsid w:val="00291CE7"/>
    <w:rsid w:val="0029215B"/>
    <w:rsid w:val="00292681"/>
    <w:rsid w:val="002929F6"/>
    <w:rsid w:val="002931F8"/>
    <w:rsid w:val="002932C6"/>
    <w:rsid w:val="00293382"/>
    <w:rsid w:val="002933D5"/>
    <w:rsid w:val="00293456"/>
    <w:rsid w:val="00293734"/>
    <w:rsid w:val="00293ED2"/>
    <w:rsid w:val="002941B4"/>
    <w:rsid w:val="00294C99"/>
    <w:rsid w:val="00294CDE"/>
    <w:rsid w:val="00294F70"/>
    <w:rsid w:val="00295264"/>
    <w:rsid w:val="00295269"/>
    <w:rsid w:val="00295A81"/>
    <w:rsid w:val="00296052"/>
    <w:rsid w:val="0029641B"/>
    <w:rsid w:val="00296A4C"/>
    <w:rsid w:val="0029720B"/>
    <w:rsid w:val="0029776C"/>
    <w:rsid w:val="00297C53"/>
    <w:rsid w:val="00297CEA"/>
    <w:rsid w:val="002A0CD0"/>
    <w:rsid w:val="002A144C"/>
    <w:rsid w:val="002A1926"/>
    <w:rsid w:val="002A1F95"/>
    <w:rsid w:val="002A2012"/>
    <w:rsid w:val="002A2E92"/>
    <w:rsid w:val="002A2EA0"/>
    <w:rsid w:val="002A3504"/>
    <w:rsid w:val="002A361D"/>
    <w:rsid w:val="002A3A77"/>
    <w:rsid w:val="002A3AD7"/>
    <w:rsid w:val="002A4678"/>
    <w:rsid w:val="002A476B"/>
    <w:rsid w:val="002A479D"/>
    <w:rsid w:val="002A4860"/>
    <w:rsid w:val="002A5407"/>
    <w:rsid w:val="002A5748"/>
    <w:rsid w:val="002A58A8"/>
    <w:rsid w:val="002A5D2B"/>
    <w:rsid w:val="002A6371"/>
    <w:rsid w:val="002A64A3"/>
    <w:rsid w:val="002A683E"/>
    <w:rsid w:val="002A75D8"/>
    <w:rsid w:val="002A7E07"/>
    <w:rsid w:val="002A7F20"/>
    <w:rsid w:val="002B02EF"/>
    <w:rsid w:val="002B0CA0"/>
    <w:rsid w:val="002B11DE"/>
    <w:rsid w:val="002B12E7"/>
    <w:rsid w:val="002B13ED"/>
    <w:rsid w:val="002B144B"/>
    <w:rsid w:val="002B18F4"/>
    <w:rsid w:val="002B199F"/>
    <w:rsid w:val="002B2F11"/>
    <w:rsid w:val="002B2FE7"/>
    <w:rsid w:val="002B38BF"/>
    <w:rsid w:val="002B3D58"/>
    <w:rsid w:val="002B3FF8"/>
    <w:rsid w:val="002B411F"/>
    <w:rsid w:val="002B4AC9"/>
    <w:rsid w:val="002B4B69"/>
    <w:rsid w:val="002B5342"/>
    <w:rsid w:val="002B613D"/>
    <w:rsid w:val="002B63F9"/>
    <w:rsid w:val="002B65D9"/>
    <w:rsid w:val="002B694F"/>
    <w:rsid w:val="002B6BD1"/>
    <w:rsid w:val="002B6EAB"/>
    <w:rsid w:val="002B73D7"/>
    <w:rsid w:val="002B74FC"/>
    <w:rsid w:val="002B753D"/>
    <w:rsid w:val="002B765B"/>
    <w:rsid w:val="002B7B72"/>
    <w:rsid w:val="002B7E5C"/>
    <w:rsid w:val="002C057B"/>
    <w:rsid w:val="002C0791"/>
    <w:rsid w:val="002C0C85"/>
    <w:rsid w:val="002C1304"/>
    <w:rsid w:val="002C188A"/>
    <w:rsid w:val="002C1AA0"/>
    <w:rsid w:val="002C1D95"/>
    <w:rsid w:val="002C25DF"/>
    <w:rsid w:val="002C365A"/>
    <w:rsid w:val="002C36F5"/>
    <w:rsid w:val="002C3767"/>
    <w:rsid w:val="002C37F5"/>
    <w:rsid w:val="002C4138"/>
    <w:rsid w:val="002C44FA"/>
    <w:rsid w:val="002C47C0"/>
    <w:rsid w:val="002C47D0"/>
    <w:rsid w:val="002C489E"/>
    <w:rsid w:val="002C4913"/>
    <w:rsid w:val="002C4C39"/>
    <w:rsid w:val="002C51C4"/>
    <w:rsid w:val="002C5470"/>
    <w:rsid w:val="002C5827"/>
    <w:rsid w:val="002C5BF7"/>
    <w:rsid w:val="002C6C10"/>
    <w:rsid w:val="002C6E88"/>
    <w:rsid w:val="002C70B0"/>
    <w:rsid w:val="002C729A"/>
    <w:rsid w:val="002C7424"/>
    <w:rsid w:val="002C7717"/>
    <w:rsid w:val="002C7B9E"/>
    <w:rsid w:val="002C7CE6"/>
    <w:rsid w:val="002C7EE5"/>
    <w:rsid w:val="002D063C"/>
    <w:rsid w:val="002D067C"/>
    <w:rsid w:val="002D125D"/>
    <w:rsid w:val="002D1BB4"/>
    <w:rsid w:val="002D1F64"/>
    <w:rsid w:val="002D2101"/>
    <w:rsid w:val="002D21BA"/>
    <w:rsid w:val="002D2301"/>
    <w:rsid w:val="002D2360"/>
    <w:rsid w:val="002D249F"/>
    <w:rsid w:val="002D2AA9"/>
    <w:rsid w:val="002D3419"/>
    <w:rsid w:val="002D34D2"/>
    <w:rsid w:val="002D3964"/>
    <w:rsid w:val="002D3B7B"/>
    <w:rsid w:val="002D3F5E"/>
    <w:rsid w:val="002D4A17"/>
    <w:rsid w:val="002D4B1E"/>
    <w:rsid w:val="002D50CB"/>
    <w:rsid w:val="002D586F"/>
    <w:rsid w:val="002D594B"/>
    <w:rsid w:val="002D595B"/>
    <w:rsid w:val="002D5AA8"/>
    <w:rsid w:val="002D5DB1"/>
    <w:rsid w:val="002D5E0E"/>
    <w:rsid w:val="002D5FB8"/>
    <w:rsid w:val="002D603D"/>
    <w:rsid w:val="002D61F2"/>
    <w:rsid w:val="002D6532"/>
    <w:rsid w:val="002D65E1"/>
    <w:rsid w:val="002D7173"/>
    <w:rsid w:val="002D7F11"/>
    <w:rsid w:val="002E06E4"/>
    <w:rsid w:val="002E08EE"/>
    <w:rsid w:val="002E0D6A"/>
    <w:rsid w:val="002E12CF"/>
    <w:rsid w:val="002E16CA"/>
    <w:rsid w:val="002E17C4"/>
    <w:rsid w:val="002E1802"/>
    <w:rsid w:val="002E23A2"/>
    <w:rsid w:val="002E26A8"/>
    <w:rsid w:val="002E2AD7"/>
    <w:rsid w:val="002E2DED"/>
    <w:rsid w:val="002E4440"/>
    <w:rsid w:val="002E4696"/>
    <w:rsid w:val="002E4C6F"/>
    <w:rsid w:val="002E4E5B"/>
    <w:rsid w:val="002E4ECA"/>
    <w:rsid w:val="002E50B8"/>
    <w:rsid w:val="002E5C0E"/>
    <w:rsid w:val="002E64A2"/>
    <w:rsid w:val="002E6F9E"/>
    <w:rsid w:val="002E7153"/>
    <w:rsid w:val="002E75B0"/>
    <w:rsid w:val="002E766F"/>
    <w:rsid w:val="002E76E8"/>
    <w:rsid w:val="002E79A2"/>
    <w:rsid w:val="002E79F1"/>
    <w:rsid w:val="002F0461"/>
    <w:rsid w:val="002F0AEA"/>
    <w:rsid w:val="002F1101"/>
    <w:rsid w:val="002F138E"/>
    <w:rsid w:val="002F144D"/>
    <w:rsid w:val="002F1450"/>
    <w:rsid w:val="002F1472"/>
    <w:rsid w:val="002F1785"/>
    <w:rsid w:val="002F1C5F"/>
    <w:rsid w:val="002F24C3"/>
    <w:rsid w:val="002F2A7C"/>
    <w:rsid w:val="002F2B1C"/>
    <w:rsid w:val="002F36C6"/>
    <w:rsid w:val="002F3E94"/>
    <w:rsid w:val="002F4056"/>
    <w:rsid w:val="002F44D3"/>
    <w:rsid w:val="002F46E7"/>
    <w:rsid w:val="002F4E2E"/>
    <w:rsid w:val="002F5074"/>
    <w:rsid w:val="002F5402"/>
    <w:rsid w:val="002F561D"/>
    <w:rsid w:val="002F568B"/>
    <w:rsid w:val="002F57E5"/>
    <w:rsid w:val="002F58D4"/>
    <w:rsid w:val="002F5917"/>
    <w:rsid w:val="002F5FEE"/>
    <w:rsid w:val="002F6658"/>
    <w:rsid w:val="002F6C0B"/>
    <w:rsid w:val="002F6EEA"/>
    <w:rsid w:val="002F71D6"/>
    <w:rsid w:val="002F7221"/>
    <w:rsid w:val="002F7439"/>
    <w:rsid w:val="002F74FF"/>
    <w:rsid w:val="002F78E2"/>
    <w:rsid w:val="002F7A5D"/>
    <w:rsid w:val="00300326"/>
    <w:rsid w:val="00300891"/>
    <w:rsid w:val="003009F1"/>
    <w:rsid w:val="00300EE0"/>
    <w:rsid w:val="00300F24"/>
    <w:rsid w:val="00300FF3"/>
    <w:rsid w:val="00301820"/>
    <w:rsid w:val="0030190E"/>
    <w:rsid w:val="00301F1D"/>
    <w:rsid w:val="003025E0"/>
    <w:rsid w:val="003027DF"/>
    <w:rsid w:val="00302835"/>
    <w:rsid w:val="00302A81"/>
    <w:rsid w:val="00303155"/>
    <w:rsid w:val="003034AC"/>
    <w:rsid w:val="003037EF"/>
    <w:rsid w:val="00303F2E"/>
    <w:rsid w:val="003043EC"/>
    <w:rsid w:val="003046F6"/>
    <w:rsid w:val="00304774"/>
    <w:rsid w:val="00304CF5"/>
    <w:rsid w:val="003050C0"/>
    <w:rsid w:val="003050C1"/>
    <w:rsid w:val="0030576C"/>
    <w:rsid w:val="00305AA1"/>
    <w:rsid w:val="00305AF4"/>
    <w:rsid w:val="00305C7D"/>
    <w:rsid w:val="00306112"/>
    <w:rsid w:val="00306391"/>
    <w:rsid w:val="00306695"/>
    <w:rsid w:val="003066E9"/>
    <w:rsid w:val="00306819"/>
    <w:rsid w:val="00306980"/>
    <w:rsid w:val="00306B7A"/>
    <w:rsid w:val="00306C99"/>
    <w:rsid w:val="00306ECE"/>
    <w:rsid w:val="003074F9"/>
    <w:rsid w:val="00307801"/>
    <w:rsid w:val="00307C72"/>
    <w:rsid w:val="00307CCA"/>
    <w:rsid w:val="0031098F"/>
    <w:rsid w:val="00310D73"/>
    <w:rsid w:val="00310E98"/>
    <w:rsid w:val="003111E4"/>
    <w:rsid w:val="0031184A"/>
    <w:rsid w:val="00311933"/>
    <w:rsid w:val="00311DDE"/>
    <w:rsid w:val="00312CF2"/>
    <w:rsid w:val="003130D1"/>
    <w:rsid w:val="003133C9"/>
    <w:rsid w:val="00313958"/>
    <w:rsid w:val="003140B3"/>
    <w:rsid w:val="00314283"/>
    <w:rsid w:val="003145F5"/>
    <w:rsid w:val="00314ADA"/>
    <w:rsid w:val="00314B52"/>
    <w:rsid w:val="00314EFD"/>
    <w:rsid w:val="00315059"/>
    <w:rsid w:val="00315241"/>
    <w:rsid w:val="00315442"/>
    <w:rsid w:val="0031552F"/>
    <w:rsid w:val="0031555D"/>
    <w:rsid w:val="0031579A"/>
    <w:rsid w:val="003157B3"/>
    <w:rsid w:val="003157F2"/>
    <w:rsid w:val="00315960"/>
    <w:rsid w:val="00316543"/>
    <w:rsid w:val="003166E8"/>
    <w:rsid w:val="00316BB1"/>
    <w:rsid w:val="00316BBC"/>
    <w:rsid w:val="00317202"/>
    <w:rsid w:val="0031789F"/>
    <w:rsid w:val="00317A9D"/>
    <w:rsid w:val="0032026E"/>
    <w:rsid w:val="00320503"/>
    <w:rsid w:val="0032093A"/>
    <w:rsid w:val="0032098C"/>
    <w:rsid w:val="003213E7"/>
    <w:rsid w:val="00321590"/>
    <w:rsid w:val="003225F3"/>
    <w:rsid w:val="00322631"/>
    <w:rsid w:val="0032294B"/>
    <w:rsid w:val="003229E0"/>
    <w:rsid w:val="00322CF4"/>
    <w:rsid w:val="00322F5C"/>
    <w:rsid w:val="003238E3"/>
    <w:rsid w:val="00323CDF"/>
    <w:rsid w:val="00323D03"/>
    <w:rsid w:val="00323D3B"/>
    <w:rsid w:val="00323D67"/>
    <w:rsid w:val="0032404D"/>
    <w:rsid w:val="00324653"/>
    <w:rsid w:val="003248CC"/>
    <w:rsid w:val="00324A2E"/>
    <w:rsid w:val="00324C83"/>
    <w:rsid w:val="00324D17"/>
    <w:rsid w:val="00324D48"/>
    <w:rsid w:val="003254E1"/>
    <w:rsid w:val="00325586"/>
    <w:rsid w:val="0032643C"/>
    <w:rsid w:val="0032658C"/>
    <w:rsid w:val="003267D8"/>
    <w:rsid w:val="00326B6E"/>
    <w:rsid w:val="00326B78"/>
    <w:rsid w:val="00327152"/>
    <w:rsid w:val="003276D8"/>
    <w:rsid w:val="0032784F"/>
    <w:rsid w:val="00327999"/>
    <w:rsid w:val="00327C5A"/>
    <w:rsid w:val="00327F0C"/>
    <w:rsid w:val="00330150"/>
    <w:rsid w:val="00330C66"/>
    <w:rsid w:val="0033170D"/>
    <w:rsid w:val="0033177E"/>
    <w:rsid w:val="003318D3"/>
    <w:rsid w:val="00331CDB"/>
    <w:rsid w:val="00331EB5"/>
    <w:rsid w:val="00331F6F"/>
    <w:rsid w:val="00332083"/>
    <w:rsid w:val="003321ED"/>
    <w:rsid w:val="003322AE"/>
    <w:rsid w:val="00332DCC"/>
    <w:rsid w:val="00333221"/>
    <w:rsid w:val="003334D3"/>
    <w:rsid w:val="00333B52"/>
    <w:rsid w:val="00333C6D"/>
    <w:rsid w:val="00333CE2"/>
    <w:rsid w:val="00334469"/>
    <w:rsid w:val="00334529"/>
    <w:rsid w:val="003345C7"/>
    <w:rsid w:val="00334AA6"/>
    <w:rsid w:val="00334AAF"/>
    <w:rsid w:val="00334C17"/>
    <w:rsid w:val="00334D98"/>
    <w:rsid w:val="00335064"/>
    <w:rsid w:val="00335452"/>
    <w:rsid w:val="00335688"/>
    <w:rsid w:val="003359FD"/>
    <w:rsid w:val="00336071"/>
    <w:rsid w:val="003360CB"/>
    <w:rsid w:val="00336618"/>
    <w:rsid w:val="0033661C"/>
    <w:rsid w:val="00336D91"/>
    <w:rsid w:val="003376EA"/>
    <w:rsid w:val="00337A5F"/>
    <w:rsid w:val="00340216"/>
    <w:rsid w:val="003402AF"/>
    <w:rsid w:val="003407A8"/>
    <w:rsid w:val="00340B48"/>
    <w:rsid w:val="00341101"/>
    <w:rsid w:val="00341310"/>
    <w:rsid w:val="003417F6"/>
    <w:rsid w:val="00342021"/>
    <w:rsid w:val="003421A1"/>
    <w:rsid w:val="00342207"/>
    <w:rsid w:val="00342210"/>
    <w:rsid w:val="00342407"/>
    <w:rsid w:val="00343610"/>
    <w:rsid w:val="003436BE"/>
    <w:rsid w:val="0034383F"/>
    <w:rsid w:val="00343966"/>
    <w:rsid w:val="00343BB6"/>
    <w:rsid w:val="00343BC8"/>
    <w:rsid w:val="00343D98"/>
    <w:rsid w:val="00343FB4"/>
    <w:rsid w:val="0034410D"/>
    <w:rsid w:val="00344119"/>
    <w:rsid w:val="00344C14"/>
    <w:rsid w:val="00344CFA"/>
    <w:rsid w:val="00344F52"/>
    <w:rsid w:val="00344F99"/>
    <w:rsid w:val="0034504F"/>
    <w:rsid w:val="00345259"/>
    <w:rsid w:val="003454B1"/>
    <w:rsid w:val="0034550E"/>
    <w:rsid w:val="003458B5"/>
    <w:rsid w:val="00346190"/>
    <w:rsid w:val="00346214"/>
    <w:rsid w:val="003467A7"/>
    <w:rsid w:val="00347233"/>
    <w:rsid w:val="00347281"/>
    <w:rsid w:val="00347B5E"/>
    <w:rsid w:val="00347E0A"/>
    <w:rsid w:val="00347EB9"/>
    <w:rsid w:val="003508EC"/>
    <w:rsid w:val="00350B35"/>
    <w:rsid w:val="00350DE9"/>
    <w:rsid w:val="0035104F"/>
    <w:rsid w:val="003515C0"/>
    <w:rsid w:val="00351B1C"/>
    <w:rsid w:val="00351B72"/>
    <w:rsid w:val="00351EB9"/>
    <w:rsid w:val="00351EC5"/>
    <w:rsid w:val="0035202E"/>
    <w:rsid w:val="003520A0"/>
    <w:rsid w:val="003522D7"/>
    <w:rsid w:val="003526E9"/>
    <w:rsid w:val="00352795"/>
    <w:rsid w:val="00352CD7"/>
    <w:rsid w:val="00352F08"/>
    <w:rsid w:val="00353AFA"/>
    <w:rsid w:val="00353F54"/>
    <w:rsid w:val="00353F57"/>
    <w:rsid w:val="0035426C"/>
    <w:rsid w:val="003546A6"/>
    <w:rsid w:val="003547DB"/>
    <w:rsid w:val="00354C03"/>
    <w:rsid w:val="00354ED3"/>
    <w:rsid w:val="00355337"/>
    <w:rsid w:val="003554DE"/>
    <w:rsid w:val="00355554"/>
    <w:rsid w:val="00355936"/>
    <w:rsid w:val="00355949"/>
    <w:rsid w:val="00355989"/>
    <w:rsid w:val="00355AAB"/>
    <w:rsid w:val="00356155"/>
    <w:rsid w:val="003563D2"/>
    <w:rsid w:val="00356A39"/>
    <w:rsid w:val="00356ECD"/>
    <w:rsid w:val="00357584"/>
    <w:rsid w:val="00357633"/>
    <w:rsid w:val="0035763C"/>
    <w:rsid w:val="003607B9"/>
    <w:rsid w:val="00360EE4"/>
    <w:rsid w:val="00361576"/>
    <w:rsid w:val="003615B1"/>
    <w:rsid w:val="0036165D"/>
    <w:rsid w:val="00361CE3"/>
    <w:rsid w:val="00362142"/>
    <w:rsid w:val="003627AC"/>
    <w:rsid w:val="00362EEE"/>
    <w:rsid w:val="00362F58"/>
    <w:rsid w:val="00363A58"/>
    <w:rsid w:val="00363BC3"/>
    <w:rsid w:val="00364172"/>
    <w:rsid w:val="00364874"/>
    <w:rsid w:val="00364B04"/>
    <w:rsid w:val="00364D71"/>
    <w:rsid w:val="00365293"/>
    <w:rsid w:val="00365947"/>
    <w:rsid w:val="00365B04"/>
    <w:rsid w:val="00365C3B"/>
    <w:rsid w:val="00365EB7"/>
    <w:rsid w:val="003660E1"/>
    <w:rsid w:val="00366351"/>
    <w:rsid w:val="00366555"/>
    <w:rsid w:val="003666B7"/>
    <w:rsid w:val="003668DD"/>
    <w:rsid w:val="0036693D"/>
    <w:rsid w:val="00366B39"/>
    <w:rsid w:val="00366D63"/>
    <w:rsid w:val="00367045"/>
    <w:rsid w:val="003678A4"/>
    <w:rsid w:val="0037037D"/>
    <w:rsid w:val="003709EA"/>
    <w:rsid w:val="00370B7C"/>
    <w:rsid w:val="00370D9C"/>
    <w:rsid w:val="00371247"/>
    <w:rsid w:val="00371498"/>
    <w:rsid w:val="00371698"/>
    <w:rsid w:val="003717C2"/>
    <w:rsid w:val="00371E02"/>
    <w:rsid w:val="00371F72"/>
    <w:rsid w:val="00372430"/>
    <w:rsid w:val="003725CF"/>
    <w:rsid w:val="00372760"/>
    <w:rsid w:val="00372AA7"/>
    <w:rsid w:val="00372CD3"/>
    <w:rsid w:val="003741EE"/>
    <w:rsid w:val="0037426A"/>
    <w:rsid w:val="00374C94"/>
    <w:rsid w:val="00375A05"/>
    <w:rsid w:val="00375A08"/>
    <w:rsid w:val="00375A18"/>
    <w:rsid w:val="00375B26"/>
    <w:rsid w:val="00375BD7"/>
    <w:rsid w:val="00376222"/>
    <w:rsid w:val="0037628C"/>
    <w:rsid w:val="0037646E"/>
    <w:rsid w:val="00376521"/>
    <w:rsid w:val="00376B9A"/>
    <w:rsid w:val="00376D69"/>
    <w:rsid w:val="003773D2"/>
    <w:rsid w:val="003773DB"/>
    <w:rsid w:val="0037749A"/>
    <w:rsid w:val="00377CBE"/>
    <w:rsid w:val="00377DFF"/>
    <w:rsid w:val="003807BC"/>
    <w:rsid w:val="00380892"/>
    <w:rsid w:val="003808C4"/>
    <w:rsid w:val="00380A15"/>
    <w:rsid w:val="00380AE9"/>
    <w:rsid w:val="00380D62"/>
    <w:rsid w:val="00381224"/>
    <w:rsid w:val="003812C5"/>
    <w:rsid w:val="0038145E"/>
    <w:rsid w:val="003815E9"/>
    <w:rsid w:val="003816F1"/>
    <w:rsid w:val="00381A0B"/>
    <w:rsid w:val="00381B8F"/>
    <w:rsid w:val="00381CC4"/>
    <w:rsid w:val="00382171"/>
    <w:rsid w:val="003826E7"/>
    <w:rsid w:val="003829DC"/>
    <w:rsid w:val="00382DBA"/>
    <w:rsid w:val="00382F00"/>
    <w:rsid w:val="003830AC"/>
    <w:rsid w:val="0038315E"/>
    <w:rsid w:val="003832DD"/>
    <w:rsid w:val="003833CA"/>
    <w:rsid w:val="0038361A"/>
    <w:rsid w:val="00383F5C"/>
    <w:rsid w:val="00384240"/>
    <w:rsid w:val="003843F4"/>
    <w:rsid w:val="003847D9"/>
    <w:rsid w:val="00384813"/>
    <w:rsid w:val="00384A77"/>
    <w:rsid w:val="00384CCF"/>
    <w:rsid w:val="00384D8B"/>
    <w:rsid w:val="0038504A"/>
    <w:rsid w:val="003851EC"/>
    <w:rsid w:val="00385506"/>
    <w:rsid w:val="00385593"/>
    <w:rsid w:val="00385B97"/>
    <w:rsid w:val="003862A5"/>
    <w:rsid w:val="00386940"/>
    <w:rsid w:val="00386948"/>
    <w:rsid w:val="00386CF0"/>
    <w:rsid w:val="00386F47"/>
    <w:rsid w:val="00390845"/>
    <w:rsid w:val="00390CE8"/>
    <w:rsid w:val="003919A2"/>
    <w:rsid w:val="00391B0A"/>
    <w:rsid w:val="00392173"/>
    <w:rsid w:val="003921EE"/>
    <w:rsid w:val="003923D5"/>
    <w:rsid w:val="00392741"/>
    <w:rsid w:val="003928A4"/>
    <w:rsid w:val="00392CD3"/>
    <w:rsid w:val="003932A1"/>
    <w:rsid w:val="00393426"/>
    <w:rsid w:val="00393744"/>
    <w:rsid w:val="00393931"/>
    <w:rsid w:val="00393DD9"/>
    <w:rsid w:val="00394218"/>
    <w:rsid w:val="00394398"/>
    <w:rsid w:val="0039448E"/>
    <w:rsid w:val="00394633"/>
    <w:rsid w:val="003948CD"/>
    <w:rsid w:val="00395798"/>
    <w:rsid w:val="003958AA"/>
    <w:rsid w:val="00395F3C"/>
    <w:rsid w:val="00395F60"/>
    <w:rsid w:val="00395F68"/>
    <w:rsid w:val="003966D1"/>
    <w:rsid w:val="00396944"/>
    <w:rsid w:val="00396A9B"/>
    <w:rsid w:val="00396C5F"/>
    <w:rsid w:val="00396F7F"/>
    <w:rsid w:val="00397600"/>
    <w:rsid w:val="00397FAD"/>
    <w:rsid w:val="003A06FF"/>
    <w:rsid w:val="003A087F"/>
    <w:rsid w:val="003A0E08"/>
    <w:rsid w:val="003A1D2F"/>
    <w:rsid w:val="003A1F17"/>
    <w:rsid w:val="003A1F1D"/>
    <w:rsid w:val="003A210D"/>
    <w:rsid w:val="003A2437"/>
    <w:rsid w:val="003A2E6F"/>
    <w:rsid w:val="003A357A"/>
    <w:rsid w:val="003A3644"/>
    <w:rsid w:val="003A377A"/>
    <w:rsid w:val="003A37E6"/>
    <w:rsid w:val="003A3C8D"/>
    <w:rsid w:val="003A40E4"/>
    <w:rsid w:val="003A40EE"/>
    <w:rsid w:val="003A4426"/>
    <w:rsid w:val="003A4489"/>
    <w:rsid w:val="003A48F7"/>
    <w:rsid w:val="003A4A01"/>
    <w:rsid w:val="003A4CE7"/>
    <w:rsid w:val="003A5077"/>
    <w:rsid w:val="003A5524"/>
    <w:rsid w:val="003A57D9"/>
    <w:rsid w:val="003A5B7A"/>
    <w:rsid w:val="003A63BF"/>
    <w:rsid w:val="003A663E"/>
    <w:rsid w:val="003A682C"/>
    <w:rsid w:val="003A6838"/>
    <w:rsid w:val="003A6A1E"/>
    <w:rsid w:val="003A6B38"/>
    <w:rsid w:val="003A6E8C"/>
    <w:rsid w:val="003A7075"/>
    <w:rsid w:val="003A712A"/>
    <w:rsid w:val="003A76AA"/>
    <w:rsid w:val="003A7F30"/>
    <w:rsid w:val="003B086D"/>
    <w:rsid w:val="003B0A7A"/>
    <w:rsid w:val="003B0B62"/>
    <w:rsid w:val="003B1301"/>
    <w:rsid w:val="003B1BE7"/>
    <w:rsid w:val="003B3496"/>
    <w:rsid w:val="003B3737"/>
    <w:rsid w:val="003B3A21"/>
    <w:rsid w:val="003B3E86"/>
    <w:rsid w:val="003B43C7"/>
    <w:rsid w:val="003B543A"/>
    <w:rsid w:val="003B54D0"/>
    <w:rsid w:val="003B61B8"/>
    <w:rsid w:val="003B61E3"/>
    <w:rsid w:val="003B6726"/>
    <w:rsid w:val="003B6E65"/>
    <w:rsid w:val="003B71BA"/>
    <w:rsid w:val="003B7999"/>
    <w:rsid w:val="003C05A4"/>
    <w:rsid w:val="003C088D"/>
    <w:rsid w:val="003C0A24"/>
    <w:rsid w:val="003C1193"/>
    <w:rsid w:val="003C1663"/>
    <w:rsid w:val="003C1E75"/>
    <w:rsid w:val="003C2162"/>
    <w:rsid w:val="003C29CD"/>
    <w:rsid w:val="003C3400"/>
    <w:rsid w:val="003C3706"/>
    <w:rsid w:val="003C3D55"/>
    <w:rsid w:val="003C40F1"/>
    <w:rsid w:val="003C4103"/>
    <w:rsid w:val="003C471B"/>
    <w:rsid w:val="003C4796"/>
    <w:rsid w:val="003C4A1A"/>
    <w:rsid w:val="003C4D58"/>
    <w:rsid w:val="003C4DEF"/>
    <w:rsid w:val="003C585A"/>
    <w:rsid w:val="003C5939"/>
    <w:rsid w:val="003C593B"/>
    <w:rsid w:val="003C5E14"/>
    <w:rsid w:val="003C6505"/>
    <w:rsid w:val="003C6944"/>
    <w:rsid w:val="003C6A30"/>
    <w:rsid w:val="003C7095"/>
    <w:rsid w:val="003C73D9"/>
    <w:rsid w:val="003C7402"/>
    <w:rsid w:val="003C7495"/>
    <w:rsid w:val="003C7C65"/>
    <w:rsid w:val="003D0010"/>
    <w:rsid w:val="003D0572"/>
    <w:rsid w:val="003D0E41"/>
    <w:rsid w:val="003D0F29"/>
    <w:rsid w:val="003D0F9C"/>
    <w:rsid w:val="003D139D"/>
    <w:rsid w:val="003D1576"/>
    <w:rsid w:val="003D1AD9"/>
    <w:rsid w:val="003D1F4F"/>
    <w:rsid w:val="003D1FD1"/>
    <w:rsid w:val="003D210A"/>
    <w:rsid w:val="003D2196"/>
    <w:rsid w:val="003D28BA"/>
    <w:rsid w:val="003D2C4F"/>
    <w:rsid w:val="003D3014"/>
    <w:rsid w:val="003D32B6"/>
    <w:rsid w:val="003D32C9"/>
    <w:rsid w:val="003D3386"/>
    <w:rsid w:val="003D3569"/>
    <w:rsid w:val="003D3582"/>
    <w:rsid w:val="003D35DA"/>
    <w:rsid w:val="003D35FA"/>
    <w:rsid w:val="003D39EC"/>
    <w:rsid w:val="003D3CC1"/>
    <w:rsid w:val="003D3DBF"/>
    <w:rsid w:val="003D4C1C"/>
    <w:rsid w:val="003D4CD9"/>
    <w:rsid w:val="003D4E6E"/>
    <w:rsid w:val="003D4F3B"/>
    <w:rsid w:val="003D539F"/>
    <w:rsid w:val="003D555C"/>
    <w:rsid w:val="003D5729"/>
    <w:rsid w:val="003D5743"/>
    <w:rsid w:val="003D59A7"/>
    <w:rsid w:val="003D5F71"/>
    <w:rsid w:val="003D6530"/>
    <w:rsid w:val="003D67F5"/>
    <w:rsid w:val="003D7696"/>
    <w:rsid w:val="003D769E"/>
    <w:rsid w:val="003D78FE"/>
    <w:rsid w:val="003D7A63"/>
    <w:rsid w:val="003D7D16"/>
    <w:rsid w:val="003E0032"/>
    <w:rsid w:val="003E0057"/>
    <w:rsid w:val="003E00B5"/>
    <w:rsid w:val="003E05B2"/>
    <w:rsid w:val="003E09FB"/>
    <w:rsid w:val="003E0BA7"/>
    <w:rsid w:val="003E0E4F"/>
    <w:rsid w:val="003E0ED4"/>
    <w:rsid w:val="003E10BE"/>
    <w:rsid w:val="003E13E9"/>
    <w:rsid w:val="003E1BFE"/>
    <w:rsid w:val="003E1EA7"/>
    <w:rsid w:val="003E2250"/>
    <w:rsid w:val="003E22A9"/>
    <w:rsid w:val="003E2EA4"/>
    <w:rsid w:val="003E30FB"/>
    <w:rsid w:val="003E34DA"/>
    <w:rsid w:val="003E36DF"/>
    <w:rsid w:val="003E3CB3"/>
    <w:rsid w:val="003E3F2E"/>
    <w:rsid w:val="003E4326"/>
    <w:rsid w:val="003E462B"/>
    <w:rsid w:val="003E4F77"/>
    <w:rsid w:val="003E50F7"/>
    <w:rsid w:val="003E573F"/>
    <w:rsid w:val="003E5820"/>
    <w:rsid w:val="003E5A62"/>
    <w:rsid w:val="003E5D87"/>
    <w:rsid w:val="003E5D9F"/>
    <w:rsid w:val="003E6001"/>
    <w:rsid w:val="003E605B"/>
    <w:rsid w:val="003E60F7"/>
    <w:rsid w:val="003E661A"/>
    <w:rsid w:val="003E68C8"/>
    <w:rsid w:val="003E6DBC"/>
    <w:rsid w:val="003E6DD7"/>
    <w:rsid w:val="003E6F96"/>
    <w:rsid w:val="003E7851"/>
    <w:rsid w:val="003E7EF0"/>
    <w:rsid w:val="003E7F6C"/>
    <w:rsid w:val="003F07E6"/>
    <w:rsid w:val="003F0880"/>
    <w:rsid w:val="003F08C8"/>
    <w:rsid w:val="003F09D6"/>
    <w:rsid w:val="003F0AAB"/>
    <w:rsid w:val="003F0C5C"/>
    <w:rsid w:val="003F0DEE"/>
    <w:rsid w:val="003F1918"/>
    <w:rsid w:val="003F1AC5"/>
    <w:rsid w:val="003F1EF1"/>
    <w:rsid w:val="003F2452"/>
    <w:rsid w:val="003F4823"/>
    <w:rsid w:val="003F5268"/>
    <w:rsid w:val="003F5698"/>
    <w:rsid w:val="003F584D"/>
    <w:rsid w:val="003F5FF3"/>
    <w:rsid w:val="003F62C3"/>
    <w:rsid w:val="003F664F"/>
    <w:rsid w:val="003F6898"/>
    <w:rsid w:val="003F69ED"/>
    <w:rsid w:val="003F6B39"/>
    <w:rsid w:val="003F6B3F"/>
    <w:rsid w:val="003F6C92"/>
    <w:rsid w:val="003F6D5A"/>
    <w:rsid w:val="003F6FC5"/>
    <w:rsid w:val="003F723C"/>
    <w:rsid w:val="003F7338"/>
    <w:rsid w:val="003F738F"/>
    <w:rsid w:val="003F75DE"/>
    <w:rsid w:val="003F768A"/>
    <w:rsid w:val="003F77A5"/>
    <w:rsid w:val="00400011"/>
    <w:rsid w:val="00400F9E"/>
    <w:rsid w:val="00401240"/>
    <w:rsid w:val="004014FB"/>
    <w:rsid w:val="00401509"/>
    <w:rsid w:val="0040150C"/>
    <w:rsid w:val="004015D9"/>
    <w:rsid w:val="0040240D"/>
    <w:rsid w:val="00402813"/>
    <w:rsid w:val="00402B08"/>
    <w:rsid w:val="00402B4D"/>
    <w:rsid w:val="0040309F"/>
    <w:rsid w:val="0040413C"/>
    <w:rsid w:val="0040479D"/>
    <w:rsid w:val="0040482B"/>
    <w:rsid w:val="00404877"/>
    <w:rsid w:val="00405120"/>
    <w:rsid w:val="0040520A"/>
    <w:rsid w:val="0040547D"/>
    <w:rsid w:val="00405854"/>
    <w:rsid w:val="0040625A"/>
    <w:rsid w:val="00406312"/>
    <w:rsid w:val="00406379"/>
    <w:rsid w:val="0040671B"/>
    <w:rsid w:val="00406812"/>
    <w:rsid w:val="00406B26"/>
    <w:rsid w:val="00406CAB"/>
    <w:rsid w:val="004078AB"/>
    <w:rsid w:val="00407989"/>
    <w:rsid w:val="004079E3"/>
    <w:rsid w:val="00407C7B"/>
    <w:rsid w:val="00407CDD"/>
    <w:rsid w:val="00407D1D"/>
    <w:rsid w:val="004100CC"/>
    <w:rsid w:val="004107CB"/>
    <w:rsid w:val="00410936"/>
    <w:rsid w:val="004109F3"/>
    <w:rsid w:val="00411393"/>
    <w:rsid w:val="0041187A"/>
    <w:rsid w:val="00411BBE"/>
    <w:rsid w:val="00411F1E"/>
    <w:rsid w:val="00411F78"/>
    <w:rsid w:val="00412510"/>
    <w:rsid w:val="00412736"/>
    <w:rsid w:val="0041296E"/>
    <w:rsid w:val="004132CA"/>
    <w:rsid w:val="00413356"/>
    <w:rsid w:val="00413413"/>
    <w:rsid w:val="00414133"/>
    <w:rsid w:val="00414492"/>
    <w:rsid w:val="00414999"/>
    <w:rsid w:val="004149DA"/>
    <w:rsid w:val="00414E49"/>
    <w:rsid w:val="00414EEC"/>
    <w:rsid w:val="00415192"/>
    <w:rsid w:val="00415224"/>
    <w:rsid w:val="00415C69"/>
    <w:rsid w:val="00415F7C"/>
    <w:rsid w:val="00415F7E"/>
    <w:rsid w:val="00416103"/>
    <w:rsid w:val="00416331"/>
    <w:rsid w:val="00416671"/>
    <w:rsid w:val="0041673E"/>
    <w:rsid w:val="004169CD"/>
    <w:rsid w:val="00416A9A"/>
    <w:rsid w:val="00416FA1"/>
    <w:rsid w:val="0041797E"/>
    <w:rsid w:val="004201C8"/>
    <w:rsid w:val="00420591"/>
    <w:rsid w:val="00420B29"/>
    <w:rsid w:val="004215E6"/>
    <w:rsid w:val="004218AC"/>
    <w:rsid w:val="00421BAC"/>
    <w:rsid w:val="00421CA0"/>
    <w:rsid w:val="0042269C"/>
    <w:rsid w:val="00423043"/>
    <w:rsid w:val="00423AC4"/>
    <w:rsid w:val="00423C31"/>
    <w:rsid w:val="00424755"/>
    <w:rsid w:val="00424A50"/>
    <w:rsid w:val="00424E0C"/>
    <w:rsid w:val="00424E47"/>
    <w:rsid w:val="004252AB"/>
    <w:rsid w:val="00425F81"/>
    <w:rsid w:val="00425FB0"/>
    <w:rsid w:val="00426295"/>
    <w:rsid w:val="004264EE"/>
    <w:rsid w:val="00426509"/>
    <w:rsid w:val="00427114"/>
    <w:rsid w:val="0042753C"/>
    <w:rsid w:val="00427E53"/>
    <w:rsid w:val="00430056"/>
    <w:rsid w:val="00430188"/>
    <w:rsid w:val="0043029A"/>
    <w:rsid w:val="004305B4"/>
    <w:rsid w:val="00430A54"/>
    <w:rsid w:val="00431309"/>
    <w:rsid w:val="0043143C"/>
    <w:rsid w:val="00431515"/>
    <w:rsid w:val="00431A7F"/>
    <w:rsid w:val="00431BDD"/>
    <w:rsid w:val="00432064"/>
    <w:rsid w:val="00432241"/>
    <w:rsid w:val="004322B4"/>
    <w:rsid w:val="004326B0"/>
    <w:rsid w:val="004332BA"/>
    <w:rsid w:val="004333C6"/>
    <w:rsid w:val="00433719"/>
    <w:rsid w:val="00433CA0"/>
    <w:rsid w:val="00433EB5"/>
    <w:rsid w:val="00434265"/>
    <w:rsid w:val="004343B9"/>
    <w:rsid w:val="004343BE"/>
    <w:rsid w:val="004345AA"/>
    <w:rsid w:val="00434948"/>
    <w:rsid w:val="00435501"/>
    <w:rsid w:val="00435A92"/>
    <w:rsid w:val="00435F99"/>
    <w:rsid w:val="00436012"/>
    <w:rsid w:val="00436379"/>
    <w:rsid w:val="004366BD"/>
    <w:rsid w:val="004366F6"/>
    <w:rsid w:val="0043691C"/>
    <w:rsid w:val="00436C76"/>
    <w:rsid w:val="00437105"/>
    <w:rsid w:val="00437721"/>
    <w:rsid w:val="0043773B"/>
    <w:rsid w:val="004377C4"/>
    <w:rsid w:val="00437B44"/>
    <w:rsid w:val="00440355"/>
    <w:rsid w:val="0044068E"/>
    <w:rsid w:val="004409FF"/>
    <w:rsid w:val="00440B0E"/>
    <w:rsid w:val="00440BF3"/>
    <w:rsid w:val="0044129F"/>
    <w:rsid w:val="0044130E"/>
    <w:rsid w:val="00441C49"/>
    <w:rsid w:val="004425CE"/>
    <w:rsid w:val="00442815"/>
    <w:rsid w:val="004429C3"/>
    <w:rsid w:val="004429E5"/>
    <w:rsid w:val="0044389C"/>
    <w:rsid w:val="00443966"/>
    <w:rsid w:val="004444C3"/>
    <w:rsid w:val="004448A5"/>
    <w:rsid w:val="004457D7"/>
    <w:rsid w:val="004460EC"/>
    <w:rsid w:val="004463E7"/>
    <w:rsid w:val="00446C28"/>
    <w:rsid w:val="0044769D"/>
    <w:rsid w:val="00447773"/>
    <w:rsid w:val="00447D20"/>
    <w:rsid w:val="00450096"/>
    <w:rsid w:val="004507D0"/>
    <w:rsid w:val="00450BCD"/>
    <w:rsid w:val="00450F67"/>
    <w:rsid w:val="00450FC6"/>
    <w:rsid w:val="004514EB"/>
    <w:rsid w:val="00451505"/>
    <w:rsid w:val="00451F6B"/>
    <w:rsid w:val="004520D5"/>
    <w:rsid w:val="004526C9"/>
    <w:rsid w:val="00452734"/>
    <w:rsid w:val="004527D6"/>
    <w:rsid w:val="004529C4"/>
    <w:rsid w:val="00452A0B"/>
    <w:rsid w:val="00452AE9"/>
    <w:rsid w:val="004530A2"/>
    <w:rsid w:val="004534F4"/>
    <w:rsid w:val="00453E18"/>
    <w:rsid w:val="00454554"/>
    <w:rsid w:val="00454778"/>
    <w:rsid w:val="00454994"/>
    <w:rsid w:val="00454F87"/>
    <w:rsid w:val="00455169"/>
    <w:rsid w:val="0045528C"/>
    <w:rsid w:val="00455528"/>
    <w:rsid w:val="00455958"/>
    <w:rsid w:val="0045638E"/>
    <w:rsid w:val="00456705"/>
    <w:rsid w:val="0045685E"/>
    <w:rsid w:val="00456B04"/>
    <w:rsid w:val="00456B88"/>
    <w:rsid w:val="00456C38"/>
    <w:rsid w:val="00456E92"/>
    <w:rsid w:val="00457127"/>
    <w:rsid w:val="00457485"/>
    <w:rsid w:val="00457D26"/>
    <w:rsid w:val="00460560"/>
    <w:rsid w:val="004605C2"/>
    <w:rsid w:val="0046074D"/>
    <w:rsid w:val="00460763"/>
    <w:rsid w:val="0046136C"/>
    <w:rsid w:val="00461999"/>
    <w:rsid w:val="00461C19"/>
    <w:rsid w:val="00461F4E"/>
    <w:rsid w:val="00462625"/>
    <w:rsid w:val="00462A97"/>
    <w:rsid w:val="00462CDD"/>
    <w:rsid w:val="00463890"/>
    <w:rsid w:val="00463D53"/>
    <w:rsid w:val="00464289"/>
    <w:rsid w:val="004642A5"/>
    <w:rsid w:val="00464481"/>
    <w:rsid w:val="004649BF"/>
    <w:rsid w:val="00465353"/>
    <w:rsid w:val="00465401"/>
    <w:rsid w:val="004656EB"/>
    <w:rsid w:val="0046621D"/>
    <w:rsid w:val="0046651D"/>
    <w:rsid w:val="00466CFB"/>
    <w:rsid w:val="00467638"/>
    <w:rsid w:val="0046785F"/>
    <w:rsid w:val="00467DF2"/>
    <w:rsid w:val="0047000F"/>
    <w:rsid w:val="00470332"/>
    <w:rsid w:val="004707EA"/>
    <w:rsid w:val="00470DC6"/>
    <w:rsid w:val="00470F72"/>
    <w:rsid w:val="00471535"/>
    <w:rsid w:val="00471615"/>
    <w:rsid w:val="00471CA4"/>
    <w:rsid w:val="00471CFD"/>
    <w:rsid w:val="00471D75"/>
    <w:rsid w:val="0047218F"/>
    <w:rsid w:val="0047236C"/>
    <w:rsid w:val="0047237F"/>
    <w:rsid w:val="0047249F"/>
    <w:rsid w:val="0047265A"/>
    <w:rsid w:val="00472AED"/>
    <w:rsid w:val="004730F6"/>
    <w:rsid w:val="00473225"/>
    <w:rsid w:val="00473EA0"/>
    <w:rsid w:val="0047443A"/>
    <w:rsid w:val="00474520"/>
    <w:rsid w:val="00474688"/>
    <w:rsid w:val="00474AC1"/>
    <w:rsid w:val="00474C3F"/>
    <w:rsid w:val="00474D72"/>
    <w:rsid w:val="00474F08"/>
    <w:rsid w:val="00474FB7"/>
    <w:rsid w:val="0047563E"/>
    <w:rsid w:val="004759A3"/>
    <w:rsid w:val="00475B03"/>
    <w:rsid w:val="00475CB7"/>
    <w:rsid w:val="00475D1C"/>
    <w:rsid w:val="0047610C"/>
    <w:rsid w:val="0047670D"/>
    <w:rsid w:val="00476786"/>
    <w:rsid w:val="00476BE0"/>
    <w:rsid w:val="00476E29"/>
    <w:rsid w:val="0047760B"/>
    <w:rsid w:val="00477C01"/>
    <w:rsid w:val="00477C92"/>
    <w:rsid w:val="0048059D"/>
    <w:rsid w:val="00480805"/>
    <w:rsid w:val="00480B68"/>
    <w:rsid w:val="00480B9E"/>
    <w:rsid w:val="00480C73"/>
    <w:rsid w:val="00480CE1"/>
    <w:rsid w:val="00480E9E"/>
    <w:rsid w:val="0048112F"/>
    <w:rsid w:val="00481384"/>
    <w:rsid w:val="00481428"/>
    <w:rsid w:val="00481943"/>
    <w:rsid w:val="00481983"/>
    <w:rsid w:val="00481BCD"/>
    <w:rsid w:val="00481C4D"/>
    <w:rsid w:val="00481CEA"/>
    <w:rsid w:val="00481FDF"/>
    <w:rsid w:val="00482308"/>
    <w:rsid w:val="00482549"/>
    <w:rsid w:val="004827F9"/>
    <w:rsid w:val="0048331E"/>
    <w:rsid w:val="00483753"/>
    <w:rsid w:val="00483947"/>
    <w:rsid w:val="00483B74"/>
    <w:rsid w:val="00483BD8"/>
    <w:rsid w:val="00484027"/>
    <w:rsid w:val="00484744"/>
    <w:rsid w:val="004849ED"/>
    <w:rsid w:val="00484B47"/>
    <w:rsid w:val="00484D70"/>
    <w:rsid w:val="00484F8C"/>
    <w:rsid w:val="0048502A"/>
    <w:rsid w:val="004850F9"/>
    <w:rsid w:val="00485416"/>
    <w:rsid w:val="004854D3"/>
    <w:rsid w:val="00485503"/>
    <w:rsid w:val="0048572A"/>
    <w:rsid w:val="00486730"/>
    <w:rsid w:val="00486CDC"/>
    <w:rsid w:val="00486EA0"/>
    <w:rsid w:val="00486F66"/>
    <w:rsid w:val="00486FFD"/>
    <w:rsid w:val="00487411"/>
    <w:rsid w:val="00487985"/>
    <w:rsid w:val="00487CC3"/>
    <w:rsid w:val="00487E88"/>
    <w:rsid w:val="004902B6"/>
    <w:rsid w:val="0049034C"/>
    <w:rsid w:val="00490487"/>
    <w:rsid w:val="00492BC2"/>
    <w:rsid w:val="004930E1"/>
    <w:rsid w:val="004931E5"/>
    <w:rsid w:val="00493213"/>
    <w:rsid w:val="004934E7"/>
    <w:rsid w:val="00493949"/>
    <w:rsid w:val="00493B04"/>
    <w:rsid w:val="00493B38"/>
    <w:rsid w:val="00494BE0"/>
    <w:rsid w:val="00494D10"/>
    <w:rsid w:val="00494F5F"/>
    <w:rsid w:val="0049525C"/>
    <w:rsid w:val="00495854"/>
    <w:rsid w:val="004959F6"/>
    <w:rsid w:val="0049618B"/>
    <w:rsid w:val="0049636F"/>
    <w:rsid w:val="004966A5"/>
    <w:rsid w:val="0049678B"/>
    <w:rsid w:val="004969BB"/>
    <w:rsid w:val="00496B11"/>
    <w:rsid w:val="00496C78"/>
    <w:rsid w:val="004973E5"/>
    <w:rsid w:val="00497DFF"/>
    <w:rsid w:val="004A024D"/>
    <w:rsid w:val="004A0529"/>
    <w:rsid w:val="004A0814"/>
    <w:rsid w:val="004A08BD"/>
    <w:rsid w:val="004A0F38"/>
    <w:rsid w:val="004A10B3"/>
    <w:rsid w:val="004A1416"/>
    <w:rsid w:val="004A2060"/>
    <w:rsid w:val="004A25BD"/>
    <w:rsid w:val="004A281E"/>
    <w:rsid w:val="004A31D9"/>
    <w:rsid w:val="004A3746"/>
    <w:rsid w:val="004A3A38"/>
    <w:rsid w:val="004A3D75"/>
    <w:rsid w:val="004A4473"/>
    <w:rsid w:val="004A45E4"/>
    <w:rsid w:val="004A4706"/>
    <w:rsid w:val="004A4B99"/>
    <w:rsid w:val="004A4BC0"/>
    <w:rsid w:val="004A4E8E"/>
    <w:rsid w:val="004A5627"/>
    <w:rsid w:val="004A5868"/>
    <w:rsid w:val="004A5E8E"/>
    <w:rsid w:val="004A65CD"/>
    <w:rsid w:val="004A6815"/>
    <w:rsid w:val="004A6900"/>
    <w:rsid w:val="004A6E10"/>
    <w:rsid w:val="004A6E82"/>
    <w:rsid w:val="004A7319"/>
    <w:rsid w:val="004A7799"/>
    <w:rsid w:val="004A7A4B"/>
    <w:rsid w:val="004A7C6F"/>
    <w:rsid w:val="004B01BE"/>
    <w:rsid w:val="004B0518"/>
    <w:rsid w:val="004B05EF"/>
    <w:rsid w:val="004B140C"/>
    <w:rsid w:val="004B23CE"/>
    <w:rsid w:val="004B2687"/>
    <w:rsid w:val="004B2808"/>
    <w:rsid w:val="004B2974"/>
    <w:rsid w:val="004B2B1A"/>
    <w:rsid w:val="004B2C64"/>
    <w:rsid w:val="004B32AE"/>
    <w:rsid w:val="004B33F8"/>
    <w:rsid w:val="004B3987"/>
    <w:rsid w:val="004B3D28"/>
    <w:rsid w:val="004B3DF7"/>
    <w:rsid w:val="004B3E66"/>
    <w:rsid w:val="004B426D"/>
    <w:rsid w:val="004B4DBE"/>
    <w:rsid w:val="004B5060"/>
    <w:rsid w:val="004B5129"/>
    <w:rsid w:val="004B52D6"/>
    <w:rsid w:val="004B5360"/>
    <w:rsid w:val="004B59F7"/>
    <w:rsid w:val="004B5FF8"/>
    <w:rsid w:val="004B604F"/>
    <w:rsid w:val="004B625C"/>
    <w:rsid w:val="004B64A6"/>
    <w:rsid w:val="004B64E1"/>
    <w:rsid w:val="004B6908"/>
    <w:rsid w:val="004B6917"/>
    <w:rsid w:val="004B6A84"/>
    <w:rsid w:val="004B6E36"/>
    <w:rsid w:val="004B6E4C"/>
    <w:rsid w:val="004B7187"/>
    <w:rsid w:val="004B77B6"/>
    <w:rsid w:val="004B7D74"/>
    <w:rsid w:val="004C0497"/>
    <w:rsid w:val="004C0549"/>
    <w:rsid w:val="004C0A0F"/>
    <w:rsid w:val="004C0AB7"/>
    <w:rsid w:val="004C0B65"/>
    <w:rsid w:val="004C0D3C"/>
    <w:rsid w:val="004C0D8F"/>
    <w:rsid w:val="004C1489"/>
    <w:rsid w:val="004C16A7"/>
    <w:rsid w:val="004C1A1C"/>
    <w:rsid w:val="004C1D25"/>
    <w:rsid w:val="004C1DCD"/>
    <w:rsid w:val="004C258D"/>
    <w:rsid w:val="004C2CDA"/>
    <w:rsid w:val="004C33EB"/>
    <w:rsid w:val="004C352E"/>
    <w:rsid w:val="004C3A24"/>
    <w:rsid w:val="004C3C08"/>
    <w:rsid w:val="004C3CDA"/>
    <w:rsid w:val="004C485C"/>
    <w:rsid w:val="004C4BBA"/>
    <w:rsid w:val="004C5309"/>
    <w:rsid w:val="004C5338"/>
    <w:rsid w:val="004C5BF7"/>
    <w:rsid w:val="004C6757"/>
    <w:rsid w:val="004C7AF3"/>
    <w:rsid w:val="004D00E7"/>
    <w:rsid w:val="004D0822"/>
    <w:rsid w:val="004D0C71"/>
    <w:rsid w:val="004D0CF4"/>
    <w:rsid w:val="004D10F9"/>
    <w:rsid w:val="004D114C"/>
    <w:rsid w:val="004D117C"/>
    <w:rsid w:val="004D2300"/>
    <w:rsid w:val="004D26E9"/>
    <w:rsid w:val="004D2765"/>
    <w:rsid w:val="004D29C9"/>
    <w:rsid w:val="004D2E61"/>
    <w:rsid w:val="004D3669"/>
    <w:rsid w:val="004D3AF0"/>
    <w:rsid w:val="004D408F"/>
    <w:rsid w:val="004D42D1"/>
    <w:rsid w:val="004D4370"/>
    <w:rsid w:val="004D4557"/>
    <w:rsid w:val="004D46AE"/>
    <w:rsid w:val="004D470C"/>
    <w:rsid w:val="004D4C08"/>
    <w:rsid w:val="004D4DE1"/>
    <w:rsid w:val="004D4E0F"/>
    <w:rsid w:val="004D4F4F"/>
    <w:rsid w:val="004D5528"/>
    <w:rsid w:val="004D589D"/>
    <w:rsid w:val="004D5E1B"/>
    <w:rsid w:val="004D5E88"/>
    <w:rsid w:val="004D611D"/>
    <w:rsid w:val="004D639C"/>
    <w:rsid w:val="004D651C"/>
    <w:rsid w:val="004D657E"/>
    <w:rsid w:val="004D73B3"/>
    <w:rsid w:val="004D7970"/>
    <w:rsid w:val="004D7995"/>
    <w:rsid w:val="004D7B69"/>
    <w:rsid w:val="004D7DCF"/>
    <w:rsid w:val="004E0DF9"/>
    <w:rsid w:val="004E1460"/>
    <w:rsid w:val="004E1B93"/>
    <w:rsid w:val="004E21E7"/>
    <w:rsid w:val="004E226E"/>
    <w:rsid w:val="004E2307"/>
    <w:rsid w:val="004E28D7"/>
    <w:rsid w:val="004E2ECB"/>
    <w:rsid w:val="004E3061"/>
    <w:rsid w:val="004E314E"/>
    <w:rsid w:val="004E336C"/>
    <w:rsid w:val="004E3830"/>
    <w:rsid w:val="004E39E4"/>
    <w:rsid w:val="004E47D9"/>
    <w:rsid w:val="004E4A07"/>
    <w:rsid w:val="004E5B33"/>
    <w:rsid w:val="004E5E50"/>
    <w:rsid w:val="004E60BD"/>
    <w:rsid w:val="004E6134"/>
    <w:rsid w:val="004E6212"/>
    <w:rsid w:val="004E6A3D"/>
    <w:rsid w:val="004E6E23"/>
    <w:rsid w:val="004E6FF3"/>
    <w:rsid w:val="004E70F7"/>
    <w:rsid w:val="004E71BA"/>
    <w:rsid w:val="004E73AF"/>
    <w:rsid w:val="004E75EA"/>
    <w:rsid w:val="004E76AF"/>
    <w:rsid w:val="004E7CCD"/>
    <w:rsid w:val="004E7D16"/>
    <w:rsid w:val="004F0327"/>
    <w:rsid w:val="004F0C08"/>
    <w:rsid w:val="004F0DA7"/>
    <w:rsid w:val="004F1084"/>
    <w:rsid w:val="004F12A6"/>
    <w:rsid w:val="004F1F90"/>
    <w:rsid w:val="004F276E"/>
    <w:rsid w:val="004F2C2B"/>
    <w:rsid w:val="004F2FA0"/>
    <w:rsid w:val="004F3454"/>
    <w:rsid w:val="004F35AB"/>
    <w:rsid w:val="004F394E"/>
    <w:rsid w:val="004F3D8B"/>
    <w:rsid w:val="004F3DD4"/>
    <w:rsid w:val="004F3EB1"/>
    <w:rsid w:val="004F4168"/>
    <w:rsid w:val="004F475C"/>
    <w:rsid w:val="004F48D0"/>
    <w:rsid w:val="004F4927"/>
    <w:rsid w:val="004F4A5C"/>
    <w:rsid w:val="004F4B3A"/>
    <w:rsid w:val="004F4F10"/>
    <w:rsid w:val="004F5006"/>
    <w:rsid w:val="004F520A"/>
    <w:rsid w:val="004F53D5"/>
    <w:rsid w:val="004F550B"/>
    <w:rsid w:val="004F5742"/>
    <w:rsid w:val="004F5C53"/>
    <w:rsid w:val="004F5E35"/>
    <w:rsid w:val="004F6335"/>
    <w:rsid w:val="004F64AB"/>
    <w:rsid w:val="004F6753"/>
    <w:rsid w:val="004F689B"/>
    <w:rsid w:val="004F69B1"/>
    <w:rsid w:val="004F6A51"/>
    <w:rsid w:val="004F6A9A"/>
    <w:rsid w:val="004F7082"/>
    <w:rsid w:val="004F72E2"/>
    <w:rsid w:val="00500D57"/>
    <w:rsid w:val="0050131B"/>
    <w:rsid w:val="005014E9"/>
    <w:rsid w:val="00501903"/>
    <w:rsid w:val="00501D7C"/>
    <w:rsid w:val="00501D8D"/>
    <w:rsid w:val="00502011"/>
    <w:rsid w:val="00502176"/>
    <w:rsid w:val="00502988"/>
    <w:rsid w:val="00502CFD"/>
    <w:rsid w:val="00502E84"/>
    <w:rsid w:val="00503003"/>
    <w:rsid w:val="0050357A"/>
    <w:rsid w:val="00503C2B"/>
    <w:rsid w:val="00503C42"/>
    <w:rsid w:val="00503F7D"/>
    <w:rsid w:val="00504341"/>
    <w:rsid w:val="005046B3"/>
    <w:rsid w:val="005048E9"/>
    <w:rsid w:val="00504981"/>
    <w:rsid w:val="00504ADD"/>
    <w:rsid w:val="00504E51"/>
    <w:rsid w:val="0050506F"/>
    <w:rsid w:val="005057D0"/>
    <w:rsid w:val="005065C1"/>
    <w:rsid w:val="0050694F"/>
    <w:rsid w:val="00506CC2"/>
    <w:rsid w:val="005071CE"/>
    <w:rsid w:val="005075B7"/>
    <w:rsid w:val="005075E5"/>
    <w:rsid w:val="00507D10"/>
    <w:rsid w:val="00510424"/>
    <w:rsid w:val="00510532"/>
    <w:rsid w:val="00510D66"/>
    <w:rsid w:val="00510EA4"/>
    <w:rsid w:val="00511278"/>
    <w:rsid w:val="00511318"/>
    <w:rsid w:val="0051162F"/>
    <w:rsid w:val="00511630"/>
    <w:rsid w:val="00511C24"/>
    <w:rsid w:val="00511E3C"/>
    <w:rsid w:val="005121A6"/>
    <w:rsid w:val="005122E0"/>
    <w:rsid w:val="0051262B"/>
    <w:rsid w:val="005129DE"/>
    <w:rsid w:val="00512AA4"/>
    <w:rsid w:val="00512E43"/>
    <w:rsid w:val="00512FCD"/>
    <w:rsid w:val="0051343E"/>
    <w:rsid w:val="0051349D"/>
    <w:rsid w:val="00513562"/>
    <w:rsid w:val="00513B44"/>
    <w:rsid w:val="00513DF5"/>
    <w:rsid w:val="00513E6C"/>
    <w:rsid w:val="00514090"/>
    <w:rsid w:val="0051413F"/>
    <w:rsid w:val="0051415C"/>
    <w:rsid w:val="005141DB"/>
    <w:rsid w:val="0051437E"/>
    <w:rsid w:val="00514464"/>
    <w:rsid w:val="005144A8"/>
    <w:rsid w:val="00514926"/>
    <w:rsid w:val="005149D7"/>
    <w:rsid w:val="00514E6B"/>
    <w:rsid w:val="00515214"/>
    <w:rsid w:val="00515769"/>
    <w:rsid w:val="005157E4"/>
    <w:rsid w:val="00515846"/>
    <w:rsid w:val="00515D36"/>
    <w:rsid w:val="0051638C"/>
    <w:rsid w:val="0051654D"/>
    <w:rsid w:val="0051669A"/>
    <w:rsid w:val="005172D6"/>
    <w:rsid w:val="005172DC"/>
    <w:rsid w:val="00517903"/>
    <w:rsid w:val="00517D8C"/>
    <w:rsid w:val="00517DEE"/>
    <w:rsid w:val="0052020F"/>
    <w:rsid w:val="005204B9"/>
    <w:rsid w:val="00520ADC"/>
    <w:rsid w:val="00520F3C"/>
    <w:rsid w:val="00521B12"/>
    <w:rsid w:val="00521B21"/>
    <w:rsid w:val="00522044"/>
    <w:rsid w:val="00522063"/>
    <w:rsid w:val="0052281B"/>
    <w:rsid w:val="00522B5F"/>
    <w:rsid w:val="00522BFF"/>
    <w:rsid w:val="00522D2B"/>
    <w:rsid w:val="00522D51"/>
    <w:rsid w:val="0052303E"/>
    <w:rsid w:val="0052315F"/>
    <w:rsid w:val="00523339"/>
    <w:rsid w:val="00523D3C"/>
    <w:rsid w:val="00523E89"/>
    <w:rsid w:val="005243AC"/>
    <w:rsid w:val="00524A25"/>
    <w:rsid w:val="00524B54"/>
    <w:rsid w:val="00524C72"/>
    <w:rsid w:val="005251D6"/>
    <w:rsid w:val="005256CD"/>
    <w:rsid w:val="00525CC8"/>
    <w:rsid w:val="005261B0"/>
    <w:rsid w:val="00526658"/>
    <w:rsid w:val="005269A6"/>
    <w:rsid w:val="005269A9"/>
    <w:rsid w:val="00526CBC"/>
    <w:rsid w:val="00526F56"/>
    <w:rsid w:val="005276FF"/>
    <w:rsid w:val="0052793E"/>
    <w:rsid w:val="00527B8F"/>
    <w:rsid w:val="00530165"/>
    <w:rsid w:val="005304ED"/>
    <w:rsid w:val="0053062D"/>
    <w:rsid w:val="00530B79"/>
    <w:rsid w:val="00531C8B"/>
    <w:rsid w:val="00531E38"/>
    <w:rsid w:val="00531E63"/>
    <w:rsid w:val="00532085"/>
    <w:rsid w:val="005323ED"/>
    <w:rsid w:val="0053291C"/>
    <w:rsid w:val="0053308D"/>
    <w:rsid w:val="005331AC"/>
    <w:rsid w:val="005332D0"/>
    <w:rsid w:val="0053346A"/>
    <w:rsid w:val="005336D1"/>
    <w:rsid w:val="00533A2E"/>
    <w:rsid w:val="00533E81"/>
    <w:rsid w:val="00533F07"/>
    <w:rsid w:val="00533FA1"/>
    <w:rsid w:val="0053403D"/>
    <w:rsid w:val="005347E5"/>
    <w:rsid w:val="00534AEF"/>
    <w:rsid w:val="005355FD"/>
    <w:rsid w:val="005359F9"/>
    <w:rsid w:val="00536CEC"/>
    <w:rsid w:val="00536D47"/>
    <w:rsid w:val="00537832"/>
    <w:rsid w:val="0054089F"/>
    <w:rsid w:val="00540E24"/>
    <w:rsid w:val="00541253"/>
    <w:rsid w:val="00541638"/>
    <w:rsid w:val="005422DB"/>
    <w:rsid w:val="005427E8"/>
    <w:rsid w:val="00542C75"/>
    <w:rsid w:val="00542CB6"/>
    <w:rsid w:val="00542D4C"/>
    <w:rsid w:val="00542E16"/>
    <w:rsid w:val="005433FA"/>
    <w:rsid w:val="00543432"/>
    <w:rsid w:val="00543A1C"/>
    <w:rsid w:val="00543B7F"/>
    <w:rsid w:val="005442DD"/>
    <w:rsid w:val="00544362"/>
    <w:rsid w:val="00544B90"/>
    <w:rsid w:val="0054522E"/>
    <w:rsid w:val="0054547F"/>
    <w:rsid w:val="00545A18"/>
    <w:rsid w:val="00546240"/>
    <w:rsid w:val="005465A8"/>
    <w:rsid w:val="005469E7"/>
    <w:rsid w:val="00546B0A"/>
    <w:rsid w:val="00546D12"/>
    <w:rsid w:val="00546D8D"/>
    <w:rsid w:val="00546EA9"/>
    <w:rsid w:val="00547127"/>
    <w:rsid w:val="0054712F"/>
    <w:rsid w:val="00547662"/>
    <w:rsid w:val="0054783A"/>
    <w:rsid w:val="00547BC2"/>
    <w:rsid w:val="00547EEA"/>
    <w:rsid w:val="005500B9"/>
    <w:rsid w:val="005509AF"/>
    <w:rsid w:val="00550A6E"/>
    <w:rsid w:val="0055146A"/>
    <w:rsid w:val="00551828"/>
    <w:rsid w:val="00551FEE"/>
    <w:rsid w:val="005520EE"/>
    <w:rsid w:val="00552969"/>
    <w:rsid w:val="00552D77"/>
    <w:rsid w:val="005531CB"/>
    <w:rsid w:val="00553217"/>
    <w:rsid w:val="005533B8"/>
    <w:rsid w:val="0055397D"/>
    <w:rsid w:val="00553C34"/>
    <w:rsid w:val="00553EEF"/>
    <w:rsid w:val="00554402"/>
    <w:rsid w:val="005545F5"/>
    <w:rsid w:val="00554BB2"/>
    <w:rsid w:val="00554C9B"/>
    <w:rsid w:val="005550E3"/>
    <w:rsid w:val="00555605"/>
    <w:rsid w:val="00555765"/>
    <w:rsid w:val="0055590D"/>
    <w:rsid w:val="00555B3E"/>
    <w:rsid w:val="00555B60"/>
    <w:rsid w:val="00555BC9"/>
    <w:rsid w:val="005561DA"/>
    <w:rsid w:val="005562A5"/>
    <w:rsid w:val="0055651D"/>
    <w:rsid w:val="00556665"/>
    <w:rsid w:val="00556841"/>
    <w:rsid w:val="00556AE9"/>
    <w:rsid w:val="00556ECE"/>
    <w:rsid w:val="00557832"/>
    <w:rsid w:val="00560082"/>
    <w:rsid w:val="005601BF"/>
    <w:rsid w:val="00560520"/>
    <w:rsid w:val="00560B7D"/>
    <w:rsid w:val="005612B2"/>
    <w:rsid w:val="00561588"/>
    <w:rsid w:val="005615A9"/>
    <w:rsid w:val="0056164B"/>
    <w:rsid w:val="00561689"/>
    <w:rsid w:val="005619F3"/>
    <w:rsid w:val="005623B2"/>
    <w:rsid w:val="005623C6"/>
    <w:rsid w:val="00562404"/>
    <w:rsid w:val="005626C2"/>
    <w:rsid w:val="00562738"/>
    <w:rsid w:val="00562843"/>
    <w:rsid w:val="0056286A"/>
    <w:rsid w:val="005629D0"/>
    <w:rsid w:val="00562D3A"/>
    <w:rsid w:val="005632DB"/>
    <w:rsid w:val="005633B8"/>
    <w:rsid w:val="00563CFE"/>
    <w:rsid w:val="00563DD5"/>
    <w:rsid w:val="005640B9"/>
    <w:rsid w:val="005640C4"/>
    <w:rsid w:val="005642C3"/>
    <w:rsid w:val="00564350"/>
    <w:rsid w:val="00564D7E"/>
    <w:rsid w:val="00564E24"/>
    <w:rsid w:val="0056546C"/>
    <w:rsid w:val="00565E08"/>
    <w:rsid w:val="00566133"/>
    <w:rsid w:val="005661D1"/>
    <w:rsid w:val="005664A7"/>
    <w:rsid w:val="00566514"/>
    <w:rsid w:val="0056674B"/>
    <w:rsid w:val="005668F1"/>
    <w:rsid w:val="00566E58"/>
    <w:rsid w:val="005671B4"/>
    <w:rsid w:val="0056739D"/>
    <w:rsid w:val="0057109F"/>
    <w:rsid w:val="00571163"/>
    <w:rsid w:val="0057124A"/>
    <w:rsid w:val="005714DD"/>
    <w:rsid w:val="005719A0"/>
    <w:rsid w:val="00571C5B"/>
    <w:rsid w:val="0057250B"/>
    <w:rsid w:val="00572BAE"/>
    <w:rsid w:val="005734B6"/>
    <w:rsid w:val="00573557"/>
    <w:rsid w:val="00573594"/>
    <w:rsid w:val="00574BB4"/>
    <w:rsid w:val="00575052"/>
    <w:rsid w:val="0057506D"/>
    <w:rsid w:val="00575131"/>
    <w:rsid w:val="005752F8"/>
    <w:rsid w:val="00575426"/>
    <w:rsid w:val="00575435"/>
    <w:rsid w:val="0057566E"/>
    <w:rsid w:val="005758A5"/>
    <w:rsid w:val="00575AFB"/>
    <w:rsid w:val="00575D9B"/>
    <w:rsid w:val="00575E53"/>
    <w:rsid w:val="005764BA"/>
    <w:rsid w:val="00576C4A"/>
    <w:rsid w:val="0057734A"/>
    <w:rsid w:val="00577884"/>
    <w:rsid w:val="005778F2"/>
    <w:rsid w:val="005779E9"/>
    <w:rsid w:val="00577AF5"/>
    <w:rsid w:val="00580224"/>
    <w:rsid w:val="00580573"/>
    <w:rsid w:val="0058093A"/>
    <w:rsid w:val="00581563"/>
    <w:rsid w:val="00581964"/>
    <w:rsid w:val="00581A37"/>
    <w:rsid w:val="00582079"/>
    <w:rsid w:val="00582448"/>
    <w:rsid w:val="00582616"/>
    <w:rsid w:val="005827F1"/>
    <w:rsid w:val="00582904"/>
    <w:rsid w:val="0058294E"/>
    <w:rsid w:val="00582A0C"/>
    <w:rsid w:val="005837C5"/>
    <w:rsid w:val="00583A38"/>
    <w:rsid w:val="00583CCC"/>
    <w:rsid w:val="00584B95"/>
    <w:rsid w:val="00584C98"/>
    <w:rsid w:val="00584D25"/>
    <w:rsid w:val="00585003"/>
    <w:rsid w:val="005850A6"/>
    <w:rsid w:val="00585169"/>
    <w:rsid w:val="005851E7"/>
    <w:rsid w:val="00585684"/>
    <w:rsid w:val="00585F8D"/>
    <w:rsid w:val="005860EE"/>
    <w:rsid w:val="00586502"/>
    <w:rsid w:val="00586BAF"/>
    <w:rsid w:val="00586F11"/>
    <w:rsid w:val="005870FC"/>
    <w:rsid w:val="00587144"/>
    <w:rsid w:val="005874FE"/>
    <w:rsid w:val="005877A4"/>
    <w:rsid w:val="00587A35"/>
    <w:rsid w:val="00587CCE"/>
    <w:rsid w:val="00587CD0"/>
    <w:rsid w:val="00587E06"/>
    <w:rsid w:val="005900C0"/>
    <w:rsid w:val="00590709"/>
    <w:rsid w:val="00590CFE"/>
    <w:rsid w:val="00590D4C"/>
    <w:rsid w:val="00590D9B"/>
    <w:rsid w:val="00590E5C"/>
    <w:rsid w:val="005915D4"/>
    <w:rsid w:val="00591818"/>
    <w:rsid w:val="00591903"/>
    <w:rsid w:val="00591E24"/>
    <w:rsid w:val="0059207A"/>
    <w:rsid w:val="0059293B"/>
    <w:rsid w:val="00592D0D"/>
    <w:rsid w:val="00592DAC"/>
    <w:rsid w:val="0059320B"/>
    <w:rsid w:val="0059344C"/>
    <w:rsid w:val="00593643"/>
    <w:rsid w:val="00593956"/>
    <w:rsid w:val="00593EA5"/>
    <w:rsid w:val="00594874"/>
    <w:rsid w:val="00595092"/>
    <w:rsid w:val="00595405"/>
    <w:rsid w:val="00595693"/>
    <w:rsid w:val="00595A25"/>
    <w:rsid w:val="00595AF0"/>
    <w:rsid w:val="005967D6"/>
    <w:rsid w:val="00596DC1"/>
    <w:rsid w:val="00597332"/>
    <w:rsid w:val="005975B1"/>
    <w:rsid w:val="00597B12"/>
    <w:rsid w:val="00597DB0"/>
    <w:rsid w:val="005A0277"/>
    <w:rsid w:val="005A0944"/>
    <w:rsid w:val="005A0BEB"/>
    <w:rsid w:val="005A1708"/>
    <w:rsid w:val="005A18C4"/>
    <w:rsid w:val="005A1958"/>
    <w:rsid w:val="005A1BBF"/>
    <w:rsid w:val="005A1FB0"/>
    <w:rsid w:val="005A2064"/>
    <w:rsid w:val="005A22D6"/>
    <w:rsid w:val="005A2B12"/>
    <w:rsid w:val="005A2C87"/>
    <w:rsid w:val="005A2CF0"/>
    <w:rsid w:val="005A2EE1"/>
    <w:rsid w:val="005A37AA"/>
    <w:rsid w:val="005A3913"/>
    <w:rsid w:val="005A3936"/>
    <w:rsid w:val="005A3A33"/>
    <w:rsid w:val="005A4028"/>
    <w:rsid w:val="005A4482"/>
    <w:rsid w:val="005A47AF"/>
    <w:rsid w:val="005A4CF5"/>
    <w:rsid w:val="005A4D4B"/>
    <w:rsid w:val="005A4EDA"/>
    <w:rsid w:val="005A53B1"/>
    <w:rsid w:val="005A53BE"/>
    <w:rsid w:val="005A5490"/>
    <w:rsid w:val="005A5674"/>
    <w:rsid w:val="005A59DE"/>
    <w:rsid w:val="005A59FE"/>
    <w:rsid w:val="005A6358"/>
    <w:rsid w:val="005A6D6B"/>
    <w:rsid w:val="005A6FF6"/>
    <w:rsid w:val="005A713F"/>
    <w:rsid w:val="005A74C1"/>
    <w:rsid w:val="005A7625"/>
    <w:rsid w:val="005A78BC"/>
    <w:rsid w:val="005A7B89"/>
    <w:rsid w:val="005A7D1E"/>
    <w:rsid w:val="005A7D28"/>
    <w:rsid w:val="005A7F2C"/>
    <w:rsid w:val="005B01FC"/>
    <w:rsid w:val="005B0531"/>
    <w:rsid w:val="005B06FE"/>
    <w:rsid w:val="005B1198"/>
    <w:rsid w:val="005B1206"/>
    <w:rsid w:val="005B1EB4"/>
    <w:rsid w:val="005B1F1D"/>
    <w:rsid w:val="005B2280"/>
    <w:rsid w:val="005B26E9"/>
    <w:rsid w:val="005B2CAF"/>
    <w:rsid w:val="005B2CDF"/>
    <w:rsid w:val="005B32A0"/>
    <w:rsid w:val="005B34F2"/>
    <w:rsid w:val="005B3840"/>
    <w:rsid w:val="005B4246"/>
    <w:rsid w:val="005B4971"/>
    <w:rsid w:val="005B4A89"/>
    <w:rsid w:val="005B4D12"/>
    <w:rsid w:val="005B4D7A"/>
    <w:rsid w:val="005B51BD"/>
    <w:rsid w:val="005B53B2"/>
    <w:rsid w:val="005B5541"/>
    <w:rsid w:val="005B5768"/>
    <w:rsid w:val="005B5816"/>
    <w:rsid w:val="005B5A68"/>
    <w:rsid w:val="005B5BD2"/>
    <w:rsid w:val="005B5D7D"/>
    <w:rsid w:val="005B5F4D"/>
    <w:rsid w:val="005B60A6"/>
    <w:rsid w:val="005B68E0"/>
    <w:rsid w:val="005B69DF"/>
    <w:rsid w:val="005B6A81"/>
    <w:rsid w:val="005B6F67"/>
    <w:rsid w:val="005B71A6"/>
    <w:rsid w:val="005B769C"/>
    <w:rsid w:val="005B7D34"/>
    <w:rsid w:val="005B7D37"/>
    <w:rsid w:val="005B7E96"/>
    <w:rsid w:val="005C0200"/>
    <w:rsid w:val="005C05C9"/>
    <w:rsid w:val="005C061F"/>
    <w:rsid w:val="005C1304"/>
    <w:rsid w:val="005C13C1"/>
    <w:rsid w:val="005C1CD6"/>
    <w:rsid w:val="005C2251"/>
    <w:rsid w:val="005C283B"/>
    <w:rsid w:val="005C2A2D"/>
    <w:rsid w:val="005C2D6C"/>
    <w:rsid w:val="005C36A4"/>
    <w:rsid w:val="005C377F"/>
    <w:rsid w:val="005C37E8"/>
    <w:rsid w:val="005C3BFF"/>
    <w:rsid w:val="005C4221"/>
    <w:rsid w:val="005C4732"/>
    <w:rsid w:val="005C49E9"/>
    <w:rsid w:val="005C548B"/>
    <w:rsid w:val="005C55E6"/>
    <w:rsid w:val="005C5743"/>
    <w:rsid w:val="005C5A37"/>
    <w:rsid w:val="005C5E83"/>
    <w:rsid w:val="005C6412"/>
    <w:rsid w:val="005C6775"/>
    <w:rsid w:val="005C6A61"/>
    <w:rsid w:val="005C6A86"/>
    <w:rsid w:val="005C724C"/>
    <w:rsid w:val="005C7F3C"/>
    <w:rsid w:val="005D01BF"/>
    <w:rsid w:val="005D089A"/>
    <w:rsid w:val="005D0B6C"/>
    <w:rsid w:val="005D0C44"/>
    <w:rsid w:val="005D0CCF"/>
    <w:rsid w:val="005D118D"/>
    <w:rsid w:val="005D1477"/>
    <w:rsid w:val="005D14EC"/>
    <w:rsid w:val="005D1776"/>
    <w:rsid w:val="005D17D7"/>
    <w:rsid w:val="005D18D8"/>
    <w:rsid w:val="005D1ED1"/>
    <w:rsid w:val="005D2023"/>
    <w:rsid w:val="005D255D"/>
    <w:rsid w:val="005D26EC"/>
    <w:rsid w:val="005D27BF"/>
    <w:rsid w:val="005D2B2A"/>
    <w:rsid w:val="005D36B6"/>
    <w:rsid w:val="005D3FF7"/>
    <w:rsid w:val="005D497E"/>
    <w:rsid w:val="005D4DF1"/>
    <w:rsid w:val="005D515B"/>
    <w:rsid w:val="005D55C1"/>
    <w:rsid w:val="005D575B"/>
    <w:rsid w:val="005D584B"/>
    <w:rsid w:val="005D6011"/>
    <w:rsid w:val="005D6E4E"/>
    <w:rsid w:val="005D78D1"/>
    <w:rsid w:val="005D79A8"/>
    <w:rsid w:val="005D7BC7"/>
    <w:rsid w:val="005E00A3"/>
    <w:rsid w:val="005E10B8"/>
    <w:rsid w:val="005E1963"/>
    <w:rsid w:val="005E1EE9"/>
    <w:rsid w:val="005E2195"/>
    <w:rsid w:val="005E2250"/>
    <w:rsid w:val="005E231C"/>
    <w:rsid w:val="005E25E3"/>
    <w:rsid w:val="005E2602"/>
    <w:rsid w:val="005E284A"/>
    <w:rsid w:val="005E29A1"/>
    <w:rsid w:val="005E2A7F"/>
    <w:rsid w:val="005E3AEF"/>
    <w:rsid w:val="005E3B00"/>
    <w:rsid w:val="005E3CF8"/>
    <w:rsid w:val="005E4247"/>
    <w:rsid w:val="005E43FE"/>
    <w:rsid w:val="005E4704"/>
    <w:rsid w:val="005E4774"/>
    <w:rsid w:val="005E4A5D"/>
    <w:rsid w:val="005E4B40"/>
    <w:rsid w:val="005E4CB7"/>
    <w:rsid w:val="005E4E24"/>
    <w:rsid w:val="005E4F61"/>
    <w:rsid w:val="005E50DE"/>
    <w:rsid w:val="005E56C2"/>
    <w:rsid w:val="005E58D5"/>
    <w:rsid w:val="005E5E1D"/>
    <w:rsid w:val="005E63E9"/>
    <w:rsid w:val="005E6427"/>
    <w:rsid w:val="005E6EBA"/>
    <w:rsid w:val="005E7080"/>
    <w:rsid w:val="005E72F0"/>
    <w:rsid w:val="005E765A"/>
    <w:rsid w:val="005E769C"/>
    <w:rsid w:val="005E7867"/>
    <w:rsid w:val="005E7C95"/>
    <w:rsid w:val="005F01CC"/>
    <w:rsid w:val="005F0342"/>
    <w:rsid w:val="005F0C25"/>
    <w:rsid w:val="005F0EA0"/>
    <w:rsid w:val="005F0EF2"/>
    <w:rsid w:val="005F10F9"/>
    <w:rsid w:val="005F1316"/>
    <w:rsid w:val="005F170A"/>
    <w:rsid w:val="005F1CF3"/>
    <w:rsid w:val="005F26A7"/>
    <w:rsid w:val="005F324D"/>
    <w:rsid w:val="005F388D"/>
    <w:rsid w:val="005F3C2F"/>
    <w:rsid w:val="005F3CDE"/>
    <w:rsid w:val="005F3E19"/>
    <w:rsid w:val="005F3E7C"/>
    <w:rsid w:val="005F4226"/>
    <w:rsid w:val="005F4337"/>
    <w:rsid w:val="005F4446"/>
    <w:rsid w:val="005F4536"/>
    <w:rsid w:val="005F4CDB"/>
    <w:rsid w:val="005F509A"/>
    <w:rsid w:val="005F527F"/>
    <w:rsid w:val="005F5411"/>
    <w:rsid w:val="005F543F"/>
    <w:rsid w:val="005F5451"/>
    <w:rsid w:val="005F66AF"/>
    <w:rsid w:val="005F69B3"/>
    <w:rsid w:val="005F6DE9"/>
    <w:rsid w:val="005F7373"/>
    <w:rsid w:val="0060006D"/>
    <w:rsid w:val="00600C52"/>
    <w:rsid w:val="006015E6"/>
    <w:rsid w:val="006018C6"/>
    <w:rsid w:val="00601949"/>
    <w:rsid w:val="00601994"/>
    <w:rsid w:val="00601B99"/>
    <w:rsid w:val="00601CEC"/>
    <w:rsid w:val="00601D80"/>
    <w:rsid w:val="00601E18"/>
    <w:rsid w:val="00601FD0"/>
    <w:rsid w:val="006021BF"/>
    <w:rsid w:val="00602310"/>
    <w:rsid w:val="006023E0"/>
    <w:rsid w:val="0060262B"/>
    <w:rsid w:val="00602655"/>
    <w:rsid w:val="00602978"/>
    <w:rsid w:val="00603356"/>
    <w:rsid w:val="00603658"/>
    <w:rsid w:val="0060481D"/>
    <w:rsid w:val="0060511C"/>
    <w:rsid w:val="00605281"/>
    <w:rsid w:val="006054EF"/>
    <w:rsid w:val="006057A0"/>
    <w:rsid w:val="00605872"/>
    <w:rsid w:val="00605D2C"/>
    <w:rsid w:val="00605DB2"/>
    <w:rsid w:val="00605FC3"/>
    <w:rsid w:val="006066C3"/>
    <w:rsid w:val="006066F6"/>
    <w:rsid w:val="00606B88"/>
    <w:rsid w:val="00607125"/>
    <w:rsid w:val="006073D9"/>
    <w:rsid w:val="0060761B"/>
    <w:rsid w:val="00607CAF"/>
    <w:rsid w:val="0061002E"/>
    <w:rsid w:val="00610344"/>
    <w:rsid w:val="006103D0"/>
    <w:rsid w:val="00610576"/>
    <w:rsid w:val="006107CE"/>
    <w:rsid w:val="00610C54"/>
    <w:rsid w:val="006110A0"/>
    <w:rsid w:val="006112D4"/>
    <w:rsid w:val="00611570"/>
    <w:rsid w:val="006116ED"/>
    <w:rsid w:val="006118A1"/>
    <w:rsid w:val="006119B8"/>
    <w:rsid w:val="00611B9A"/>
    <w:rsid w:val="00611FF4"/>
    <w:rsid w:val="006122D6"/>
    <w:rsid w:val="00612519"/>
    <w:rsid w:val="00612BDD"/>
    <w:rsid w:val="0061302C"/>
    <w:rsid w:val="00613736"/>
    <w:rsid w:val="0061394F"/>
    <w:rsid w:val="00613AA1"/>
    <w:rsid w:val="00613C03"/>
    <w:rsid w:val="00613CBA"/>
    <w:rsid w:val="00614961"/>
    <w:rsid w:val="00614A3C"/>
    <w:rsid w:val="00614CC3"/>
    <w:rsid w:val="00614CD6"/>
    <w:rsid w:val="00614E84"/>
    <w:rsid w:val="00615C45"/>
    <w:rsid w:val="0061609A"/>
    <w:rsid w:val="00616365"/>
    <w:rsid w:val="0061636D"/>
    <w:rsid w:val="006163EA"/>
    <w:rsid w:val="00616966"/>
    <w:rsid w:val="00616AD0"/>
    <w:rsid w:val="00616BE8"/>
    <w:rsid w:val="00616F57"/>
    <w:rsid w:val="0061709E"/>
    <w:rsid w:val="0061775E"/>
    <w:rsid w:val="0061779A"/>
    <w:rsid w:val="00617C54"/>
    <w:rsid w:val="0062000E"/>
    <w:rsid w:val="0062012B"/>
    <w:rsid w:val="0062016B"/>
    <w:rsid w:val="00620768"/>
    <w:rsid w:val="00620889"/>
    <w:rsid w:val="00620B38"/>
    <w:rsid w:val="00620F02"/>
    <w:rsid w:val="006212B9"/>
    <w:rsid w:val="006213A1"/>
    <w:rsid w:val="00621A54"/>
    <w:rsid w:val="00621F9C"/>
    <w:rsid w:val="00622092"/>
    <w:rsid w:val="00622197"/>
    <w:rsid w:val="0062239F"/>
    <w:rsid w:val="006223D8"/>
    <w:rsid w:val="006227F5"/>
    <w:rsid w:val="0062308E"/>
    <w:rsid w:val="0062313F"/>
    <w:rsid w:val="006232D7"/>
    <w:rsid w:val="00623D39"/>
    <w:rsid w:val="00623DA9"/>
    <w:rsid w:val="00623FB2"/>
    <w:rsid w:val="006241B4"/>
    <w:rsid w:val="00624A64"/>
    <w:rsid w:val="00624C69"/>
    <w:rsid w:val="00624EB8"/>
    <w:rsid w:val="00624F0B"/>
    <w:rsid w:val="00624FFD"/>
    <w:rsid w:val="0062521B"/>
    <w:rsid w:val="006254D2"/>
    <w:rsid w:val="006255F8"/>
    <w:rsid w:val="0062601C"/>
    <w:rsid w:val="0062639F"/>
    <w:rsid w:val="00626446"/>
    <w:rsid w:val="0062676C"/>
    <w:rsid w:val="006268B1"/>
    <w:rsid w:val="00626C0D"/>
    <w:rsid w:val="00626F11"/>
    <w:rsid w:val="006277BF"/>
    <w:rsid w:val="00627A47"/>
    <w:rsid w:val="00627D3A"/>
    <w:rsid w:val="00627F8B"/>
    <w:rsid w:val="006303CF"/>
    <w:rsid w:val="0063046C"/>
    <w:rsid w:val="006306BB"/>
    <w:rsid w:val="00630789"/>
    <w:rsid w:val="00630F2F"/>
    <w:rsid w:val="006316D4"/>
    <w:rsid w:val="006318C2"/>
    <w:rsid w:val="00631DAD"/>
    <w:rsid w:val="00631E1C"/>
    <w:rsid w:val="00631EC6"/>
    <w:rsid w:val="006324C5"/>
    <w:rsid w:val="006324EF"/>
    <w:rsid w:val="0063259A"/>
    <w:rsid w:val="0063281E"/>
    <w:rsid w:val="00632AFB"/>
    <w:rsid w:val="00632B53"/>
    <w:rsid w:val="00632C88"/>
    <w:rsid w:val="00632E7B"/>
    <w:rsid w:val="00632F41"/>
    <w:rsid w:val="0063364E"/>
    <w:rsid w:val="006337CB"/>
    <w:rsid w:val="00633927"/>
    <w:rsid w:val="00633C2C"/>
    <w:rsid w:val="00633CB3"/>
    <w:rsid w:val="006347C2"/>
    <w:rsid w:val="00634F5A"/>
    <w:rsid w:val="00635090"/>
    <w:rsid w:val="006350AE"/>
    <w:rsid w:val="00635953"/>
    <w:rsid w:val="006359C5"/>
    <w:rsid w:val="006362E9"/>
    <w:rsid w:val="00636C63"/>
    <w:rsid w:val="00636FB4"/>
    <w:rsid w:val="006378C3"/>
    <w:rsid w:val="00640544"/>
    <w:rsid w:val="00640EAE"/>
    <w:rsid w:val="00641003"/>
    <w:rsid w:val="0064194B"/>
    <w:rsid w:val="0064219A"/>
    <w:rsid w:val="00642859"/>
    <w:rsid w:val="00642EED"/>
    <w:rsid w:val="006433C6"/>
    <w:rsid w:val="006435B7"/>
    <w:rsid w:val="00643E53"/>
    <w:rsid w:val="00643FA0"/>
    <w:rsid w:val="00643FB4"/>
    <w:rsid w:val="00644076"/>
    <w:rsid w:val="00644205"/>
    <w:rsid w:val="0064450A"/>
    <w:rsid w:val="0064456E"/>
    <w:rsid w:val="006448FB"/>
    <w:rsid w:val="00644CEB"/>
    <w:rsid w:val="0064513E"/>
    <w:rsid w:val="006455D0"/>
    <w:rsid w:val="00645685"/>
    <w:rsid w:val="00645ABD"/>
    <w:rsid w:val="00645B02"/>
    <w:rsid w:val="00645C8F"/>
    <w:rsid w:val="0064616D"/>
    <w:rsid w:val="0064639E"/>
    <w:rsid w:val="00647176"/>
    <w:rsid w:val="00647526"/>
    <w:rsid w:val="00647DA4"/>
    <w:rsid w:val="00647E83"/>
    <w:rsid w:val="0065099B"/>
    <w:rsid w:val="0065122B"/>
    <w:rsid w:val="006514CC"/>
    <w:rsid w:val="00651854"/>
    <w:rsid w:val="006518B9"/>
    <w:rsid w:val="0065193B"/>
    <w:rsid w:val="00651D69"/>
    <w:rsid w:val="00651DC6"/>
    <w:rsid w:val="00652B54"/>
    <w:rsid w:val="00653014"/>
    <w:rsid w:val="006532BC"/>
    <w:rsid w:val="006538A1"/>
    <w:rsid w:val="00653A38"/>
    <w:rsid w:val="00653D87"/>
    <w:rsid w:val="00653E69"/>
    <w:rsid w:val="00653F39"/>
    <w:rsid w:val="006547BD"/>
    <w:rsid w:val="006548BA"/>
    <w:rsid w:val="006552A5"/>
    <w:rsid w:val="00655A4D"/>
    <w:rsid w:val="00655B4A"/>
    <w:rsid w:val="006564BA"/>
    <w:rsid w:val="00656723"/>
    <w:rsid w:val="00656C41"/>
    <w:rsid w:val="00656D45"/>
    <w:rsid w:val="00656E36"/>
    <w:rsid w:val="006571E2"/>
    <w:rsid w:val="00657257"/>
    <w:rsid w:val="006572DE"/>
    <w:rsid w:val="00657413"/>
    <w:rsid w:val="00657BF5"/>
    <w:rsid w:val="00657E3D"/>
    <w:rsid w:val="006604FE"/>
    <w:rsid w:val="006607A1"/>
    <w:rsid w:val="00660909"/>
    <w:rsid w:val="0066092B"/>
    <w:rsid w:val="0066097D"/>
    <w:rsid w:val="00660E17"/>
    <w:rsid w:val="00660FA2"/>
    <w:rsid w:val="00660FE4"/>
    <w:rsid w:val="00661552"/>
    <w:rsid w:val="00661E5A"/>
    <w:rsid w:val="006620D8"/>
    <w:rsid w:val="0066298A"/>
    <w:rsid w:val="0066329C"/>
    <w:rsid w:val="006635E7"/>
    <w:rsid w:val="00663E45"/>
    <w:rsid w:val="00663E74"/>
    <w:rsid w:val="00663FE6"/>
    <w:rsid w:val="00664BED"/>
    <w:rsid w:val="00664FA7"/>
    <w:rsid w:val="00665017"/>
    <w:rsid w:val="006651DF"/>
    <w:rsid w:val="006655F1"/>
    <w:rsid w:val="006656BA"/>
    <w:rsid w:val="006658A7"/>
    <w:rsid w:val="006659DA"/>
    <w:rsid w:val="00665C6A"/>
    <w:rsid w:val="00666B6D"/>
    <w:rsid w:val="00667350"/>
    <w:rsid w:val="00667419"/>
    <w:rsid w:val="00667767"/>
    <w:rsid w:val="00667CCC"/>
    <w:rsid w:val="006701A4"/>
    <w:rsid w:val="006703A7"/>
    <w:rsid w:val="006704D4"/>
    <w:rsid w:val="00670B79"/>
    <w:rsid w:val="00670CF9"/>
    <w:rsid w:val="0067140F"/>
    <w:rsid w:val="006714E8"/>
    <w:rsid w:val="006718E3"/>
    <w:rsid w:val="0067199B"/>
    <w:rsid w:val="00671CB7"/>
    <w:rsid w:val="0067209B"/>
    <w:rsid w:val="006727F5"/>
    <w:rsid w:val="0067361C"/>
    <w:rsid w:val="0067422A"/>
    <w:rsid w:val="006742D1"/>
    <w:rsid w:val="006749D4"/>
    <w:rsid w:val="00674A7F"/>
    <w:rsid w:val="00674DB0"/>
    <w:rsid w:val="00674FBC"/>
    <w:rsid w:val="00675022"/>
    <w:rsid w:val="006757A3"/>
    <w:rsid w:val="00675997"/>
    <w:rsid w:val="006760FF"/>
    <w:rsid w:val="0067614B"/>
    <w:rsid w:val="00676893"/>
    <w:rsid w:val="00676BFC"/>
    <w:rsid w:val="00676ECE"/>
    <w:rsid w:val="00676F1C"/>
    <w:rsid w:val="00677616"/>
    <w:rsid w:val="0068008B"/>
    <w:rsid w:val="00680626"/>
    <w:rsid w:val="006809A6"/>
    <w:rsid w:val="006809F6"/>
    <w:rsid w:val="00680B65"/>
    <w:rsid w:val="00680BA2"/>
    <w:rsid w:val="00680C76"/>
    <w:rsid w:val="00680F85"/>
    <w:rsid w:val="00681559"/>
    <w:rsid w:val="006815C6"/>
    <w:rsid w:val="0068170B"/>
    <w:rsid w:val="00681EC9"/>
    <w:rsid w:val="00682355"/>
    <w:rsid w:val="00682735"/>
    <w:rsid w:val="00682990"/>
    <w:rsid w:val="00682BAC"/>
    <w:rsid w:val="00683072"/>
    <w:rsid w:val="00683624"/>
    <w:rsid w:val="00683C66"/>
    <w:rsid w:val="00684005"/>
    <w:rsid w:val="006844BE"/>
    <w:rsid w:val="006846D8"/>
    <w:rsid w:val="006847B1"/>
    <w:rsid w:val="00684D4C"/>
    <w:rsid w:val="00684EBF"/>
    <w:rsid w:val="00686018"/>
    <w:rsid w:val="00686870"/>
    <w:rsid w:val="00687339"/>
    <w:rsid w:val="0068764B"/>
    <w:rsid w:val="00687892"/>
    <w:rsid w:val="006879D1"/>
    <w:rsid w:val="00687BF9"/>
    <w:rsid w:val="00690A5B"/>
    <w:rsid w:val="00690E11"/>
    <w:rsid w:val="00691625"/>
    <w:rsid w:val="006917B8"/>
    <w:rsid w:val="0069193E"/>
    <w:rsid w:val="00692193"/>
    <w:rsid w:val="006923AE"/>
    <w:rsid w:val="006924F2"/>
    <w:rsid w:val="00692BA2"/>
    <w:rsid w:val="00692D7B"/>
    <w:rsid w:val="00693178"/>
    <w:rsid w:val="00693538"/>
    <w:rsid w:val="00693702"/>
    <w:rsid w:val="006937FC"/>
    <w:rsid w:val="00693DAC"/>
    <w:rsid w:val="006941DE"/>
    <w:rsid w:val="0069476B"/>
    <w:rsid w:val="00694E0A"/>
    <w:rsid w:val="006956D4"/>
    <w:rsid w:val="0069626F"/>
    <w:rsid w:val="006967C5"/>
    <w:rsid w:val="0069689C"/>
    <w:rsid w:val="006969C5"/>
    <w:rsid w:val="00696A03"/>
    <w:rsid w:val="00696AC3"/>
    <w:rsid w:val="00696DD0"/>
    <w:rsid w:val="0069723D"/>
    <w:rsid w:val="00697B36"/>
    <w:rsid w:val="006A08DF"/>
    <w:rsid w:val="006A1215"/>
    <w:rsid w:val="006A1699"/>
    <w:rsid w:val="006A17B3"/>
    <w:rsid w:val="006A19E4"/>
    <w:rsid w:val="006A1B2A"/>
    <w:rsid w:val="006A2082"/>
    <w:rsid w:val="006A2128"/>
    <w:rsid w:val="006A22CC"/>
    <w:rsid w:val="006A2457"/>
    <w:rsid w:val="006A275B"/>
    <w:rsid w:val="006A29F5"/>
    <w:rsid w:val="006A2A97"/>
    <w:rsid w:val="006A2D25"/>
    <w:rsid w:val="006A3233"/>
    <w:rsid w:val="006A3A94"/>
    <w:rsid w:val="006A3C6F"/>
    <w:rsid w:val="006A3E0E"/>
    <w:rsid w:val="006A4212"/>
    <w:rsid w:val="006A42D1"/>
    <w:rsid w:val="006A4792"/>
    <w:rsid w:val="006A4D63"/>
    <w:rsid w:val="006A4E96"/>
    <w:rsid w:val="006A4FAE"/>
    <w:rsid w:val="006A5405"/>
    <w:rsid w:val="006A5AAD"/>
    <w:rsid w:val="006A6164"/>
    <w:rsid w:val="006A646B"/>
    <w:rsid w:val="006A6877"/>
    <w:rsid w:val="006A6C0C"/>
    <w:rsid w:val="006A7324"/>
    <w:rsid w:val="006A7328"/>
    <w:rsid w:val="006A7853"/>
    <w:rsid w:val="006A7918"/>
    <w:rsid w:val="006B05D9"/>
    <w:rsid w:val="006B120C"/>
    <w:rsid w:val="006B12AD"/>
    <w:rsid w:val="006B1364"/>
    <w:rsid w:val="006B14FE"/>
    <w:rsid w:val="006B1733"/>
    <w:rsid w:val="006B1957"/>
    <w:rsid w:val="006B1F49"/>
    <w:rsid w:val="006B1F4C"/>
    <w:rsid w:val="006B1F4D"/>
    <w:rsid w:val="006B240F"/>
    <w:rsid w:val="006B2551"/>
    <w:rsid w:val="006B2AC1"/>
    <w:rsid w:val="006B2DE5"/>
    <w:rsid w:val="006B3152"/>
    <w:rsid w:val="006B385D"/>
    <w:rsid w:val="006B395F"/>
    <w:rsid w:val="006B4030"/>
    <w:rsid w:val="006B4528"/>
    <w:rsid w:val="006B46C8"/>
    <w:rsid w:val="006B48BE"/>
    <w:rsid w:val="006B4DF8"/>
    <w:rsid w:val="006B52F1"/>
    <w:rsid w:val="006B53D0"/>
    <w:rsid w:val="006B5453"/>
    <w:rsid w:val="006B5526"/>
    <w:rsid w:val="006B557C"/>
    <w:rsid w:val="006B58A2"/>
    <w:rsid w:val="006B5B1B"/>
    <w:rsid w:val="006B5C4E"/>
    <w:rsid w:val="006B5CA3"/>
    <w:rsid w:val="006B66A9"/>
    <w:rsid w:val="006B6801"/>
    <w:rsid w:val="006B6C07"/>
    <w:rsid w:val="006B6FD2"/>
    <w:rsid w:val="006B71F2"/>
    <w:rsid w:val="006B72F4"/>
    <w:rsid w:val="006B79FF"/>
    <w:rsid w:val="006C01AC"/>
    <w:rsid w:val="006C06FC"/>
    <w:rsid w:val="006C0747"/>
    <w:rsid w:val="006C08BC"/>
    <w:rsid w:val="006C0CD6"/>
    <w:rsid w:val="006C1256"/>
    <w:rsid w:val="006C1C46"/>
    <w:rsid w:val="006C22E3"/>
    <w:rsid w:val="006C2680"/>
    <w:rsid w:val="006C2712"/>
    <w:rsid w:val="006C28AF"/>
    <w:rsid w:val="006C2E97"/>
    <w:rsid w:val="006C3105"/>
    <w:rsid w:val="006C3607"/>
    <w:rsid w:val="006C4115"/>
    <w:rsid w:val="006C4293"/>
    <w:rsid w:val="006C4D33"/>
    <w:rsid w:val="006C4EF4"/>
    <w:rsid w:val="006C4F97"/>
    <w:rsid w:val="006C5358"/>
    <w:rsid w:val="006C5725"/>
    <w:rsid w:val="006C5B0E"/>
    <w:rsid w:val="006C5FC4"/>
    <w:rsid w:val="006C6748"/>
    <w:rsid w:val="006C6B66"/>
    <w:rsid w:val="006C6FA7"/>
    <w:rsid w:val="006C72CA"/>
    <w:rsid w:val="006C7C5A"/>
    <w:rsid w:val="006C7C72"/>
    <w:rsid w:val="006D041F"/>
    <w:rsid w:val="006D0847"/>
    <w:rsid w:val="006D0D3A"/>
    <w:rsid w:val="006D0F7B"/>
    <w:rsid w:val="006D1566"/>
    <w:rsid w:val="006D1845"/>
    <w:rsid w:val="006D1A6F"/>
    <w:rsid w:val="006D1C11"/>
    <w:rsid w:val="006D1C4E"/>
    <w:rsid w:val="006D2426"/>
    <w:rsid w:val="006D34AF"/>
    <w:rsid w:val="006D36E0"/>
    <w:rsid w:val="006D3701"/>
    <w:rsid w:val="006D3906"/>
    <w:rsid w:val="006D3ACB"/>
    <w:rsid w:val="006D3C85"/>
    <w:rsid w:val="006D402E"/>
    <w:rsid w:val="006D4569"/>
    <w:rsid w:val="006D4B5C"/>
    <w:rsid w:val="006D510C"/>
    <w:rsid w:val="006D5176"/>
    <w:rsid w:val="006D545C"/>
    <w:rsid w:val="006D554C"/>
    <w:rsid w:val="006D59D1"/>
    <w:rsid w:val="006D5A04"/>
    <w:rsid w:val="006D5B4B"/>
    <w:rsid w:val="006D5CE3"/>
    <w:rsid w:val="006D6071"/>
    <w:rsid w:val="006D66A4"/>
    <w:rsid w:val="006D68AD"/>
    <w:rsid w:val="006D694B"/>
    <w:rsid w:val="006D6A71"/>
    <w:rsid w:val="006D6F2B"/>
    <w:rsid w:val="006D72FC"/>
    <w:rsid w:val="006D745C"/>
    <w:rsid w:val="006D75DA"/>
    <w:rsid w:val="006D7883"/>
    <w:rsid w:val="006D7C57"/>
    <w:rsid w:val="006E06E0"/>
    <w:rsid w:val="006E0817"/>
    <w:rsid w:val="006E0E51"/>
    <w:rsid w:val="006E115A"/>
    <w:rsid w:val="006E173B"/>
    <w:rsid w:val="006E17AA"/>
    <w:rsid w:val="006E229A"/>
    <w:rsid w:val="006E2667"/>
    <w:rsid w:val="006E2765"/>
    <w:rsid w:val="006E2BF5"/>
    <w:rsid w:val="006E2F29"/>
    <w:rsid w:val="006E2F54"/>
    <w:rsid w:val="006E3217"/>
    <w:rsid w:val="006E3553"/>
    <w:rsid w:val="006E3E1E"/>
    <w:rsid w:val="006E40A3"/>
    <w:rsid w:val="006E4488"/>
    <w:rsid w:val="006E5298"/>
    <w:rsid w:val="006E5484"/>
    <w:rsid w:val="006E597C"/>
    <w:rsid w:val="006E5CBC"/>
    <w:rsid w:val="006E5E22"/>
    <w:rsid w:val="006E60BA"/>
    <w:rsid w:val="006E62A8"/>
    <w:rsid w:val="006E64D2"/>
    <w:rsid w:val="006E67E0"/>
    <w:rsid w:val="006E71F2"/>
    <w:rsid w:val="006E7293"/>
    <w:rsid w:val="006E7403"/>
    <w:rsid w:val="006E75DA"/>
    <w:rsid w:val="006E7622"/>
    <w:rsid w:val="006E7F49"/>
    <w:rsid w:val="006F0587"/>
    <w:rsid w:val="006F0711"/>
    <w:rsid w:val="006F0B01"/>
    <w:rsid w:val="006F0E45"/>
    <w:rsid w:val="006F1593"/>
    <w:rsid w:val="006F16A1"/>
    <w:rsid w:val="006F1D06"/>
    <w:rsid w:val="006F22C1"/>
    <w:rsid w:val="006F2508"/>
    <w:rsid w:val="006F296C"/>
    <w:rsid w:val="006F3309"/>
    <w:rsid w:val="006F33AD"/>
    <w:rsid w:val="006F3E64"/>
    <w:rsid w:val="006F3F1D"/>
    <w:rsid w:val="006F46C8"/>
    <w:rsid w:val="006F4867"/>
    <w:rsid w:val="006F4B2B"/>
    <w:rsid w:val="006F50A9"/>
    <w:rsid w:val="006F524C"/>
    <w:rsid w:val="006F552E"/>
    <w:rsid w:val="006F5663"/>
    <w:rsid w:val="006F5949"/>
    <w:rsid w:val="006F5952"/>
    <w:rsid w:val="006F5962"/>
    <w:rsid w:val="006F5AF5"/>
    <w:rsid w:val="006F5CF8"/>
    <w:rsid w:val="006F6273"/>
    <w:rsid w:val="006F6517"/>
    <w:rsid w:val="006F6BC3"/>
    <w:rsid w:val="006F70AF"/>
    <w:rsid w:val="006F73F7"/>
    <w:rsid w:val="006F74A0"/>
    <w:rsid w:val="006F759F"/>
    <w:rsid w:val="0070043A"/>
    <w:rsid w:val="00700559"/>
    <w:rsid w:val="007005CD"/>
    <w:rsid w:val="0070077F"/>
    <w:rsid w:val="00700B13"/>
    <w:rsid w:val="00700BE7"/>
    <w:rsid w:val="0070148F"/>
    <w:rsid w:val="00701695"/>
    <w:rsid w:val="00702451"/>
    <w:rsid w:val="00702F4D"/>
    <w:rsid w:val="007034F1"/>
    <w:rsid w:val="00703695"/>
    <w:rsid w:val="00703DB6"/>
    <w:rsid w:val="00704468"/>
    <w:rsid w:val="00704C8A"/>
    <w:rsid w:val="00704D10"/>
    <w:rsid w:val="007059A0"/>
    <w:rsid w:val="00705A75"/>
    <w:rsid w:val="00705F76"/>
    <w:rsid w:val="00705FD9"/>
    <w:rsid w:val="00706C05"/>
    <w:rsid w:val="00706D3E"/>
    <w:rsid w:val="00706FB6"/>
    <w:rsid w:val="007072DA"/>
    <w:rsid w:val="007073D2"/>
    <w:rsid w:val="0070742F"/>
    <w:rsid w:val="007074F8"/>
    <w:rsid w:val="007074FD"/>
    <w:rsid w:val="0070784F"/>
    <w:rsid w:val="00707A77"/>
    <w:rsid w:val="00707AB8"/>
    <w:rsid w:val="0071016D"/>
    <w:rsid w:val="00710183"/>
    <w:rsid w:val="007101DA"/>
    <w:rsid w:val="007103F1"/>
    <w:rsid w:val="007106AC"/>
    <w:rsid w:val="00710884"/>
    <w:rsid w:val="00710B6F"/>
    <w:rsid w:val="00710D5E"/>
    <w:rsid w:val="0071128D"/>
    <w:rsid w:val="0071136B"/>
    <w:rsid w:val="00711C68"/>
    <w:rsid w:val="00712074"/>
    <w:rsid w:val="007121A2"/>
    <w:rsid w:val="007124E6"/>
    <w:rsid w:val="00712698"/>
    <w:rsid w:val="00712AFF"/>
    <w:rsid w:val="00712B4D"/>
    <w:rsid w:val="00712B9D"/>
    <w:rsid w:val="00712F2A"/>
    <w:rsid w:val="0071358E"/>
    <w:rsid w:val="00713628"/>
    <w:rsid w:val="00713D44"/>
    <w:rsid w:val="00714676"/>
    <w:rsid w:val="007146D6"/>
    <w:rsid w:val="0071477E"/>
    <w:rsid w:val="00714B72"/>
    <w:rsid w:val="00714D2B"/>
    <w:rsid w:val="0071504B"/>
    <w:rsid w:val="0071534F"/>
    <w:rsid w:val="0071536B"/>
    <w:rsid w:val="00716034"/>
    <w:rsid w:val="007161A6"/>
    <w:rsid w:val="00716AC0"/>
    <w:rsid w:val="00716BB7"/>
    <w:rsid w:val="00717485"/>
    <w:rsid w:val="00717931"/>
    <w:rsid w:val="00717E45"/>
    <w:rsid w:val="00720216"/>
    <w:rsid w:val="00720677"/>
    <w:rsid w:val="007206F0"/>
    <w:rsid w:val="00720790"/>
    <w:rsid w:val="00720820"/>
    <w:rsid w:val="00720FF8"/>
    <w:rsid w:val="007211C1"/>
    <w:rsid w:val="007218A6"/>
    <w:rsid w:val="00721ADF"/>
    <w:rsid w:val="00721AEF"/>
    <w:rsid w:val="007229F2"/>
    <w:rsid w:val="00722A40"/>
    <w:rsid w:val="00722BA8"/>
    <w:rsid w:val="00722E42"/>
    <w:rsid w:val="00723033"/>
    <w:rsid w:val="00723435"/>
    <w:rsid w:val="007239B7"/>
    <w:rsid w:val="007239D0"/>
    <w:rsid w:val="00723B4C"/>
    <w:rsid w:val="00723CB6"/>
    <w:rsid w:val="00723F65"/>
    <w:rsid w:val="007244A9"/>
    <w:rsid w:val="0072454C"/>
    <w:rsid w:val="007248BC"/>
    <w:rsid w:val="00724A37"/>
    <w:rsid w:val="00724B01"/>
    <w:rsid w:val="00724C90"/>
    <w:rsid w:val="00724F9A"/>
    <w:rsid w:val="007250DD"/>
    <w:rsid w:val="00725540"/>
    <w:rsid w:val="007255F9"/>
    <w:rsid w:val="00725741"/>
    <w:rsid w:val="00725CA6"/>
    <w:rsid w:val="007264ED"/>
    <w:rsid w:val="00726846"/>
    <w:rsid w:val="00726A4E"/>
    <w:rsid w:val="00726FA4"/>
    <w:rsid w:val="00727251"/>
    <w:rsid w:val="007278E4"/>
    <w:rsid w:val="00727C86"/>
    <w:rsid w:val="00727E4D"/>
    <w:rsid w:val="00730217"/>
    <w:rsid w:val="00730F70"/>
    <w:rsid w:val="0073161A"/>
    <w:rsid w:val="00731677"/>
    <w:rsid w:val="007317FD"/>
    <w:rsid w:val="00731E06"/>
    <w:rsid w:val="00731E60"/>
    <w:rsid w:val="007323A7"/>
    <w:rsid w:val="00732C92"/>
    <w:rsid w:val="00732DE0"/>
    <w:rsid w:val="00733169"/>
    <w:rsid w:val="007331E1"/>
    <w:rsid w:val="0073328E"/>
    <w:rsid w:val="0073387E"/>
    <w:rsid w:val="00733A9A"/>
    <w:rsid w:val="00733AD6"/>
    <w:rsid w:val="00733D4F"/>
    <w:rsid w:val="00733E4E"/>
    <w:rsid w:val="00734229"/>
    <w:rsid w:val="00734534"/>
    <w:rsid w:val="00734D06"/>
    <w:rsid w:val="00735063"/>
    <w:rsid w:val="00735109"/>
    <w:rsid w:val="00735133"/>
    <w:rsid w:val="007357FB"/>
    <w:rsid w:val="0073584C"/>
    <w:rsid w:val="00735898"/>
    <w:rsid w:val="00735C31"/>
    <w:rsid w:val="00735DB7"/>
    <w:rsid w:val="00735F27"/>
    <w:rsid w:val="00736477"/>
    <w:rsid w:val="00736B57"/>
    <w:rsid w:val="00737254"/>
    <w:rsid w:val="00737425"/>
    <w:rsid w:val="007378E9"/>
    <w:rsid w:val="007404C3"/>
    <w:rsid w:val="0074101B"/>
    <w:rsid w:val="007414AB"/>
    <w:rsid w:val="0074172E"/>
    <w:rsid w:val="00741A34"/>
    <w:rsid w:val="00741B73"/>
    <w:rsid w:val="007421AA"/>
    <w:rsid w:val="00742757"/>
    <w:rsid w:val="0074289E"/>
    <w:rsid w:val="00742946"/>
    <w:rsid w:val="00742D05"/>
    <w:rsid w:val="00742F5A"/>
    <w:rsid w:val="0074393B"/>
    <w:rsid w:val="0074449B"/>
    <w:rsid w:val="007447EC"/>
    <w:rsid w:val="0074499C"/>
    <w:rsid w:val="00745045"/>
    <w:rsid w:val="00745C32"/>
    <w:rsid w:val="00745EC8"/>
    <w:rsid w:val="00746781"/>
    <w:rsid w:val="00746CB6"/>
    <w:rsid w:val="00746EF4"/>
    <w:rsid w:val="00747433"/>
    <w:rsid w:val="00747552"/>
    <w:rsid w:val="00747BFE"/>
    <w:rsid w:val="00747E09"/>
    <w:rsid w:val="00750486"/>
    <w:rsid w:val="007506D6"/>
    <w:rsid w:val="00750C7A"/>
    <w:rsid w:val="0075229B"/>
    <w:rsid w:val="0075253A"/>
    <w:rsid w:val="00752B5D"/>
    <w:rsid w:val="0075326C"/>
    <w:rsid w:val="0075367E"/>
    <w:rsid w:val="00753722"/>
    <w:rsid w:val="00753C72"/>
    <w:rsid w:val="00753FC7"/>
    <w:rsid w:val="007542E9"/>
    <w:rsid w:val="0075486A"/>
    <w:rsid w:val="00754D40"/>
    <w:rsid w:val="00755197"/>
    <w:rsid w:val="007551D9"/>
    <w:rsid w:val="0075554E"/>
    <w:rsid w:val="007555DC"/>
    <w:rsid w:val="0075584D"/>
    <w:rsid w:val="00755B7B"/>
    <w:rsid w:val="00755E23"/>
    <w:rsid w:val="00755F47"/>
    <w:rsid w:val="007560C4"/>
    <w:rsid w:val="007566C2"/>
    <w:rsid w:val="00756760"/>
    <w:rsid w:val="00757212"/>
    <w:rsid w:val="00757344"/>
    <w:rsid w:val="00757449"/>
    <w:rsid w:val="00757656"/>
    <w:rsid w:val="00757893"/>
    <w:rsid w:val="007579B0"/>
    <w:rsid w:val="00757A5A"/>
    <w:rsid w:val="00757A74"/>
    <w:rsid w:val="00757BCA"/>
    <w:rsid w:val="00757EFF"/>
    <w:rsid w:val="00760444"/>
    <w:rsid w:val="00760B73"/>
    <w:rsid w:val="00760C0F"/>
    <w:rsid w:val="00760E5E"/>
    <w:rsid w:val="007610BC"/>
    <w:rsid w:val="00761236"/>
    <w:rsid w:val="00761661"/>
    <w:rsid w:val="00761EC7"/>
    <w:rsid w:val="007620DA"/>
    <w:rsid w:val="0076233D"/>
    <w:rsid w:val="00762B08"/>
    <w:rsid w:val="007631B9"/>
    <w:rsid w:val="0076340B"/>
    <w:rsid w:val="00763633"/>
    <w:rsid w:val="007637A2"/>
    <w:rsid w:val="00763CC0"/>
    <w:rsid w:val="00764366"/>
    <w:rsid w:val="007643CE"/>
    <w:rsid w:val="00764462"/>
    <w:rsid w:val="00764493"/>
    <w:rsid w:val="007644A2"/>
    <w:rsid w:val="00764E90"/>
    <w:rsid w:val="00765079"/>
    <w:rsid w:val="007656A5"/>
    <w:rsid w:val="00765921"/>
    <w:rsid w:val="00765BEC"/>
    <w:rsid w:val="00765E69"/>
    <w:rsid w:val="00765F68"/>
    <w:rsid w:val="0076603F"/>
    <w:rsid w:val="00766866"/>
    <w:rsid w:val="00766ABF"/>
    <w:rsid w:val="00766ADB"/>
    <w:rsid w:val="00766B26"/>
    <w:rsid w:val="00766BA3"/>
    <w:rsid w:val="00766C57"/>
    <w:rsid w:val="00766D2F"/>
    <w:rsid w:val="00767261"/>
    <w:rsid w:val="007677EC"/>
    <w:rsid w:val="007679E5"/>
    <w:rsid w:val="00767E7E"/>
    <w:rsid w:val="0077052C"/>
    <w:rsid w:val="00770AD8"/>
    <w:rsid w:val="00770BAF"/>
    <w:rsid w:val="00770E9A"/>
    <w:rsid w:val="007712C5"/>
    <w:rsid w:val="007713C6"/>
    <w:rsid w:val="00771B2C"/>
    <w:rsid w:val="00771C59"/>
    <w:rsid w:val="00772AB4"/>
    <w:rsid w:val="0077301E"/>
    <w:rsid w:val="00773054"/>
    <w:rsid w:val="00773339"/>
    <w:rsid w:val="0077384B"/>
    <w:rsid w:val="00773987"/>
    <w:rsid w:val="00773E10"/>
    <w:rsid w:val="007741FB"/>
    <w:rsid w:val="007746FA"/>
    <w:rsid w:val="00775084"/>
    <w:rsid w:val="007753E1"/>
    <w:rsid w:val="00775445"/>
    <w:rsid w:val="00775C46"/>
    <w:rsid w:val="00775C70"/>
    <w:rsid w:val="00775CEE"/>
    <w:rsid w:val="007760C5"/>
    <w:rsid w:val="007763F3"/>
    <w:rsid w:val="00776774"/>
    <w:rsid w:val="00776862"/>
    <w:rsid w:val="0077718D"/>
    <w:rsid w:val="0077763C"/>
    <w:rsid w:val="007776FF"/>
    <w:rsid w:val="00777AFF"/>
    <w:rsid w:val="00777F0F"/>
    <w:rsid w:val="0078022C"/>
    <w:rsid w:val="0078029E"/>
    <w:rsid w:val="0078057E"/>
    <w:rsid w:val="00780A2A"/>
    <w:rsid w:val="00780E35"/>
    <w:rsid w:val="00780E5D"/>
    <w:rsid w:val="00781915"/>
    <w:rsid w:val="00781DD1"/>
    <w:rsid w:val="00781E6C"/>
    <w:rsid w:val="00781E81"/>
    <w:rsid w:val="00781FA1"/>
    <w:rsid w:val="007822F5"/>
    <w:rsid w:val="00782780"/>
    <w:rsid w:val="00782FA0"/>
    <w:rsid w:val="00783055"/>
    <w:rsid w:val="007831CC"/>
    <w:rsid w:val="00783817"/>
    <w:rsid w:val="00784036"/>
    <w:rsid w:val="0078434A"/>
    <w:rsid w:val="00784423"/>
    <w:rsid w:val="007845D8"/>
    <w:rsid w:val="00784987"/>
    <w:rsid w:val="00784AA7"/>
    <w:rsid w:val="00784CF1"/>
    <w:rsid w:val="00784DE6"/>
    <w:rsid w:val="00784FFA"/>
    <w:rsid w:val="00785041"/>
    <w:rsid w:val="00785152"/>
    <w:rsid w:val="00785328"/>
    <w:rsid w:val="007854B3"/>
    <w:rsid w:val="007854EA"/>
    <w:rsid w:val="0078581B"/>
    <w:rsid w:val="007858FB"/>
    <w:rsid w:val="00785FD2"/>
    <w:rsid w:val="00786AC8"/>
    <w:rsid w:val="00786C6D"/>
    <w:rsid w:val="00786DBB"/>
    <w:rsid w:val="007873E9"/>
    <w:rsid w:val="007875F2"/>
    <w:rsid w:val="007876CC"/>
    <w:rsid w:val="00787C05"/>
    <w:rsid w:val="00787CB1"/>
    <w:rsid w:val="0079007E"/>
    <w:rsid w:val="007901BE"/>
    <w:rsid w:val="0079096C"/>
    <w:rsid w:val="00790B18"/>
    <w:rsid w:val="00790ECE"/>
    <w:rsid w:val="007912F6"/>
    <w:rsid w:val="007918DE"/>
    <w:rsid w:val="00792181"/>
    <w:rsid w:val="00792415"/>
    <w:rsid w:val="00792443"/>
    <w:rsid w:val="007927AC"/>
    <w:rsid w:val="00792A3A"/>
    <w:rsid w:val="00792EA8"/>
    <w:rsid w:val="007933C1"/>
    <w:rsid w:val="007934A9"/>
    <w:rsid w:val="00794001"/>
    <w:rsid w:val="00794075"/>
    <w:rsid w:val="007940A6"/>
    <w:rsid w:val="00794116"/>
    <w:rsid w:val="00794130"/>
    <w:rsid w:val="00794133"/>
    <w:rsid w:val="0079427C"/>
    <w:rsid w:val="007945B0"/>
    <w:rsid w:val="00794737"/>
    <w:rsid w:val="00794953"/>
    <w:rsid w:val="007949C0"/>
    <w:rsid w:val="0079543C"/>
    <w:rsid w:val="00796207"/>
    <w:rsid w:val="00796AB2"/>
    <w:rsid w:val="00796EC0"/>
    <w:rsid w:val="007974B1"/>
    <w:rsid w:val="007974D1"/>
    <w:rsid w:val="00797523"/>
    <w:rsid w:val="00797A56"/>
    <w:rsid w:val="00797C27"/>
    <w:rsid w:val="00797D28"/>
    <w:rsid w:val="00797E7C"/>
    <w:rsid w:val="007A06D4"/>
    <w:rsid w:val="007A0DB8"/>
    <w:rsid w:val="007A0DF5"/>
    <w:rsid w:val="007A15FF"/>
    <w:rsid w:val="007A17B8"/>
    <w:rsid w:val="007A18DC"/>
    <w:rsid w:val="007A192B"/>
    <w:rsid w:val="007A1A4A"/>
    <w:rsid w:val="007A2028"/>
    <w:rsid w:val="007A203E"/>
    <w:rsid w:val="007A2CBF"/>
    <w:rsid w:val="007A2DD9"/>
    <w:rsid w:val="007A343F"/>
    <w:rsid w:val="007A36D9"/>
    <w:rsid w:val="007A38B3"/>
    <w:rsid w:val="007A397A"/>
    <w:rsid w:val="007A464C"/>
    <w:rsid w:val="007A4DC8"/>
    <w:rsid w:val="007A505A"/>
    <w:rsid w:val="007A5367"/>
    <w:rsid w:val="007A551C"/>
    <w:rsid w:val="007A5AF5"/>
    <w:rsid w:val="007A5D97"/>
    <w:rsid w:val="007A5EEE"/>
    <w:rsid w:val="007A5F71"/>
    <w:rsid w:val="007A60A2"/>
    <w:rsid w:val="007A6190"/>
    <w:rsid w:val="007A6240"/>
    <w:rsid w:val="007A6248"/>
    <w:rsid w:val="007A66C1"/>
    <w:rsid w:val="007A67C5"/>
    <w:rsid w:val="007A68F5"/>
    <w:rsid w:val="007A6A15"/>
    <w:rsid w:val="007A7118"/>
    <w:rsid w:val="007A77A0"/>
    <w:rsid w:val="007B0017"/>
    <w:rsid w:val="007B0077"/>
    <w:rsid w:val="007B028A"/>
    <w:rsid w:val="007B0752"/>
    <w:rsid w:val="007B08A6"/>
    <w:rsid w:val="007B0945"/>
    <w:rsid w:val="007B0D6B"/>
    <w:rsid w:val="007B0FAE"/>
    <w:rsid w:val="007B1088"/>
    <w:rsid w:val="007B12A7"/>
    <w:rsid w:val="007B1691"/>
    <w:rsid w:val="007B1F4B"/>
    <w:rsid w:val="007B2930"/>
    <w:rsid w:val="007B2C10"/>
    <w:rsid w:val="007B2D22"/>
    <w:rsid w:val="007B2FA5"/>
    <w:rsid w:val="007B3A6D"/>
    <w:rsid w:val="007B3CBE"/>
    <w:rsid w:val="007B3CEB"/>
    <w:rsid w:val="007B3D6F"/>
    <w:rsid w:val="007B4045"/>
    <w:rsid w:val="007B42E6"/>
    <w:rsid w:val="007B4429"/>
    <w:rsid w:val="007B47D0"/>
    <w:rsid w:val="007B4C64"/>
    <w:rsid w:val="007B4DA2"/>
    <w:rsid w:val="007B5234"/>
    <w:rsid w:val="007B52C8"/>
    <w:rsid w:val="007B52D1"/>
    <w:rsid w:val="007B5661"/>
    <w:rsid w:val="007B596F"/>
    <w:rsid w:val="007B5B1B"/>
    <w:rsid w:val="007B5FDB"/>
    <w:rsid w:val="007B60A3"/>
    <w:rsid w:val="007B6439"/>
    <w:rsid w:val="007B6578"/>
    <w:rsid w:val="007B66CB"/>
    <w:rsid w:val="007B67C1"/>
    <w:rsid w:val="007B6806"/>
    <w:rsid w:val="007B6AE9"/>
    <w:rsid w:val="007B706E"/>
    <w:rsid w:val="007B71F8"/>
    <w:rsid w:val="007B7403"/>
    <w:rsid w:val="007B752E"/>
    <w:rsid w:val="007B75E7"/>
    <w:rsid w:val="007B7678"/>
    <w:rsid w:val="007B7962"/>
    <w:rsid w:val="007B7CD9"/>
    <w:rsid w:val="007B7D98"/>
    <w:rsid w:val="007B7EA4"/>
    <w:rsid w:val="007C01B6"/>
    <w:rsid w:val="007C0463"/>
    <w:rsid w:val="007C049D"/>
    <w:rsid w:val="007C0BFE"/>
    <w:rsid w:val="007C0C53"/>
    <w:rsid w:val="007C0FA9"/>
    <w:rsid w:val="007C1204"/>
    <w:rsid w:val="007C209B"/>
    <w:rsid w:val="007C243C"/>
    <w:rsid w:val="007C245C"/>
    <w:rsid w:val="007C2593"/>
    <w:rsid w:val="007C274A"/>
    <w:rsid w:val="007C354D"/>
    <w:rsid w:val="007C3A11"/>
    <w:rsid w:val="007C4268"/>
    <w:rsid w:val="007C4759"/>
    <w:rsid w:val="007C4915"/>
    <w:rsid w:val="007C4956"/>
    <w:rsid w:val="007C49AA"/>
    <w:rsid w:val="007C4DA7"/>
    <w:rsid w:val="007C4DB4"/>
    <w:rsid w:val="007C4F02"/>
    <w:rsid w:val="007C621A"/>
    <w:rsid w:val="007C7453"/>
    <w:rsid w:val="007C79E0"/>
    <w:rsid w:val="007C79F3"/>
    <w:rsid w:val="007C7AE9"/>
    <w:rsid w:val="007C7C0F"/>
    <w:rsid w:val="007C7C5D"/>
    <w:rsid w:val="007C7C7D"/>
    <w:rsid w:val="007C7D3D"/>
    <w:rsid w:val="007D01C2"/>
    <w:rsid w:val="007D0482"/>
    <w:rsid w:val="007D1051"/>
    <w:rsid w:val="007D11A2"/>
    <w:rsid w:val="007D1272"/>
    <w:rsid w:val="007D1318"/>
    <w:rsid w:val="007D189F"/>
    <w:rsid w:val="007D1974"/>
    <w:rsid w:val="007D1F3A"/>
    <w:rsid w:val="007D24AC"/>
    <w:rsid w:val="007D2512"/>
    <w:rsid w:val="007D25D2"/>
    <w:rsid w:val="007D2642"/>
    <w:rsid w:val="007D265C"/>
    <w:rsid w:val="007D32B9"/>
    <w:rsid w:val="007D3864"/>
    <w:rsid w:val="007D3A97"/>
    <w:rsid w:val="007D5055"/>
    <w:rsid w:val="007D565A"/>
    <w:rsid w:val="007D574D"/>
    <w:rsid w:val="007D5E5F"/>
    <w:rsid w:val="007D637B"/>
    <w:rsid w:val="007D6549"/>
    <w:rsid w:val="007D675F"/>
    <w:rsid w:val="007D6C5C"/>
    <w:rsid w:val="007D708B"/>
    <w:rsid w:val="007D7834"/>
    <w:rsid w:val="007D795C"/>
    <w:rsid w:val="007D7A38"/>
    <w:rsid w:val="007D7EF4"/>
    <w:rsid w:val="007D7F78"/>
    <w:rsid w:val="007E067A"/>
    <w:rsid w:val="007E098A"/>
    <w:rsid w:val="007E1FAE"/>
    <w:rsid w:val="007E1FC9"/>
    <w:rsid w:val="007E1FF5"/>
    <w:rsid w:val="007E2298"/>
    <w:rsid w:val="007E266F"/>
    <w:rsid w:val="007E27F0"/>
    <w:rsid w:val="007E2970"/>
    <w:rsid w:val="007E2D64"/>
    <w:rsid w:val="007E2E79"/>
    <w:rsid w:val="007E368C"/>
    <w:rsid w:val="007E3DB1"/>
    <w:rsid w:val="007E430E"/>
    <w:rsid w:val="007E4C40"/>
    <w:rsid w:val="007E4D79"/>
    <w:rsid w:val="007E5047"/>
    <w:rsid w:val="007E51DC"/>
    <w:rsid w:val="007E5217"/>
    <w:rsid w:val="007E5585"/>
    <w:rsid w:val="007E5A06"/>
    <w:rsid w:val="007E5BD1"/>
    <w:rsid w:val="007E5CFA"/>
    <w:rsid w:val="007E5D45"/>
    <w:rsid w:val="007E67F8"/>
    <w:rsid w:val="007E692D"/>
    <w:rsid w:val="007E6C63"/>
    <w:rsid w:val="007E6D3B"/>
    <w:rsid w:val="007E70A1"/>
    <w:rsid w:val="007E741B"/>
    <w:rsid w:val="007E7C8F"/>
    <w:rsid w:val="007F00DA"/>
    <w:rsid w:val="007F094B"/>
    <w:rsid w:val="007F0A0C"/>
    <w:rsid w:val="007F0A86"/>
    <w:rsid w:val="007F0DF5"/>
    <w:rsid w:val="007F130F"/>
    <w:rsid w:val="007F14CD"/>
    <w:rsid w:val="007F1736"/>
    <w:rsid w:val="007F1A73"/>
    <w:rsid w:val="007F1BF0"/>
    <w:rsid w:val="007F21F8"/>
    <w:rsid w:val="007F25FB"/>
    <w:rsid w:val="007F28C9"/>
    <w:rsid w:val="007F3101"/>
    <w:rsid w:val="007F38BF"/>
    <w:rsid w:val="007F3B2C"/>
    <w:rsid w:val="007F3BE3"/>
    <w:rsid w:val="007F3C24"/>
    <w:rsid w:val="007F3C98"/>
    <w:rsid w:val="007F3DE0"/>
    <w:rsid w:val="007F3F35"/>
    <w:rsid w:val="007F4694"/>
    <w:rsid w:val="007F4B26"/>
    <w:rsid w:val="007F4F99"/>
    <w:rsid w:val="007F53B7"/>
    <w:rsid w:val="007F55BE"/>
    <w:rsid w:val="007F5C33"/>
    <w:rsid w:val="007F5D38"/>
    <w:rsid w:val="007F606A"/>
    <w:rsid w:val="007F63E7"/>
    <w:rsid w:val="007F6598"/>
    <w:rsid w:val="007F69FD"/>
    <w:rsid w:val="007F6FFD"/>
    <w:rsid w:val="007F70BB"/>
    <w:rsid w:val="007F7215"/>
    <w:rsid w:val="007F7326"/>
    <w:rsid w:val="007F7387"/>
    <w:rsid w:val="007F7B54"/>
    <w:rsid w:val="0080019C"/>
    <w:rsid w:val="008001A9"/>
    <w:rsid w:val="008006B2"/>
    <w:rsid w:val="00800DF9"/>
    <w:rsid w:val="008010AC"/>
    <w:rsid w:val="00801705"/>
    <w:rsid w:val="00801DB0"/>
    <w:rsid w:val="008021C4"/>
    <w:rsid w:val="0080280F"/>
    <w:rsid w:val="00802A2A"/>
    <w:rsid w:val="0080372C"/>
    <w:rsid w:val="00803CD4"/>
    <w:rsid w:val="00803F66"/>
    <w:rsid w:val="00804243"/>
    <w:rsid w:val="00804A5D"/>
    <w:rsid w:val="00804DC9"/>
    <w:rsid w:val="00804E9E"/>
    <w:rsid w:val="00805026"/>
    <w:rsid w:val="00805715"/>
    <w:rsid w:val="008061E6"/>
    <w:rsid w:val="00806489"/>
    <w:rsid w:val="00806FA7"/>
    <w:rsid w:val="00807390"/>
    <w:rsid w:val="008076FF"/>
    <w:rsid w:val="00810200"/>
    <w:rsid w:val="00810783"/>
    <w:rsid w:val="00810920"/>
    <w:rsid w:val="00810990"/>
    <w:rsid w:val="00810A1E"/>
    <w:rsid w:val="00810EFB"/>
    <w:rsid w:val="00811946"/>
    <w:rsid w:val="0081231F"/>
    <w:rsid w:val="008137B1"/>
    <w:rsid w:val="008139D5"/>
    <w:rsid w:val="008139EE"/>
    <w:rsid w:val="00814250"/>
    <w:rsid w:val="008144C7"/>
    <w:rsid w:val="0081456A"/>
    <w:rsid w:val="00814FB2"/>
    <w:rsid w:val="00814FF8"/>
    <w:rsid w:val="00815816"/>
    <w:rsid w:val="008158EA"/>
    <w:rsid w:val="00815929"/>
    <w:rsid w:val="00815AC5"/>
    <w:rsid w:val="00815CBE"/>
    <w:rsid w:val="00815CE4"/>
    <w:rsid w:val="008162FE"/>
    <w:rsid w:val="008168BF"/>
    <w:rsid w:val="00817099"/>
    <w:rsid w:val="00817511"/>
    <w:rsid w:val="0081787E"/>
    <w:rsid w:val="00817D6E"/>
    <w:rsid w:val="00817DDD"/>
    <w:rsid w:val="00820AA7"/>
    <w:rsid w:val="00820E8F"/>
    <w:rsid w:val="00821BCD"/>
    <w:rsid w:val="00822D65"/>
    <w:rsid w:val="00822EF4"/>
    <w:rsid w:val="0082316F"/>
    <w:rsid w:val="0082319F"/>
    <w:rsid w:val="008231C6"/>
    <w:rsid w:val="00823561"/>
    <w:rsid w:val="008235E4"/>
    <w:rsid w:val="008239D5"/>
    <w:rsid w:val="00823A72"/>
    <w:rsid w:val="00823F2A"/>
    <w:rsid w:val="008245DD"/>
    <w:rsid w:val="0082460A"/>
    <w:rsid w:val="00825427"/>
    <w:rsid w:val="008259EF"/>
    <w:rsid w:val="00826098"/>
    <w:rsid w:val="008263AF"/>
    <w:rsid w:val="00826573"/>
    <w:rsid w:val="008265FD"/>
    <w:rsid w:val="00826626"/>
    <w:rsid w:val="00827450"/>
    <w:rsid w:val="008278A0"/>
    <w:rsid w:val="00827D56"/>
    <w:rsid w:val="0083033D"/>
    <w:rsid w:val="008308B1"/>
    <w:rsid w:val="008316CD"/>
    <w:rsid w:val="00832236"/>
    <w:rsid w:val="008322FC"/>
    <w:rsid w:val="0083248F"/>
    <w:rsid w:val="008324C4"/>
    <w:rsid w:val="00832AE4"/>
    <w:rsid w:val="00832E89"/>
    <w:rsid w:val="00832F22"/>
    <w:rsid w:val="00833110"/>
    <w:rsid w:val="008332BE"/>
    <w:rsid w:val="008333C0"/>
    <w:rsid w:val="008334DB"/>
    <w:rsid w:val="008345C5"/>
    <w:rsid w:val="00834B42"/>
    <w:rsid w:val="00834C49"/>
    <w:rsid w:val="00835204"/>
    <w:rsid w:val="00835426"/>
    <w:rsid w:val="00835D5D"/>
    <w:rsid w:val="00835DB6"/>
    <w:rsid w:val="00836F42"/>
    <w:rsid w:val="008370A8"/>
    <w:rsid w:val="0083780B"/>
    <w:rsid w:val="00837C4F"/>
    <w:rsid w:val="00840382"/>
    <w:rsid w:val="008403FF"/>
    <w:rsid w:val="008409B6"/>
    <w:rsid w:val="00840F6D"/>
    <w:rsid w:val="00841358"/>
    <w:rsid w:val="00842158"/>
    <w:rsid w:val="00842490"/>
    <w:rsid w:val="00842962"/>
    <w:rsid w:val="00842F0F"/>
    <w:rsid w:val="008432C1"/>
    <w:rsid w:val="008434BB"/>
    <w:rsid w:val="008439ED"/>
    <w:rsid w:val="00843B48"/>
    <w:rsid w:val="00843E71"/>
    <w:rsid w:val="00843F8E"/>
    <w:rsid w:val="008441D8"/>
    <w:rsid w:val="0084448A"/>
    <w:rsid w:val="00844D15"/>
    <w:rsid w:val="00844DA1"/>
    <w:rsid w:val="00845072"/>
    <w:rsid w:val="00846021"/>
    <w:rsid w:val="008460CE"/>
    <w:rsid w:val="0084679A"/>
    <w:rsid w:val="00846864"/>
    <w:rsid w:val="00846ACB"/>
    <w:rsid w:val="00847C6C"/>
    <w:rsid w:val="00850368"/>
    <w:rsid w:val="00850F28"/>
    <w:rsid w:val="00851158"/>
    <w:rsid w:val="0085178B"/>
    <w:rsid w:val="0085202F"/>
    <w:rsid w:val="008530BE"/>
    <w:rsid w:val="00853149"/>
    <w:rsid w:val="00853324"/>
    <w:rsid w:val="00853AA8"/>
    <w:rsid w:val="00853C5C"/>
    <w:rsid w:val="00854680"/>
    <w:rsid w:val="00854753"/>
    <w:rsid w:val="00854B31"/>
    <w:rsid w:val="00855138"/>
    <w:rsid w:val="00855192"/>
    <w:rsid w:val="008555DF"/>
    <w:rsid w:val="008556FA"/>
    <w:rsid w:val="00855B29"/>
    <w:rsid w:val="00855CFD"/>
    <w:rsid w:val="0085617A"/>
    <w:rsid w:val="0085626B"/>
    <w:rsid w:val="0085637D"/>
    <w:rsid w:val="008564EF"/>
    <w:rsid w:val="00856993"/>
    <w:rsid w:val="00856C3D"/>
    <w:rsid w:val="00856E18"/>
    <w:rsid w:val="00856F0B"/>
    <w:rsid w:val="0085712B"/>
    <w:rsid w:val="0085772A"/>
    <w:rsid w:val="00857866"/>
    <w:rsid w:val="00857B89"/>
    <w:rsid w:val="00860394"/>
    <w:rsid w:val="0086057E"/>
    <w:rsid w:val="008605E3"/>
    <w:rsid w:val="00860702"/>
    <w:rsid w:val="0086070A"/>
    <w:rsid w:val="0086072A"/>
    <w:rsid w:val="00860D47"/>
    <w:rsid w:val="00860E81"/>
    <w:rsid w:val="00860EBA"/>
    <w:rsid w:val="00860F71"/>
    <w:rsid w:val="008613B8"/>
    <w:rsid w:val="00861B80"/>
    <w:rsid w:val="00862164"/>
    <w:rsid w:val="00862456"/>
    <w:rsid w:val="00862E5C"/>
    <w:rsid w:val="00863804"/>
    <w:rsid w:val="00863932"/>
    <w:rsid w:val="008639C4"/>
    <w:rsid w:val="00863D35"/>
    <w:rsid w:val="0086434C"/>
    <w:rsid w:val="008645C7"/>
    <w:rsid w:val="00864723"/>
    <w:rsid w:val="00864737"/>
    <w:rsid w:val="00865285"/>
    <w:rsid w:val="0086583A"/>
    <w:rsid w:val="00865DC2"/>
    <w:rsid w:val="00866180"/>
    <w:rsid w:val="00866EA4"/>
    <w:rsid w:val="00867C0E"/>
    <w:rsid w:val="00867DA0"/>
    <w:rsid w:val="008701A9"/>
    <w:rsid w:val="00870359"/>
    <w:rsid w:val="00870C24"/>
    <w:rsid w:val="008711A3"/>
    <w:rsid w:val="008711AB"/>
    <w:rsid w:val="00871319"/>
    <w:rsid w:val="0087163E"/>
    <w:rsid w:val="00871645"/>
    <w:rsid w:val="00871832"/>
    <w:rsid w:val="00871C8C"/>
    <w:rsid w:val="00871D9F"/>
    <w:rsid w:val="008720C6"/>
    <w:rsid w:val="0087257C"/>
    <w:rsid w:val="008727F1"/>
    <w:rsid w:val="00872B3C"/>
    <w:rsid w:val="00872E00"/>
    <w:rsid w:val="00872E71"/>
    <w:rsid w:val="0087362C"/>
    <w:rsid w:val="0087365F"/>
    <w:rsid w:val="00873CCF"/>
    <w:rsid w:val="0087406B"/>
    <w:rsid w:val="00874237"/>
    <w:rsid w:val="008745C0"/>
    <w:rsid w:val="008749D9"/>
    <w:rsid w:val="00874BC8"/>
    <w:rsid w:val="00874DB9"/>
    <w:rsid w:val="00875935"/>
    <w:rsid w:val="00875AF9"/>
    <w:rsid w:val="00875B07"/>
    <w:rsid w:val="00875FD5"/>
    <w:rsid w:val="00876077"/>
    <w:rsid w:val="00876226"/>
    <w:rsid w:val="008763A5"/>
    <w:rsid w:val="00876778"/>
    <w:rsid w:val="0087677C"/>
    <w:rsid w:val="00876C1B"/>
    <w:rsid w:val="00876D22"/>
    <w:rsid w:val="00876D82"/>
    <w:rsid w:val="00876EC0"/>
    <w:rsid w:val="00876F5D"/>
    <w:rsid w:val="00877682"/>
    <w:rsid w:val="008776BA"/>
    <w:rsid w:val="00877739"/>
    <w:rsid w:val="0087782E"/>
    <w:rsid w:val="008778AD"/>
    <w:rsid w:val="00877BFF"/>
    <w:rsid w:val="00877EA7"/>
    <w:rsid w:val="0088011B"/>
    <w:rsid w:val="0088076A"/>
    <w:rsid w:val="008807A7"/>
    <w:rsid w:val="00880AFD"/>
    <w:rsid w:val="00880C7B"/>
    <w:rsid w:val="00880F44"/>
    <w:rsid w:val="00881485"/>
    <w:rsid w:val="00881727"/>
    <w:rsid w:val="00881E80"/>
    <w:rsid w:val="00881EAD"/>
    <w:rsid w:val="00882159"/>
    <w:rsid w:val="0088262A"/>
    <w:rsid w:val="0088292C"/>
    <w:rsid w:val="00882A82"/>
    <w:rsid w:val="00882FC6"/>
    <w:rsid w:val="0088316B"/>
    <w:rsid w:val="008835A2"/>
    <w:rsid w:val="00883616"/>
    <w:rsid w:val="008843AD"/>
    <w:rsid w:val="00884772"/>
    <w:rsid w:val="00884D24"/>
    <w:rsid w:val="00884D42"/>
    <w:rsid w:val="00885303"/>
    <w:rsid w:val="00885AEB"/>
    <w:rsid w:val="00885C20"/>
    <w:rsid w:val="00885C93"/>
    <w:rsid w:val="00886817"/>
    <w:rsid w:val="00886AD5"/>
    <w:rsid w:val="00886B43"/>
    <w:rsid w:val="00886C72"/>
    <w:rsid w:val="00886D1D"/>
    <w:rsid w:val="00886FDE"/>
    <w:rsid w:val="00887482"/>
    <w:rsid w:val="00887BF1"/>
    <w:rsid w:val="00887D2E"/>
    <w:rsid w:val="00887E6D"/>
    <w:rsid w:val="008902F4"/>
    <w:rsid w:val="008903B9"/>
    <w:rsid w:val="008904F6"/>
    <w:rsid w:val="008907A5"/>
    <w:rsid w:val="00890BCE"/>
    <w:rsid w:val="00890D52"/>
    <w:rsid w:val="00890DD6"/>
    <w:rsid w:val="00890FEE"/>
    <w:rsid w:val="00891E1D"/>
    <w:rsid w:val="00891F5A"/>
    <w:rsid w:val="008922FD"/>
    <w:rsid w:val="008926DE"/>
    <w:rsid w:val="00892FC4"/>
    <w:rsid w:val="00893369"/>
    <w:rsid w:val="008933C4"/>
    <w:rsid w:val="008933EC"/>
    <w:rsid w:val="00893652"/>
    <w:rsid w:val="008937A1"/>
    <w:rsid w:val="00893E2D"/>
    <w:rsid w:val="00894483"/>
    <w:rsid w:val="008944C2"/>
    <w:rsid w:val="00894786"/>
    <w:rsid w:val="0089495B"/>
    <w:rsid w:val="008949B7"/>
    <w:rsid w:val="00894CBB"/>
    <w:rsid w:val="00894F6F"/>
    <w:rsid w:val="00894FCA"/>
    <w:rsid w:val="0089586F"/>
    <w:rsid w:val="00895916"/>
    <w:rsid w:val="008959B2"/>
    <w:rsid w:val="00895E28"/>
    <w:rsid w:val="008961BA"/>
    <w:rsid w:val="00896D95"/>
    <w:rsid w:val="00896F14"/>
    <w:rsid w:val="0089759F"/>
    <w:rsid w:val="008A006E"/>
    <w:rsid w:val="008A00F5"/>
    <w:rsid w:val="008A0346"/>
    <w:rsid w:val="008A03EF"/>
    <w:rsid w:val="008A04A1"/>
    <w:rsid w:val="008A08A4"/>
    <w:rsid w:val="008A0F8B"/>
    <w:rsid w:val="008A155C"/>
    <w:rsid w:val="008A19C2"/>
    <w:rsid w:val="008A19F8"/>
    <w:rsid w:val="008A1A98"/>
    <w:rsid w:val="008A1F4F"/>
    <w:rsid w:val="008A232F"/>
    <w:rsid w:val="008A2373"/>
    <w:rsid w:val="008A237C"/>
    <w:rsid w:val="008A2A9F"/>
    <w:rsid w:val="008A2AFB"/>
    <w:rsid w:val="008A2BDE"/>
    <w:rsid w:val="008A2D93"/>
    <w:rsid w:val="008A35B4"/>
    <w:rsid w:val="008A394B"/>
    <w:rsid w:val="008A39FB"/>
    <w:rsid w:val="008A3B2D"/>
    <w:rsid w:val="008A3BA1"/>
    <w:rsid w:val="008A407F"/>
    <w:rsid w:val="008A424B"/>
    <w:rsid w:val="008A4658"/>
    <w:rsid w:val="008A48B4"/>
    <w:rsid w:val="008A4924"/>
    <w:rsid w:val="008A52A6"/>
    <w:rsid w:val="008A54EA"/>
    <w:rsid w:val="008A5A1E"/>
    <w:rsid w:val="008A5F6E"/>
    <w:rsid w:val="008A63E8"/>
    <w:rsid w:val="008A6E01"/>
    <w:rsid w:val="008A7063"/>
    <w:rsid w:val="008A7429"/>
    <w:rsid w:val="008A7531"/>
    <w:rsid w:val="008B06F4"/>
    <w:rsid w:val="008B0B0B"/>
    <w:rsid w:val="008B0C3D"/>
    <w:rsid w:val="008B0D47"/>
    <w:rsid w:val="008B0D8B"/>
    <w:rsid w:val="008B1595"/>
    <w:rsid w:val="008B1821"/>
    <w:rsid w:val="008B1850"/>
    <w:rsid w:val="008B1872"/>
    <w:rsid w:val="008B1901"/>
    <w:rsid w:val="008B1EDF"/>
    <w:rsid w:val="008B1FCE"/>
    <w:rsid w:val="008B2043"/>
    <w:rsid w:val="008B2279"/>
    <w:rsid w:val="008B26BF"/>
    <w:rsid w:val="008B2976"/>
    <w:rsid w:val="008B2C75"/>
    <w:rsid w:val="008B2F9C"/>
    <w:rsid w:val="008B2FDA"/>
    <w:rsid w:val="008B3439"/>
    <w:rsid w:val="008B35C6"/>
    <w:rsid w:val="008B36EC"/>
    <w:rsid w:val="008B3702"/>
    <w:rsid w:val="008B3A31"/>
    <w:rsid w:val="008B3CDC"/>
    <w:rsid w:val="008B3D37"/>
    <w:rsid w:val="008B3ED9"/>
    <w:rsid w:val="008B4222"/>
    <w:rsid w:val="008B4D7D"/>
    <w:rsid w:val="008B4F30"/>
    <w:rsid w:val="008B4F59"/>
    <w:rsid w:val="008B589A"/>
    <w:rsid w:val="008B5F02"/>
    <w:rsid w:val="008B5FC0"/>
    <w:rsid w:val="008B5FD4"/>
    <w:rsid w:val="008B69FD"/>
    <w:rsid w:val="008B6B53"/>
    <w:rsid w:val="008B6D71"/>
    <w:rsid w:val="008B77DA"/>
    <w:rsid w:val="008B78B9"/>
    <w:rsid w:val="008B79F2"/>
    <w:rsid w:val="008B7AB0"/>
    <w:rsid w:val="008B7B1D"/>
    <w:rsid w:val="008C0121"/>
    <w:rsid w:val="008C04F4"/>
    <w:rsid w:val="008C0844"/>
    <w:rsid w:val="008C08EA"/>
    <w:rsid w:val="008C0E5C"/>
    <w:rsid w:val="008C15A1"/>
    <w:rsid w:val="008C169B"/>
    <w:rsid w:val="008C16EA"/>
    <w:rsid w:val="008C1941"/>
    <w:rsid w:val="008C1B21"/>
    <w:rsid w:val="008C21ED"/>
    <w:rsid w:val="008C2494"/>
    <w:rsid w:val="008C272D"/>
    <w:rsid w:val="008C2CA2"/>
    <w:rsid w:val="008C3081"/>
    <w:rsid w:val="008C39AB"/>
    <w:rsid w:val="008C3B29"/>
    <w:rsid w:val="008C3E3D"/>
    <w:rsid w:val="008C4221"/>
    <w:rsid w:val="008C4DE1"/>
    <w:rsid w:val="008C5F34"/>
    <w:rsid w:val="008C6078"/>
    <w:rsid w:val="008C61BF"/>
    <w:rsid w:val="008C65A6"/>
    <w:rsid w:val="008C6690"/>
    <w:rsid w:val="008C676C"/>
    <w:rsid w:val="008C69EC"/>
    <w:rsid w:val="008C6E55"/>
    <w:rsid w:val="008C6FAB"/>
    <w:rsid w:val="008C7030"/>
    <w:rsid w:val="008C75CB"/>
    <w:rsid w:val="008C7992"/>
    <w:rsid w:val="008C7A62"/>
    <w:rsid w:val="008C7A94"/>
    <w:rsid w:val="008D06DF"/>
    <w:rsid w:val="008D09C1"/>
    <w:rsid w:val="008D0B49"/>
    <w:rsid w:val="008D0C3D"/>
    <w:rsid w:val="008D1583"/>
    <w:rsid w:val="008D2370"/>
    <w:rsid w:val="008D2943"/>
    <w:rsid w:val="008D331D"/>
    <w:rsid w:val="008D33C4"/>
    <w:rsid w:val="008D34B5"/>
    <w:rsid w:val="008D34CA"/>
    <w:rsid w:val="008D3A81"/>
    <w:rsid w:val="008D3C69"/>
    <w:rsid w:val="008D3E1C"/>
    <w:rsid w:val="008D4501"/>
    <w:rsid w:val="008D485D"/>
    <w:rsid w:val="008D55B1"/>
    <w:rsid w:val="008D5FC5"/>
    <w:rsid w:val="008D6081"/>
    <w:rsid w:val="008D69AE"/>
    <w:rsid w:val="008D6BCE"/>
    <w:rsid w:val="008D6D8B"/>
    <w:rsid w:val="008D6ED4"/>
    <w:rsid w:val="008D755A"/>
    <w:rsid w:val="008D75A8"/>
    <w:rsid w:val="008D78B6"/>
    <w:rsid w:val="008E00D3"/>
    <w:rsid w:val="008E0395"/>
    <w:rsid w:val="008E07FD"/>
    <w:rsid w:val="008E0C34"/>
    <w:rsid w:val="008E0DE9"/>
    <w:rsid w:val="008E11F2"/>
    <w:rsid w:val="008E15E8"/>
    <w:rsid w:val="008E1E97"/>
    <w:rsid w:val="008E21AE"/>
    <w:rsid w:val="008E2295"/>
    <w:rsid w:val="008E2B9C"/>
    <w:rsid w:val="008E2E8C"/>
    <w:rsid w:val="008E2EBC"/>
    <w:rsid w:val="008E3139"/>
    <w:rsid w:val="008E328D"/>
    <w:rsid w:val="008E3684"/>
    <w:rsid w:val="008E377D"/>
    <w:rsid w:val="008E383C"/>
    <w:rsid w:val="008E3884"/>
    <w:rsid w:val="008E43BA"/>
    <w:rsid w:val="008E4499"/>
    <w:rsid w:val="008E4A33"/>
    <w:rsid w:val="008E4B5A"/>
    <w:rsid w:val="008E51BC"/>
    <w:rsid w:val="008E5821"/>
    <w:rsid w:val="008E5B59"/>
    <w:rsid w:val="008E5B7E"/>
    <w:rsid w:val="008E5CFF"/>
    <w:rsid w:val="008E5F6C"/>
    <w:rsid w:val="008E603E"/>
    <w:rsid w:val="008E6ABF"/>
    <w:rsid w:val="008E7088"/>
    <w:rsid w:val="008E7400"/>
    <w:rsid w:val="008E7B54"/>
    <w:rsid w:val="008E7CE0"/>
    <w:rsid w:val="008E7D94"/>
    <w:rsid w:val="008F0019"/>
    <w:rsid w:val="008F0407"/>
    <w:rsid w:val="008F08FC"/>
    <w:rsid w:val="008F0D74"/>
    <w:rsid w:val="008F0DF4"/>
    <w:rsid w:val="008F1042"/>
    <w:rsid w:val="008F1B58"/>
    <w:rsid w:val="008F22AF"/>
    <w:rsid w:val="008F2520"/>
    <w:rsid w:val="008F2CA3"/>
    <w:rsid w:val="008F2FC4"/>
    <w:rsid w:val="008F3226"/>
    <w:rsid w:val="008F3332"/>
    <w:rsid w:val="008F38DE"/>
    <w:rsid w:val="008F46C9"/>
    <w:rsid w:val="008F4800"/>
    <w:rsid w:val="008F4AD7"/>
    <w:rsid w:val="008F4D14"/>
    <w:rsid w:val="008F4D76"/>
    <w:rsid w:val="008F4E57"/>
    <w:rsid w:val="008F50B9"/>
    <w:rsid w:val="008F51D0"/>
    <w:rsid w:val="008F5282"/>
    <w:rsid w:val="008F547D"/>
    <w:rsid w:val="008F5ADB"/>
    <w:rsid w:val="008F6296"/>
    <w:rsid w:val="008F6B76"/>
    <w:rsid w:val="008F72C1"/>
    <w:rsid w:val="008F73C2"/>
    <w:rsid w:val="008F78BE"/>
    <w:rsid w:val="008F7D24"/>
    <w:rsid w:val="009008AC"/>
    <w:rsid w:val="00901150"/>
    <w:rsid w:val="00901265"/>
    <w:rsid w:val="0090130A"/>
    <w:rsid w:val="00901842"/>
    <w:rsid w:val="00901D7B"/>
    <w:rsid w:val="0090218C"/>
    <w:rsid w:val="0090247C"/>
    <w:rsid w:val="00902677"/>
    <w:rsid w:val="0090281E"/>
    <w:rsid w:val="00902E88"/>
    <w:rsid w:val="00902F6C"/>
    <w:rsid w:val="00903207"/>
    <w:rsid w:val="009036C9"/>
    <w:rsid w:val="00903823"/>
    <w:rsid w:val="00903AB7"/>
    <w:rsid w:val="0090483F"/>
    <w:rsid w:val="009050BB"/>
    <w:rsid w:val="0090521D"/>
    <w:rsid w:val="0090563D"/>
    <w:rsid w:val="009057D9"/>
    <w:rsid w:val="00905987"/>
    <w:rsid w:val="00905A12"/>
    <w:rsid w:val="00905B22"/>
    <w:rsid w:val="00905B5B"/>
    <w:rsid w:val="0090601D"/>
    <w:rsid w:val="009060AF"/>
    <w:rsid w:val="0090654A"/>
    <w:rsid w:val="00906B65"/>
    <w:rsid w:val="00906BD2"/>
    <w:rsid w:val="009076D9"/>
    <w:rsid w:val="00907708"/>
    <w:rsid w:val="00907F9D"/>
    <w:rsid w:val="0091019D"/>
    <w:rsid w:val="00910442"/>
    <w:rsid w:val="00910AF9"/>
    <w:rsid w:val="009112C2"/>
    <w:rsid w:val="0091142A"/>
    <w:rsid w:val="00911BB1"/>
    <w:rsid w:val="00911CFA"/>
    <w:rsid w:val="0091252F"/>
    <w:rsid w:val="00912D05"/>
    <w:rsid w:val="0091309D"/>
    <w:rsid w:val="009134A0"/>
    <w:rsid w:val="00913681"/>
    <w:rsid w:val="00913AFE"/>
    <w:rsid w:val="00913E7C"/>
    <w:rsid w:val="009144BB"/>
    <w:rsid w:val="0091453B"/>
    <w:rsid w:val="009145AA"/>
    <w:rsid w:val="00914F71"/>
    <w:rsid w:val="0091502C"/>
    <w:rsid w:val="00915390"/>
    <w:rsid w:val="00915846"/>
    <w:rsid w:val="00915E55"/>
    <w:rsid w:val="00916940"/>
    <w:rsid w:val="009169CB"/>
    <w:rsid w:val="00916D3E"/>
    <w:rsid w:val="009170AC"/>
    <w:rsid w:val="009172F6"/>
    <w:rsid w:val="0091752D"/>
    <w:rsid w:val="0091777E"/>
    <w:rsid w:val="00917BD0"/>
    <w:rsid w:val="00920088"/>
    <w:rsid w:val="00920109"/>
    <w:rsid w:val="0092052B"/>
    <w:rsid w:val="009207D5"/>
    <w:rsid w:val="00920987"/>
    <w:rsid w:val="00920D54"/>
    <w:rsid w:val="009218BF"/>
    <w:rsid w:val="00921BA2"/>
    <w:rsid w:val="00921EF5"/>
    <w:rsid w:val="009220C3"/>
    <w:rsid w:val="00922250"/>
    <w:rsid w:val="009222F8"/>
    <w:rsid w:val="009222FA"/>
    <w:rsid w:val="0092245F"/>
    <w:rsid w:val="0092266E"/>
    <w:rsid w:val="00922690"/>
    <w:rsid w:val="00922C10"/>
    <w:rsid w:val="00923351"/>
    <w:rsid w:val="00923370"/>
    <w:rsid w:val="00923401"/>
    <w:rsid w:val="0092394E"/>
    <w:rsid w:val="00924717"/>
    <w:rsid w:val="00924B14"/>
    <w:rsid w:val="00925041"/>
    <w:rsid w:val="009253EB"/>
    <w:rsid w:val="00925787"/>
    <w:rsid w:val="0092586E"/>
    <w:rsid w:val="00925B2A"/>
    <w:rsid w:val="0092677E"/>
    <w:rsid w:val="00926858"/>
    <w:rsid w:val="00926A98"/>
    <w:rsid w:val="00926B6F"/>
    <w:rsid w:val="009270AC"/>
    <w:rsid w:val="0092772B"/>
    <w:rsid w:val="0092783B"/>
    <w:rsid w:val="009278FD"/>
    <w:rsid w:val="00927B9D"/>
    <w:rsid w:val="0093014E"/>
    <w:rsid w:val="00930209"/>
    <w:rsid w:val="0093092A"/>
    <w:rsid w:val="00930CF2"/>
    <w:rsid w:val="00930D24"/>
    <w:rsid w:val="00931275"/>
    <w:rsid w:val="009313B0"/>
    <w:rsid w:val="00931442"/>
    <w:rsid w:val="009314AA"/>
    <w:rsid w:val="00933041"/>
    <w:rsid w:val="00933443"/>
    <w:rsid w:val="00933669"/>
    <w:rsid w:val="0093367D"/>
    <w:rsid w:val="0093384F"/>
    <w:rsid w:val="00934118"/>
    <w:rsid w:val="0093467F"/>
    <w:rsid w:val="009348E9"/>
    <w:rsid w:val="00934934"/>
    <w:rsid w:val="0093494F"/>
    <w:rsid w:val="00934C87"/>
    <w:rsid w:val="009353AA"/>
    <w:rsid w:val="00935448"/>
    <w:rsid w:val="009354D6"/>
    <w:rsid w:val="009359D7"/>
    <w:rsid w:val="00936018"/>
    <w:rsid w:val="0093641A"/>
    <w:rsid w:val="0093658E"/>
    <w:rsid w:val="0093674A"/>
    <w:rsid w:val="00936752"/>
    <w:rsid w:val="00936C33"/>
    <w:rsid w:val="00937009"/>
    <w:rsid w:val="00937AB4"/>
    <w:rsid w:val="00937AF6"/>
    <w:rsid w:val="00937B49"/>
    <w:rsid w:val="00937CA5"/>
    <w:rsid w:val="0094002D"/>
    <w:rsid w:val="00940032"/>
    <w:rsid w:val="009401B7"/>
    <w:rsid w:val="00940791"/>
    <w:rsid w:val="00940910"/>
    <w:rsid w:val="009409DF"/>
    <w:rsid w:val="00940F62"/>
    <w:rsid w:val="0094109D"/>
    <w:rsid w:val="009411D6"/>
    <w:rsid w:val="0094193B"/>
    <w:rsid w:val="00941A66"/>
    <w:rsid w:val="00941AC5"/>
    <w:rsid w:val="00943057"/>
    <w:rsid w:val="0094319B"/>
    <w:rsid w:val="00943733"/>
    <w:rsid w:val="00943CBD"/>
    <w:rsid w:val="00943D31"/>
    <w:rsid w:val="00943E5D"/>
    <w:rsid w:val="00943EB6"/>
    <w:rsid w:val="0094407F"/>
    <w:rsid w:val="00944106"/>
    <w:rsid w:val="00944488"/>
    <w:rsid w:val="0094492A"/>
    <w:rsid w:val="00944AC1"/>
    <w:rsid w:val="00944C53"/>
    <w:rsid w:val="009450B8"/>
    <w:rsid w:val="009451E9"/>
    <w:rsid w:val="00945410"/>
    <w:rsid w:val="00945B8D"/>
    <w:rsid w:val="00945FA6"/>
    <w:rsid w:val="00946008"/>
    <w:rsid w:val="009460DD"/>
    <w:rsid w:val="0094618B"/>
    <w:rsid w:val="00946383"/>
    <w:rsid w:val="0094699A"/>
    <w:rsid w:val="00946C7E"/>
    <w:rsid w:val="00946E14"/>
    <w:rsid w:val="009470E6"/>
    <w:rsid w:val="00947303"/>
    <w:rsid w:val="00947922"/>
    <w:rsid w:val="00947CE8"/>
    <w:rsid w:val="00947D7D"/>
    <w:rsid w:val="00950111"/>
    <w:rsid w:val="0095011E"/>
    <w:rsid w:val="009501C7"/>
    <w:rsid w:val="00950246"/>
    <w:rsid w:val="0095030D"/>
    <w:rsid w:val="009505D0"/>
    <w:rsid w:val="009506D2"/>
    <w:rsid w:val="009509D4"/>
    <w:rsid w:val="00950CEB"/>
    <w:rsid w:val="00950D82"/>
    <w:rsid w:val="00950EDD"/>
    <w:rsid w:val="00951251"/>
    <w:rsid w:val="009515A0"/>
    <w:rsid w:val="009519B1"/>
    <w:rsid w:val="00952C9C"/>
    <w:rsid w:val="00952E9E"/>
    <w:rsid w:val="0095368F"/>
    <w:rsid w:val="009536F6"/>
    <w:rsid w:val="009539FA"/>
    <w:rsid w:val="00953B17"/>
    <w:rsid w:val="0095409A"/>
    <w:rsid w:val="009552CB"/>
    <w:rsid w:val="0095595F"/>
    <w:rsid w:val="00955CE4"/>
    <w:rsid w:val="00955E6F"/>
    <w:rsid w:val="00955F9E"/>
    <w:rsid w:val="009561FE"/>
    <w:rsid w:val="00956487"/>
    <w:rsid w:val="00956592"/>
    <w:rsid w:val="009567C0"/>
    <w:rsid w:val="00956EAD"/>
    <w:rsid w:val="009570BB"/>
    <w:rsid w:val="009570D8"/>
    <w:rsid w:val="00957309"/>
    <w:rsid w:val="00957498"/>
    <w:rsid w:val="00957E6D"/>
    <w:rsid w:val="009608A5"/>
    <w:rsid w:val="00960BCF"/>
    <w:rsid w:val="00960E11"/>
    <w:rsid w:val="00961019"/>
    <w:rsid w:val="009620A5"/>
    <w:rsid w:val="009620E8"/>
    <w:rsid w:val="0096241C"/>
    <w:rsid w:val="00962D32"/>
    <w:rsid w:val="00962FF8"/>
    <w:rsid w:val="009631D3"/>
    <w:rsid w:val="00963A47"/>
    <w:rsid w:val="00963B58"/>
    <w:rsid w:val="00963CFA"/>
    <w:rsid w:val="00964303"/>
    <w:rsid w:val="0096478C"/>
    <w:rsid w:val="00964B4A"/>
    <w:rsid w:val="00964E2D"/>
    <w:rsid w:val="009650B4"/>
    <w:rsid w:val="00965178"/>
    <w:rsid w:val="009651D6"/>
    <w:rsid w:val="00965484"/>
    <w:rsid w:val="009656AF"/>
    <w:rsid w:val="009656F3"/>
    <w:rsid w:val="00965CF7"/>
    <w:rsid w:val="009660B3"/>
    <w:rsid w:val="009664BD"/>
    <w:rsid w:val="0096692D"/>
    <w:rsid w:val="00966ACF"/>
    <w:rsid w:val="00966BEB"/>
    <w:rsid w:val="0096731F"/>
    <w:rsid w:val="00967641"/>
    <w:rsid w:val="0096777D"/>
    <w:rsid w:val="009704CF"/>
    <w:rsid w:val="00970830"/>
    <w:rsid w:val="00970873"/>
    <w:rsid w:val="009711E4"/>
    <w:rsid w:val="0097138E"/>
    <w:rsid w:val="009713EF"/>
    <w:rsid w:val="0097187F"/>
    <w:rsid w:val="009722BA"/>
    <w:rsid w:val="00972357"/>
    <w:rsid w:val="00972482"/>
    <w:rsid w:val="00972610"/>
    <w:rsid w:val="009726FA"/>
    <w:rsid w:val="009727D4"/>
    <w:rsid w:val="0097293B"/>
    <w:rsid w:val="00972A78"/>
    <w:rsid w:val="00972CAE"/>
    <w:rsid w:val="00972CB4"/>
    <w:rsid w:val="00972DDB"/>
    <w:rsid w:val="009732A2"/>
    <w:rsid w:val="009732F9"/>
    <w:rsid w:val="009736CB"/>
    <w:rsid w:val="00973768"/>
    <w:rsid w:val="009739CF"/>
    <w:rsid w:val="00973A68"/>
    <w:rsid w:val="00973E2F"/>
    <w:rsid w:val="00973F12"/>
    <w:rsid w:val="00974386"/>
    <w:rsid w:val="00974652"/>
    <w:rsid w:val="00974695"/>
    <w:rsid w:val="00974822"/>
    <w:rsid w:val="009749B6"/>
    <w:rsid w:val="0097508A"/>
    <w:rsid w:val="0097567E"/>
    <w:rsid w:val="00975827"/>
    <w:rsid w:val="00975BD5"/>
    <w:rsid w:val="00976424"/>
    <w:rsid w:val="009764B6"/>
    <w:rsid w:val="00976767"/>
    <w:rsid w:val="00976801"/>
    <w:rsid w:val="00976932"/>
    <w:rsid w:val="00976D03"/>
    <w:rsid w:val="009771DA"/>
    <w:rsid w:val="00980652"/>
    <w:rsid w:val="009806E9"/>
    <w:rsid w:val="0098090B"/>
    <w:rsid w:val="00980AB4"/>
    <w:rsid w:val="009817F7"/>
    <w:rsid w:val="00981B2C"/>
    <w:rsid w:val="00981BC4"/>
    <w:rsid w:val="009822C1"/>
    <w:rsid w:val="009822FD"/>
    <w:rsid w:val="009824AE"/>
    <w:rsid w:val="00982515"/>
    <w:rsid w:val="009825A1"/>
    <w:rsid w:val="0098275E"/>
    <w:rsid w:val="009828C6"/>
    <w:rsid w:val="00982AFB"/>
    <w:rsid w:val="00982E7B"/>
    <w:rsid w:val="00983A9F"/>
    <w:rsid w:val="00983B93"/>
    <w:rsid w:val="00983D7B"/>
    <w:rsid w:val="00983E2B"/>
    <w:rsid w:val="00983E40"/>
    <w:rsid w:val="0098447E"/>
    <w:rsid w:val="00984C2B"/>
    <w:rsid w:val="00984F0D"/>
    <w:rsid w:val="00985242"/>
    <w:rsid w:val="00985C1B"/>
    <w:rsid w:val="0098606F"/>
    <w:rsid w:val="00986472"/>
    <w:rsid w:val="00986ADB"/>
    <w:rsid w:val="00986C3C"/>
    <w:rsid w:val="00987689"/>
    <w:rsid w:val="00987EE8"/>
    <w:rsid w:val="009904C4"/>
    <w:rsid w:val="009907D0"/>
    <w:rsid w:val="00990A35"/>
    <w:rsid w:val="00990AB8"/>
    <w:rsid w:val="009911B6"/>
    <w:rsid w:val="0099122B"/>
    <w:rsid w:val="0099137F"/>
    <w:rsid w:val="00991E93"/>
    <w:rsid w:val="00992142"/>
    <w:rsid w:val="00992CA0"/>
    <w:rsid w:val="00993340"/>
    <w:rsid w:val="009933D7"/>
    <w:rsid w:val="00993BB8"/>
    <w:rsid w:val="00993D72"/>
    <w:rsid w:val="00994039"/>
    <w:rsid w:val="0099481E"/>
    <w:rsid w:val="009949A9"/>
    <w:rsid w:val="009950FC"/>
    <w:rsid w:val="00995528"/>
    <w:rsid w:val="009955E8"/>
    <w:rsid w:val="0099574B"/>
    <w:rsid w:val="0099654D"/>
    <w:rsid w:val="0099707D"/>
    <w:rsid w:val="00997528"/>
    <w:rsid w:val="00997739"/>
    <w:rsid w:val="00997B8C"/>
    <w:rsid w:val="00997EA1"/>
    <w:rsid w:val="009A0174"/>
    <w:rsid w:val="009A035B"/>
    <w:rsid w:val="009A077F"/>
    <w:rsid w:val="009A0C84"/>
    <w:rsid w:val="009A113D"/>
    <w:rsid w:val="009A1343"/>
    <w:rsid w:val="009A1413"/>
    <w:rsid w:val="009A1A60"/>
    <w:rsid w:val="009A1B86"/>
    <w:rsid w:val="009A1DE0"/>
    <w:rsid w:val="009A1E93"/>
    <w:rsid w:val="009A1F0D"/>
    <w:rsid w:val="009A2171"/>
    <w:rsid w:val="009A22F3"/>
    <w:rsid w:val="009A2B84"/>
    <w:rsid w:val="009A2BBC"/>
    <w:rsid w:val="009A3284"/>
    <w:rsid w:val="009A358B"/>
    <w:rsid w:val="009A3752"/>
    <w:rsid w:val="009A3EC3"/>
    <w:rsid w:val="009A41CC"/>
    <w:rsid w:val="009A430C"/>
    <w:rsid w:val="009A4364"/>
    <w:rsid w:val="009A448B"/>
    <w:rsid w:val="009A44C3"/>
    <w:rsid w:val="009A44DC"/>
    <w:rsid w:val="009A4571"/>
    <w:rsid w:val="009A46E9"/>
    <w:rsid w:val="009A47AD"/>
    <w:rsid w:val="009A5483"/>
    <w:rsid w:val="009A54EC"/>
    <w:rsid w:val="009A5A3C"/>
    <w:rsid w:val="009A5F11"/>
    <w:rsid w:val="009A5F3E"/>
    <w:rsid w:val="009A658D"/>
    <w:rsid w:val="009A6A79"/>
    <w:rsid w:val="009A732E"/>
    <w:rsid w:val="009A74D7"/>
    <w:rsid w:val="009A7CF3"/>
    <w:rsid w:val="009B0381"/>
    <w:rsid w:val="009B0787"/>
    <w:rsid w:val="009B0F18"/>
    <w:rsid w:val="009B1202"/>
    <w:rsid w:val="009B16D2"/>
    <w:rsid w:val="009B17AE"/>
    <w:rsid w:val="009B187A"/>
    <w:rsid w:val="009B1FBA"/>
    <w:rsid w:val="009B21D2"/>
    <w:rsid w:val="009B2289"/>
    <w:rsid w:val="009B2879"/>
    <w:rsid w:val="009B297A"/>
    <w:rsid w:val="009B2A43"/>
    <w:rsid w:val="009B2DE5"/>
    <w:rsid w:val="009B3427"/>
    <w:rsid w:val="009B38A2"/>
    <w:rsid w:val="009B4698"/>
    <w:rsid w:val="009B4886"/>
    <w:rsid w:val="009B4B42"/>
    <w:rsid w:val="009B4DCD"/>
    <w:rsid w:val="009B4E1B"/>
    <w:rsid w:val="009B4E89"/>
    <w:rsid w:val="009B52C3"/>
    <w:rsid w:val="009B55B9"/>
    <w:rsid w:val="009B56D3"/>
    <w:rsid w:val="009B5967"/>
    <w:rsid w:val="009B5B44"/>
    <w:rsid w:val="009B6009"/>
    <w:rsid w:val="009B61FE"/>
    <w:rsid w:val="009B6201"/>
    <w:rsid w:val="009B651C"/>
    <w:rsid w:val="009B69F1"/>
    <w:rsid w:val="009B6BA1"/>
    <w:rsid w:val="009B6E5C"/>
    <w:rsid w:val="009B7A89"/>
    <w:rsid w:val="009C07ED"/>
    <w:rsid w:val="009C0978"/>
    <w:rsid w:val="009C09A5"/>
    <w:rsid w:val="009C0C69"/>
    <w:rsid w:val="009C0D25"/>
    <w:rsid w:val="009C1373"/>
    <w:rsid w:val="009C13CE"/>
    <w:rsid w:val="009C155C"/>
    <w:rsid w:val="009C1691"/>
    <w:rsid w:val="009C16F5"/>
    <w:rsid w:val="009C1D0F"/>
    <w:rsid w:val="009C20DC"/>
    <w:rsid w:val="009C282E"/>
    <w:rsid w:val="009C31A7"/>
    <w:rsid w:val="009C32BF"/>
    <w:rsid w:val="009C3613"/>
    <w:rsid w:val="009C36E4"/>
    <w:rsid w:val="009C3950"/>
    <w:rsid w:val="009C3BF3"/>
    <w:rsid w:val="009C3F62"/>
    <w:rsid w:val="009C4E1B"/>
    <w:rsid w:val="009C4E96"/>
    <w:rsid w:val="009C566A"/>
    <w:rsid w:val="009C567D"/>
    <w:rsid w:val="009C5942"/>
    <w:rsid w:val="009C621D"/>
    <w:rsid w:val="009C63DD"/>
    <w:rsid w:val="009C64B5"/>
    <w:rsid w:val="009C6518"/>
    <w:rsid w:val="009C68DB"/>
    <w:rsid w:val="009C6DEA"/>
    <w:rsid w:val="009C6E63"/>
    <w:rsid w:val="009C71EB"/>
    <w:rsid w:val="009C7990"/>
    <w:rsid w:val="009D0136"/>
    <w:rsid w:val="009D0569"/>
    <w:rsid w:val="009D0609"/>
    <w:rsid w:val="009D0866"/>
    <w:rsid w:val="009D0A54"/>
    <w:rsid w:val="009D0B46"/>
    <w:rsid w:val="009D0FEF"/>
    <w:rsid w:val="009D1579"/>
    <w:rsid w:val="009D1ADB"/>
    <w:rsid w:val="009D1F0B"/>
    <w:rsid w:val="009D1F94"/>
    <w:rsid w:val="009D2471"/>
    <w:rsid w:val="009D2932"/>
    <w:rsid w:val="009D2D47"/>
    <w:rsid w:val="009D2D90"/>
    <w:rsid w:val="009D2E95"/>
    <w:rsid w:val="009D3199"/>
    <w:rsid w:val="009D3644"/>
    <w:rsid w:val="009D37C8"/>
    <w:rsid w:val="009D3CBB"/>
    <w:rsid w:val="009D47F6"/>
    <w:rsid w:val="009D4AD0"/>
    <w:rsid w:val="009D4C92"/>
    <w:rsid w:val="009D4E2C"/>
    <w:rsid w:val="009D5087"/>
    <w:rsid w:val="009D519C"/>
    <w:rsid w:val="009D5200"/>
    <w:rsid w:val="009D5263"/>
    <w:rsid w:val="009D5936"/>
    <w:rsid w:val="009D59CE"/>
    <w:rsid w:val="009D5B57"/>
    <w:rsid w:val="009D5D79"/>
    <w:rsid w:val="009D5F5F"/>
    <w:rsid w:val="009D62BA"/>
    <w:rsid w:val="009D6FAE"/>
    <w:rsid w:val="009D7183"/>
    <w:rsid w:val="009D7300"/>
    <w:rsid w:val="009D740C"/>
    <w:rsid w:val="009D7636"/>
    <w:rsid w:val="009D7A53"/>
    <w:rsid w:val="009D7F23"/>
    <w:rsid w:val="009E0175"/>
    <w:rsid w:val="009E05A2"/>
    <w:rsid w:val="009E0CD9"/>
    <w:rsid w:val="009E0DD8"/>
    <w:rsid w:val="009E1156"/>
    <w:rsid w:val="009E14B8"/>
    <w:rsid w:val="009E1C03"/>
    <w:rsid w:val="009E20AE"/>
    <w:rsid w:val="009E218C"/>
    <w:rsid w:val="009E244A"/>
    <w:rsid w:val="009E26F8"/>
    <w:rsid w:val="009E2BFA"/>
    <w:rsid w:val="009E2D35"/>
    <w:rsid w:val="009E2E30"/>
    <w:rsid w:val="009E381F"/>
    <w:rsid w:val="009E3C88"/>
    <w:rsid w:val="009E3DD0"/>
    <w:rsid w:val="009E464D"/>
    <w:rsid w:val="009E52A1"/>
    <w:rsid w:val="009E63FF"/>
    <w:rsid w:val="009E64E3"/>
    <w:rsid w:val="009E68E8"/>
    <w:rsid w:val="009E77DE"/>
    <w:rsid w:val="009E7C65"/>
    <w:rsid w:val="009E7E18"/>
    <w:rsid w:val="009F0260"/>
    <w:rsid w:val="009F057C"/>
    <w:rsid w:val="009F0C4C"/>
    <w:rsid w:val="009F0F34"/>
    <w:rsid w:val="009F179F"/>
    <w:rsid w:val="009F1847"/>
    <w:rsid w:val="009F21E0"/>
    <w:rsid w:val="009F2621"/>
    <w:rsid w:val="009F29A0"/>
    <w:rsid w:val="009F2CBF"/>
    <w:rsid w:val="009F2F71"/>
    <w:rsid w:val="009F3005"/>
    <w:rsid w:val="009F324E"/>
    <w:rsid w:val="009F3838"/>
    <w:rsid w:val="009F3A26"/>
    <w:rsid w:val="009F3A47"/>
    <w:rsid w:val="009F3ABA"/>
    <w:rsid w:val="009F3F92"/>
    <w:rsid w:val="009F454A"/>
    <w:rsid w:val="009F4BAB"/>
    <w:rsid w:val="009F4F4E"/>
    <w:rsid w:val="009F518F"/>
    <w:rsid w:val="009F531C"/>
    <w:rsid w:val="009F59A2"/>
    <w:rsid w:val="009F5CBA"/>
    <w:rsid w:val="009F5CFB"/>
    <w:rsid w:val="009F5FA0"/>
    <w:rsid w:val="009F6046"/>
    <w:rsid w:val="009F6442"/>
    <w:rsid w:val="009F683A"/>
    <w:rsid w:val="009F6B9E"/>
    <w:rsid w:val="009F6E92"/>
    <w:rsid w:val="009F71C3"/>
    <w:rsid w:val="009F78DB"/>
    <w:rsid w:val="00A001FD"/>
    <w:rsid w:val="00A0065F"/>
    <w:rsid w:val="00A00855"/>
    <w:rsid w:val="00A00B6D"/>
    <w:rsid w:val="00A01021"/>
    <w:rsid w:val="00A017F2"/>
    <w:rsid w:val="00A01ACA"/>
    <w:rsid w:val="00A01DCB"/>
    <w:rsid w:val="00A01E8D"/>
    <w:rsid w:val="00A020A9"/>
    <w:rsid w:val="00A02388"/>
    <w:rsid w:val="00A02592"/>
    <w:rsid w:val="00A0299E"/>
    <w:rsid w:val="00A0326D"/>
    <w:rsid w:val="00A03513"/>
    <w:rsid w:val="00A03C57"/>
    <w:rsid w:val="00A048F0"/>
    <w:rsid w:val="00A04C9D"/>
    <w:rsid w:val="00A05021"/>
    <w:rsid w:val="00A05038"/>
    <w:rsid w:val="00A0532F"/>
    <w:rsid w:val="00A055D5"/>
    <w:rsid w:val="00A0567E"/>
    <w:rsid w:val="00A06476"/>
    <w:rsid w:val="00A07047"/>
    <w:rsid w:val="00A0717E"/>
    <w:rsid w:val="00A0731C"/>
    <w:rsid w:val="00A073FA"/>
    <w:rsid w:val="00A07437"/>
    <w:rsid w:val="00A07566"/>
    <w:rsid w:val="00A07D53"/>
    <w:rsid w:val="00A07EED"/>
    <w:rsid w:val="00A107E7"/>
    <w:rsid w:val="00A10C9E"/>
    <w:rsid w:val="00A10CF5"/>
    <w:rsid w:val="00A11156"/>
    <w:rsid w:val="00A113A1"/>
    <w:rsid w:val="00A11548"/>
    <w:rsid w:val="00A11961"/>
    <w:rsid w:val="00A11A6D"/>
    <w:rsid w:val="00A126DD"/>
    <w:rsid w:val="00A12B42"/>
    <w:rsid w:val="00A12D9E"/>
    <w:rsid w:val="00A13CA6"/>
    <w:rsid w:val="00A13D33"/>
    <w:rsid w:val="00A13D3E"/>
    <w:rsid w:val="00A13D7D"/>
    <w:rsid w:val="00A13E1B"/>
    <w:rsid w:val="00A1492E"/>
    <w:rsid w:val="00A14D12"/>
    <w:rsid w:val="00A14FDB"/>
    <w:rsid w:val="00A152EA"/>
    <w:rsid w:val="00A155EA"/>
    <w:rsid w:val="00A15B17"/>
    <w:rsid w:val="00A15B31"/>
    <w:rsid w:val="00A15C1B"/>
    <w:rsid w:val="00A15F46"/>
    <w:rsid w:val="00A161A3"/>
    <w:rsid w:val="00A1630C"/>
    <w:rsid w:val="00A16973"/>
    <w:rsid w:val="00A16C86"/>
    <w:rsid w:val="00A16E52"/>
    <w:rsid w:val="00A16EBF"/>
    <w:rsid w:val="00A1715A"/>
    <w:rsid w:val="00A17AED"/>
    <w:rsid w:val="00A20023"/>
    <w:rsid w:val="00A20126"/>
    <w:rsid w:val="00A20321"/>
    <w:rsid w:val="00A209EE"/>
    <w:rsid w:val="00A20A50"/>
    <w:rsid w:val="00A21132"/>
    <w:rsid w:val="00A2144C"/>
    <w:rsid w:val="00A21A65"/>
    <w:rsid w:val="00A21B3F"/>
    <w:rsid w:val="00A21FDF"/>
    <w:rsid w:val="00A22A72"/>
    <w:rsid w:val="00A23501"/>
    <w:rsid w:val="00A23C3B"/>
    <w:rsid w:val="00A23F5E"/>
    <w:rsid w:val="00A24A59"/>
    <w:rsid w:val="00A24D6B"/>
    <w:rsid w:val="00A24DA8"/>
    <w:rsid w:val="00A25C04"/>
    <w:rsid w:val="00A26367"/>
    <w:rsid w:val="00A26397"/>
    <w:rsid w:val="00A264F2"/>
    <w:rsid w:val="00A26612"/>
    <w:rsid w:val="00A26950"/>
    <w:rsid w:val="00A26BA4"/>
    <w:rsid w:val="00A26EB4"/>
    <w:rsid w:val="00A26FF2"/>
    <w:rsid w:val="00A277A9"/>
    <w:rsid w:val="00A27C18"/>
    <w:rsid w:val="00A27CB9"/>
    <w:rsid w:val="00A27DA2"/>
    <w:rsid w:val="00A27F55"/>
    <w:rsid w:val="00A27F78"/>
    <w:rsid w:val="00A30003"/>
    <w:rsid w:val="00A3087C"/>
    <w:rsid w:val="00A30909"/>
    <w:rsid w:val="00A30AAC"/>
    <w:rsid w:val="00A30D53"/>
    <w:rsid w:val="00A30DB3"/>
    <w:rsid w:val="00A3101C"/>
    <w:rsid w:val="00A31284"/>
    <w:rsid w:val="00A317A1"/>
    <w:rsid w:val="00A320BF"/>
    <w:rsid w:val="00A320E1"/>
    <w:rsid w:val="00A32392"/>
    <w:rsid w:val="00A3249C"/>
    <w:rsid w:val="00A325EB"/>
    <w:rsid w:val="00A32760"/>
    <w:rsid w:val="00A327EF"/>
    <w:rsid w:val="00A329B2"/>
    <w:rsid w:val="00A32C4D"/>
    <w:rsid w:val="00A33593"/>
    <w:rsid w:val="00A335FF"/>
    <w:rsid w:val="00A33738"/>
    <w:rsid w:val="00A3379C"/>
    <w:rsid w:val="00A337D1"/>
    <w:rsid w:val="00A33B0C"/>
    <w:rsid w:val="00A33C41"/>
    <w:rsid w:val="00A33C57"/>
    <w:rsid w:val="00A33F67"/>
    <w:rsid w:val="00A34098"/>
    <w:rsid w:val="00A34AC9"/>
    <w:rsid w:val="00A35984"/>
    <w:rsid w:val="00A35CAE"/>
    <w:rsid w:val="00A35D95"/>
    <w:rsid w:val="00A36096"/>
    <w:rsid w:val="00A361D8"/>
    <w:rsid w:val="00A3625A"/>
    <w:rsid w:val="00A365F7"/>
    <w:rsid w:val="00A36775"/>
    <w:rsid w:val="00A368B2"/>
    <w:rsid w:val="00A36D6F"/>
    <w:rsid w:val="00A36E34"/>
    <w:rsid w:val="00A37006"/>
    <w:rsid w:val="00A371AF"/>
    <w:rsid w:val="00A37428"/>
    <w:rsid w:val="00A37555"/>
    <w:rsid w:val="00A375F4"/>
    <w:rsid w:val="00A3762B"/>
    <w:rsid w:val="00A37687"/>
    <w:rsid w:val="00A3768C"/>
    <w:rsid w:val="00A37C67"/>
    <w:rsid w:val="00A40201"/>
    <w:rsid w:val="00A411E6"/>
    <w:rsid w:val="00A4137D"/>
    <w:rsid w:val="00A419BC"/>
    <w:rsid w:val="00A41B9D"/>
    <w:rsid w:val="00A41EAF"/>
    <w:rsid w:val="00A42880"/>
    <w:rsid w:val="00A42B36"/>
    <w:rsid w:val="00A42DFD"/>
    <w:rsid w:val="00A43208"/>
    <w:rsid w:val="00A43A03"/>
    <w:rsid w:val="00A43C10"/>
    <w:rsid w:val="00A43ED5"/>
    <w:rsid w:val="00A443FD"/>
    <w:rsid w:val="00A444A7"/>
    <w:rsid w:val="00A44D4B"/>
    <w:rsid w:val="00A4503A"/>
    <w:rsid w:val="00A459C7"/>
    <w:rsid w:val="00A45BCB"/>
    <w:rsid w:val="00A45D19"/>
    <w:rsid w:val="00A45D23"/>
    <w:rsid w:val="00A45E5C"/>
    <w:rsid w:val="00A45EC9"/>
    <w:rsid w:val="00A45FF8"/>
    <w:rsid w:val="00A46113"/>
    <w:rsid w:val="00A463FE"/>
    <w:rsid w:val="00A46507"/>
    <w:rsid w:val="00A46985"/>
    <w:rsid w:val="00A46BD0"/>
    <w:rsid w:val="00A46DBA"/>
    <w:rsid w:val="00A46E2E"/>
    <w:rsid w:val="00A470DF"/>
    <w:rsid w:val="00A47462"/>
    <w:rsid w:val="00A476DB"/>
    <w:rsid w:val="00A47C87"/>
    <w:rsid w:val="00A50411"/>
    <w:rsid w:val="00A50818"/>
    <w:rsid w:val="00A50942"/>
    <w:rsid w:val="00A50FEE"/>
    <w:rsid w:val="00A51911"/>
    <w:rsid w:val="00A51A71"/>
    <w:rsid w:val="00A51E19"/>
    <w:rsid w:val="00A52318"/>
    <w:rsid w:val="00A52861"/>
    <w:rsid w:val="00A52E2D"/>
    <w:rsid w:val="00A52ED6"/>
    <w:rsid w:val="00A52F9E"/>
    <w:rsid w:val="00A53249"/>
    <w:rsid w:val="00A53422"/>
    <w:rsid w:val="00A5376F"/>
    <w:rsid w:val="00A5432B"/>
    <w:rsid w:val="00A546CE"/>
    <w:rsid w:val="00A54AB9"/>
    <w:rsid w:val="00A550F5"/>
    <w:rsid w:val="00A5519D"/>
    <w:rsid w:val="00A55CA3"/>
    <w:rsid w:val="00A55FD4"/>
    <w:rsid w:val="00A5626A"/>
    <w:rsid w:val="00A563CE"/>
    <w:rsid w:val="00A56484"/>
    <w:rsid w:val="00A56502"/>
    <w:rsid w:val="00A56563"/>
    <w:rsid w:val="00A565B2"/>
    <w:rsid w:val="00A567A9"/>
    <w:rsid w:val="00A56A62"/>
    <w:rsid w:val="00A5716F"/>
    <w:rsid w:val="00A573E4"/>
    <w:rsid w:val="00A60999"/>
    <w:rsid w:val="00A6120E"/>
    <w:rsid w:val="00A6161F"/>
    <w:rsid w:val="00A61686"/>
    <w:rsid w:val="00A61A1F"/>
    <w:rsid w:val="00A62448"/>
    <w:rsid w:val="00A63DE2"/>
    <w:rsid w:val="00A63E32"/>
    <w:rsid w:val="00A6462D"/>
    <w:rsid w:val="00A64C39"/>
    <w:rsid w:val="00A64EBC"/>
    <w:rsid w:val="00A652FD"/>
    <w:rsid w:val="00A66A2D"/>
    <w:rsid w:val="00A66A84"/>
    <w:rsid w:val="00A66B1E"/>
    <w:rsid w:val="00A66B36"/>
    <w:rsid w:val="00A66C61"/>
    <w:rsid w:val="00A66C6B"/>
    <w:rsid w:val="00A6746B"/>
    <w:rsid w:val="00A6772C"/>
    <w:rsid w:val="00A6776B"/>
    <w:rsid w:val="00A67AC6"/>
    <w:rsid w:val="00A67F46"/>
    <w:rsid w:val="00A67F77"/>
    <w:rsid w:val="00A707A0"/>
    <w:rsid w:val="00A71150"/>
    <w:rsid w:val="00A72037"/>
    <w:rsid w:val="00A721A2"/>
    <w:rsid w:val="00A7244E"/>
    <w:rsid w:val="00A72504"/>
    <w:rsid w:val="00A72DB3"/>
    <w:rsid w:val="00A72E64"/>
    <w:rsid w:val="00A72E86"/>
    <w:rsid w:val="00A72F5D"/>
    <w:rsid w:val="00A73182"/>
    <w:rsid w:val="00A7321D"/>
    <w:rsid w:val="00A73220"/>
    <w:rsid w:val="00A7344C"/>
    <w:rsid w:val="00A7358F"/>
    <w:rsid w:val="00A7363C"/>
    <w:rsid w:val="00A73B93"/>
    <w:rsid w:val="00A73C85"/>
    <w:rsid w:val="00A73F22"/>
    <w:rsid w:val="00A740BD"/>
    <w:rsid w:val="00A74160"/>
    <w:rsid w:val="00A7433B"/>
    <w:rsid w:val="00A746BC"/>
    <w:rsid w:val="00A74C44"/>
    <w:rsid w:val="00A74E31"/>
    <w:rsid w:val="00A7532A"/>
    <w:rsid w:val="00A753EC"/>
    <w:rsid w:val="00A758C9"/>
    <w:rsid w:val="00A75ADE"/>
    <w:rsid w:val="00A7654F"/>
    <w:rsid w:val="00A76A41"/>
    <w:rsid w:val="00A76E4E"/>
    <w:rsid w:val="00A77146"/>
    <w:rsid w:val="00A7751C"/>
    <w:rsid w:val="00A77549"/>
    <w:rsid w:val="00A7797A"/>
    <w:rsid w:val="00A77E2B"/>
    <w:rsid w:val="00A801FF"/>
    <w:rsid w:val="00A8081A"/>
    <w:rsid w:val="00A814B7"/>
    <w:rsid w:val="00A817A3"/>
    <w:rsid w:val="00A817CF"/>
    <w:rsid w:val="00A81AD6"/>
    <w:rsid w:val="00A81DA3"/>
    <w:rsid w:val="00A823A6"/>
    <w:rsid w:val="00A827DE"/>
    <w:rsid w:val="00A82C4F"/>
    <w:rsid w:val="00A830AC"/>
    <w:rsid w:val="00A83B94"/>
    <w:rsid w:val="00A83CAF"/>
    <w:rsid w:val="00A83EAB"/>
    <w:rsid w:val="00A840E8"/>
    <w:rsid w:val="00A841A5"/>
    <w:rsid w:val="00A84273"/>
    <w:rsid w:val="00A84A3C"/>
    <w:rsid w:val="00A84B81"/>
    <w:rsid w:val="00A852BB"/>
    <w:rsid w:val="00A85DCE"/>
    <w:rsid w:val="00A86555"/>
    <w:rsid w:val="00A87BED"/>
    <w:rsid w:val="00A87D47"/>
    <w:rsid w:val="00A87D5F"/>
    <w:rsid w:val="00A87FD8"/>
    <w:rsid w:val="00A902B5"/>
    <w:rsid w:val="00A90342"/>
    <w:rsid w:val="00A90792"/>
    <w:rsid w:val="00A90913"/>
    <w:rsid w:val="00A90CB9"/>
    <w:rsid w:val="00A91075"/>
    <w:rsid w:val="00A910EF"/>
    <w:rsid w:val="00A926BE"/>
    <w:rsid w:val="00A93215"/>
    <w:rsid w:val="00A9351E"/>
    <w:rsid w:val="00A93AD0"/>
    <w:rsid w:val="00A93B2B"/>
    <w:rsid w:val="00A9426A"/>
    <w:rsid w:val="00A943D4"/>
    <w:rsid w:val="00A944B3"/>
    <w:rsid w:val="00A953C0"/>
    <w:rsid w:val="00A95729"/>
    <w:rsid w:val="00A95A2C"/>
    <w:rsid w:val="00A95B27"/>
    <w:rsid w:val="00A96476"/>
    <w:rsid w:val="00A9719C"/>
    <w:rsid w:val="00A97C95"/>
    <w:rsid w:val="00AA002A"/>
    <w:rsid w:val="00AA01C5"/>
    <w:rsid w:val="00AA0233"/>
    <w:rsid w:val="00AA0690"/>
    <w:rsid w:val="00AA10CC"/>
    <w:rsid w:val="00AA15AB"/>
    <w:rsid w:val="00AA1768"/>
    <w:rsid w:val="00AA1AD9"/>
    <w:rsid w:val="00AA2C78"/>
    <w:rsid w:val="00AA2E3A"/>
    <w:rsid w:val="00AA311E"/>
    <w:rsid w:val="00AA3880"/>
    <w:rsid w:val="00AA3936"/>
    <w:rsid w:val="00AA396B"/>
    <w:rsid w:val="00AA3C60"/>
    <w:rsid w:val="00AA44FB"/>
    <w:rsid w:val="00AA487F"/>
    <w:rsid w:val="00AA4B23"/>
    <w:rsid w:val="00AA5389"/>
    <w:rsid w:val="00AA53B0"/>
    <w:rsid w:val="00AA596B"/>
    <w:rsid w:val="00AA5DB5"/>
    <w:rsid w:val="00AA6088"/>
    <w:rsid w:val="00AA6735"/>
    <w:rsid w:val="00AA6760"/>
    <w:rsid w:val="00AA6FC0"/>
    <w:rsid w:val="00AA6FDB"/>
    <w:rsid w:val="00AA76AB"/>
    <w:rsid w:val="00AA773D"/>
    <w:rsid w:val="00AA7B42"/>
    <w:rsid w:val="00AB024A"/>
    <w:rsid w:val="00AB0932"/>
    <w:rsid w:val="00AB1187"/>
    <w:rsid w:val="00AB1416"/>
    <w:rsid w:val="00AB15DA"/>
    <w:rsid w:val="00AB170A"/>
    <w:rsid w:val="00AB1CEF"/>
    <w:rsid w:val="00AB1E0D"/>
    <w:rsid w:val="00AB1F78"/>
    <w:rsid w:val="00AB20E5"/>
    <w:rsid w:val="00AB22DC"/>
    <w:rsid w:val="00AB236C"/>
    <w:rsid w:val="00AB2947"/>
    <w:rsid w:val="00AB2B58"/>
    <w:rsid w:val="00AB2BFA"/>
    <w:rsid w:val="00AB2CB3"/>
    <w:rsid w:val="00AB2FA5"/>
    <w:rsid w:val="00AB2FBE"/>
    <w:rsid w:val="00AB300B"/>
    <w:rsid w:val="00AB353D"/>
    <w:rsid w:val="00AB3BD9"/>
    <w:rsid w:val="00AB4166"/>
    <w:rsid w:val="00AB43E3"/>
    <w:rsid w:val="00AB4A7C"/>
    <w:rsid w:val="00AB4CD0"/>
    <w:rsid w:val="00AB5125"/>
    <w:rsid w:val="00AB5B30"/>
    <w:rsid w:val="00AB5D19"/>
    <w:rsid w:val="00AB5D56"/>
    <w:rsid w:val="00AB5F2E"/>
    <w:rsid w:val="00AB6124"/>
    <w:rsid w:val="00AB6196"/>
    <w:rsid w:val="00AB653E"/>
    <w:rsid w:val="00AB6930"/>
    <w:rsid w:val="00AB6EC0"/>
    <w:rsid w:val="00AB7682"/>
    <w:rsid w:val="00AC01E2"/>
    <w:rsid w:val="00AC0342"/>
    <w:rsid w:val="00AC06CB"/>
    <w:rsid w:val="00AC097D"/>
    <w:rsid w:val="00AC0B76"/>
    <w:rsid w:val="00AC0CC4"/>
    <w:rsid w:val="00AC0F87"/>
    <w:rsid w:val="00AC1B38"/>
    <w:rsid w:val="00AC2832"/>
    <w:rsid w:val="00AC2D29"/>
    <w:rsid w:val="00AC2F1D"/>
    <w:rsid w:val="00AC3415"/>
    <w:rsid w:val="00AC3F39"/>
    <w:rsid w:val="00AC3F3A"/>
    <w:rsid w:val="00AC408C"/>
    <w:rsid w:val="00AC4149"/>
    <w:rsid w:val="00AC4411"/>
    <w:rsid w:val="00AC46EC"/>
    <w:rsid w:val="00AC4904"/>
    <w:rsid w:val="00AC4CF0"/>
    <w:rsid w:val="00AC50B6"/>
    <w:rsid w:val="00AC5F0F"/>
    <w:rsid w:val="00AC69D2"/>
    <w:rsid w:val="00AC6A8A"/>
    <w:rsid w:val="00AC6F5D"/>
    <w:rsid w:val="00AC7125"/>
    <w:rsid w:val="00AC769A"/>
    <w:rsid w:val="00AC7966"/>
    <w:rsid w:val="00AC7A69"/>
    <w:rsid w:val="00AC7A90"/>
    <w:rsid w:val="00AC7A94"/>
    <w:rsid w:val="00AC7C97"/>
    <w:rsid w:val="00AD055F"/>
    <w:rsid w:val="00AD0A15"/>
    <w:rsid w:val="00AD0E25"/>
    <w:rsid w:val="00AD1280"/>
    <w:rsid w:val="00AD13B2"/>
    <w:rsid w:val="00AD1497"/>
    <w:rsid w:val="00AD1B8B"/>
    <w:rsid w:val="00AD2100"/>
    <w:rsid w:val="00AD25C4"/>
    <w:rsid w:val="00AD2C06"/>
    <w:rsid w:val="00AD2C69"/>
    <w:rsid w:val="00AD2D83"/>
    <w:rsid w:val="00AD2DDB"/>
    <w:rsid w:val="00AD2F78"/>
    <w:rsid w:val="00AD308F"/>
    <w:rsid w:val="00AD3D0A"/>
    <w:rsid w:val="00AD4607"/>
    <w:rsid w:val="00AD4D5B"/>
    <w:rsid w:val="00AD5637"/>
    <w:rsid w:val="00AD5844"/>
    <w:rsid w:val="00AD5876"/>
    <w:rsid w:val="00AD59E3"/>
    <w:rsid w:val="00AD5CB2"/>
    <w:rsid w:val="00AD5D79"/>
    <w:rsid w:val="00AD6657"/>
    <w:rsid w:val="00AD67A8"/>
    <w:rsid w:val="00AD697F"/>
    <w:rsid w:val="00AD74E4"/>
    <w:rsid w:val="00AD76B6"/>
    <w:rsid w:val="00AD77D1"/>
    <w:rsid w:val="00AD7CBF"/>
    <w:rsid w:val="00AE06FF"/>
    <w:rsid w:val="00AE0A2A"/>
    <w:rsid w:val="00AE1178"/>
    <w:rsid w:val="00AE1201"/>
    <w:rsid w:val="00AE201F"/>
    <w:rsid w:val="00AE2849"/>
    <w:rsid w:val="00AE2BF0"/>
    <w:rsid w:val="00AE2E18"/>
    <w:rsid w:val="00AE31CE"/>
    <w:rsid w:val="00AE353D"/>
    <w:rsid w:val="00AE3659"/>
    <w:rsid w:val="00AE3784"/>
    <w:rsid w:val="00AE3FE3"/>
    <w:rsid w:val="00AE4217"/>
    <w:rsid w:val="00AE44D7"/>
    <w:rsid w:val="00AE45E3"/>
    <w:rsid w:val="00AE5322"/>
    <w:rsid w:val="00AE593F"/>
    <w:rsid w:val="00AE63AE"/>
    <w:rsid w:val="00AE6946"/>
    <w:rsid w:val="00AE6E4B"/>
    <w:rsid w:val="00AE736A"/>
    <w:rsid w:val="00AE73B6"/>
    <w:rsid w:val="00AE74C1"/>
    <w:rsid w:val="00AE7987"/>
    <w:rsid w:val="00AE7CE7"/>
    <w:rsid w:val="00AE7FB3"/>
    <w:rsid w:val="00AF07B7"/>
    <w:rsid w:val="00AF15DD"/>
    <w:rsid w:val="00AF1AFF"/>
    <w:rsid w:val="00AF1B4F"/>
    <w:rsid w:val="00AF1CC4"/>
    <w:rsid w:val="00AF1D7C"/>
    <w:rsid w:val="00AF2175"/>
    <w:rsid w:val="00AF2512"/>
    <w:rsid w:val="00AF2943"/>
    <w:rsid w:val="00AF2B2F"/>
    <w:rsid w:val="00AF35B8"/>
    <w:rsid w:val="00AF37A4"/>
    <w:rsid w:val="00AF4058"/>
    <w:rsid w:val="00AF4772"/>
    <w:rsid w:val="00AF519B"/>
    <w:rsid w:val="00AF59F7"/>
    <w:rsid w:val="00AF5A09"/>
    <w:rsid w:val="00B00856"/>
    <w:rsid w:val="00B00C8E"/>
    <w:rsid w:val="00B00CAA"/>
    <w:rsid w:val="00B00D5D"/>
    <w:rsid w:val="00B00FCF"/>
    <w:rsid w:val="00B01F5D"/>
    <w:rsid w:val="00B0204F"/>
    <w:rsid w:val="00B02260"/>
    <w:rsid w:val="00B022E2"/>
    <w:rsid w:val="00B02ABE"/>
    <w:rsid w:val="00B03817"/>
    <w:rsid w:val="00B03D64"/>
    <w:rsid w:val="00B040AC"/>
    <w:rsid w:val="00B04202"/>
    <w:rsid w:val="00B04516"/>
    <w:rsid w:val="00B0497A"/>
    <w:rsid w:val="00B04E4E"/>
    <w:rsid w:val="00B04F27"/>
    <w:rsid w:val="00B052EB"/>
    <w:rsid w:val="00B05385"/>
    <w:rsid w:val="00B05B08"/>
    <w:rsid w:val="00B05C4A"/>
    <w:rsid w:val="00B05F44"/>
    <w:rsid w:val="00B061E1"/>
    <w:rsid w:val="00B06CC4"/>
    <w:rsid w:val="00B07395"/>
    <w:rsid w:val="00B073D0"/>
    <w:rsid w:val="00B076A1"/>
    <w:rsid w:val="00B07A4E"/>
    <w:rsid w:val="00B07F65"/>
    <w:rsid w:val="00B10163"/>
    <w:rsid w:val="00B10FEA"/>
    <w:rsid w:val="00B11086"/>
    <w:rsid w:val="00B11224"/>
    <w:rsid w:val="00B11665"/>
    <w:rsid w:val="00B11712"/>
    <w:rsid w:val="00B11967"/>
    <w:rsid w:val="00B11D00"/>
    <w:rsid w:val="00B11DA5"/>
    <w:rsid w:val="00B1227C"/>
    <w:rsid w:val="00B12989"/>
    <w:rsid w:val="00B130B4"/>
    <w:rsid w:val="00B131B1"/>
    <w:rsid w:val="00B13294"/>
    <w:rsid w:val="00B13D9F"/>
    <w:rsid w:val="00B14192"/>
    <w:rsid w:val="00B1425A"/>
    <w:rsid w:val="00B1462E"/>
    <w:rsid w:val="00B14832"/>
    <w:rsid w:val="00B1542F"/>
    <w:rsid w:val="00B1617B"/>
    <w:rsid w:val="00B16846"/>
    <w:rsid w:val="00B16A10"/>
    <w:rsid w:val="00B16A92"/>
    <w:rsid w:val="00B16AFC"/>
    <w:rsid w:val="00B170F4"/>
    <w:rsid w:val="00B1719D"/>
    <w:rsid w:val="00B1728B"/>
    <w:rsid w:val="00B172C6"/>
    <w:rsid w:val="00B173E5"/>
    <w:rsid w:val="00B17F34"/>
    <w:rsid w:val="00B17F6B"/>
    <w:rsid w:val="00B203A1"/>
    <w:rsid w:val="00B21659"/>
    <w:rsid w:val="00B2258F"/>
    <w:rsid w:val="00B22F7E"/>
    <w:rsid w:val="00B23535"/>
    <w:rsid w:val="00B2353E"/>
    <w:rsid w:val="00B23765"/>
    <w:rsid w:val="00B23A98"/>
    <w:rsid w:val="00B23AF9"/>
    <w:rsid w:val="00B24099"/>
    <w:rsid w:val="00B2438C"/>
    <w:rsid w:val="00B244AF"/>
    <w:rsid w:val="00B249CF"/>
    <w:rsid w:val="00B24D5C"/>
    <w:rsid w:val="00B25D84"/>
    <w:rsid w:val="00B25F13"/>
    <w:rsid w:val="00B26E4D"/>
    <w:rsid w:val="00B27241"/>
    <w:rsid w:val="00B27316"/>
    <w:rsid w:val="00B27D78"/>
    <w:rsid w:val="00B3014A"/>
    <w:rsid w:val="00B30155"/>
    <w:rsid w:val="00B30713"/>
    <w:rsid w:val="00B30B2F"/>
    <w:rsid w:val="00B30E4F"/>
    <w:rsid w:val="00B31002"/>
    <w:rsid w:val="00B3129C"/>
    <w:rsid w:val="00B31B89"/>
    <w:rsid w:val="00B31B98"/>
    <w:rsid w:val="00B31E52"/>
    <w:rsid w:val="00B32E49"/>
    <w:rsid w:val="00B32F95"/>
    <w:rsid w:val="00B3369B"/>
    <w:rsid w:val="00B345D3"/>
    <w:rsid w:val="00B34D20"/>
    <w:rsid w:val="00B34FD4"/>
    <w:rsid w:val="00B3560F"/>
    <w:rsid w:val="00B35A50"/>
    <w:rsid w:val="00B35B68"/>
    <w:rsid w:val="00B35F84"/>
    <w:rsid w:val="00B3632C"/>
    <w:rsid w:val="00B363B2"/>
    <w:rsid w:val="00B3751E"/>
    <w:rsid w:val="00B375DD"/>
    <w:rsid w:val="00B37A81"/>
    <w:rsid w:val="00B37E3D"/>
    <w:rsid w:val="00B40448"/>
    <w:rsid w:val="00B408EF"/>
    <w:rsid w:val="00B409DE"/>
    <w:rsid w:val="00B40BA6"/>
    <w:rsid w:val="00B40EA0"/>
    <w:rsid w:val="00B413EB"/>
    <w:rsid w:val="00B4142F"/>
    <w:rsid w:val="00B418B5"/>
    <w:rsid w:val="00B41B7A"/>
    <w:rsid w:val="00B41CD6"/>
    <w:rsid w:val="00B41CFE"/>
    <w:rsid w:val="00B42523"/>
    <w:rsid w:val="00B43639"/>
    <w:rsid w:val="00B43EE3"/>
    <w:rsid w:val="00B4454C"/>
    <w:rsid w:val="00B445FB"/>
    <w:rsid w:val="00B44900"/>
    <w:rsid w:val="00B44CCB"/>
    <w:rsid w:val="00B4544E"/>
    <w:rsid w:val="00B4560F"/>
    <w:rsid w:val="00B45761"/>
    <w:rsid w:val="00B463FA"/>
    <w:rsid w:val="00B46AB7"/>
    <w:rsid w:val="00B4703C"/>
    <w:rsid w:val="00B47430"/>
    <w:rsid w:val="00B475EE"/>
    <w:rsid w:val="00B476B7"/>
    <w:rsid w:val="00B47A9A"/>
    <w:rsid w:val="00B47E64"/>
    <w:rsid w:val="00B50FD0"/>
    <w:rsid w:val="00B5105E"/>
    <w:rsid w:val="00B5115D"/>
    <w:rsid w:val="00B51933"/>
    <w:rsid w:val="00B519C5"/>
    <w:rsid w:val="00B520C6"/>
    <w:rsid w:val="00B522A8"/>
    <w:rsid w:val="00B522CA"/>
    <w:rsid w:val="00B52554"/>
    <w:rsid w:val="00B529A9"/>
    <w:rsid w:val="00B5320E"/>
    <w:rsid w:val="00B53749"/>
    <w:rsid w:val="00B53805"/>
    <w:rsid w:val="00B53B79"/>
    <w:rsid w:val="00B53DC7"/>
    <w:rsid w:val="00B54693"/>
    <w:rsid w:val="00B55A0E"/>
    <w:rsid w:val="00B55C27"/>
    <w:rsid w:val="00B55CA5"/>
    <w:rsid w:val="00B55CED"/>
    <w:rsid w:val="00B56508"/>
    <w:rsid w:val="00B56537"/>
    <w:rsid w:val="00B566F5"/>
    <w:rsid w:val="00B56701"/>
    <w:rsid w:val="00B56707"/>
    <w:rsid w:val="00B5702B"/>
    <w:rsid w:val="00B571CB"/>
    <w:rsid w:val="00B57622"/>
    <w:rsid w:val="00B57B9F"/>
    <w:rsid w:val="00B57F81"/>
    <w:rsid w:val="00B6075F"/>
    <w:rsid w:val="00B60CA4"/>
    <w:rsid w:val="00B61005"/>
    <w:rsid w:val="00B6104F"/>
    <w:rsid w:val="00B610EF"/>
    <w:rsid w:val="00B620CD"/>
    <w:rsid w:val="00B62102"/>
    <w:rsid w:val="00B62879"/>
    <w:rsid w:val="00B635A1"/>
    <w:rsid w:val="00B6361F"/>
    <w:rsid w:val="00B636D1"/>
    <w:rsid w:val="00B63A24"/>
    <w:rsid w:val="00B63C40"/>
    <w:rsid w:val="00B6403D"/>
    <w:rsid w:val="00B64294"/>
    <w:rsid w:val="00B64BA2"/>
    <w:rsid w:val="00B64DB4"/>
    <w:rsid w:val="00B65601"/>
    <w:rsid w:val="00B65F74"/>
    <w:rsid w:val="00B66291"/>
    <w:rsid w:val="00B66362"/>
    <w:rsid w:val="00B66684"/>
    <w:rsid w:val="00B668E3"/>
    <w:rsid w:val="00B66A8C"/>
    <w:rsid w:val="00B66C3D"/>
    <w:rsid w:val="00B66CE4"/>
    <w:rsid w:val="00B66E8D"/>
    <w:rsid w:val="00B672AE"/>
    <w:rsid w:val="00B672DF"/>
    <w:rsid w:val="00B675A2"/>
    <w:rsid w:val="00B67B6F"/>
    <w:rsid w:val="00B70262"/>
    <w:rsid w:val="00B7027C"/>
    <w:rsid w:val="00B70299"/>
    <w:rsid w:val="00B70341"/>
    <w:rsid w:val="00B708E7"/>
    <w:rsid w:val="00B709E4"/>
    <w:rsid w:val="00B70DA8"/>
    <w:rsid w:val="00B70E3D"/>
    <w:rsid w:val="00B70FBD"/>
    <w:rsid w:val="00B711B0"/>
    <w:rsid w:val="00B71466"/>
    <w:rsid w:val="00B715C4"/>
    <w:rsid w:val="00B715D6"/>
    <w:rsid w:val="00B71649"/>
    <w:rsid w:val="00B716B5"/>
    <w:rsid w:val="00B716CF"/>
    <w:rsid w:val="00B71A69"/>
    <w:rsid w:val="00B72177"/>
    <w:rsid w:val="00B72237"/>
    <w:rsid w:val="00B723BD"/>
    <w:rsid w:val="00B723BE"/>
    <w:rsid w:val="00B72786"/>
    <w:rsid w:val="00B7305D"/>
    <w:rsid w:val="00B73A4E"/>
    <w:rsid w:val="00B73ABC"/>
    <w:rsid w:val="00B73CEB"/>
    <w:rsid w:val="00B74897"/>
    <w:rsid w:val="00B7491F"/>
    <w:rsid w:val="00B74B0A"/>
    <w:rsid w:val="00B74C98"/>
    <w:rsid w:val="00B74CFA"/>
    <w:rsid w:val="00B74DDE"/>
    <w:rsid w:val="00B75484"/>
    <w:rsid w:val="00B754FC"/>
    <w:rsid w:val="00B75686"/>
    <w:rsid w:val="00B759E5"/>
    <w:rsid w:val="00B75C07"/>
    <w:rsid w:val="00B75EF8"/>
    <w:rsid w:val="00B760D0"/>
    <w:rsid w:val="00B762E6"/>
    <w:rsid w:val="00B766FC"/>
    <w:rsid w:val="00B7687E"/>
    <w:rsid w:val="00B76D8A"/>
    <w:rsid w:val="00B76E8B"/>
    <w:rsid w:val="00B76EBB"/>
    <w:rsid w:val="00B77088"/>
    <w:rsid w:val="00B773BB"/>
    <w:rsid w:val="00B776D1"/>
    <w:rsid w:val="00B77EB7"/>
    <w:rsid w:val="00B80091"/>
    <w:rsid w:val="00B8026B"/>
    <w:rsid w:val="00B80571"/>
    <w:rsid w:val="00B805D0"/>
    <w:rsid w:val="00B8084E"/>
    <w:rsid w:val="00B80E31"/>
    <w:rsid w:val="00B80EB6"/>
    <w:rsid w:val="00B815BA"/>
    <w:rsid w:val="00B8232D"/>
    <w:rsid w:val="00B82342"/>
    <w:rsid w:val="00B82794"/>
    <w:rsid w:val="00B82EE8"/>
    <w:rsid w:val="00B83CE9"/>
    <w:rsid w:val="00B8428B"/>
    <w:rsid w:val="00B842BC"/>
    <w:rsid w:val="00B84737"/>
    <w:rsid w:val="00B850B7"/>
    <w:rsid w:val="00B8530B"/>
    <w:rsid w:val="00B85444"/>
    <w:rsid w:val="00B85A18"/>
    <w:rsid w:val="00B862D4"/>
    <w:rsid w:val="00B863C5"/>
    <w:rsid w:val="00B8642D"/>
    <w:rsid w:val="00B866C6"/>
    <w:rsid w:val="00B8713C"/>
    <w:rsid w:val="00B903CC"/>
    <w:rsid w:val="00B905DB"/>
    <w:rsid w:val="00B90654"/>
    <w:rsid w:val="00B90728"/>
    <w:rsid w:val="00B90BB4"/>
    <w:rsid w:val="00B91682"/>
    <w:rsid w:val="00B91AA7"/>
    <w:rsid w:val="00B9271A"/>
    <w:rsid w:val="00B93CAA"/>
    <w:rsid w:val="00B94142"/>
    <w:rsid w:val="00B9435E"/>
    <w:rsid w:val="00B944F0"/>
    <w:rsid w:val="00B944F6"/>
    <w:rsid w:val="00B94D60"/>
    <w:rsid w:val="00B950B8"/>
    <w:rsid w:val="00B9545E"/>
    <w:rsid w:val="00B95896"/>
    <w:rsid w:val="00B95A2F"/>
    <w:rsid w:val="00B95BCA"/>
    <w:rsid w:val="00B96029"/>
    <w:rsid w:val="00B962DF"/>
    <w:rsid w:val="00B9670F"/>
    <w:rsid w:val="00B96B74"/>
    <w:rsid w:val="00B97002"/>
    <w:rsid w:val="00B97238"/>
    <w:rsid w:val="00B9741B"/>
    <w:rsid w:val="00B97E93"/>
    <w:rsid w:val="00BA04BB"/>
    <w:rsid w:val="00BA1005"/>
    <w:rsid w:val="00BA1098"/>
    <w:rsid w:val="00BA111D"/>
    <w:rsid w:val="00BA137E"/>
    <w:rsid w:val="00BA15CE"/>
    <w:rsid w:val="00BA2115"/>
    <w:rsid w:val="00BA21A3"/>
    <w:rsid w:val="00BA2276"/>
    <w:rsid w:val="00BA251B"/>
    <w:rsid w:val="00BA28C6"/>
    <w:rsid w:val="00BA2A5C"/>
    <w:rsid w:val="00BA2C92"/>
    <w:rsid w:val="00BA3672"/>
    <w:rsid w:val="00BA37C3"/>
    <w:rsid w:val="00BA3EA4"/>
    <w:rsid w:val="00BA4047"/>
    <w:rsid w:val="00BA4054"/>
    <w:rsid w:val="00BA4394"/>
    <w:rsid w:val="00BA44C5"/>
    <w:rsid w:val="00BA46DD"/>
    <w:rsid w:val="00BA4991"/>
    <w:rsid w:val="00BA4A04"/>
    <w:rsid w:val="00BA4C32"/>
    <w:rsid w:val="00BA4C4F"/>
    <w:rsid w:val="00BA4C5C"/>
    <w:rsid w:val="00BA4F31"/>
    <w:rsid w:val="00BA54B7"/>
    <w:rsid w:val="00BA5785"/>
    <w:rsid w:val="00BA6126"/>
    <w:rsid w:val="00BA621E"/>
    <w:rsid w:val="00BA64A0"/>
    <w:rsid w:val="00BA68F5"/>
    <w:rsid w:val="00BA6A25"/>
    <w:rsid w:val="00BA6ABF"/>
    <w:rsid w:val="00BA6B0D"/>
    <w:rsid w:val="00BA6D68"/>
    <w:rsid w:val="00BA6E99"/>
    <w:rsid w:val="00BA71C9"/>
    <w:rsid w:val="00BA7B6E"/>
    <w:rsid w:val="00BA7FA0"/>
    <w:rsid w:val="00BB0179"/>
    <w:rsid w:val="00BB0E8E"/>
    <w:rsid w:val="00BB1750"/>
    <w:rsid w:val="00BB18C3"/>
    <w:rsid w:val="00BB1AD7"/>
    <w:rsid w:val="00BB1AEB"/>
    <w:rsid w:val="00BB1B8F"/>
    <w:rsid w:val="00BB25CF"/>
    <w:rsid w:val="00BB2731"/>
    <w:rsid w:val="00BB2805"/>
    <w:rsid w:val="00BB2AAE"/>
    <w:rsid w:val="00BB34DD"/>
    <w:rsid w:val="00BB3737"/>
    <w:rsid w:val="00BB3F42"/>
    <w:rsid w:val="00BB472D"/>
    <w:rsid w:val="00BB500C"/>
    <w:rsid w:val="00BB54A6"/>
    <w:rsid w:val="00BB5D29"/>
    <w:rsid w:val="00BB5DFE"/>
    <w:rsid w:val="00BB5E15"/>
    <w:rsid w:val="00BB60CE"/>
    <w:rsid w:val="00BB610C"/>
    <w:rsid w:val="00BB6451"/>
    <w:rsid w:val="00BB650D"/>
    <w:rsid w:val="00BB6535"/>
    <w:rsid w:val="00BB69DA"/>
    <w:rsid w:val="00BB6C35"/>
    <w:rsid w:val="00BB6C41"/>
    <w:rsid w:val="00BB715A"/>
    <w:rsid w:val="00BB7C98"/>
    <w:rsid w:val="00BC01CB"/>
    <w:rsid w:val="00BC0683"/>
    <w:rsid w:val="00BC0C81"/>
    <w:rsid w:val="00BC0D82"/>
    <w:rsid w:val="00BC1129"/>
    <w:rsid w:val="00BC132C"/>
    <w:rsid w:val="00BC196A"/>
    <w:rsid w:val="00BC2592"/>
    <w:rsid w:val="00BC2A4E"/>
    <w:rsid w:val="00BC2C22"/>
    <w:rsid w:val="00BC2F67"/>
    <w:rsid w:val="00BC327C"/>
    <w:rsid w:val="00BC3356"/>
    <w:rsid w:val="00BC38FC"/>
    <w:rsid w:val="00BC3A59"/>
    <w:rsid w:val="00BC3CB6"/>
    <w:rsid w:val="00BC423D"/>
    <w:rsid w:val="00BC498E"/>
    <w:rsid w:val="00BC4A54"/>
    <w:rsid w:val="00BC4D5C"/>
    <w:rsid w:val="00BC55E3"/>
    <w:rsid w:val="00BC58FE"/>
    <w:rsid w:val="00BC5FA0"/>
    <w:rsid w:val="00BC63B0"/>
    <w:rsid w:val="00BC6A04"/>
    <w:rsid w:val="00BC6B21"/>
    <w:rsid w:val="00BC70D8"/>
    <w:rsid w:val="00BC733F"/>
    <w:rsid w:val="00BC7561"/>
    <w:rsid w:val="00BC78CA"/>
    <w:rsid w:val="00BD07E2"/>
    <w:rsid w:val="00BD08F7"/>
    <w:rsid w:val="00BD0BD8"/>
    <w:rsid w:val="00BD0D51"/>
    <w:rsid w:val="00BD0DC8"/>
    <w:rsid w:val="00BD0E10"/>
    <w:rsid w:val="00BD10F7"/>
    <w:rsid w:val="00BD136B"/>
    <w:rsid w:val="00BD1921"/>
    <w:rsid w:val="00BD1A4E"/>
    <w:rsid w:val="00BD1C03"/>
    <w:rsid w:val="00BD236C"/>
    <w:rsid w:val="00BD2880"/>
    <w:rsid w:val="00BD2B59"/>
    <w:rsid w:val="00BD300A"/>
    <w:rsid w:val="00BD3268"/>
    <w:rsid w:val="00BD337A"/>
    <w:rsid w:val="00BD352D"/>
    <w:rsid w:val="00BD3837"/>
    <w:rsid w:val="00BD3CB7"/>
    <w:rsid w:val="00BD3D9E"/>
    <w:rsid w:val="00BD3E13"/>
    <w:rsid w:val="00BD48FB"/>
    <w:rsid w:val="00BD4E9A"/>
    <w:rsid w:val="00BD5449"/>
    <w:rsid w:val="00BD54A7"/>
    <w:rsid w:val="00BD5518"/>
    <w:rsid w:val="00BD5AC3"/>
    <w:rsid w:val="00BD5D44"/>
    <w:rsid w:val="00BD6419"/>
    <w:rsid w:val="00BD68F8"/>
    <w:rsid w:val="00BD6FDA"/>
    <w:rsid w:val="00BD7205"/>
    <w:rsid w:val="00BD79FB"/>
    <w:rsid w:val="00BD7B3B"/>
    <w:rsid w:val="00BD7BE5"/>
    <w:rsid w:val="00BE036F"/>
    <w:rsid w:val="00BE046C"/>
    <w:rsid w:val="00BE06C0"/>
    <w:rsid w:val="00BE076A"/>
    <w:rsid w:val="00BE09F0"/>
    <w:rsid w:val="00BE0B26"/>
    <w:rsid w:val="00BE0D97"/>
    <w:rsid w:val="00BE11E7"/>
    <w:rsid w:val="00BE1A45"/>
    <w:rsid w:val="00BE1E3C"/>
    <w:rsid w:val="00BE1F17"/>
    <w:rsid w:val="00BE20B1"/>
    <w:rsid w:val="00BE2D26"/>
    <w:rsid w:val="00BE303D"/>
    <w:rsid w:val="00BE306F"/>
    <w:rsid w:val="00BE3566"/>
    <w:rsid w:val="00BE356C"/>
    <w:rsid w:val="00BE35D1"/>
    <w:rsid w:val="00BE3620"/>
    <w:rsid w:val="00BE3704"/>
    <w:rsid w:val="00BE3BCD"/>
    <w:rsid w:val="00BE3F2D"/>
    <w:rsid w:val="00BE44A4"/>
    <w:rsid w:val="00BE4692"/>
    <w:rsid w:val="00BE47DB"/>
    <w:rsid w:val="00BE49C1"/>
    <w:rsid w:val="00BE4A2B"/>
    <w:rsid w:val="00BE4C91"/>
    <w:rsid w:val="00BE53C3"/>
    <w:rsid w:val="00BE53E2"/>
    <w:rsid w:val="00BE540C"/>
    <w:rsid w:val="00BE5A47"/>
    <w:rsid w:val="00BE5CC9"/>
    <w:rsid w:val="00BE6613"/>
    <w:rsid w:val="00BE70DD"/>
    <w:rsid w:val="00BE7A8C"/>
    <w:rsid w:val="00BE7A9B"/>
    <w:rsid w:val="00BE7DE2"/>
    <w:rsid w:val="00BF0B71"/>
    <w:rsid w:val="00BF10E9"/>
    <w:rsid w:val="00BF1180"/>
    <w:rsid w:val="00BF1213"/>
    <w:rsid w:val="00BF127D"/>
    <w:rsid w:val="00BF130D"/>
    <w:rsid w:val="00BF14A0"/>
    <w:rsid w:val="00BF1A3D"/>
    <w:rsid w:val="00BF1BC7"/>
    <w:rsid w:val="00BF1D4B"/>
    <w:rsid w:val="00BF1DD1"/>
    <w:rsid w:val="00BF203B"/>
    <w:rsid w:val="00BF23AE"/>
    <w:rsid w:val="00BF23DD"/>
    <w:rsid w:val="00BF291F"/>
    <w:rsid w:val="00BF29ED"/>
    <w:rsid w:val="00BF2CCE"/>
    <w:rsid w:val="00BF2D1D"/>
    <w:rsid w:val="00BF2E6D"/>
    <w:rsid w:val="00BF2EAF"/>
    <w:rsid w:val="00BF325C"/>
    <w:rsid w:val="00BF3D0A"/>
    <w:rsid w:val="00BF4020"/>
    <w:rsid w:val="00BF45EE"/>
    <w:rsid w:val="00BF4A71"/>
    <w:rsid w:val="00BF51DB"/>
    <w:rsid w:val="00BF52F0"/>
    <w:rsid w:val="00BF5506"/>
    <w:rsid w:val="00BF5567"/>
    <w:rsid w:val="00BF5585"/>
    <w:rsid w:val="00BF5915"/>
    <w:rsid w:val="00BF5A92"/>
    <w:rsid w:val="00BF6294"/>
    <w:rsid w:val="00BF6462"/>
    <w:rsid w:val="00BF66D9"/>
    <w:rsid w:val="00BF6E63"/>
    <w:rsid w:val="00BF7AA1"/>
    <w:rsid w:val="00BF7E94"/>
    <w:rsid w:val="00C006B0"/>
    <w:rsid w:val="00C01009"/>
    <w:rsid w:val="00C0108E"/>
    <w:rsid w:val="00C0147E"/>
    <w:rsid w:val="00C015AA"/>
    <w:rsid w:val="00C016BD"/>
    <w:rsid w:val="00C01863"/>
    <w:rsid w:val="00C018DA"/>
    <w:rsid w:val="00C018E5"/>
    <w:rsid w:val="00C01A2A"/>
    <w:rsid w:val="00C021D1"/>
    <w:rsid w:val="00C02208"/>
    <w:rsid w:val="00C02474"/>
    <w:rsid w:val="00C02489"/>
    <w:rsid w:val="00C027D5"/>
    <w:rsid w:val="00C02F28"/>
    <w:rsid w:val="00C036FE"/>
    <w:rsid w:val="00C03D02"/>
    <w:rsid w:val="00C041F3"/>
    <w:rsid w:val="00C0465E"/>
    <w:rsid w:val="00C04711"/>
    <w:rsid w:val="00C0551C"/>
    <w:rsid w:val="00C05896"/>
    <w:rsid w:val="00C05ED6"/>
    <w:rsid w:val="00C05FAC"/>
    <w:rsid w:val="00C06984"/>
    <w:rsid w:val="00C0701F"/>
    <w:rsid w:val="00C075FA"/>
    <w:rsid w:val="00C078C7"/>
    <w:rsid w:val="00C1028E"/>
    <w:rsid w:val="00C10932"/>
    <w:rsid w:val="00C10B86"/>
    <w:rsid w:val="00C1139A"/>
    <w:rsid w:val="00C11C6F"/>
    <w:rsid w:val="00C12495"/>
    <w:rsid w:val="00C125C7"/>
    <w:rsid w:val="00C12809"/>
    <w:rsid w:val="00C12B81"/>
    <w:rsid w:val="00C12C1C"/>
    <w:rsid w:val="00C12C7E"/>
    <w:rsid w:val="00C12EB6"/>
    <w:rsid w:val="00C130F9"/>
    <w:rsid w:val="00C13350"/>
    <w:rsid w:val="00C1336E"/>
    <w:rsid w:val="00C1377A"/>
    <w:rsid w:val="00C13A51"/>
    <w:rsid w:val="00C13ABA"/>
    <w:rsid w:val="00C13B38"/>
    <w:rsid w:val="00C13E4B"/>
    <w:rsid w:val="00C140C8"/>
    <w:rsid w:val="00C1414A"/>
    <w:rsid w:val="00C142F2"/>
    <w:rsid w:val="00C1437A"/>
    <w:rsid w:val="00C14A55"/>
    <w:rsid w:val="00C14FA3"/>
    <w:rsid w:val="00C1503A"/>
    <w:rsid w:val="00C151E6"/>
    <w:rsid w:val="00C15227"/>
    <w:rsid w:val="00C15308"/>
    <w:rsid w:val="00C15470"/>
    <w:rsid w:val="00C15C6F"/>
    <w:rsid w:val="00C15D2F"/>
    <w:rsid w:val="00C163CD"/>
    <w:rsid w:val="00C1660F"/>
    <w:rsid w:val="00C17928"/>
    <w:rsid w:val="00C17FC5"/>
    <w:rsid w:val="00C20BD4"/>
    <w:rsid w:val="00C211C4"/>
    <w:rsid w:val="00C21561"/>
    <w:rsid w:val="00C2162E"/>
    <w:rsid w:val="00C21C41"/>
    <w:rsid w:val="00C21E41"/>
    <w:rsid w:val="00C226A2"/>
    <w:rsid w:val="00C22B2A"/>
    <w:rsid w:val="00C23480"/>
    <w:rsid w:val="00C23585"/>
    <w:rsid w:val="00C2384A"/>
    <w:rsid w:val="00C23FD8"/>
    <w:rsid w:val="00C240BB"/>
    <w:rsid w:val="00C244E7"/>
    <w:rsid w:val="00C24674"/>
    <w:rsid w:val="00C24E11"/>
    <w:rsid w:val="00C255FD"/>
    <w:rsid w:val="00C2560E"/>
    <w:rsid w:val="00C2571E"/>
    <w:rsid w:val="00C257E6"/>
    <w:rsid w:val="00C26760"/>
    <w:rsid w:val="00C26BF3"/>
    <w:rsid w:val="00C27099"/>
    <w:rsid w:val="00C270DA"/>
    <w:rsid w:val="00C2715B"/>
    <w:rsid w:val="00C271D7"/>
    <w:rsid w:val="00C275CC"/>
    <w:rsid w:val="00C276A8"/>
    <w:rsid w:val="00C279B6"/>
    <w:rsid w:val="00C27A13"/>
    <w:rsid w:val="00C27C30"/>
    <w:rsid w:val="00C300E4"/>
    <w:rsid w:val="00C306C8"/>
    <w:rsid w:val="00C30926"/>
    <w:rsid w:val="00C30D74"/>
    <w:rsid w:val="00C31328"/>
    <w:rsid w:val="00C317F2"/>
    <w:rsid w:val="00C318D2"/>
    <w:rsid w:val="00C31991"/>
    <w:rsid w:val="00C31F34"/>
    <w:rsid w:val="00C3265C"/>
    <w:rsid w:val="00C32F51"/>
    <w:rsid w:val="00C331C3"/>
    <w:rsid w:val="00C332C1"/>
    <w:rsid w:val="00C3331D"/>
    <w:rsid w:val="00C33BC3"/>
    <w:rsid w:val="00C33EC7"/>
    <w:rsid w:val="00C349CC"/>
    <w:rsid w:val="00C3620A"/>
    <w:rsid w:val="00C3652E"/>
    <w:rsid w:val="00C37031"/>
    <w:rsid w:val="00C37367"/>
    <w:rsid w:val="00C376D9"/>
    <w:rsid w:val="00C3773A"/>
    <w:rsid w:val="00C377CB"/>
    <w:rsid w:val="00C379E2"/>
    <w:rsid w:val="00C37AEE"/>
    <w:rsid w:val="00C37F31"/>
    <w:rsid w:val="00C402D4"/>
    <w:rsid w:val="00C40737"/>
    <w:rsid w:val="00C40B6A"/>
    <w:rsid w:val="00C40E82"/>
    <w:rsid w:val="00C41D2B"/>
    <w:rsid w:val="00C42036"/>
    <w:rsid w:val="00C427A3"/>
    <w:rsid w:val="00C427D9"/>
    <w:rsid w:val="00C427E3"/>
    <w:rsid w:val="00C42B77"/>
    <w:rsid w:val="00C42D25"/>
    <w:rsid w:val="00C43438"/>
    <w:rsid w:val="00C43BA4"/>
    <w:rsid w:val="00C43DED"/>
    <w:rsid w:val="00C44073"/>
    <w:rsid w:val="00C441D2"/>
    <w:rsid w:val="00C44B9C"/>
    <w:rsid w:val="00C44D9D"/>
    <w:rsid w:val="00C44DF7"/>
    <w:rsid w:val="00C4537F"/>
    <w:rsid w:val="00C453DC"/>
    <w:rsid w:val="00C454E4"/>
    <w:rsid w:val="00C45E58"/>
    <w:rsid w:val="00C46076"/>
    <w:rsid w:val="00C460F4"/>
    <w:rsid w:val="00C462A1"/>
    <w:rsid w:val="00C46854"/>
    <w:rsid w:val="00C46FD8"/>
    <w:rsid w:val="00C4788C"/>
    <w:rsid w:val="00C4790E"/>
    <w:rsid w:val="00C47A75"/>
    <w:rsid w:val="00C47E26"/>
    <w:rsid w:val="00C513BE"/>
    <w:rsid w:val="00C515C5"/>
    <w:rsid w:val="00C51A42"/>
    <w:rsid w:val="00C51C13"/>
    <w:rsid w:val="00C5208C"/>
    <w:rsid w:val="00C52BFD"/>
    <w:rsid w:val="00C53335"/>
    <w:rsid w:val="00C533BA"/>
    <w:rsid w:val="00C53B95"/>
    <w:rsid w:val="00C53CE3"/>
    <w:rsid w:val="00C53DF1"/>
    <w:rsid w:val="00C5460B"/>
    <w:rsid w:val="00C547ED"/>
    <w:rsid w:val="00C54EC0"/>
    <w:rsid w:val="00C54FD3"/>
    <w:rsid w:val="00C55698"/>
    <w:rsid w:val="00C5573E"/>
    <w:rsid w:val="00C55A30"/>
    <w:rsid w:val="00C55BE4"/>
    <w:rsid w:val="00C563D6"/>
    <w:rsid w:val="00C5643C"/>
    <w:rsid w:val="00C56675"/>
    <w:rsid w:val="00C567C6"/>
    <w:rsid w:val="00C569D5"/>
    <w:rsid w:val="00C56C6E"/>
    <w:rsid w:val="00C572EC"/>
    <w:rsid w:val="00C57780"/>
    <w:rsid w:val="00C57EC4"/>
    <w:rsid w:val="00C60297"/>
    <w:rsid w:val="00C60BCA"/>
    <w:rsid w:val="00C61017"/>
    <w:rsid w:val="00C6111F"/>
    <w:rsid w:val="00C61152"/>
    <w:rsid w:val="00C61521"/>
    <w:rsid w:val="00C6164C"/>
    <w:rsid w:val="00C61A63"/>
    <w:rsid w:val="00C61ACA"/>
    <w:rsid w:val="00C61E06"/>
    <w:rsid w:val="00C61E73"/>
    <w:rsid w:val="00C61ECB"/>
    <w:rsid w:val="00C6227A"/>
    <w:rsid w:val="00C62457"/>
    <w:rsid w:val="00C625EC"/>
    <w:rsid w:val="00C62AD6"/>
    <w:rsid w:val="00C6310A"/>
    <w:rsid w:val="00C63468"/>
    <w:rsid w:val="00C6355F"/>
    <w:rsid w:val="00C63647"/>
    <w:rsid w:val="00C63843"/>
    <w:rsid w:val="00C64351"/>
    <w:rsid w:val="00C6488B"/>
    <w:rsid w:val="00C64C66"/>
    <w:rsid w:val="00C650A3"/>
    <w:rsid w:val="00C6519B"/>
    <w:rsid w:val="00C65287"/>
    <w:rsid w:val="00C65578"/>
    <w:rsid w:val="00C658EF"/>
    <w:rsid w:val="00C65DE7"/>
    <w:rsid w:val="00C6651F"/>
    <w:rsid w:val="00C66628"/>
    <w:rsid w:val="00C6684A"/>
    <w:rsid w:val="00C6698B"/>
    <w:rsid w:val="00C67301"/>
    <w:rsid w:val="00C67489"/>
    <w:rsid w:val="00C6756F"/>
    <w:rsid w:val="00C67DD0"/>
    <w:rsid w:val="00C70431"/>
    <w:rsid w:val="00C70465"/>
    <w:rsid w:val="00C709B3"/>
    <w:rsid w:val="00C70C43"/>
    <w:rsid w:val="00C71FA5"/>
    <w:rsid w:val="00C72074"/>
    <w:rsid w:val="00C728F1"/>
    <w:rsid w:val="00C72D12"/>
    <w:rsid w:val="00C72D3F"/>
    <w:rsid w:val="00C73AB0"/>
    <w:rsid w:val="00C73C99"/>
    <w:rsid w:val="00C74157"/>
    <w:rsid w:val="00C74630"/>
    <w:rsid w:val="00C74C91"/>
    <w:rsid w:val="00C755EC"/>
    <w:rsid w:val="00C759B9"/>
    <w:rsid w:val="00C75C8E"/>
    <w:rsid w:val="00C769BF"/>
    <w:rsid w:val="00C76A34"/>
    <w:rsid w:val="00C76DD3"/>
    <w:rsid w:val="00C77042"/>
    <w:rsid w:val="00C77045"/>
    <w:rsid w:val="00C771F3"/>
    <w:rsid w:val="00C77272"/>
    <w:rsid w:val="00C773EE"/>
    <w:rsid w:val="00C7741C"/>
    <w:rsid w:val="00C777C1"/>
    <w:rsid w:val="00C77D0C"/>
    <w:rsid w:val="00C77ED7"/>
    <w:rsid w:val="00C801F2"/>
    <w:rsid w:val="00C80961"/>
    <w:rsid w:val="00C8105B"/>
    <w:rsid w:val="00C812DF"/>
    <w:rsid w:val="00C814D1"/>
    <w:rsid w:val="00C816AF"/>
    <w:rsid w:val="00C81C9E"/>
    <w:rsid w:val="00C81EB4"/>
    <w:rsid w:val="00C834D2"/>
    <w:rsid w:val="00C836D5"/>
    <w:rsid w:val="00C83CF8"/>
    <w:rsid w:val="00C8455B"/>
    <w:rsid w:val="00C84CE6"/>
    <w:rsid w:val="00C84D14"/>
    <w:rsid w:val="00C84EE5"/>
    <w:rsid w:val="00C8516C"/>
    <w:rsid w:val="00C851EE"/>
    <w:rsid w:val="00C85CED"/>
    <w:rsid w:val="00C85DC9"/>
    <w:rsid w:val="00C86189"/>
    <w:rsid w:val="00C864A0"/>
    <w:rsid w:val="00C86854"/>
    <w:rsid w:val="00C86A4F"/>
    <w:rsid w:val="00C86C6E"/>
    <w:rsid w:val="00C8717F"/>
    <w:rsid w:val="00C87359"/>
    <w:rsid w:val="00C87689"/>
    <w:rsid w:val="00C87964"/>
    <w:rsid w:val="00C87A6F"/>
    <w:rsid w:val="00C87C78"/>
    <w:rsid w:val="00C87E6C"/>
    <w:rsid w:val="00C9090D"/>
    <w:rsid w:val="00C90951"/>
    <w:rsid w:val="00C90992"/>
    <w:rsid w:val="00C90C38"/>
    <w:rsid w:val="00C90E33"/>
    <w:rsid w:val="00C91115"/>
    <w:rsid w:val="00C91291"/>
    <w:rsid w:val="00C9160F"/>
    <w:rsid w:val="00C929BE"/>
    <w:rsid w:val="00C92E7E"/>
    <w:rsid w:val="00C93D1D"/>
    <w:rsid w:val="00C942D3"/>
    <w:rsid w:val="00C9492F"/>
    <w:rsid w:val="00C94BA3"/>
    <w:rsid w:val="00C94C93"/>
    <w:rsid w:val="00C94D85"/>
    <w:rsid w:val="00C94DA2"/>
    <w:rsid w:val="00C9512E"/>
    <w:rsid w:val="00C951DB"/>
    <w:rsid w:val="00C95312"/>
    <w:rsid w:val="00C95446"/>
    <w:rsid w:val="00C95601"/>
    <w:rsid w:val="00C959D3"/>
    <w:rsid w:val="00C963EF"/>
    <w:rsid w:val="00C964F9"/>
    <w:rsid w:val="00C96B21"/>
    <w:rsid w:val="00C96E46"/>
    <w:rsid w:val="00C96EAA"/>
    <w:rsid w:val="00C9750C"/>
    <w:rsid w:val="00C97852"/>
    <w:rsid w:val="00C97E26"/>
    <w:rsid w:val="00CA010A"/>
    <w:rsid w:val="00CA0993"/>
    <w:rsid w:val="00CA0AA8"/>
    <w:rsid w:val="00CA173C"/>
    <w:rsid w:val="00CA1C1E"/>
    <w:rsid w:val="00CA2335"/>
    <w:rsid w:val="00CA2585"/>
    <w:rsid w:val="00CA282C"/>
    <w:rsid w:val="00CA2C25"/>
    <w:rsid w:val="00CA2DE6"/>
    <w:rsid w:val="00CA3485"/>
    <w:rsid w:val="00CA349E"/>
    <w:rsid w:val="00CA3CD5"/>
    <w:rsid w:val="00CA4DDD"/>
    <w:rsid w:val="00CA50F3"/>
    <w:rsid w:val="00CA5460"/>
    <w:rsid w:val="00CA5638"/>
    <w:rsid w:val="00CA5653"/>
    <w:rsid w:val="00CA57B1"/>
    <w:rsid w:val="00CA5C12"/>
    <w:rsid w:val="00CA62C1"/>
    <w:rsid w:val="00CA63B7"/>
    <w:rsid w:val="00CA63F0"/>
    <w:rsid w:val="00CA6C3E"/>
    <w:rsid w:val="00CA6EB5"/>
    <w:rsid w:val="00CA71AF"/>
    <w:rsid w:val="00CA7532"/>
    <w:rsid w:val="00CA7C38"/>
    <w:rsid w:val="00CA7E47"/>
    <w:rsid w:val="00CB0409"/>
    <w:rsid w:val="00CB0847"/>
    <w:rsid w:val="00CB0B01"/>
    <w:rsid w:val="00CB0DA5"/>
    <w:rsid w:val="00CB0DE3"/>
    <w:rsid w:val="00CB1CBE"/>
    <w:rsid w:val="00CB3614"/>
    <w:rsid w:val="00CB3753"/>
    <w:rsid w:val="00CB3945"/>
    <w:rsid w:val="00CB4148"/>
    <w:rsid w:val="00CB4312"/>
    <w:rsid w:val="00CB44B7"/>
    <w:rsid w:val="00CB4F9A"/>
    <w:rsid w:val="00CB5078"/>
    <w:rsid w:val="00CB533F"/>
    <w:rsid w:val="00CB590F"/>
    <w:rsid w:val="00CB5950"/>
    <w:rsid w:val="00CB5C44"/>
    <w:rsid w:val="00CB5DA4"/>
    <w:rsid w:val="00CB637F"/>
    <w:rsid w:val="00CB781F"/>
    <w:rsid w:val="00CB7BE4"/>
    <w:rsid w:val="00CB7C00"/>
    <w:rsid w:val="00CC038F"/>
    <w:rsid w:val="00CC067F"/>
    <w:rsid w:val="00CC1084"/>
    <w:rsid w:val="00CC16EF"/>
    <w:rsid w:val="00CC1B14"/>
    <w:rsid w:val="00CC1D97"/>
    <w:rsid w:val="00CC2784"/>
    <w:rsid w:val="00CC2846"/>
    <w:rsid w:val="00CC2F11"/>
    <w:rsid w:val="00CC35EC"/>
    <w:rsid w:val="00CC3C59"/>
    <w:rsid w:val="00CC4140"/>
    <w:rsid w:val="00CC42A5"/>
    <w:rsid w:val="00CC510A"/>
    <w:rsid w:val="00CC5453"/>
    <w:rsid w:val="00CC5DD1"/>
    <w:rsid w:val="00CC6159"/>
    <w:rsid w:val="00CC690B"/>
    <w:rsid w:val="00CC6DC6"/>
    <w:rsid w:val="00CC773F"/>
    <w:rsid w:val="00CD0918"/>
    <w:rsid w:val="00CD119A"/>
    <w:rsid w:val="00CD1635"/>
    <w:rsid w:val="00CD1C53"/>
    <w:rsid w:val="00CD24F8"/>
    <w:rsid w:val="00CD2952"/>
    <w:rsid w:val="00CD3800"/>
    <w:rsid w:val="00CD3933"/>
    <w:rsid w:val="00CD3B49"/>
    <w:rsid w:val="00CD411A"/>
    <w:rsid w:val="00CD476B"/>
    <w:rsid w:val="00CD4778"/>
    <w:rsid w:val="00CD4A8F"/>
    <w:rsid w:val="00CD4E31"/>
    <w:rsid w:val="00CD519C"/>
    <w:rsid w:val="00CD51FC"/>
    <w:rsid w:val="00CD51FD"/>
    <w:rsid w:val="00CD5249"/>
    <w:rsid w:val="00CD54D5"/>
    <w:rsid w:val="00CD54D7"/>
    <w:rsid w:val="00CD5FDB"/>
    <w:rsid w:val="00CD6084"/>
    <w:rsid w:val="00CD636A"/>
    <w:rsid w:val="00CD6D12"/>
    <w:rsid w:val="00CD6D4D"/>
    <w:rsid w:val="00CD6F05"/>
    <w:rsid w:val="00CD6FD6"/>
    <w:rsid w:val="00CD77A5"/>
    <w:rsid w:val="00CD7D48"/>
    <w:rsid w:val="00CE0006"/>
    <w:rsid w:val="00CE0262"/>
    <w:rsid w:val="00CE06FA"/>
    <w:rsid w:val="00CE075E"/>
    <w:rsid w:val="00CE086A"/>
    <w:rsid w:val="00CE0B40"/>
    <w:rsid w:val="00CE0E1A"/>
    <w:rsid w:val="00CE0E69"/>
    <w:rsid w:val="00CE1666"/>
    <w:rsid w:val="00CE169C"/>
    <w:rsid w:val="00CE1867"/>
    <w:rsid w:val="00CE25C2"/>
    <w:rsid w:val="00CE2D8E"/>
    <w:rsid w:val="00CE3669"/>
    <w:rsid w:val="00CE392B"/>
    <w:rsid w:val="00CE3C47"/>
    <w:rsid w:val="00CE4268"/>
    <w:rsid w:val="00CE45A3"/>
    <w:rsid w:val="00CE51E9"/>
    <w:rsid w:val="00CE553A"/>
    <w:rsid w:val="00CE5697"/>
    <w:rsid w:val="00CE590A"/>
    <w:rsid w:val="00CE6034"/>
    <w:rsid w:val="00CE70CB"/>
    <w:rsid w:val="00CE7D31"/>
    <w:rsid w:val="00CE7DE4"/>
    <w:rsid w:val="00CE7E0E"/>
    <w:rsid w:val="00CF0002"/>
    <w:rsid w:val="00CF0213"/>
    <w:rsid w:val="00CF0282"/>
    <w:rsid w:val="00CF06A1"/>
    <w:rsid w:val="00CF0B80"/>
    <w:rsid w:val="00CF0EA1"/>
    <w:rsid w:val="00CF120C"/>
    <w:rsid w:val="00CF125C"/>
    <w:rsid w:val="00CF1546"/>
    <w:rsid w:val="00CF2837"/>
    <w:rsid w:val="00CF30DB"/>
    <w:rsid w:val="00CF370E"/>
    <w:rsid w:val="00CF408E"/>
    <w:rsid w:val="00CF4189"/>
    <w:rsid w:val="00CF453B"/>
    <w:rsid w:val="00CF4F8A"/>
    <w:rsid w:val="00CF5447"/>
    <w:rsid w:val="00CF5489"/>
    <w:rsid w:val="00CF57DA"/>
    <w:rsid w:val="00CF678A"/>
    <w:rsid w:val="00CF6ACC"/>
    <w:rsid w:val="00CF6B17"/>
    <w:rsid w:val="00CF6F1B"/>
    <w:rsid w:val="00CF7805"/>
    <w:rsid w:val="00CF7DBF"/>
    <w:rsid w:val="00D0011D"/>
    <w:rsid w:val="00D004E5"/>
    <w:rsid w:val="00D009CF"/>
    <w:rsid w:val="00D00C73"/>
    <w:rsid w:val="00D00F66"/>
    <w:rsid w:val="00D00F99"/>
    <w:rsid w:val="00D010D5"/>
    <w:rsid w:val="00D012E7"/>
    <w:rsid w:val="00D01313"/>
    <w:rsid w:val="00D0137E"/>
    <w:rsid w:val="00D01423"/>
    <w:rsid w:val="00D0148D"/>
    <w:rsid w:val="00D0158C"/>
    <w:rsid w:val="00D01BDB"/>
    <w:rsid w:val="00D01C63"/>
    <w:rsid w:val="00D020F3"/>
    <w:rsid w:val="00D02499"/>
    <w:rsid w:val="00D0260C"/>
    <w:rsid w:val="00D027E4"/>
    <w:rsid w:val="00D02B5E"/>
    <w:rsid w:val="00D02C6D"/>
    <w:rsid w:val="00D03065"/>
    <w:rsid w:val="00D031EA"/>
    <w:rsid w:val="00D032AA"/>
    <w:rsid w:val="00D0367C"/>
    <w:rsid w:val="00D0372B"/>
    <w:rsid w:val="00D03909"/>
    <w:rsid w:val="00D03A50"/>
    <w:rsid w:val="00D03A76"/>
    <w:rsid w:val="00D03C04"/>
    <w:rsid w:val="00D0479D"/>
    <w:rsid w:val="00D04856"/>
    <w:rsid w:val="00D04B53"/>
    <w:rsid w:val="00D04D96"/>
    <w:rsid w:val="00D04E52"/>
    <w:rsid w:val="00D04F15"/>
    <w:rsid w:val="00D05519"/>
    <w:rsid w:val="00D055AA"/>
    <w:rsid w:val="00D056F0"/>
    <w:rsid w:val="00D06588"/>
    <w:rsid w:val="00D065BB"/>
    <w:rsid w:val="00D06742"/>
    <w:rsid w:val="00D06A1B"/>
    <w:rsid w:val="00D06F5C"/>
    <w:rsid w:val="00D06F98"/>
    <w:rsid w:val="00D0746C"/>
    <w:rsid w:val="00D0766F"/>
    <w:rsid w:val="00D07C56"/>
    <w:rsid w:val="00D100D4"/>
    <w:rsid w:val="00D103B0"/>
    <w:rsid w:val="00D10719"/>
    <w:rsid w:val="00D10744"/>
    <w:rsid w:val="00D10856"/>
    <w:rsid w:val="00D10A41"/>
    <w:rsid w:val="00D10B98"/>
    <w:rsid w:val="00D10CAF"/>
    <w:rsid w:val="00D111D1"/>
    <w:rsid w:val="00D11457"/>
    <w:rsid w:val="00D11498"/>
    <w:rsid w:val="00D114C1"/>
    <w:rsid w:val="00D1165F"/>
    <w:rsid w:val="00D11CB6"/>
    <w:rsid w:val="00D11E75"/>
    <w:rsid w:val="00D122C8"/>
    <w:rsid w:val="00D13129"/>
    <w:rsid w:val="00D132DB"/>
    <w:rsid w:val="00D1360F"/>
    <w:rsid w:val="00D13821"/>
    <w:rsid w:val="00D139AC"/>
    <w:rsid w:val="00D13E53"/>
    <w:rsid w:val="00D13E59"/>
    <w:rsid w:val="00D14728"/>
    <w:rsid w:val="00D1476A"/>
    <w:rsid w:val="00D14EB8"/>
    <w:rsid w:val="00D1512B"/>
    <w:rsid w:val="00D151F4"/>
    <w:rsid w:val="00D156B5"/>
    <w:rsid w:val="00D157F9"/>
    <w:rsid w:val="00D15AB2"/>
    <w:rsid w:val="00D15DB7"/>
    <w:rsid w:val="00D16592"/>
    <w:rsid w:val="00D16745"/>
    <w:rsid w:val="00D16D4F"/>
    <w:rsid w:val="00D16DCE"/>
    <w:rsid w:val="00D171F7"/>
    <w:rsid w:val="00D172E1"/>
    <w:rsid w:val="00D17448"/>
    <w:rsid w:val="00D177D0"/>
    <w:rsid w:val="00D1782D"/>
    <w:rsid w:val="00D17CEC"/>
    <w:rsid w:val="00D17D00"/>
    <w:rsid w:val="00D203B0"/>
    <w:rsid w:val="00D2092D"/>
    <w:rsid w:val="00D220FF"/>
    <w:rsid w:val="00D221B9"/>
    <w:rsid w:val="00D22D91"/>
    <w:rsid w:val="00D22E50"/>
    <w:rsid w:val="00D23753"/>
    <w:rsid w:val="00D2395D"/>
    <w:rsid w:val="00D23B37"/>
    <w:rsid w:val="00D24587"/>
    <w:rsid w:val="00D24974"/>
    <w:rsid w:val="00D24FEA"/>
    <w:rsid w:val="00D2555D"/>
    <w:rsid w:val="00D255ED"/>
    <w:rsid w:val="00D255F5"/>
    <w:rsid w:val="00D25609"/>
    <w:rsid w:val="00D25725"/>
    <w:rsid w:val="00D25B3A"/>
    <w:rsid w:val="00D25C88"/>
    <w:rsid w:val="00D2653C"/>
    <w:rsid w:val="00D267FE"/>
    <w:rsid w:val="00D26BD4"/>
    <w:rsid w:val="00D27615"/>
    <w:rsid w:val="00D27BE3"/>
    <w:rsid w:val="00D30DBC"/>
    <w:rsid w:val="00D30DF3"/>
    <w:rsid w:val="00D312F7"/>
    <w:rsid w:val="00D31D6B"/>
    <w:rsid w:val="00D31F75"/>
    <w:rsid w:val="00D327D9"/>
    <w:rsid w:val="00D32A7B"/>
    <w:rsid w:val="00D32B73"/>
    <w:rsid w:val="00D32CE6"/>
    <w:rsid w:val="00D32D9F"/>
    <w:rsid w:val="00D333AD"/>
    <w:rsid w:val="00D33697"/>
    <w:rsid w:val="00D3388C"/>
    <w:rsid w:val="00D33CD2"/>
    <w:rsid w:val="00D33D50"/>
    <w:rsid w:val="00D3463C"/>
    <w:rsid w:val="00D348E7"/>
    <w:rsid w:val="00D34C7E"/>
    <w:rsid w:val="00D34CFF"/>
    <w:rsid w:val="00D34DFE"/>
    <w:rsid w:val="00D34FC1"/>
    <w:rsid w:val="00D35698"/>
    <w:rsid w:val="00D35B4A"/>
    <w:rsid w:val="00D36CBD"/>
    <w:rsid w:val="00D36D64"/>
    <w:rsid w:val="00D36F56"/>
    <w:rsid w:val="00D3727A"/>
    <w:rsid w:val="00D3760D"/>
    <w:rsid w:val="00D37E9A"/>
    <w:rsid w:val="00D37EAA"/>
    <w:rsid w:val="00D40072"/>
    <w:rsid w:val="00D40434"/>
    <w:rsid w:val="00D40DB7"/>
    <w:rsid w:val="00D40E8B"/>
    <w:rsid w:val="00D40F97"/>
    <w:rsid w:val="00D41192"/>
    <w:rsid w:val="00D411DA"/>
    <w:rsid w:val="00D41645"/>
    <w:rsid w:val="00D418B6"/>
    <w:rsid w:val="00D41B8F"/>
    <w:rsid w:val="00D425A4"/>
    <w:rsid w:val="00D42858"/>
    <w:rsid w:val="00D42888"/>
    <w:rsid w:val="00D42937"/>
    <w:rsid w:val="00D42FF3"/>
    <w:rsid w:val="00D43084"/>
    <w:rsid w:val="00D43DBE"/>
    <w:rsid w:val="00D43EAA"/>
    <w:rsid w:val="00D4410E"/>
    <w:rsid w:val="00D44169"/>
    <w:rsid w:val="00D4434D"/>
    <w:rsid w:val="00D4471D"/>
    <w:rsid w:val="00D4499F"/>
    <w:rsid w:val="00D44C9A"/>
    <w:rsid w:val="00D44CD1"/>
    <w:rsid w:val="00D44F79"/>
    <w:rsid w:val="00D45084"/>
    <w:rsid w:val="00D452C2"/>
    <w:rsid w:val="00D458D7"/>
    <w:rsid w:val="00D45927"/>
    <w:rsid w:val="00D470B4"/>
    <w:rsid w:val="00D47623"/>
    <w:rsid w:val="00D47819"/>
    <w:rsid w:val="00D479CE"/>
    <w:rsid w:val="00D47B54"/>
    <w:rsid w:val="00D47CA4"/>
    <w:rsid w:val="00D47D1A"/>
    <w:rsid w:val="00D5058F"/>
    <w:rsid w:val="00D5106A"/>
    <w:rsid w:val="00D51219"/>
    <w:rsid w:val="00D518A8"/>
    <w:rsid w:val="00D51A1C"/>
    <w:rsid w:val="00D51D1E"/>
    <w:rsid w:val="00D52115"/>
    <w:rsid w:val="00D5236B"/>
    <w:rsid w:val="00D5255C"/>
    <w:rsid w:val="00D52622"/>
    <w:rsid w:val="00D52746"/>
    <w:rsid w:val="00D533C6"/>
    <w:rsid w:val="00D5356C"/>
    <w:rsid w:val="00D5357D"/>
    <w:rsid w:val="00D539C3"/>
    <w:rsid w:val="00D53F0D"/>
    <w:rsid w:val="00D53F1B"/>
    <w:rsid w:val="00D54193"/>
    <w:rsid w:val="00D5430B"/>
    <w:rsid w:val="00D54F1B"/>
    <w:rsid w:val="00D54F7D"/>
    <w:rsid w:val="00D54FED"/>
    <w:rsid w:val="00D553D0"/>
    <w:rsid w:val="00D55756"/>
    <w:rsid w:val="00D56308"/>
    <w:rsid w:val="00D570BC"/>
    <w:rsid w:val="00D57341"/>
    <w:rsid w:val="00D57B4B"/>
    <w:rsid w:val="00D57EF4"/>
    <w:rsid w:val="00D60F81"/>
    <w:rsid w:val="00D613F8"/>
    <w:rsid w:val="00D6188A"/>
    <w:rsid w:val="00D61D75"/>
    <w:rsid w:val="00D61DE3"/>
    <w:rsid w:val="00D621F9"/>
    <w:rsid w:val="00D62337"/>
    <w:rsid w:val="00D62542"/>
    <w:rsid w:val="00D627FF"/>
    <w:rsid w:val="00D62857"/>
    <w:rsid w:val="00D629CF"/>
    <w:rsid w:val="00D629F6"/>
    <w:rsid w:val="00D63B5D"/>
    <w:rsid w:val="00D64DD3"/>
    <w:rsid w:val="00D64EB5"/>
    <w:rsid w:val="00D65114"/>
    <w:rsid w:val="00D655E3"/>
    <w:rsid w:val="00D65AF5"/>
    <w:rsid w:val="00D6678C"/>
    <w:rsid w:val="00D66991"/>
    <w:rsid w:val="00D66A0D"/>
    <w:rsid w:val="00D6703E"/>
    <w:rsid w:val="00D670FC"/>
    <w:rsid w:val="00D6712B"/>
    <w:rsid w:val="00D67288"/>
    <w:rsid w:val="00D679A9"/>
    <w:rsid w:val="00D67F01"/>
    <w:rsid w:val="00D7038D"/>
    <w:rsid w:val="00D70631"/>
    <w:rsid w:val="00D7072F"/>
    <w:rsid w:val="00D70BA8"/>
    <w:rsid w:val="00D70C64"/>
    <w:rsid w:val="00D717CD"/>
    <w:rsid w:val="00D718A1"/>
    <w:rsid w:val="00D718B5"/>
    <w:rsid w:val="00D719AC"/>
    <w:rsid w:val="00D71BB0"/>
    <w:rsid w:val="00D72370"/>
    <w:rsid w:val="00D7254A"/>
    <w:rsid w:val="00D729D2"/>
    <w:rsid w:val="00D72C94"/>
    <w:rsid w:val="00D72D62"/>
    <w:rsid w:val="00D73130"/>
    <w:rsid w:val="00D7359B"/>
    <w:rsid w:val="00D737FA"/>
    <w:rsid w:val="00D738C0"/>
    <w:rsid w:val="00D73B84"/>
    <w:rsid w:val="00D73BDE"/>
    <w:rsid w:val="00D73BFC"/>
    <w:rsid w:val="00D73DC3"/>
    <w:rsid w:val="00D73E29"/>
    <w:rsid w:val="00D73FB5"/>
    <w:rsid w:val="00D7414D"/>
    <w:rsid w:val="00D74676"/>
    <w:rsid w:val="00D74822"/>
    <w:rsid w:val="00D74D52"/>
    <w:rsid w:val="00D7551D"/>
    <w:rsid w:val="00D7558C"/>
    <w:rsid w:val="00D75E0E"/>
    <w:rsid w:val="00D76135"/>
    <w:rsid w:val="00D768FF"/>
    <w:rsid w:val="00D77D3C"/>
    <w:rsid w:val="00D77FF5"/>
    <w:rsid w:val="00D80238"/>
    <w:rsid w:val="00D8052B"/>
    <w:rsid w:val="00D8055F"/>
    <w:rsid w:val="00D808AF"/>
    <w:rsid w:val="00D808CA"/>
    <w:rsid w:val="00D80AE4"/>
    <w:rsid w:val="00D80CCD"/>
    <w:rsid w:val="00D8159A"/>
    <w:rsid w:val="00D82331"/>
    <w:rsid w:val="00D826F0"/>
    <w:rsid w:val="00D83447"/>
    <w:rsid w:val="00D834F1"/>
    <w:rsid w:val="00D836F5"/>
    <w:rsid w:val="00D83779"/>
    <w:rsid w:val="00D84012"/>
    <w:rsid w:val="00D8425C"/>
    <w:rsid w:val="00D85267"/>
    <w:rsid w:val="00D85828"/>
    <w:rsid w:val="00D85AC9"/>
    <w:rsid w:val="00D85B45"/>
    <w:rsid w:val="00D86219"/>
    <w:rsid w:val="00D86851"/>
    <w:rsid w:val="00D86E90"/>
    <w:rsid w:val="00D870C5"/>
    <w:rsid w:val="00D870CB"/>
    <w:rsid w:val="00D87138"/>
    <w:rsid w:val="00D874A1"/>
    <w:rsid w:val="00D8767D"/>
    <w:rsid w:val="00D87898"/>
    <w:rsid w:val="00D87A30"/>
    <w:rsid w:val="00D87C9B"/>
    <w:rsid w:val="00D87E52"/>
    <w:rsid w:val="00D87EAD"/>
    <w:rsid w:val="00D9000D"/>
    <w:rsid w:val="00D90AD1"/>
    <w:rsid w:val="00D90DEB"/>
    <w:rsid w:val="00D911D9"/>
    <w:rsid w:val="00D91217"/>
    <w:rsid w:val="00D91317"/>
    <w:rsid w:val="00D91477"/>
    <w:rsid w:val="00D915F1"/>
    <w:rsid w:val="00D91D9C"/>
    <w:rsid w:val="00D9226B"/>
    <w:rsid w:val="00D926C1"/>
    <w:rsid w:val="00D92B14"/>
    <w:rsid w:val="00D93338"/>
    <w:rsid w:val="00D933A4"/>
    <w:rsid w:val="00D9342D"/>
    <w:rsid w:val="00D938CE"/>
    <w:rsid w:val="00D947AD"/>
    <w:rsid w:val="00D95014"/>
    <w:rsid w:val="00D95402"/>
    <w:rsid w:val="00D954D2"/>
    <w:rsid w:val="00D95C5A"/>
    <w:rsid w:val="00D95E48"/>
    <w:rsid w:val="00D95E92"/>
    <w:rsid w:val="00D965AE"/>
    <w:rsid w:val="00D96630"/>
    <w:rsid w:val="00D966C8"/>
    <w:rsid w:val="00D96D30"/>
    <w:rsid w:val="00D9701D"/>
    <w:rsid w:val="00D97027"/>
    <w:rsid w:val="00D97E8D"/>
    <w:rsid w:val="00D97EB9"/>
    <w:rsid w:val="00DA01B5"/>
    <w:rsid w:val="00DA0590"/>
    <w:rsid w:val="00DA05E8"/>
    <w:rsid w:val="00DA0C3B"/>
    <w:rsid w:val="00DA1206"/>
    <w:rsid w:val="00DA157C"/>
    <w:rsid w:val="00DA1953"/>
    <w:rsid w:val="00DA1A7D"/>
    <w:rsid w:val="00DA1CCD"/>
    <w:rsid w:val="00DA1F27"/>
    <w:rsid w:val="00DA21EF"/>
    <w:rsid w:val="00DA261A"/>
    <w:rsid w:val="00DA264F"/>
    <w:rsid w:val="00DA2A58"/>
    <w:rsid w:val="00DA3278"/>
    <w:rsid w:val="00DA382A"/>
    <w:rsid w:val="00DA3A4E"/>
    <w:rsid w:val="00DA3CF7"/>
    <w:rsid w:val="00DA41C8"/>
    <w:rsid w:val="00DA439C"/>
    <w:rsid w:val="00DA4440"/>
    <w:rsid w:val="00DA4F37"/>
    <w:rsid w:val="00DA537A"/>
    <w:rsid w:val="00DA548B"/>
    <w:rsid w:val="00DA5BF1"/>
    <w:rsid w:val="00DA5F37"/>
    <w:rsid w:val="00DA6160"/>
    <w:rsid w:val="00DA64CB"/>
    <w:rsid w:val="00DA6878"/>
    <w:rsid w:val="00DA69BA"/>
    <w:rsid w:val="00DA69BD"/>
    <w:rsid w:val="00DA69EF"/>
    <w:rsid w:val="00DA774E"/>
    <w:rsid w:val="00DA7818"/>
    <w:rsid w:val="00DA7BA6"/>
    <w:rsid w:val="00DB002F"/>
    <w:rsid w:val="00DB0231"/>
    <w:rsid w:val="00DB04E6"/>
    <w:rsid w:val="00DB0A0B"/>
    <w:rsid w:val="00DB0BF5"/>
    <w:rsid w:val="00DB1203"/>
    <w:rsid w:val="00DB137D"/>
    <w:rsid w:val="00DB18AA"/>
    <w:rsid w:val="00DB1A8E"/>
    <w:rsid w:val="00DB1C99"/>
    <w:rsid w:val="00DB1E8D"/>
    <w:rsid w:val="00DB21A3"/>
    <w:rsid w:val="00DB23FB"/>
    <w:rsid w:val="00DB26F2"/>
    <w:rsid w:val="00DB2761"/>
    <w:rsid w:val="00DB2770"/>
    <w:rsid w:val="00DB28D1"/>
    <w:rsid w:val="00DB2B05"/>
    <w:rsid w:val="00DB2B31"/>
    <w:rsid w:val="00DB2C2A"/>
    <w:rsid w:val="00DB32CF"/>
    <w:rsid w:val="00DB3B99"/>
    <w:rsid w:val="00DB3BD4"/>
    <w:rsid w:val="00DB3E4A"/>
    <w:rsid w:val="00DB446B"/>
    <w:rsid w:val="00DB4713"/>
    <w:rsid w:val="00DB4AA0"/>
    <w:rsid w:val="00DB4F39"/>
    <w:rsid w:val="00DB52F1"/>
    <w:rsid w:val="00DB5CD3"/>
    <w:rsid w:val="00DB5D2F"/>
    <w:rsid w:val="00DB5E1D"/>
    <w:rsid w:val="00DB6002"/>
    <w:rsid w:val="00DB6D29"/>
    <w:rsid w:val="00DB6DD8"/>
    <w:rsid w:val="00DB6E89"/>
    <w:rsid w:val="00DB7666"/>
    <w:rsid w:val="00DB7847"/>
    <w:rsid w:val="00DB79B1"/>
    <w:rsid w:val="00DB7AEF"/>
    <w:rsid w:val="00DB7D74"/>
    <w:rsid w:val="00DC01F2"/>
    <w:rsid w:val="00DC03CD"/>
    <w:rsid w:val="00DC084B"/>
    <w:rsid w:val="00DC0B4B"/>
    <w:rsid w:val="00DC0D1E"/>
    <w:rsid w:val="00DC1665"/>
    <w:rsid w:val="00DC16E2"/>
    <w:rsid w:val="00DC1761"/>
    <w:rsid w:val="00DC1821"/>
    <w:rsid w:val="00DC196C"/>
    <w:rsid w:val="00DC1B18"/>
    <w:rsid w:val="00DC1C96"/>
    <w:rsid w:val="00DC1D8E"/>
    <w:rsid w:val="00DC20F5"/>
    <w:rsid w:val="00DC218B"/>
    <w:rsid w:val="00DC21B3"/>
    <w:rsid w:val="00DC2716"/>
    <w:rsid w:val="00DC279C"/>
    <w:rsid w:val="00DC30DE"/>
    <w:rsid w:val="00DC31DE"/>
    <w:rsid w:val="00DC4299"/>
    <w:rsid w:val="00DC5135"/>
    <w:rsid w:val="00DC5185"/>
    <w:rsid w:val="00DC53C2"/>
    <w:rsid w:val="00DC5448"/>
    <w:rsid w:val="00DC5ED0"/>
    <w:rsid w:val="00DC5ED7"/>
    <w:rsid w:val="00DC5EF2"/>
    <w:rsid w:val="00DC5F6C"/>
    <w:rsid w:val="00DC5FD4"/>
    <w:rsid w:val="00DC6342"/>
    <w:rsid w:val="00DC6560"/>
    <w:rsid w:val="00DC6653"/>
    <w:rsid w:val="00DC68E6"/>
    <w:rsid w:val="00DC724D"/>
    <w:rsid w:val="00DC7E85"/>
    <w:rsid w:val="00DC7ECE"/>
    <w:rsid w:val="00DD00E2"/>
    <w:rsid w:val="00DD0466"/>
    <w:rsid w:val="00DD078E"/>
    <w:rsid w:val="00DD0A0A"/>
    <w:rsid w:val="00DD0D35"/>
    <w:rsid w:val="00DD1187"/>
    <w:rsid w:val="00DD1666"/>
    <w:rsid w:val="00DD171A"/>
    <w:rsid w:val="00DD1888"/>
    <w:rsid w:val="00DD18E0"/>
    <w:rsid w:val="00DD1915"/>
    <w:rsid w:val="00DD19A6"/>
    <w:rsid w:val="00DD1AAA"/>
    <w:rsid w:val="00DD22B4"/>
    <w:rsid w:val="00DD3374"/>
    <w:rsid w:val="00DD350B"/>
    <w:rsid w:val="00DD3746"/>
    <w:rsid w:val="00DD3C40"/>
    <w:rsid w:val="00DD4289"/>
    <w:rsid w:val="00DD4DA4"/>
    <w:rsid w:val="00DD5438"/>
    <w:rsid w:val="00DD5638"/>
    <w:rsid w:val="00DD5724"/>
    <w:rsid w:val="00DD5749"/>
    <w:rsid w:val="00DD5859"/>
    <w:rsid w:val="00DD59D0"/>
    <w:rsid w:val="00DD5C06"/>
    <w:rsid w:val="00DD5D9A"/>
    <w:rsid w:val="00DD5EC4"/>
    <w:rsid w:val="00DD6002"/>
    <w:rsid w:val="00DD67E6"/>
    <w:rsid w:val="00DD6AAF"/>
    <w:rsid w:val="00DD7348"/>
    <w:rsid w:val="00DD7399"/>
    <w:rsid w:val="00DD7510"/>
    <w:rsid w:val="00DD754C"/>
    <w:rsid w:val="00DD75A9"/>
    <w:rsid w:val="00DD7744"/>
    <w:rsid w:val="00DD79FA"/>
    <w:rsid w:val="00DD7C6D"/>
    <w:rsid w:val="00DD7CEA"/>
    <w:rsid w:val="00DE04E5"/>
    <w:rsid w:val="00DE097B"/>
    <w:rsid w:val="00DE0BEA"/>
    <w:rsid w:val="00DE11A8"/>
    <w:rsid w:val="00DE158E"/>
    <w:rsid w:val="00DE1816"/>
    <w:rsid w:val="00DE1A3E"/>
    <w:rsid w:val="00DE1A42"/>
    <w:rsid w:val="00DE1D6C"/>
    <w:rsid w:val="00DE1DA1"/>
    <w:rsid w:val="00DE229C"/>
    <w:rsid w:val="00DE2372"/>
    <w:rsid w:val="00DE31AE"/>
    <w:rsid w:val="00DE3260"/>
    <w:rsid w:val="00DE327B"/>
    <w:rsid w:val="00DE3581"/>
    <w:rsid w:val="00DE4144"/>
    <w:rsid w:val="00DE4308"/>
    <w:rsid w:val="00DE48C6"/>
    <w:rsid w:val="00DE4E69"/>
    <w:rsid w:val="00DE5768"/>
    <w:rsid w:val="00DE5AF2"/>
    <w:rsid w:val="00DE5D65"/>
    <w:rsid w:val="00DE63EF"/>
    <w:rsid w:val="00DE6A5D"/>
    <w:rsid w:val="00DE6B60"/>
    <w:rsid w:val="00DE6FE2"/>
    <w:rsid w:val="00DE70B5"/>
    <w:rsid w:val="00DF0366"/>
    <w:rsid w:val="00DF04CD"/>
    <w:rsid w:val="00DF06DB"/>
    <w:rsid w:val="00DF07A9"/>
    <w:rsid w:val="00DF0819"/>
    <w:rsid w:val="00DF0890"/>
    <w:rsid w:val="00DF098F"/>
    <w:rsid w:val="00DF0C14"/>
    <w:rsid w:val="00DF0D29"/>
    <w:rsid w:val="00DF0E13"/>
    <w:rsid w:val="00DF1013"/>
    <w:rsid w:val="00DF14B3"/>
    <w:rsid w:val="00DF15BE"/>
    <w:rsid w:val="00DF18CD"/>
    <w:rsid w:val="00DF1CBE"/>
    <w:rsid w:val="00DF1E58"/>
    <w:rsid w:val="00DF2552"/>
    <w:rsid w:val="00DF2758"/>
    <w:rsid w:val="00DF2A48"/>
    <w:rsid w:val="00DF2CF4"/>
    <w:rsid w:val="00DF2D23"/>
    <w:rsid w:val="00DF2DCB"/>
    <w:rsid w:val="00DF315B"/>
    <w:rsid w:val="00DF3C04"/>
    <w:rsid w:val="00DF3C41"/>
    <w:rsid w:val="00DF42B9"/>
    <w:rsid w:val="00DF4775"/>
    <w:rsid w:val="00DF4DAF"/>
    <w:rsid w:val="00DF5855"/>
    <w:rsid w:val="00DF5AF8"/>
    <w:rsid w:val="00DF5DA1"/>
    <w:rsid w:val="00DF6E61"/>
    <w:rsid w:val="00DF6EB2"/>
    <w:rsid w:val="00DF73A8"/>
    <w:rsid w:val="00DF7913"/>
    <w:rsid w:val="00DF798C"/>
    <w:rsid w:val="00DF7FAE"/>
    <w:rsid w:val="00E000D3"/>
    <w:rsid w:val="00E0028F"/>
    <w:rsid w:val="00E003A7"/>
    <w:rsid w:val="00E00993"/>
    <w:rsid w:val="00E00FD8"/>
    <w:rsid w:val="00E011F9"/>
    <w:rsid w:val="00E01279"/>
    <w:rsid w:val="00E013CD"/>
    <w:rsid w:val="00E01A4E"/>
    <w:rsid w:val="00E01ADA"/>
    <w:rsid w:val="00E01C6C"/>
    <w:rsid w:val="00E01DF0"/>
    <w:rsid w:val="00E02017"/>
    <w:rsid w:val="00E0207D"/>
    <w:rsid w:val="00E0215D"/>
    <w:rsid w:val="00E0240F"/>
    <w:rsid w:val="00E0253F"/>
    <w:rsid w:val="00E026F4"/>
    <w:rsid w:val="00E027B1"/>
    <w:rsid w:val="00E02AE8"/>
    <w:rsid w:val="00E02DD8"/>
    <w:rsid w:val="00E02DDA"/>
    <w:rsid w:val="00E03074"/>
    <w:rsid w:val="00E031B2"/>
    <w:rsid w:val="00E0373F"/>
    <w:rsid w:val="00E03DC3"/>
    <w:rsid w:val="00E03E18"/>
    <w:rsid w:val="00E03E9F"/>
    <w:rsid w:val="00E04072"/>
    <w:rsid w:val="00E04711"/>
    <w:rsid w:val="00E04CDA"/>
    <w:rsid w:val="00E04F14"/>
    <w:rsid w:val="00E05296"/>
    <w:rsid w:val="00E0533D"/>
    <w:rsid w:val="00E05350"/>
    <w:rsid w:val="00E055A1"/>
    <w:rsid w:val="00E05822"/>
    <w:rsid w:val="00E05E16"/>
    <w:rsid w:val="00E06269"/>
    <w:rsid w:val="00E06279"/>
    <w:rsid w:val="00E06556"/>
    <w:rsid w:val="00E06631"/>
    <w:rsid w:val="00E06D72"/>
    <w:rsid w:val="00E0781A"/>
    <w:rsid w:val="00E07CB7"/>
    <w:rsid w:val="00E1048F"/>
    <w:rsid w:val="00E10821"/>
    <w:rsid w:val="00E10964"/>
    <w:rsid w:val="00E11CED"/>
    <w:rsid w:val="00E1237E"/>
    <w:rsid w:val="00E128BE"/>
    <w:rsid w:val="00E12D18"/>
    <w:rsid w:val="00E12FCD"/>
    <w:rsid w:val="00E132E2"/>
    <w:rsid w:val="00E13883"/>
    <w:rsid w:val="00E138B9"/>
    <w:rsid w:val="00E13B05"/>
    <w:rsid w:val="00E13E79"/>
    <w:rsid w:val="00E14045"/>
    <w:rsid w:val="00E14451"/>
    <w:rsid w:val="00E14571"/>
    <w:rsid w:val="00E146AE"/>
    <w:rsid w:val="00E146AF"/>
    <w:rsid w:val="00E14D95"/>
    <w:rsid w:val="00E150C6"/>
    <w:rsid w:val="00E151B5"/>
    <w:rsid w:val="00E1521E"/>
    <w:rsid w:val="00E159E0"/>
    <w:rsid w:val="00E15D86"/>
    <w:rsid w:val="00E15D8B"/>
    <w:rsid w:val="00E163C6"/>
    <w:rsid w:val="00E16433"/>
    <w:rsid w:val="00E16B8F"/>
    <w:rsid w:val="00E16F17"/>
    <w:rsid w:val="00E1704C"/>
    <w:rsid w:val="00E171A4"/>
    <w:rsid w:val="00E174A1"/>
    <w:rsid w:val="00E17599"/>
    <w:rsid w:val="00E179D2"/>
    <w:rsid w:val="00E17C6B"/>
    <w:rsid w:val="00E17DE8"/>
    <w:rsid w:val="00E20084"/>
    <w:rsid w:val="00E202A7"/>
    <w:rsid w:val="00E20DD3"/>
    <w:rsid w:val="00E21677"/>
    <w:rsid w:val="00E21E6D"/>
    <w:rsid w:val="00E228E7"/>
    <w:rsid w:val="00E22B31"/>
    <w:rsid w:val="00E22E8F"/>
    <w:rsid w:val="00E22F9F"/>
    <w:rsid w:val="00E2359D"/>
    <w:rsid w:val="00E23856"/>
    <w:rsid w:val="00E23915"/>
    <w:rsid w:val="00E23AB6"/>
    <w:rsid w:val="00E24233"/>
    <w:rsid w:val="00E244BD"/>
    <w:rsid w:val="00E245CD"/>
    <w:rsid w:val="00E249E9"/>
    <w:rsid w:val="00E24F85"/>
    <w:rsid w:val="00E25155"/>
    <w:rsid w:val="00E2559B"/>
    <w:rsid w:val="00E2564A"/>
    <w:rsid w:val="00E258D2"/>
    <w:rsid w:val="00E25F2C"/>
    <w:rsid w:val="00E26075"/>
    <w:rsid w:val="00E261EB"/>
    <w:rsid w:val="00E2696D"/>
    <w:rsid w:val="00E2725D"/>
    <w:rsid w:val="00E27B39"/>
    <w:rsid w:val="00E27C45"/>
    <w:rsid w:val="00E302DD"/>
    <w:rsid w:val="00E302E7"/>
    <w:rsid w:val="00E305FA"/>
    <w:rsid w:val="00E307D5"/>
    <w:rsid w:val="00E30E94"/>
    <w:rsid w:val="00E311D7"/>
    <w:rsid w:val="00E31344"/>
    <w:rsid w:val="00E3154D"/>
    <w:rsid w:val="00E31813"/>
    <w:rsid w:val="00E31E42"/>
    <w:rsid w:val="00E325A7"/>
    <w:rsid w:val="00E32CC6"/>
    <w:rsid w:val="00E32D18"/>
    <w:rsid w:val="00E33038"/>
    <w:rsid w:val="00E3320D"/>
    <w:rsid w:val="00E3326D"/>
    <w:rsid w:val="00E332FA"/>
    <w:rsid w:val="00E33467"/>
    <w:rsid w:val="00E3365B"/>
    <w:rsid w:val="00E344BD"/>
    <w:rsid w:val="00E3485A"/>
    <w:rsid w:val="00E352E9"/>
    <w:rsid w:val="00E353A7"/>
    <w:rsid w:val="00E35B51"/>
    <w:rsid w:val="00E36414"/>
    <w:rsid w:val="00E36713"/>
    <w:rsid w:val="00E36EA8"/>
    <w:rsid w:val="00E370F8"/>
    <w:rsid w:val="00E3722F"/>
    <w:rsid w:val="00E375C6"/>
    <w:rsid w:val="00E37EB9"/>
    <w:rsid w:val="00E40195"/>
    <w:rsid w:val="00E4028D"/>
    <w:rsid w:val="00E40379"/>
    <w:rsid w:val="00E40DA4"/>
    <w:rsid w:val="00E40E9E"/>
    <w:rsid w:val="00E41477"/>
    <w:rsid w:val="00E4198E"/>
    <w:rsid w:val="00E42434"/>
    <w:rsid w:val="00E4307E"/>
    <w:rsid w:val="00E430BD"/>
    <w:rsid w:val="00E436A2"/>
    <w:rsid w:val="00E43759"/>
    <w:rsid w:val="00E43C28"/>
    <w:rsid w:val="00E43FF8"/>
    <w:rsid w:val="00E44053"/>
    <w:rsid w:val="00E444B8"/>
    <w:rsid w:val="00E44597"/>
    <w:rsid w:val="00E449E7"/>
    <w:rsid w:val="00E44E86"/>
    <w:rsid w:val="00E45ADA"/>
    <w:rsid w:val="00E45D09"/>
    <w:rsid w:val="00E46064"/>
    <w:rsid w:val="00E4634D"/>
    <w:rsid w:val="00E468A0"/>
    <w:rsid w:val="00E46CE5"/>
    <w:rsid w:val="00E47012"/>
    <w:rsid w:val="00E4704A"/>
    <w:rsid w:val="00E47094"/>
    <w:rsid w:val="00E47137"/>
    <w:rsid w:val="00E47850"/>
    <w:rsid w:val="00E47C62"/>
    <w:rsid w:val="00E47DAB"/>
    <w:rsid w:val="00E501B7"/>
    <w:rsid w:val="00E5041F"/>
    <w:rsid w:val="00E507B0"/>
    <w:rsid w:val="00E51053"/>
    <w:rsid w:val="00E5119B"/>
    <w:rsid w:val="00E5138B"/>
    <w:rsid w:val="00E515B2"/>
    <w:rsid w:val="00E518F2"/>
    <w:rsid w:val="00E529D1"/>
    <w:rsid w:val="00E52ED9"/>
    <w:rsid w:val="00E53047"/>
    <w:rsid w:val="00E5327F"/>
    <w:rsid w:val="00E53641"/>
    <w:rsid w:val="00E54148"/>
    <w:rsid w:val="00E5422E"/>
    <w:rsid w:val="00E542B1"/>
    <w:rsid w:val="00E54662"/>
    <w:rsid w:val="00E54968"/>
    <w:rsid w:val="00E54BBE"/>
    <w:rsid w:val="00E54BDC"/>
    <w:rsid w:val="00E54E7C"/>
    <w:rsid w:val="00E550D8"/>
    <w:rsid w:val="00E559B8"/>
    <w:rsid w:val="00E55EF7"/>
    <w:rsid w:val="00E56509"/>
    <w:rsid w:val="00E56D90"/>
    <w:rsid w:val="00E570F2"/>
    <w:rsid w:val="00E576F2"/>
    <w:rsid w:val="00E60188"/>
    <w:rsid w:val="00E60328"/>
    <w:rsid w:val="00E609F1"/>
    <w:rsid w:val="00E616F8"/>
    <w:rsid w:val="00E618A2"/>
    <w:rsid w:val="00E618F9"/>
    <w:rsid w:val="00E6192C"/>
    <w:rsid w:val="00E6273B"/>
    <w:rsid w:val="00E62875"/>
    <w:rsid w:val="00E62A9D"/>
    <w:rsid w:val="00E635BE"/>
    <w:rsid w:val="00E637E2"/>
    <w:rsid w:val="00E638FE"/>
    <w:rsid w:val="00E64BFC"/>
    <w:rsid w:val="00E64CE2"/>
    <w:rsid w:val="00E65147"/>
    <w:rsid w:val="00E65429"/>
    <w:rsid w:val="00E660EE"/>
    <w:rsid w:val="00E66551"/>
    <w:rsid w:val="00E666E2"/>
    <w:rsid w:val="00E66B57"/>
    <w:rsid w:val="00E66B76"/>
    <w:rsid w:val="00E66CB3"/>
    <w:rsid w:val="00E679B9"/>
    <w:rsid w:val="00E67CFB"/>
    <w:rsid w:val="00E67D9E"/>
    <w:rsid w:val="00E67DA1"/>
    <w:rsid w:val="00E67DF9"/>
    <w:rsid w:val="00E70547"/>
    <w:rsid w:val="00E70C9C"/>
    <w:rsid w:val="00E71238"/>
    <w:rsid w:val="00E71DE6"/>
    <w:rsid w:val="00E71E93"/>
    <w:rsid w:val="00E71FE2"/>
    <w:rsid w:val="00E72508"/>
    <w:rsid w:val="00E72D87"/>
    <w:rsid w:val="00E732F4"/>
    <w:rsid w:val="00E73446"/>
    <w:rsid w:val="00E738FC"/>
    <w:rsid w:val="00E73B18"/>
    <w:rsid w:val="00E743E2"/>
    <w:rsid w:val="00E74AC9"/>
    <w:rsid w:val="00E74DD1"/>
    <w:rsid w:val="00E75004"/>
    <w:rsid w:val="00E7514F"/>
    <w:rsid w:val="00E75258"/>
    <w:rsid w:val="00E75270"/>
    <w:rsid w:val="00E7534D"/>
    <w:rsid w:val="00E75492"/>
    <w:rsid w:val="00E75513"/>
    <w:rsid w:val="00E758DC"/>
    <w:rsid w:val="00E75A6A"/>
    <w:rsid w:val="00E7676C"/>
    <w:rsid w:val="00E76F22"/>
    <w:rsid w:val="00E76F38"/>
    <w:rsid w:val="00E76FEC"/>
    <w:rsid w:val="00E77245"/>
    <w:rsid w:val="00E7732F"/>
    <w:rsid w:val="00E7766E"/>
    <w:rsid w:val="00E77BBF"/>
    <w:rsid w:val="00E77E6D"/>
    <w:rsid w:val="00E80F02"/>
    <w:rsid w:val="00E81AEB"/>
    <w:rsid w:val="00E81DD2"/>
    <w:rsid w:val="00E81E12"/>
    <w:rsid w:val="00E82510"/>
    <w:rsid w:val="00E82785"/>
    <w:rsid w:val="00E830CB"/>
    <w:rsid w:val="00E8369D"/>
    <w:rsid w:val="00E83891"/>
    <w:rsid w:val="00E83A71"/>
    <w:rsid w:val="00E8402F"/>
    <w:rsid w:val="00E84308"/>
    <w:rsid w:val="00E84379"/>
    <w:rsid w:val="00E84669"/>
    <w:rsid w:val="00E847F3"/>
    <w:rsid w:val="00E84DD1"/>
    <w:rsid w:val="00E850A9"/>
    <w:rsid w:val="00E85410"/>
    <w:rsid w:val="00E85987"/>
    <w:rsid w:val="00E85A27"/>
    <w:rsid w:val="00E85AC1"/>
    <w:rsid w:val="00E860DB"/>
    <w:rsid w:val="00E86921"/>
    <w:rsid w:val="00E87055"/>
    <w:rsid w:val="00E87A64"/>
    <w:rsid w:val="00E87FD6"/>
    <w:rsid w:val="00E900C1"/>
    <w:rsid w:val="00E90AB6"/>
    <w:rsid w:val="00E90DAC"/>
    <w:rsid w:val="00E911D3"/>
    <w:rsid w:val="00E917A2"/>
    <w:rsid w:val="00E91B41"/>
    <w:rsid w:val="00E92271"/>
    <w:rsid w:val="00E92733"/>
    <w:rsid w:val="00E92748"/>
    <w:rsid w:val="00E92779"/>
    <w:rsid w:val="00E93580"/>
    <w:rsid w:val="00E93E14"/>
    <w:rsid w:val="00E940D3"/>
    <w:rsid w:val="00E9441A"/>
    <w:rsid w:val="00E94A68"/>
    <w:rsid w:val="00E94BC8"/>
    <w:rsid w:val="00E9562D"/>
    <w:rsid w:val="00E95B58"/>
    <w:rsid w:val="00E96005"/>
    <w:rsid w:val="00E96267"/>
    <w:rsid w:val="00E96732"/>
    <w:rsid w:val="00E96945"/>
    <w:rsid w:val="00E96BC5"/>
    <w:rsid w:val="00E970A4"/>
    <w:rsid w:val="00E974DE"/>
    <w:rsid w:val="00E975FD"/>
    <w:rsid w:val="00E977EA"/>
    <w:rsid w:val="00EA0050"/>
    <w:rsid w:val="00EA089B"/>
    <w:rsid w:val="00EA0E2B"/>
    <w:rsid w:val="00EA0F7D"/>
    <w:rsid w:val="00EA179F"/>
    <w:rsid w:val="00EA18EB"/>
    <w:rsid w:val="00EA1C01"/>
    <w:rsid w:val="00EA1DFF"/>
    <w:rsid w:val="00EA1FF5"/>
    <w:rsid w:val="00EA20A0"/>
    <w:rsid w:val="00EA22F6"/>
    <w:rsid w:val="00EA239D"/>
    <w:rsid w:val="00EA2433"/>
    <w:rsid w:val="00EA259B"/>
    <w:rsid w:val="00EA26BF"/>
    <w:rsid w:val="00EA2CF1"/>
    <w:rsid w:val="00EA2FD3"/>
    <w:rsid w:val="00EA363D"/>
    <w:rsid w:val="00EA3CC4"/>
    <w:rsid w:val="00EA3DDD"/>
    <w:rsid w:val="00EA3DF1"/>
    <w:rsid w:val="00EA401C"/>
    <w:rsid w:val="00EA446B"/>
    <w:rsid w:val="00EA4B62"/>
    <w:rsid w:val="00EA4CBB"/>
    <w:rsid w:val="00EA4EB3"/>
    <w:rsid w:val="00EA4FC1"/>
    <w:rsid w:val="00EA5562"/>
    <w:rsid w:val="00EA627C"/>
    <w:rsid w:val="00EA6514"/>
    <w:rsid w:val="00EA68A9"/>
    <w:rsid w:val="00EA6D71"/>
    <w:rsid w:val="00EA710F"/>
    <w:rsid w:val="00EA717A"/>
    <w:rsid w:val="00EA724D"/>
    <w:rsid w:val="00EA77F5"/>
    <w:rsid w:val="00EA796B"/>
    <w:rsid w:val="00EA7D33"/>
    <w:rsid w:val="00EA7EB7"/>
    <w:rsid w:val="00EB0225"/>
    <w:rsid w:val="00EB0780"/>
    <w:rsid w:val="00EB0AF5"/>
    <w:rsid w:val="00EB0EB4"/>
    <w:rsid w:val="00EB1234"/>
    <w:rsid w:val="00EB1793"/>
    <w:rsid w:val="00EB18A4"/>
    <w:rsid w:val="00EB1D74"/>
    <w:rsid w:val="00EB242F"/>
    <w:rsid w:val="00EB26CC"/>
    <w:rsid w:val="00EB27F8"/>
    <w:rsid w:val="00EB2824"/>
    <w:rsid w:val="00EB2C27"/>
    <w:rsid w:val="00EB2FD5"/>
    <w:rsid w:val="00EB33C2"/>
    <w:rsid w:val="00EB3A6C"/>
    <w:rsid w:val="00EB3CE2"/>
    <w:rsid w:val="00EB3D77"/>
    <w:rsid w:val="00EB4877"/>
    <w:rsid w:val="00EB5187"/>
    <w:rsid w:val="00EB5B4B"/>
    <w:rsid w:val="00EB5B93"/>
    <w:rsid w:val="00EB5E0E"/>
    <w:rsid w:val="00EB6077"/>
    <w:rsid w:val="00EB61DB"/>
    <w:rsid w:val="00EB621A"/>
    <w:rsid w:val="00EB71EB"/>
    <w:rsid w:val="00EB7435"/>
    <w:rsid w:val="00EB7467"/>
    <w:rsid w:val="00EB780B"/>
    <w:rsid w:val="00EB7DA1"/>
    <w:rsid w:val="00EB7DF2"/>
    <w:rsid w:val="00EB7F1B"/>
    <w:rsid w:val="00EC04E3"/>
    <w:rsid w:val="00EC0620"/>
    <w:rsid w:val="00EC0CB6"/>
    <w:rsid w:val="00EC0D60"/>
    <w:rsid w:val="00EC1204"/>
    <w:rsid w:val="00EC1430"/>
    <w:rsid w:val="00EC1579"/>
    <w:rsid w:val="00EC1789"/>
    <w:rsid w:val="00EC1C18"/>
    <w:rsid w:val="00EC2A13"/>
    <w:rsid w:val="00EC2E2A"/>
    <w:rsid w:val="00EC3CB2"/>
    <w:rsid w:val="00EC3DDE"/>
    <w:rsid w:val="00EC428D"/>
    <w:rsid w:val="00EC42AB"/>
    <w:rsid w:val="00EC4769"/>
    <w:rsid w:val="00EC4AA8"/>
    <w:rsid w:val="00EC56A6"/>
    <w:rsid w:val="00EC58AC"/>
    <w:rsid w:val="00EC59CF"/>
    <w:rsid w:val="00EC5D05"/>
    <w:rsid w:val="00EC61CA"/>
    <w:rsid w:val="00EC67EC"/>
    <w:rsid w:val="00EC70A8"/>
    <w:rsid w:val="00EC7344"/>
    <w:rsid w:val="00EC76E7"/>
    <w:rsid w:val="00EC7B29"/>
    <w:rsid w:val="00EC7DAA"/>
    <w:rsid w:val="00EC7E2A"/>
    <w:rsid w:val="00ED024E"/>
    <w:rsid w:val="00ED0273"/>
    <w:rsid w:val="00ED0949"/>
    <w:rsid w:val="00ED0E36"/>
    <w:rsid w:val="00ED10D9"/>
    <w:rsid w:val="00ED15E7"/>
    <w:rsid w:val="00ED16DC"/>
    <w:rsid w:val="00ED1BDB"/>
    <w:rsid w:val="00ED1FF8"/>
    <w:rsid w:val="00ED2406"/>
    <w:rsid w:val="00ED25B7"/>
    <w:rsid w:val="00ED29ED"/>
    <w:rsid w:val="00ED3C94"/>
    <w:rsid w:val="00ED3D59"/>
    <w:rsid w:val="00ED450D"/>
    <w:rsid w:val="00ED477E"/>
    <w:rsid w:val="00ED4821"/>
    <w:rsid w:val="00ED4A98"/>
    <w:rsid w:val="00ED4CB0"/>
    <w:rsid w:val="00ED5347"/>
    <w:rsid w:val="00ED5585"/>
    <w:rsid w:val="00ED57C3"/>
    <w:rsid w:val="00ED590F"/>
    <w:rsid w:val="00ED5C7E"/>
    <w:rsid w:val="00ED5D21"/>
    <w:rsid w:val="00ED5D96"/>
    <w:rsid w:val="00ED6B52"/>
    <w:rsid w:val="00ED6CAB"/>
    <w:rsid w:val="00ED7067"/>
    <w:rsid w:val="00ED71B5"/>
    <w:rsid w:val="00ED71D9"/>
    <w:rsid w:val="00ED76FB"/>
    <w:rsid w:val="00ED7DEE"/>
    <w:rsid w:val="00EE0356"/>
    <w:rsid w:val="00EE0808"/>
    <w:rsid w:val="00EE08A7"/>
    <w:rsid w:val="00EE0A4C"/>
    <w:rsid w:val="00EE0F0D"/>
    <w:rsid w:val="00EE0FE3"/>
    <w:rsid w:val="00EE1709"/>
    <w:rsid w:val="00EE1C56"/>
    <w:rsid w:val="00EE1D89"/>
    <w:rsid w:val="00EE2540"/>
    <w:rsid w:val="00EE2868"/>
    <w:rsid w:val="00EE2AE6"/>
    <w:rsid w:val="00EE2D48"/>
    <w:rsid w:val="00EE328F"/>
    <w:rsid w:val="00EE32C5"/>
    <w:rsid w:val="00EE33C5"/>
    <w:rsid w:val="00EE3428"/>
    <w:rsid w:val="00EE39C4"/>
    <w:rsid w:val="00EE3A6E"/>
    <w:rsid w:val="00EE495C"/>
    <w:rsid w:val="00EE540F"/>
    <w:rsid w:val="00EE56CF"/>
    <w:rsid w:val="00EE583D"/>
    <w:rsid w:val="00EE58BD"/>
    <w:rsid w:val="00EE6471"/>
    <w:rsid w:val="00EE6B1B"/>
    <w:rsid w:val="00EE6C9B"/>
    <w:rsid w:val="00EE7048"/>
    <w:rsid w:val="00EF0598"/>
    <w:rsid w:val="00EF065B"/>
    <w:rsid w:val="00EF06A2"/>
    <w:rsid w:val="00EF0A39"/>
    <w:rsid w:val="00EF0D69"/>
    <w:rsid w:val="00EF195A"/>
    <w:rsid w:val="00EF1A71"/>
    <w:rsid w:val="00EF1BB5"/>
    <w:rsid w:val="00EF1CF5"/>
    <w:rsid w:val="00EF2128"/>
    <w:rsid w:val="00EF2B23"/>
    <w:rsid w:val="00EF2CBE"/>
    <w:rsid w:val="00EF2D80"/>
    <w:rsid w:val="00EF2E94"/>
    <w:rsid w:val="00EF34C7"/>
    <w:rsid w:val="00EF367B"/>
    <w:rsid w:val="00EF3E19"/>
    <w:rsid w:val="00EF461D"/>
    <w:rsid w:val="00EF485F"/>
    <w:rsid w:val="00EF4D2D"/>
    <w:rsid w:val="00EF5114"/>
    <w:rsid w:val="00EF522F"/>
    <w:rsid w:val="00EF54E5"/>
    <w:rsid w:val="00EF5A60"/>
    <w:rsid w:val="00EF62AA"/>
    <w:rsid w:val="00EF631E"/>
    <w:rsid w:val="00EF643B"/>
    <w:rsid w:val="00EF66BD"/>
    <w:rsid w:val="00EF6755"/>
    <w:rsid w:val="00EF6808"/>
    <w:rsid w:val="00EF682D"/>
    <w:rsid w:val="00EF6872"/>
    <w:rsid w:val="00EF69C2"/>
    <w:rsid w:val="00EF7186"/>
    <w:rsid w:val="00EF7439"/>
    <w:rsid w:val="00EF7761"/>
    <w:rsid w:val="00EF7B2C"/>
    <w:rsid w:val="00EF7FF1"/>
    <w:rsid w:val="00F00060"/>
    <w:rsid w:val="00F003B5"/>
    <w:rsid w:val="00F007C1"/>
    <w:rsid w:val="00F008D1"/>
    <w:rsid w:val="00F00BEA"/>
    <w:rsid w:val="00F00C59"/>
    <w:rsid w:val="00F00CDE"/>
    <w:rsid w:val="00F01236"/>
    <w:rsid w:val="00F0147D"/>
    <w:rsid w:val="00F0168D"/>
    <w:rsid w:val="00F020D4"/>
    <w:rsid w:val="00F0221F"/>
    <w:rsid w:val="00F025A6"/>
    <w:rsid w:val="00F025D1"/>
    <w:rsid w:val="00F02761"/>
    <w:rsid w:val="00F0296F"/>
    <w:rsid w:val="00F0298E"/>
    <w:rsid w:val="00F02B2B"/>
    <w:rsid w:val="00F0349D"/>
    <w:rsid w:val="00F04316"/>
    <w:rsid w:val="00F04B05"/>
    <w:rsid w:val="00F05034"/>
    <w:rsid w:val="00F05172"/>
    <w:rsid w:val="00F05208"/>
    <w:rsid w:val="00F0588F"/>
    <w:rsid w:val="00F05E0B"/>
    <w:rsid w:val="00F05EA8"/>
    <w:rsid w:val="00F0612E"/>
    <w:rsid w:val="00F06B13"/>
    <w:rsid w:val="00F06E61"/>
    <w:rsid w:val="00F07485"/>
    <w:rsid w:val="00F07E11"/>
    <w:rsid w:val="00F108DE"/>
    <w:rsid w:val="00F1090D"/>
    <w:rsid w:val="00F109E9"/>
    <w:rsid w:val="00F10C31"/>
    <w:rsid w:val="00F112F8"/>
    <w:rsid w:val="00F11FBB"/>
    <w:rsid w:val="00F120F8"/>
    <w:rsid w:val="00F12429"/>
    <w:rsid w:val="00F1245A"/>
    <w:rsid w:val="00F124C3"/>
    <w:rsid w:val="00F125F0"/>
    <w:rsid w:val="00F133D7"/>
    <w:rsid w:val="00F13BCC"/>
    <w:rsid w:val="00F13CFB"/>
    <w:rsid w:val="00F14125"/>
    <w:rsid w:val="00F1540C"/>
    <w:rsid w:val="00F15C7E"/>
    <w:rsid w:val="00F15D70"/>
    <w:rsid w:val="00F163F8"/>
    <w:rsid w:val="00F1673B"/>
    <w:rsid w:val="00F16C90"/>
    <w:rsid w:val="00F16E55"/>
    <w:rsid w:val="00F16EB2"/>
    <w:rsid w:val="00F170A5"/>
    <w:rsid w:val="00F170BE"/>
    <w:rsid w:val="00F170FE"/>
    <w:rsid w:val="00F1774F"/>
    <w:rsid w:val="00F1799B"/>
    <w:rsid w:val="00F17A1B"/>
    <w:rsid w:val="00F17BBA"/>
    <w:rsid w:val="00F17C66"/>
    <w:rsid w:val="00F17D1E"/>
    <w:rsid w:val="00F17D78"/>
    <w:rsid w:val="00F17FA2"/>
    <w:rsid w:val="00F201AF"/>
    <w:rsid w:val="00F20DB7"/>
    <w:rsid w:val="00F213A2"/>
    <w:rsid w:val="00F218B0"/>
    <w:rsid w:val="00F218DE"/>
    <w:rsid w:val="00F21A00"/>
    <w:rsid w:val="00F21EE4"/>
    <w:rsid w:val="00F21F0F"/>
    <w:rsid w:val="00F221B4"/>
    <w:rsid w:val="00F2253B"/>
    <w:rsid w:val="00F2284F"/>
    <w:rsid w:val="00F2290E"/>
    <w:rsid w:val="00F22E67"/>
    <w:rsid w:val="00F230FB"/>
    <w:rsid w:val="00F23B90"/>
    <w:rsid w:val="00F23BF1"/>
    <w:rsid w:val="00F23F4D"/>
    <w:rsid w:val="00F2411B"/>
    <w:rsid w:val="00F24288"/>
    <w:rsid w:val="00F248E0"/>
    <w:rsid w:val="00F24A0F"/>
    <w:rsid w:val="00F24A62"/>
    <w:rsid w:val="00F2505C"/>
    <w:rsid w:val="00F25209"/>
    <w:rsid w:val="00F25319"/>
    <w:rsid w:val="00F254B8"/>
    <w:rsid w:val="00F256FF"/>
    <w:rsid w:val="00F25838"/>
    <w:rsid w:val="00F25A2F"/>
    <w:rsid w:val="00F260ED"/>
    <w:rsid w:val="00F26613"/>
    <w:rsid w:val="00F26834"/>
    <w:rsid w:val="00F26D2F"/>
    <w:rsid w:val="00F26E72"/>
    <w:rsid w:val="00F27730"/>
    <w:rsid w:val="00F278EB"/>
    <w:rsid w:val="00F300F5"/>
    <w:rsid w:val="00F30C0D"/>
    <w:rsid w:val="00F30C1E"/>
    <w:rsid w:val="00F30E4B"/>
    <w:rsid w:val="00F3171C"/>
    <w:rsid w:val="00F319B1"/>
    <w:rsid w:val="00F319FE"/>
    <w:rsid w:val="00F31CCE"/>
    <w:rsid w:val="00F3202B"/>
    <w:rsid w:val="00F32DB8"/>
    <w:rsid w:val="00F332D2"/>
    <w:rsid w:val="00F333D6"/>
    <w:rsid w:val="00F339CF"/>
    <w:rsid w:val="00F35181"/>
    <w:rsid w:val="00F354B5"/>
    <w:rsid w:val="00F362A1"/>
    <w:rsid w:val="00F36C69"/>
    <w:rsid w:val="00F372F4"/>
    <w:rsid w:val="00F37454"/>
    <w:rsid w:val="00F4032A"/>
    <w:rsid w:val="00F40577"/>
    <w:rsid w:val="00F4068A"/>
    <w:rsid w:val="00F4081B"/>
    <w:rsid w:val="00F40A79"/>
    <w:rsid w:val="00F41742"/>
    <w:rsid w:val="00F4174F"/>
    <w:rsid w:val="00F41862"/>
    <w:rsid w:val="00F421B6"/>
    <w:rsid w:val="00F42529"/>
    <w:rsid w:val="00F42AB3"/>
    <w:rsid w:val="00F42B88"/>
    <w:rsid w:val="00F42F07"/>
    <w:rsid w:val="00F4389B"/>
    <w:rsid w:val="00F43B2E"/>
    <w:rsid w:val="00F4476E"/>
    <w:rsid w:val="00F44991"/>
    <w:rsid w:val="00F44AE6"/>
    <w:rsid w:val="00F44B4F"/>
    <w:rsid w:val="00F44E3E"/>
    <w:rsid w:val="00F44F88"/>
    <w:rsid w:val="00F4534E"/>
    <w:rsid w:val="00F457CB"/>
    <w:rsid w:val="00F464C0"/>
    <w:rsid w:val="00F465E2"/>
    <w:rsid w:val="00F46635"/>
    <w:rsid w:val="00F46968"/>
    <w:rsid w:val="00F46D7E"/>
    <w:rsid w:val="00F4713E"/>
    <w:rsid w:val="00F47345"/>
    <w:rsid w:val="00F475B4"/>
    <w:rsid w:val="00F475ED"/>
    <w:rsid w:val="00F50099"/>
    <w:rsid w:val="00F50357"/>
    <w:rsid w:val="00F504C7"/>
    <w:rsid w:val="00F50501"/>
    <w:rsid w:val="00F50A3D"/>
    <w:rsid w:val="00F50F22"/>
    <w:rsid w:val="00F51037"/>
    <w:rsid w:val="00F514E8"/>
    <w:rsid w:val="00F51B22"/>
    <w:rsid w:val="00F51E35"/>
    <w:rsid w:val="00F51FCB"/>
    <w:rsid w:val="00F521F5"/>
    <w:rsid w:val="00F524C2"/>
    <w:rsid w:val="00F52508"/>
    <w:rsid w:val="00F528CF"/>
    <w:rsid w:val="00F53359"/>
    <w:rsid w:val="00F5351D"/>
    <w:rsid w:val="00F53E39"/>
    <w:rsid w:val="00F542B9"/>
    <w:rsid w:val="00F54D9C"/>
    <w:rsid w:val="00F5528D"/>
    <w:rsid w:val="00F555CC"/>
    <w:rsid w:val="00F5648A"/>
    <w:rsid w:val="00F56576"/>
    <w:rsid w:val="00F56BA0"/>
    <w:rsid w:val="00F572DC"/>
    <w:rsid w:val="00F57656"/>
    <w:rsid w:val="00F6030D"/>
    <w:rsid w:val="00F608EC"/>
    <w:rsid w:val="00F611D3"/>
    <w:rsid w:val="00F616A2"/>
    <w:rsid w:val="00F61748"/>
    <w:rsid w:val="00F62F2F"/>
    <w:rsid w:val="00F63423"/>
    <w:rsid w:val="00F63512"/>
    <w:rsid w:val="00F63537"/>
    <w:rsid w:val="00F63697"/>
    <w:rsid w:val="00F63793"/>
    <w:rsid w:val="00F63881"/>
    <w:rsid w:val="00F64192"/>
    <w:rsid w:val="00F641AC"/>
    <w:rsid w:val="00F643AA"/>
    <w:rsid w:val="00F6446F"/>
    <w:rsid w:val="00F64602"/>
    <w:rsid w:val="00F648AD"/>
    <w:rsid w:val="00F64AB5"/>
    <w:rsid w:val="00F64FDC"/>
    <w:rsid w:val="00F654EB"/>
    <w:rsid w:val="00F65AD7"/>
    <w:rsid w:val="00F65B8F"/>
    <w:rsid w:val="00F66064"/>
    <w:rsid w:val="00F660EA"/>
    <w:rsid w:val="00F660F7"/>
    <w:rsid w:val="00F6627C"/>
    <w:rsid w:val="00F66485"/>
    <w:rsid w:val="00F6663A"/>
    <w:rsid w:val="00F66E10"/>
    <w:rsid w:val="00F6746E"/>
    <w:rsid w:val="00F70142"/>
    <w:rsid w:val="00F70371"/>
    <w:rsid w:val="00F7077C"/>
    <w:rsid w:val="00F70E48"/>
    <w:rsid w:val="00F711CF"/>
    <w:rsid w:val="00F71250"/>
    <w:rsid w:val="00F71421"/>
    <w:rsid w:val="00F714D2"/>
    <w:rsid w:val="00F714FD"/>
    <w:rsid w:val="00F71502"/>
    <w:rsid w:val="00F71522"/>
    <w:rsid w:val="00F726D8"/>
    <w:rsid w:val="00F72771"/>
    <w:rsid w:val="00F7293C"/>
    <w:rsid w:val="00F736DC"/>
    <w:rsid w:val="00F73830"/>
    <w:rsid w:val="00F73892"/>
    <w:rsid w:val="00F73B8C"/>
    <w:rsid w:val="00F73F53"/>
    <w:rsid w:val="00F746F3"/>
    <w:rsid w:val="00F74927"/>
    <w:rsid w:val="00F74EC8"/>
    <w:rsid w:val="00F75012"/>
    <w:rsid w:val="00F752AC"/>
    <w:rsid w:val="00F75A02"/>
    <w:rsid w:val="00F75F06"/>
    <w:rsid w:val="00F75F88"/>
    <w:rsid w:val="00F761E9"/>
    <w:rsid w:val="00F762ED"/>
    <w:rsid w:val="00F76585"/>
    <w:rsid w:val="00F765E1"/>
    <w:rsid w:val="00F767B7"/>
    <w:rsid w:val="00F76C4C"/>
    <w:rsid w:val="00F76CEB"/>
    <w:rsid w:val="00F7777D"/>
    <w:rsid w:val="00F77B8E"/>
    <w:rsid w:val="00F77BD9"/>
    <w:rsid w:val="00F77E0C"/>
    <w:rsid w:val="00F80477"/>
    <w:rsid w:val="00F80654"/>
    <w:rsid w:val="00F807A7"/>
    <w:rsid w:val="00F80BF9"/>
    <w:rsid w:val="00F80DCF"/>
    <w:rsid w:val="00F80F5C"/>
    <w:rsid w:val="00F8169B"/>
    <w:rsid w:val="00F818FB"/>
    <w:rsid w:val="00F81ACB"/>
    <w:rsid w:val="00F81BD0"/>
    <w:rsid w:val="00F81DA3"/>
    <w:rsid w:val="00F81EAF"/>
    <w:rsid w:val="00F81F11"/>
    <w:rsid w:val="00F82016"/>
    <w:rsid w:val="00F8234E"/>
    <w:rsid w:val="00F82528"/>
    <w:rsid w:val="00F82864"/>
    <w:rsid w:val="00F82974"/>
    <w:rsid w:val="00F82B19"/>
    <w:rsid w:val="00F82C5D"/>
    <w:rsid w:val="00F82E54"/>
    <w:rsid w:val="00F82E79"/>
    <w:rsid w:val="00F833BA"/>
    <w:rsid w:val="00F8353C"/>
    <w:rsid w:val="00F8398A"/>
    <w:rsid w:val="00F83A63"/>
    <w:rsid w:val="00F83B61"/>
    <w:rsid w:val="00F83D6F"/>
    <w:rsid w:val="00F8405A"/>
    <w:rsid w:val="00F840C1"/>
    <w:rsid w:val="00F84808"/>
    <w:rsid w:val="00F84DD3"/>
    <w:rsid w:val="00F84E6D"/>
    <w:rsid w:val="00F85564"/>
    <w:rsid w:val="00F85A35"/>
    <w:rsid w:val="00F85DFF"/>
    <w:rsid w:val="00F86326"/>
    <w:rsid w:val="00F86556"/>
    <w:rsid w:val="00F86B6E"/>
    <w:rsid w:val="00F86C01"/>
    <w:rsid w:val="00F86C13"/>
    <w:rsid w:val="00F872A2"/>
    <w:rsid w:val="00F8740E"/>
    <w:rsid w:val="00F87545"/>
    <w:rsid w:val="00F87866"/>
    <w:rsid w:val="00F87A6F"/>
    <w:rsid w:val="00F87CD6"/>
    <w:rsid w:val="00F9001E"/>
    <w:rsid w:val="00F90136"/>
    <w:rsid w:val="00F901A0"/>
    <w:rsid w:val="00F90358"/>
    <w:rsid w:val="00F906AA"/>
    <w:rsid w:val="00F90FC0"/>
    <w:rsid w:val="00F91531"/>
    <w:rsid w:val="00F9174A"/>
    <w:rsid w:val="00F91EB1"/>
    <w:rsid w:val="00F9205B"/>
    <w:rsid w:val="00F9208B"/>
    <w:rsid w:val="00F92114"/>
    <w:rsid w:val="00F9278F"/>
    <w:rsid w:val="00F932D2"/>
    <w:rsid w:val="00F93883"/>
    <w:rsid w:val="00F93F07"/>
    <w:rsid w:val="00F94696"/>
    <w:rsid w:val="00F94AF1"/>
    <w:rsid w:val="00F94F19"/>
    <w:rsid w:val="00F95282"/>
    <w:rsid w:val="00F95435"/>
    <w:rsid w:val="00F95968"/>
    <w:rsid w:val="00F95E6E"/>
    <w:rsid w:val="00F95E78"/>
    <w:rsid w:val="00F95E94"/>
    <w:rsid w:val="00F96067"/>
    <w:rsid w:val="00F9631B"/>
    <w:rsid w:val="00F966A2"/>
    <w:rsid w:val="00F96715"/>
    <w:rsid w:val="00F96EC7"/>
    <w:rsid w:val="00F979B3"/>
    <w:rsid w:val="00FA00EB"/>
    <w:rsid w:val="00FA01AE"/>
    <w:rsid w:val="00FA03E4"/>
    <w:rsid w:val="00FA0797"/>
    <w:rsid w:val="00FA0CEB"/>
    <w:rsid w:val="00FA0E30"/>
    <w:rsid w:val="00FA1225"/>
    <w:rsid w:val="00FA15F6"/>
    <w:rsid w:val="00FA17F6"/>
    <w:rsid w:val="00FA1AFD"/>
    <w:rsid w:val="00FA1FFD"/>
    <w:rsid w:val="00FA2107"/>
    <w:rsid w:val="00FA2130"/>
    <w:rsid w:val="00FA2963"/>
    <w:rsid w:val="00FA2CC5"/>
    <w:rsid w:val="00FA32A8"/>
    <w:rsid w:val="00FA3492"/>
    <w:rsid w:val="00FA34C4"/>
    <w:rsid w:val="00FA35CB"/>
    <w:rsid w:val="00FA3BAE"/>
    <w:rsid w:val="00FA41DD"/>
    <w:rsid w:val="00FA4593"/>
    <w:rsid w:val="00FA4881"/>
    <w:rsid w:val="00FA4D8B"/>
    <w:rsid w:val="00FA5312"/>
    <w:rsid w:val="00FA5415"/>
    <w:rsid w:val="00FA544B"/>
    <w:rsid w:val="00FA54B2"/>
    <w:rsid w:val="00FA57E8"/>
    <w:rsid w:val="00FA597A"/>
    <w:rsid w:val="00FA5B74"/>
    <w:rsid w:val="00FA5F90"/>
    <w:rsid w:val="00FA623B"/>
    <w:rsid w:val="00FA6523"/>
    <w:rsid w:val="00FA66D4"/>
    <w:rsid w:val="00FA68E1"/>
    <w:rsid w:val="00FA6C62"/>
    <w:rsid w:val="00FA6FE2"/>
    <w:rsid w:val="00FA7A0C"/>
    <w:rsid w:val="00FA7E73"/>
    <w:rsid w:val="00FB0528"/>
    <w:rsid w:val="00FB1072"/>
    <w:rsid w:val="00FB115F"/>
    <w:rsid w:val="00FB15D3"/>
    <w:rsid w:val="00FB16A8"/>
    <w:rsid w:val="00FB1C78"/>
    <w:rsid w:val="00FB1F8C"/>
    <w:rsid w:val="00FB2030"/>
    <w:rsid w:val="00FB2097"/>
    <w:rsid w:val="00FB20B0"/>
    <w:rsid w:val="00FB2827"/>
    <w:rsid w:val="00FB28B4"/>
    <w:rsid w:val="00FB2C85"/>
    <w:rsid w:val="00FB2CE7"/>
    <w:rsid w:val="00FB2F28"/>
    <w:rsid w:val="00FB3540"/>
    <w:rsid w:val="00FB38D1"/>
    <w:rsid w:val="00FB390F"/>
    <w:rsid w:val="00FB3D93"/>
    <w:rsid w:val="00FB3DF7"/>
    <w:rsid w:val="00FB42A9"/>
    <w:rsid w:val="00FB465F"/>
    <w:rsid w:val="00FB4903"/>
    <w:rsid w:val="00FB49C9"/>
    <w:rsid w:val="00FB4F60"/>
    <w:rsid w:val="00FB5158"/>
    <w:rsid w:val="00FB5263"/>
    <w:rsid w:val="00FB5402"/>
    <w:rsid w:val="00FB56E1"/>
    <w:rsid w:val="00FB5925"/>
    <w:rsid w:val="00FB5EF4"/>
    <w:rsid w:val="00FB64A3"/>
    <w:rsid w:val="00FB64AA"/>
    <w:rsid w:val="00FB67E7"/>
    <w:rsid w:val="00FB6BCB"/>
    <w:rsid w:val="00FB6D73"/>
    <w:rsid w:val="00FB79D6"/>
    <w:rsid w:val="00FC01B5"/>
    <w:rsid w:val="00FC0432"/>
    <w:rsid w:val="00FC04FB"/>
    <w:rsid w:val="00FC08C3"/>
    <w:rsid w:val="00FC0C03"/>
    <w:rsid w:val="00FC0C36"/>
    <w:rsid w:val="00FC1033"/>
    <w:rsid w:val="00FC2399"/>
    <w:rsid w:val="00FC254B"/>
    <w:rsid w:val="00FC3406"/>
    <w:rsid w:val="00FC4308"/>
    <w:rsid w:val="00FC4491"/>
    <w:rsid w:val="00FC4E3B"/>
    <w:rsid w:val="00FC5011"/>
    <w:rsid w:val="00FC5099"/>
    <w:rsid w:val="00FC53F0"/>
    <w:rsid w:val="00FC54B8"/>
    <w:rsid w:val="00FC5755"/>
    <w:rsid w:val="00FC580D"/>
    <w:rsid w:val="00FC58C5"/>
    <w:rsid w:val="00FC6078"/>
    <w:rsid w:val="00FC642F"/>
    <w:rsid w:val="00FC6B65"/>
    <w:rsid w:val="00FC7049"/>
    <w:rsid w:val="00FC733C"/>
    <w:rsid w:val="00FC76A8"/>
    <w:rsid w:val="00FC7FA4"/>
    <w:rsid w:val="00FD01F1"/>
    <w:rsid w:val="00FD0358"/>
    <w:rsid w:val="00FD0BE5"/>
    <w:rsid w:val="00FD1964"/>
    <w:rsid w:val="00FD1A6E"/>
    <w:rsid w:val="00FD1A75"/>
    <w:rsid w:val="00FD1B6F"/>
    <w:rsid w:val="00FD1F8D"/>
    <w:rsid w:val="00FD2367"/>
    <w:rsid w:val="00FD2444"/>
    <w:rsid w:val="00FD293F"/>
    <w:rsid w:val="00FD2AC4"/>
    <w:rsid w:val="00FD2C6C"/>
    <w:rsid w:val="00FD3621"/>
    <w:rsid w:val="00FD365D"/>
    <w:rsid w:val="00FD4138"/>
    <w:rsid w:val="00FD43DC"/>
    <w:rsid w:val="00FD4510"/>
    <w:rsid w:val="00FD5009"/>
    <w:rsid w:val="00FD5232"/>
    <w:rsid w:val="00FD59D8"/>
    <w:rsid w:val="00FD5C13"/>
    <w:rsid w:val="00FD5C7F"/>
    <w:rsid w:val="00FD6058"/>
    <w:rsid w:val="00FD605C"/>
    <w:rsid w:val="00FD668C"/>
    <w:rsid w:val="00FD6798"/>
    <w:rsid w:val="00FD6E06"/>
    <w:rsid w:val="00FD70D8"/>
    <w:rsid w:val="00FE0086"/>
    <w:rsid w:val="00FE0103"/>
    <w:rsid w:val="00FE0351"/>
    <w:rsid w:val="00FE068D"/>
    <w:rsid w:val="00FE0693"/>
    <w:rsid w:val="00FE1B42"/>
    <w:rsid w:val="00FE1B71"/>
    <w:rsid w:val="00FE1D25"/>
    <w:rsid w:val="00FE1E0D"/>
    <w:rsid w:val="00FE284C"/>
    <w:rsid w:val="00FE34BD"/>
    <w:rsid w:val="00FE34DC"/>
    <w:rsid w:val="00FE388C"/>
    <w:rsid w:val="00FE40E9"/>
    <w:rsid w:val="00FE491D"/>
    <w:rsid w:val="00FE4EFB"/>
    <w:rsid w:val="00FE50A5"/>
    <w:rsid w:val="00FE5642"/>
    <w:rsid w:val="00FE5B2B"/>
    <w:rsid w:val="00FE5CD4"/>
    <w:rsid w:val="00FE617F"/>
    <w:rsid w:val="00FE62B0"/>
    <w:rsid w:val="00FE63ED"/>
    <w:rsid w:val="00FE65F6"/>
    <w:rsid w:val="00FE78AE"/>
    <w:rsid w:val="00FE7A37"/>
    <w:rsid w:val="00FE7AC0"/>
    <w:rsid w:val="00FE7F54"/>
    <w:rsid w:val="00FF0542"/>
    <w:rsid w:val="00FF0802"/>
    <w:rsid w:val="00FF0B34"/>
    <w:rsid w:val="00FF153D"/>
    <w:rsid w:val="00FF1728"/>
    <w:rsid w:val="00FF22AF"/>
    <w:rsid w:val="00FF26A8"/>
    <w:rsid w:val="00FF2752"/>
    <w:rsid w:val="00FF2CC8"/>
    <w:rsid w:val="00FF33C2"/>
    <w:rsid w:val="00FF39D4"/>
    <w:rsid w:val="00FF3A3B"/>
    <w:rsid w:val="00FF3BBD"/>
    <w:rsid w:val="00FF57A8"/>
    <w:rsid w:val="00FF5AA0"/>
    <w:rsid w:val="00FF5B52"/>
    <w:rsid w:val="00FF5BF0"/>
    <w:rsid w:val="00FF5CF0"/>
    <w:rsid w:val="00FF626F"/>
    <w:rsid w:val="00FF68BB"/>
    <w:rsid w:val="00FF6B6C"/>
    <w:rsid w:val="00FF6CEE"/>
    <w:rsid w:val="00FF754C"/>
    <w:rsid w:val="00FF78F0"/>
    <w:rsid w:val="00FF7CA4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69B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61E5A"/>
    <w:pPr>
      <w:ind w:left="2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E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F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1E5A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61E5A"/>
    <w:pPr>
      <w:ind w:left="981" w:hanging="361"/>
    </w:pPr>
  </w:style>
  <w:style w:type="paragraph" w:customStyle="1" w:styleId="TableParagraph">
    <w:name w:val="Table Paragraph"/>
    <w:basedOn w:val="Normal"/>
    <w:uiPriority w:val="1"/>
    <w:qFormat/>
    <w:rsid w:val="00661E5A"/>
  </w:style>
  <w:style w:type="character" w:customStyle="1" w:styleId="BodyTextChar">
    <w:name w:val="Body Text Char"/>
    <w:basedOn w:val="DefaultParagraphFont"/>
    <w:link w:val="BodyText"/>
    <w:uiPriority w:val="1"/>
    <w:rsid w:val="009B6201"/>
    <w:rPr>
      <w:rFonts w:ascii="Calibri" w:eastAsia="Calibri" w:hAnsi="Calibri" w:cs="Calibri"/>
      <w:sz w:val="28"/>
      <w:szCs w:val="28"/>
    </w:rPr>
  </w:style>
  <w:style w:type="paragraph" w:styleId="NormalWeb">
    <w:name w:val="Normal (Web)"/>
    <w:basedOn w:val="Normal"/>
    <w:uiPriority w:val="99"/>
    <w:unhideWhenUsed/>
    <w:rsid w:val="00FA35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35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B8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1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8B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9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530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7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5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A3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6668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1101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1101"/>
    <w:rPr>
      <w:rFonts w:eastAsiaTheme="minorEastAsia"/>
    </w:rPr>
  </w:style>
  <w:style w:type="character" w:customStyle="1" w:styleId="ml-2">
    <w:name w:val="ml-2"/>
    <w:basedOn w:val="DefaultParagraphFont"/>
    <w:rsid w:val="00F00060"/>
  </w:style>
  <w:style w:type="character" w:customStyle="1" w:styleId="Heading3Char">
    <w:name w:val="Heading 3 Char"/>
    <w:basedOn w:val="DefaultParagraphFont"/>
    <w:link w:val="Heading3"/>
    <w:uiPriority w:val="9"/>
    <w:rsid w:val="003A0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F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9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2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1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4503">
                  <w:marLeft w:val="0"/>
                  <w:marRight w:val="0"/>
                  <w:marTop w:val="0"/>
                  <w:marBottom w:val="0"/>
                  <w:divBdr>
                    <w:top w:val="single" w:sz="6" w:space="0" w:color="E0E0EF"/>
                    <w:left w:val="single" w:sz="6" w:space="0" w:color="E0E0EF"/>
                    <w:bottom w:val="single" w:sz="6" w:space="0" w:color="E0E0EF"/>
                    <w:right w:val="single" w:sz="6" w:space="0" w:color="E0E0EF"/>
                  </w:divBdr>
                  <w:divsChild>
                    <w:div w:id="19883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42867"/>
                                <w:left w:val="single" w:sz="6" w:space="0" w:color="342867"/>
                                <w:bottom w:val="single" w:sz="6" w:space="0" w:color="342867"/>
                                <w:right w:val="single" w:sz="6" w:space="0" w:color="3428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8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379">
          <w:marLeft w:val="0"/>
          <w:marRight w:val="0"/>
          <w:marTop w:val="0"/>
          <w:marBottom w:val="0"/>
          <w:divBdr>
            <w:top w:val="single" w:sz="6" w:space="0" w:color="E0E0EF"/>
            <w:left w:val="single" w:sz="6" w:space="0" w:color="E0E0EF"/>
            <w:bottom w:val="single" w:sz="6" w:space="0" w:color="E0E0EF"/>
            <w:right w:val="single" w:sz="6" w:space="0" w:color="E0E0EF"/>
          </w:divBdr>
          <w:divsChild>
            <w:div w:id="845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3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B5664"/>
                            <w:left w:val="none" w:sz="0" w:space="0" w:color="EB5664"/>
                            <w:bottom w:val="none" w:sz="0" w:space="0" w:color="EB5664"/>
                            <w:right w:val="none" w:sz="0" w:space="0" w:color="EB566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34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890">
                  <w:marLeft w:val="0"/>
                  <w:marRight w:val="0"/>
                  <w:marTop w:val="0"/>
                  <w:marBottom w:val="0"/>
                  <w:divBdr>
                    <w:top w:val="single" w:sz="6" w:space="0" w:color="E0E0EF"/>
                    <w:left w:val="single" w:sz="6" w:space="0" w:color="E0E0EF"/>
                    <w:bottom w:val="single" w:sz="6" w:space="0" w:color="E0E0EF"/>
                    <w:right w:val="single" w:sz="6" w:space="0" w:color="E0E0EF"/>
                  </w:divBdr>
                  <w:divsChild>
                    <w:div w:id="3325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42867"/>
                                <w:left w:val="single" w:sz="6" w:space="0" w:color="342867"/>
                                <w:bottom w:val="single" w:sz="6" w:space="0" w:color="342867"/>
                                <w:right w:val="single" w:sz="6" w:space="0" w:color="3428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2.170.117.118:8090/tramms/APIs/login_check.php" TargetMode="External"/><Relationship Id="rId13" Type="http://schemas.openxmlformats.org/officeDocument/2006/relationships/hyperlink" Target="http://122.170.117.118:8090/tramms/APIs/login_check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2.170.117.118:8090/tramms/APIs/login_check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2.170.117.118:8090/tramms/APIs/login_check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122.170.117.118:8090/tramms/APIs/login_check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2.170.117.118:8090/tramms/APIs/login_check.php" TargetMode="External"/><Relationship Id="rId14" Type="http://schemas.openxmlformats.org/officeDocument/2006/relationships/hyperlink" Target="http://122.170.117.118:8090/tramms/APIs/login_check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F0CD-8A6A-4EFB-943B-2DACDEA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8</TotalTime>
  <Pages>38</Pages>
  <Words>5485</Words>
  <Characters>3126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Bufferstop API</vt:lpstr>
    </vt:vector>
  </TitlesOfParts>
  <Company/>
  <LinksUpToDate>false</LinksUpToDate>
  <CharactersWithSpaces>3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Bufferstop API</dc:title>
  <dc:creator>Anuja Dubey</dc:creator>
  <cp:lastModifiedBy>Meet</cp:lastModifiedBy>
  <cp:revision>8731</cp:revision>
  <cp:lastPrinted>2022-02-22T11:42:00Z</cp:lastPrinted>
  <dcterms:created xsi:type="dcterms:W3CDTF">2021-05-28T07:03:00Z</dcterms:created>
  <dcterms:modified xsi:type="dcterms:W3CDTF">2022-06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8T00:00:00Z</vt:filetime>
  </property>
</Properties>
</file>